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E53" w:rsidRPr="00A23E7F" w:rsidRDefault="002C0E53" w:rsidP="00146053">
      <w:pPr>
        <w:pStyle w:val="Pagetitre2"/>
        <w:rPr>
          <w:b/>
        </w:rPr>
      </w:pPr>
      <w:r w:rsidRPr="00A23E7F">
        <w:rPr>
          <w:b/>
        </w:rPr>
        <w:t>HEIA-FR</w:t>
      </w:r>
    </w:p>
    <w:p w:rsidR="002C0E53" w:rsidRPr="00A23E7F" w:rsidRDefault="002C0E53" w:rsidP="00146053">
      <w:pPr>
        <w:pStyle w:val="Pagetitre2"/>
      </w:pPr>
      <w:r w:rsidRPr="00A23E7F">
        <w:t>Projet de semestre 5</w:t>
      </w:r>
    </w:p>
    <w:p w:rsidR="00867579" w:rsidRPr="00A23E7F" w:rsidRDefault="00867579" w:rsidP="00146053">
      <w:pPr>
        <w:pStyle w:val="Pagetitre2"/>
      </w:pPr>
      <w:r w:rsidRPr="00A23E7F">
        <w:t>Rapport</w:t>
      </w:r>
    </w:p>
    <w:p w:rsidR="002C0E53" w:rsidRPr="00A23E7F" w:rsidRDefault="002C0E53" w:rsidP="00146053">
      <w:pPr>
        <w:pStyle w:val="Pagetitre2"/>
      </w:pPr>
    </w:p>
    <w:p w:rsidR="00A21049" w:rsidRPr="00A23E7F" w:rsidRDefault="00A21049" w:rsidP="00146053">
      <w:pPr>
        <w:pStyle w:val="Pagetitre2"/>
      </w:pPr>
    </w:p>
    <w:p w:rsidR="00397E19" w:rsidRPr="00A23E7F" w:rsidRDefault="00397E19" w:rsidP="00146053">
      <w:pPr>
        <w:pStyle w:val="Pagetitre2"/>
      </w:pPr>
    </w:p>
    <w:p w:rsidR="00397E19" w:rsidRPr="00A23E7F" w:rsidRDefault="00397E19" w:rsidP="00146053">
      <w:pPr>
        <w:pStyle w:val="Pagetitre2"/>
      </w:pPr>
    </w:p>
    <w:p w:rsidR="00A21049" w:rsidRPr="00A23E7F" w:rsidRDefault="00A21049" w:rsidP="00146053"/>
    <w:p w:rsidR="002C0E53" w:rsidRPr="00A23E7F" w:rsidRDefault="002C0E53" w:rsidP="00146053">
      <w:pPr>
        <w:pStyle w:val="Pagetitre1"/>
      </w:pPr>
      <w:r w:rsidRPr="00A23E7F">
        <w:t>Via Sonnaz</w:t>
      </w:r>
    </w:p>
    <w:p w:rsidR="002C0E53" w:rsidRPr="00A23E7F" w:rsidRDefault="002C0E53" w:rsidP="00146053">
      <w:pPr>
        <w:rPr>
          <w:rFonts w:ascii="Futurist Fixed-width" w:hAnsi="Futurist Fixed-width"/>
          <w:sz w:val="40"/>
        </w:rPr>
      </w:pPr>
      <w:r w:rsidRPr="00A23E7F">
        <w:rPr>
          <w:noProof/>
        </w:rPr>
        <w:drawing>
          <wp:anchor distT="0" distB="0" distL="114300" distR="114300" simplePos="0" relativeHeight="251666432" behindDoc="0" locked="0" layoutInCell="1" allowOverlap="1">
            <wp:simplePos x="0" y="0"/>
            <wp:positionH relativeFrom="margin">
              <wp:posOffset>1412644</wp:posOffset>
            </wp:positionH>
            <wp:positionV relativeFrom="paragraph">
              <wp:posOffset>120015</wp:posOffset>
            </wp:positionV>
            <wp:extent cx="1531620" cy="1123950"/>
            <wp:effectExtent l="0" t="0" r="0" b="0"/>
            <wp:wrapThrough wrapText="bothSides">
              <wp:wrapPolygon edited="0">
                <wp:start x="2149" y="0"/>
                <wp:lineTo x="11284" y="21234"/>
                <wp:lineTo x="12627" y="21234"/>
                <wp:lineTo x="21224" y="1464"/>
                <wp:lineTo x="21224" y="0"/>
                <wp:lineTo x="2149"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162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0E53" w:rsidRPr="00A23E7F" w:rsidRDefault="002C0E53" w:rsidP="00146053"/>
    <w:p w:rsidR="002C0E53" w:rsidRPr="00A23E7F" w:rsidRDefault="002C0E53" w:rsidP="00146053"/>
    <w:p w:rsidR="002C0E53" w:rsidRPr="00A23E7F" w:rsidRDefault="002C0E53" w:rsidP="00146053"/>
    <w:p w:rsidR="00060C41" w:rsidRPr="00A23E7F" w:rsidRDefault="00060C41" w:rsidP="00146053">
      <w:pPr>
        <w:pStyle w:val="Pagetitre2"/>
      </w:pPr>
    </w:p>
    <w:p w:rsidR="002C0E53" w:rsidRPr="00A23E7F" w:rsidRDefault="002C0E53" w:rsidP="00146053">
      <w:pPr>
        <w:pStyle w:val="Pagetitre2"/>
      </w:pPr>
      <w:r w:rsidRPr="00A23E7F">
        <w:t>Application de covoiturage</w:t>
      </w:r>
    </w:p>
    <w:p w:rsidR="002C0E53" w:rsidRPr="00A23E7F" w:rsidRDefault="002C0E53" w:rsidP="00146053">
      <w:pPr>
        <w:pStyle w:val="Pagetitre2"/>
      </w:pPr>
    </w:p>
    <w:p w:rsidR="00A21049" w:rsidRPr="00A23E7F" w:rsidRDefault="00A21049" w:rsidP="00146053">
      <w:pPr>
        <w:pStyle w:val="Pagetitre2"/>
      </w:pPr>
    </w:p>
    <w:p w:rsidR="00397E19" w:rsidRPr="00A23E7F" w:rsidRDefault="00397E19" w:rsidP="00146053">
      <w:pPr>
        <w:pStyle w:val="Pagetitre2"/>
      </w:pPr>
    </w:p>
    <w:p w:rsidR="00867579" w:rsidRPr="00A23E7F" w:rsidRDefault="00867579" w:rsidP="00146053">
      <w:pPr>
        <w:pStyle w:val="Pagetitre2"/>
      </w:pPr>
    </w:p>
    <w:p w:rsidR="00397E19" w:rsidRPr="00A23E7F" w:rsidRDefault="00397E19" w:rsidP="00146053">
      <w:pPr>
        <w:pStyle w:val="Pagetitre2"/>
      </w:pPr>
    </w:p>
    <w:p w:rsidR="00867579" w:rsidRPr="00A23E7F" w:rsidRDefault="00E82DD6" w:rsidP="00146053">
      <w:pPr>
        <w:pStyle w:val="Pagetitre2"/>
        <w:rPr>
          <w:b/>
          <w:sz w:val="44"/>
        </w:rPr>
      </w:pPr>
      <w:r w:rsidRPr="00A23E7F">
        <w:rPr>
          <w:b/>
        </w:rPr>
        <w:sym w:font="Wingdings" w:char="F077"/>
      </w:r>
      <w:r w:rsidRPr="00A23E7F">
        <w:rPr>
          <w:b/>
        </w:rPr>
        <w:t xml:space="preserve"> Etudiants </w:t>
      </w:r>
      <w:r w:rsidRPr="00A23E7F">
        <w:rPr>
          <w:b/>
        </w:rPr>
        <w:sym w:font="Wingdings" w:char="F077"/>
      </w:r>
    </w:p>
    <w:p w:rsidR="002C0E53" w:rsidRPr="00A23E7F" w:rsidRDefault="002C0E53" w:rsidP="00146053">
      <w:pPr>
        <w:pStyle w:val="Pagetitre2"/>
      </w:pPr>
      <w:r w:rsidRPr="00A23E7F">
        <w:t>Nestor Peña Lopez</w:t>
      </w:r>
    </w:p>
    <w:p w:rsidR="002C0E53" w:rsidRPr="00A23E7F" w:rsidRDefault="002C0E53" w:rsidP="00146053">
      <w:pPr>
        <w:pStyle w:val="Pagetitre2"/>
      </w:pPr>
      <w:r w:rsidRPr="00A23E7F">
        <w:t>Patrick Audriaz</w:t>
      </w:r>
    </w:p>
    <w:p w:rsidR="00E82DD6" w:rsidRPr="00A23E7F" w:rsidRDefault="00E82DD6" w:rsidP="00146053">
      <w:pPr>
        <w:pStyle w:val="Pagetitre2"/>
      </w:pPr>
    </w:p>
    <w:p w:rsidR="00E82DD6" w:rsidRPr="00A23E7F" w:rsidRDefault="00E82DD6" w:rsidP="00146053">
      <w:pPr>
        <w:pStyle w:val="Pagetitre2"/>
        <w:rPr>
          <w:b/>
          <w:sz w:val="44"/>
        </w:rPr>
      </w:pPr>
      <w:r w:rsidRPr="00A23E7F">
        <w:rPr>
          <w:b/>
        </w:rPr>
        <w:sym w:font="Wingdings" w:char="F077"/>
      </w:r>
      <w:r w:rsidRPr="00A23E7F">
        <w:rPr>
          <w:b/>
        </w:rPr>
        <w:t xml:space="preserve"> Responsables </w:t>
      </w:r>
      <w:r w:rsidRPr="00A23E7F">
        <w:rPr>
          <w:b/>
        </w:rPr>
        <w:sym w:font="Wingdings" w:char="F077"/>
      </w:r>
    </w:p>
    <w:p w:rsidR="00E82DD6" w:rsidRPr="00A23E7F" w:rsidRDefault="00E82DD6" w:rsidP="00146053">
      <w:pPr>
        <w:pStyle w:val="Pagetitre2"/>
      </w:pPr>
      <w:r w:rsidRPr="00A23E7F">
        <w:t>Sandy I</w:t>
      </w:r>
      <w:r w:rsidR="002806E3" w:rsidRPr="00A23E7F">
        <w:t>ngra</w:t>
      </w:r>
      <w:r w:rsidRPr="00A23E7F">
        <w:t>m</w:t>
      </w:r>
    </w:p>
    <w:p w:rsidR="00E82DD6" w:rsidRPr="00A23E7F" w:rsidRDefault="00E82DD6" w:rsidP="00146053">
      <w:pPr>
        <w:pStyle w:val="Pagetitre2"/>
      </w:pPr>
      <w:r w:rsidRPr="00A23E7F">
        <w:t>Philippe Joye</w:t>
      </w:r>
    </w:p>
    <w:p w:rsidR="00A21049" w:rsidRPr="00A23E7F" w:rsidRDefault="00A21049" w:rsidP="00146053">
      <w:pPr>
        <w:pStyle w:val="Pagetitre2"/>
      </w:pPr>
    </w:p>
    <w:p w:rsidR="002C0E53" w:rsidRPr="00A23E7F" w:rsidRDefault="002C0E53" w:rsidP="00146053">
      <w:pPr>
        <w:pStyle w:val="Pagetitre2"/>
      </w:pPr>
    </w:p>
    <w:p w:rsidR="00060C41" w:rsidRPr="00A23E7F" w:rsidRDefault="002C0E53" w:rsidP="00146053">
      <w:pPr>
        <w:pStyle w:val="Pagetitre2"/>
      </w:pPr>
      <w:r w:rsidRPr="00A23E7F">
        <w:t xml:space="preserve">2018 </w:t>
      </w:r>
      <w:r w:rsidR="00060C41" w:rsidRPr="00A23E7F">
        <w:t>–</w:t>
      </w:r>
      <w:r w:rsidRPr="00A23E7F">
        <w:t xml:space="preserve"> 2019</w:t>
      </w:r>
      <w:r w:rsidR="00060C41" w:rsidRPr="00A23E7F">
        <w:br w:type="page"/>
      </w:r>
    </w:p>
    <w:p w:rsidR="007B7B35" w:rsidRPr="00A23E7F" w:rsidRDefault="007B7B35" w:rsidP="00146053"/>
    <w:sdt>
      <w:sdtPr>
        <w:id w:val="934934560"/>
        <w:docPartObj>
          <w:docPartGallery w:val="Table of Contents"/>
          <w:docPartUnique/>
        </w:docPartObj>
      </w:sdtPr>
      <w:sdtContent>
        <w:p w:rsidR="007B7B35" w:rsidRPr="00A23E7F" w:rsidRDefault="006D1D8B" w:rsidP="00CD19B4">
          <w:pPr>
            <w:ind w:left="0" w:firstLine="0"/>
            <w:rPr>
              <w:rStyle w:val="TitreCar"/>
            </w:rPr>
          </w:pPr>
          <w:r w:rsidRPr="00A23E7F">
            <w:rPr>
              <w:rStyle w:val="TitreCar"/>
              <w:noProof/>
            </w:rPr>
            <mc:AlternateContent>
              <mc:Choice Requires="wps">
                <w:drawing>
                  <wp:anchor distT="0" distB="0" distL="114300" distR="114300" simplePos="0" relativeHeight="251665408" behindDoc="0" locked="0" layoutInCell="1" allowOverlap="1" wp14:anchorId="6E1F54A9" wp14:editId="42FFC0F8">
                    <wp:simplePos x="0" y="0"/>
                    <wp:positionH relativeFrom="margin">
                      <wp:posOffset>46502</wp:posOffset>
                    </wp:positionH>
                    <wp:positionV relativeFrom="paragraph">
                      <wp:posOffset>346135</wp:posOffset>
                    </wp:positionV>
                    <wp:extent cx="574419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57441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3DF0B"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27.25pt" to="455.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" strokecolor="#aeaaaa [2414]" strokeweight="1.5pt">
                    <v:stroke joinstyle="miter"/>
                    <w10:wrap anchorx="margin"/>
                  </v:line>
                </w:pict>
              </mc:Fallback>
            </mc:AlternateContent>
          </w:r>
          <w:r w:rsidR="007B7B35" w:rsidRPr="00A23E7F">
            <w:rPr>
              <w:rStyle w:val="TitreCar"/>
            </w:rPr>
            <w:t>TABLE DES MATIERES</w:t>
          </w:r>
        </w:p>
        <w:p w:rsidR="006D1D8B" w:rsidRPr="00A23E7F" w:rsidRDefault="006D1D8B" w:rsidP="00146053">
          <w:pPr>
            <w:pStyle w:val="TM1"/>
          </w:pPr>
        </w:p>
        <w:p w:rsidR="00CF4082" w:rsidRPr="00A23E7F" w:rsidRDefault="002F34C4">
          <w:pPr>
            <w:pStyle w:val="TM1"/>
            <w:rPr>
              <w:rFonts w:asciiTheme="minorHAnsi" w:eastAsiaTheme="minorEastAsia" w:hAnsiTheme="minorHAnsi" w:cstheme="minorBidi"/>
              <w:sz w:val="22"/>
              <w:lang w:eastAsia="fr-CH"/>
            </w:rPr>
          </w:pPr>
          <w:r w:rsidRPr="00A23E7F">
            <w:fldChar w:fldCharType="begin"/>
          </w:r>
          <w:r w:rsidRPr="00A23E7F">
            <w:instrText xml:space="preserve"> TOC \o "1-4" \h \z \u </w:instrText>
          </w:r>
          <w:r w:rsidRPr="00A23E7F">
            <w:fldChar w:fldCharType="separate"/>
          </w:r>
          <w:hyperlink w:anchor="_Toc528663425" w:history="1">
            <w:r w:rsidR="00CF4082" w:rsidRPr="00A23E7F">
              <w:rPr>
                <w:rStyle w:val="Lienhypertexte"/>
              </w:rPr>
              <w:t>1~ DOCUMENT</w:t>
            </w:r>
            <w:r w:rsidR="00CF4082" w:rsidRPr="00A23E7F">
              <w:rPr>
                <w:webHidden/>
              </w:rPr>
              <w:tab/>
            </w:r>
            <w:r w:rsidR="00CF4082" w:rsidRPr="00A23E7F">
              <w:rPr>
                <w:webHidden/>
              </w:rPr>
              <w:fldChar w:fldCharType="begin"/>
            </w:r>
            <w:r w:rsidR="00CF4082" w:rsidRPr="00A23E7F">
              <w:rPr>
                <w:webHidden/>
              </w:rPr>
              <w:instrText xml:space="preserve"> PAGEREF _Toc528663425 \h </w:instrText>
            </w:r>
            <w:r w:rsidR="00CF4082" w:rsidRPr="00A23E7F">
              <w:rPr>
                <w:webHidden/>
              </w:rPr>
            </w:r>
            <w:r w:rsidR="00CF4082" w:rsidRPr="00A23E7F">
              <w:rPr>
                <w:webHidden/>
              </w:rPr>
              <w:fldChar w:fldCharType="separate"/>
            </w:r>
            <w:r w:rsidR="00CF4082" w:rsidRPr="00A23E7F">
              <w:rPr>
                <w:webHidden/>
              </w:rPr>
              <w:t>4</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26" w:history="1">
            <w:r w:rsidR="00CF4082" w:rsidRPr="00A23E7F">
              <w:rPr>
                <w:rStyle w:val="Lienhypertexte"/>
              </w:rPr>
              <w:t>1.1. Métadonnées</w:t>
            </w:r>
            <w:r w:rsidR="00CF4082" w:rsidRPr="00A23E7F">
              <w:rPr>
                <w:webHidden/>
              </w:rPr>
              <w:tab/>
            </w:r>
            <w:r w:rsidR="00CF4082" w:rsidRPr="00A23E7F">
              <w:rPr>
                <w:webHidden/>
              </w:rPr>
              <w:fldChar w:fldCharType="begin"/>
            </w:r>
            <w:r w:rsidR="00CF4082" w:rsidRPr="00A23E7F">
              <w:rPr>
                <w:webHidden/>
              </w:rPr>
              <w:instrText xml:space="preserve"> PAGEREF _Toc528663426 \h </w:instrText>
            </w:r>
            <w:r w:rsidR="00CF4082" w:rsidRPr="00A23E7F">
              <w:rPr>
                <w:webHidden/>
              </w:rPr>
            </w:r>
            <w:r w:rsidR="00CF4082" w:rsidRPr="00A23E7F">
              <w:rPr>
                <w:webHidden/>
              </w:rPr>
              <w:fldChar w:fldCharType="separate"/>
            </w:r>
            <w:r w:rsidR="00CF4082" w:rsidRPr="00A23E7F">
              <w:rPr>
                <w:webHidden/>
              </w:rPr>
              <w:t>4</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27" w:history="1">
            <w:r w:rsidR="00CF4082" w:rsidRPr="00A23E7F">
              <w:rPr>
                <w:rStyle w:val="Lienhypertexte"/>
              </w:rPr>
              <w:t>1.2. Organisation des documents</w:t>
            </w:r>
            <w:r w:rsidR="00CF4082" w:rsidRPr="00A23E7F">
              <w:rPr>
                <w:webHidden/>
              </w:rPr>
              <w:tab/>
            </w:r>
            <w:r w:rsidR="00CF4082" w:rsidRPr="00A23E7F">
              <w:rPr>
                <w:webHidden/>
              </w:rPr>
              <w:fldChar w:fldCharType="begin"/>
            </w:r>
            <w:r w:rsidR="00CF4082" w:rsidRPr="00A23E7F">
              <w:rPr>
                <w:webHidden/>
              </w:rPr>
              <w:instrText xml:space="preserve"> PAGEREF _Toc528663427 \h </w:instrText>
            </w:r>
            <w:r w:rsidR="00CF4082" w:rsidRPr="00A23E7F">
              <w:rPr>
                <w:webHidden/>
              </w:rPr>
            </w:r>
            <w:r w:rsidR="00CF4082" w:rsidRPr="00A23E7F">
              <w:rPr>
                <w:webHidden/>
              </w:rPr>
              <w:fldChar w:fldCharType="separate"/>
            </w:r>
            <w:r w:rsidR="00CF4082" w:rsidRPr="00A23E7F">
              <w:rPr>
                <w:webHidden/>
              </w:rPr>
              <w:t>4</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28" w:history="1">
            <w:r w:rsidR="00CF4082" w:rsidRPr="00A23E7F">
              <w:rPr>
                <w:rStyle w:val="Lienhypertexte"/>
              </w:rPr>
              <w:t>1.3. Historique</w:t>
            </w:r>
            <w:r w:rsidR="00CF4082" w:rsidRPr="00A23E7F">
              <w:rPr>
                <w:webHidden/>
              </w:rPr>
              <w:tab/>
            </w:r>
            <w:r w:rsidR="00CF4082" w:rsidRPr="00A23E7F">
              <w:rPr>
                <w:webHidden/>
              </w:rPr>
              <w:fldChar w:fldCharType="begin"/>
            </w:r>
            <w:r w:rsidR="00CF4082" w:rsidRPr="00A23E7F">
              <w:rPr>
                <w:webHidden/>
              </w:rPr>
              <w:instrText xml:space="preserve"> PAGEREF _Toc528663428 \h </w:instrText>
            </w:r>
            <w:r w:rsidR="00CF4082" w:rsidRPr="00A23E7F">
              <w:rPr>
                <w:webHidden/>
              </w:rPr>
            </w:r>
            <w:r w:rsidR="00CF4082" w:rsidRPr="00A23E7F">
              <w:rPr>
                <w:webHidden/>
              </w:rPr>
              <w:fldChar w:fldCharType="separate"/>
            </w:r>
            <w:r w:rsidR="00CF4082" w:rsidRPr="00A23E7F">
              <w:rPr>
                <w:webHidden/>
              </w:rPr>
              <w:t>4</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29" w:history="1">
            <w:r w:rsidR="00CF4082" w:rsidRPr="00A23E7F">
              <w:rPr>
                <w:rStyle w:val="Lienhypertexte"/>
              </w:rPr>
              <w:t>2~ INTRODUCTION</w:t>
            </w:r>
            <w:r w:rsidR="00CF4082" w:rsidRPr="00A23E7F">
              <w:rPr>
                <w:webHidden/>
              </w:rPr>
              <w:tab/>
            </w:r>
            <w:r w:rsidR="00CF4082" w:rsidRPr="00A23E7F">
              <w:rPr>
                <w:webHidden/>
              </w:rPr>
              <w:fldChar w:fldCharType="begin"/>
            </w:r>
            <w:r w:rsidR="00CF4082" w:rsidRPr="00A23E7F">
              <w:rPr>
                <w:webHidden/>
              </w:rPr>
              <w:instrText xml:space="preserve"> PAGEREF _Toc528663429 \h </w:instrText>
            </w:r>
            <w:r w:rsidR="00CF4082" w:rsidRPr="00A23E7F">
              <w:rPr>
                <w:webHidden/>
              </w:rPr>
            </w:r>
            <w:r w:rsidR="00CF4082" w:rsidRPr="00A23E7F">
              <w:rPr>
                <w:webHidden/>
              </w:rPr>
              <w:fldChar w:fldCharType="separate"/>
            </w:r>
            <w:r w:rsidR="00CF4082" w:rsidRPr="00A23E7F">
              <w:rPr>
                <w:webHidden/>
              </w:rPr>
              <w:t>5</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0" w:history="1">
            <w:r w:rsidR="00CF4082" w:rsidRPr="00A23E7F">
              <w:rPr>
                <w:rStyle w:val="Lienhypertexte"/>
              </w:rPr>
              <w:t>2.1. Introduction</w:t>
            </w:r>
            <w:r w:rsidR="00CF4082" w:rsidRPr="00A23E7F">
              <w:rPr>
                <w:webHidden/>
              </w:rPr>
              <w:tab/>
            </w:r>
            <w:r w:rsidR="00CF4082" w:rsidRPr="00A23E7F">
              <w:rPr>
                <w:webHidden/>
              </w:rPr>
              <w:fldChar w:fldCharType="begin"/>
            </w:r>
            <w:r w:rsidR="00CF4082" w:rsidRPr="00A23E7F">
              <w:rPr>
                <w:webHidden/>
              </w:rPr>
              <w:instrText xml:space="preserve"> PAGEREF _Toc528663430 \h </w:instrText>
            </w:r>
            <w:r w:rsidR="00CF4082" w:rsidRPr="00A23E7F">
              <w:rPr>
                <w:webHidden/>
              </w:rPr>
            </w:r>
            <w:r w:rsidR="00CF4082" w:rsidRPr="00A23E7F">
              <w:rPr>
                <w:webHidden/>
              </w:rPr>
              <w:fldChar w:fldCharType="separate"/>
            </w:r>
            <w:r w:rsidR="00CF4082" w:rsidRPr="00A23E7F">
              <w:rPr>
                <w:webHidden/>
              </w:rPr>
              <w:t>5</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1" w:history="1">
            <w:r w:rsidR="00CF4082" w:rsidRPr="00A23E7F">
              <w:rPr>
                <w:rStyle w:val="Lienhypertexte"/>
              </w:rPr>
              <w:t>2.2. Contexte</w:t>
            </w:r>
            <w:r w:rsidR="00CF4082" w:rsidRPr="00A23E7F">
              <w:rPr>
                <w:webHidden/>
              </w:rPr>
              <w:tab/>
            </w:r>
            <w:r w:rsidR="00CF4082" w:rsidRPr="00A23E7F">
              <w:rPr>
                <w:webHidden/>
              </w:rPr>
              <w:fldChar w:fldCharType="begin"/>
            </w:r>
            <w:r w:rsidR="00CF4082" w:rsidRPr="00A23E7F">
              <w:rPr>
                <w:webHidden/>
              </w:rPr>
              <w:instrText xml:space="preserve"> PAGEREF _Toc528663431 \h </w:instrText>
            </w:r>
            <w:r w:rsidR="00CF4082" w:rsidRPr="00A23E7F">
              <w:rPr>
                <w:webHidden/>
              </w:rPr>
            </w:r>
            <w:r w:rsidR="00CF4082" w:rsidRPr="00A23E7F">
              <w:rPr>
                <w:webHidden/>
              </w:rPr>
              <w:fldChar w:fldCharType="separate"/>
            </w:r>
            <w:r w:rsidR="00CF4082" w:rsidRPr="00A23E7F">
              <w:rPr>
                <w:webHidden/>
              </w:rPr>
              <w:t>5</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2" w:history="1">
            <w:r w:rsidR="00CF4082" w:rsidRPr="00A23E7F">
              <w:rPr>
                <w:rStyle w:val="Lienhypertexte"/>
              </w:rPr>
              <w:t>2.3. Plan</w:t>
            </w:r>
            <w:r w:rsidR="00CF4082" w:rsidRPr="00A23E7F">
              <w:rPr>
                <w:webHidden/>
              </w:rPr>
              <w:tab/>
            </w:r>
            <w:r w:rsidR="00CF4082" w:rsidRPr="00A23E7F">
              <w:rPr>
                <w:webHidden/>
              </w:rPr>
              <w:fldChar w:fldCharType="begin"/>
            </w:r>
            <w:r w:rsidR="00CF4082" w:rsidRPr="00A23E7F">
              <w:rPr>
                <w:webHidden/>
              </w:rPr>
              <w:instrText xml:space="preserve"> PAGEREF _Toc528663432 \h </w:instrText>
            </w:r>
            <w:r w:rsidR="00CF4082" w:rsidRPr="00A23E7F">
              <w:rPr>
                <w:webHidden/>
              </w:rPr>
            </w:r>
            <w:r w:rsidR="00CF4082" w:rsidRPr="00A23E7F">
              <w:rPr>
                <w:webHidden/>
              </w:rPr>
              <w:fldChar w:fldCharType="separate"/>
            </w:r>
            <w:r w:rsidR="00CF4082" w:rsidRPr="00A23E7F">
              <w:rPr>
                <w:webHidden/>
              </w:rPr>
              <w:t>5</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3" w:history="1">
            <w:r w:rsidR="00CF4082" w:rsidRPr="00A23E7F">
              <w:rPr>
                <w:rStyle w:val="Lienhypertexte"/>
              </w:rPr>
              <w:t>2.4. Objectifs et activités</w:t>
            </w:r>
            <w:r w:rsidR="00CF4082" w:rsidRPr="00A23E7F">
              <w:rPr>
                <w:webHidden/>
              </w:rPr>
              <w:tab/>
            </w:r>
            <w:r w:rsidR="00CF4082" w:rsidRPr="00A23E7F">
              <w:rPr>
                <w:webHidden/>
              </w:rPr>
              <w:fldChar w:fldCharType="begin"/>
            </w:r>
            <w:r w:rsidR="00CF4082" w:rsidRPr="00A23E7F">
              <w:rPr>
                <w:webHidden/>
              </w:rPr>
              <w:instrText xml:space="preserve"> PAGEREF _Toc528663433 \h </w:instrText>
            </w:r>
            <w:r w:rsidR="00CF4082" w:rsidRPr="00A23E7F">
              <w:rPr>
                <w:webHidden/>
              </w:rPr>
            </w:r>
            <w:r w:rsidR="00CF4082" w:rsidRPr="00A23E7F">
              <w:rPr>
                <w:webHidden/>
              </w:rPr>
              <w:fldChar w:fldCharType="separate"/>
            </w:r>
            <w:r w:rsidR="00CF4082" w:rsidRPr="00A23E7F">
              <w:rPr>
                <w:webHidden/>
              </w:rPr>
              <w:t>6</w:t>
            </w:r>
            <w:r w:rsidR="00CF4082" w:rsidRPr="00A23E7F">
              <w:rPr>
                <w:webHidden/>
              </w:rPr>
              <w:fldChar w:fldCharType="end"/>
            </w:r>
          </w:hyperlink>
        </w:p>
        <w:p w:rsidR="00CF4082" w:rsidRPr="00A23E7F" w:rsidRDefault="00A23E7F">
          <w:pPr>
            <w:pStyle w:val="TM3"/>
            <w:rPr>
              <w:rFonts w:asciiTheme="minorHAnsi" w:eastAsiaTheme="minorEastAsia" w:hAnsiTheme="minorHAnsi" w:cstheme="minorBidi"/>
            </w:rPr>
          </w:pPr>
          <w:hyperlink w:anchor="_Toc528663434" w:history="1">
            <w:r w:rsidR="00CF4082" w:rsidRPr="00A23E7F">
              <w:rPr>
                <w:rStyle w:val="Lienhypertexte"/>
              </w:rPr>
              <w:t>2.4.1. Objectifs principaux</w:t>
            </w:r>
            <w:r w:rsidR="00CF4082" w:rsidRPr="00A23E7F">
              <w:rPr>
                <w:webHidden/>
              </w:rPr>
              <w:tab/>
            </w:r>
            <w:r w:rsidR="00CF4082" w:rsidRPr="00A23E7F">
              <w:rPr>
                <w:webHidden/>
              </w:rPr>
              <w:fldChar w:fldCharType="begin"/>
            </w:r>
            <w:r w:rsidR="00CF4082" w:rsidRPr="00A23E7F">
              <w:rPr>
                <w:webHidden/>
              </w:rPr>
              <w:instrText xml:space="preserve"> PAGEREF _Toc528663434 \h </w:instrText>
            </w:r>
            <w:r w:rsidR="00CF4082" w:rsidRPr="00A23E7F">
              <w:rPr>
                <w:webHidden/>
              </w:rPr>
            </w:r>
            <w:r w:rsidR="00CF4082" w:rsidRPr="00A23E7F">
              <w:rPr>
                <w:webHidden/>
              </w:rPr>
              <w:fldChar w:fldCharType="separate"/>
            </w:r>
            <w:r w:rsidR="00CF4082" w:rsidRPr="00A23E7F">
              <w:rPr>
                <w:webHidden/>
              </w:rPr>
              <w:t>6</w:t>
            </w:r>
            <w:r w:rsidR="00CF4082" w:rsidRPr="00A23E7F">
              <w:rPr>
                <w:webHidden/>
              </w:rPr>
              <w:fldChar w:fldCharType="end"/>
            </w:r>
          </w:hyperlink>
        </w:p>
        <w:p w:rsidR="00CF4082" w:rsidRPr="00A23E7F" w:rsidRDefault="00A23E7F">
          <w:pPr>
            <w:pStyle w:val="TM3"/>
            <w:rPr>
              <w:rFonts w:asciiTheme="minorHAnsi" w:eastAsiaTheme="minorEastAsia" w:hAnsiTheme="minorHAnsi" w:cstheme="minorBidi"/>
            </w:rPr>
          </w:pPr>
          <w:hyperlink w:anchor="_Toc528663435" w:history="1">
            <w:r w:rsidR="00CF4082" w:rsidRPr="00A23E7F">
              <w:rPr>
                <w:rStyle w:val="Lienhypertexte"/>
              </w:rPr>
              <w:t>2.4.2. Objectifs secondaires</w:t>
            </w:r>
            <w:r w:rsidR="00CF4082" w:rsidRPr="00A23E7F">
              <w:rPr>
                <w:webHidden/>
              </w:rPr>
              <w:tab/>
            </w:r>
            <w:r w:rsidR="00CF4082" w:rsidRPr="00A23E7F">
              <w:rPr>
                <w:webHidden/>
              </w:rPr>
              <w:fldChar w:fldCharType="begin"/>
            </w:r>
            <w:r w:rsidR="00CF4082" w:rsidRPr="00A23E7F">
              <w:rPr>
                <w:webHidden/>
              </w:rPr>
              <w:instrText xml:space="preserve"> PAGEREF _Toc528663435 \h </w:instrText>
            </w:r>
            <w:r w:rsidR="00CF4082" w:rsidRPr="00A23E7F">
              <w:rPr>
                <w:webHidden/>
              </w:rPr>
            </w:r>
            <w:r w:rsidR="00CF4082" w:rsidRPr="00A23E7F">
              <w:rPr>
                <w:webHidden/>
              </w:rPr>
              <w:fldChar w:fldCharType="separate"/>
            </w:r>
            <w:r w:rsidR="00CF4082" w:rsidRPr="00A23E7F">
              <w:rPr>
                <w:webHidden/>
              </w:rPr>
              <w:t>7</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6" w:history="1">
            <w:r w:rsidR="00CF4082" w:rsidRPr="00A23E7F">
              <w:rPr>
                <w:rStyle w:val="Lienhypertexte"/>
              </w:rPr>
              <w:t>2.5. Gestion de projet</w:t>
            </w:r>
            <w:r w:rsidR="00CF4082" w:rsidRPr="00A23E7F">
              <w:rPr>
                <w:webHidden/>
              </w:rPr>
              <w:tab/>
            </w:r>
            <w:r w:rsidR="00CF4082" w:rsidRPr="00A23E7F">
              <w:rPr>
                <w:webHidden/>
              </w:rPr>
              <w:fldChar w:fldCharType="begin"/>
            </w:r>
            <w:r w:rsidR="00CF4082" w:rsidRPr="00A23E7F">
              <w:rPr>
                <w:webHidden/>
              </w:rPr>
              <w:instrText xml:space="preserve"> PAGEREF _Toc528663436 \h </w:instrText>
            </w:r>
            <w:r w:rsidR="00CF4082" w:rsidRPr="00A23E7F">
              <w:rPr>
                <w:webHidden/>
              </w:rPr>
            </w:r>
            <w:r w:rsidR="00CF4082" w:rsidRPr="00A23E7F">
              <w:rPr>
                <w:webHidden/>
              </w:rPr>
              <w:fldChar w:fldCharType="separate"/>
            </w:r>
            <w:r w:rsidR="00CF4082" w:rsidRPr="00A23E7F">
              <w:rPr>
                <w:webHidden/>
              </w:rPr>
              <w:t>7</w:t>
            </w:r>
            <w:r w:rsidR="00CF4082" w:rsidRPr="00A23E7F">
              <w:rPr>
                <w:webHidden/>
              </w:rPr>
              <w:fldChar w:fldCharType="end"/>
            </w:r>
          </w:hyperlink>
        </w:p>
        <w:p w:rsidR="00CF4082" w:rsidRPr="00A23E7F" w:rsidRDefault="00A23E7F">
          <w:pPr>
            <w:pStyle w:val="TM3"/>
            <w:rPr>
              <w:rFonts w:asciiTheme="minorHAnsi" w:eastAsiaTheme="minorEastAsia" w:hAnsiTheme="minorHAnsi" w:cstheme="minorBidi"/>
            </w:rPr>
          </w:pPr>
          <w:hyperlink w:anchor="_Toc528663437" w:history="1">
            <w:r w:rsidR="00CF4082" w:rsidRPr="00A23E7F">
              <w:rPr>
                <w:rStyle w:val="Lienhypertexte"/>
              </w:rPr>
              <w:t>2.5.1. Planning et milestones</w:t>
            </w:r>
            <w:r w:rsidR="00CF4082" w:rsidRPr="00A23E7F">
              <w:rPr>
                <w:webHidden/>
              </w:rPr>
              <w:tab/>
            </w:r>
            <w:r w:rsidR="00CF4082" w:rsidRPr="00A23E7F">
              <w:rPr>
                <w:webHidden/>
              </w:rPr>
              <w:fldChar w:fldCharType="begin"/>
            </w:r>
            <w:r w:rsidR="00CF4082" w:rsidRPr="00A23E7F">
              <w:rPr>
                <w:webHidden/>
              </w:rPr>
              <w:instrText xml:space="preserve"> PAGEREF _Toc528663437 \h </w:instrText>
            </w:r>
            <w:r w:rsidR="00CF4082" w:rsidRPr="00A23E7F">
              <w:rPr>
                <w:webHidden/>
              </w:rPr>
            </w:r>
            <w:r w:rsidR="00CF4082" w:rsidRPr="00A23E7F">
              <w:rPr>
                <w:webHidden/>
              </w:rPr>
              <w:fldChar w:fldCharType="separate"/>
            </w:r>
            <w:r w:rsidR="00CF4082" w:rsidRPr="00A23E7F">
              <w:rPr>
                <w:webHidden/>
              </w:rPr>
              <w:t>7</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38" w:history="1">
            <w:r w:rsidR="00CF4082" w:rsidRPr="00A23E7F">
              <w:rPr>
                <w:rStyle w:val="Lienhypertexte"/>
              </w:rPr>
              <w:t>3~ ANALYSE TECHNOLOGIQUE</w:t>
            </w:r>
            <w:r w:rsidR="00CF4082" w:rsidRPr="00A23E7F">
              <w:rPr>
                <w:webHidden/>
              </w:rPr>
              <w:tab/>
            </w:r>
            <w:r w:rsidR="00CF4082" w:rsidRPr="00A23E7F">
              <w:rPr>
                <w:webHidden/>
              </w:rPr>
              <w:fldChar w:fldCharType="begin"/>
            </w:r>
            <w:r w:rsidR="00CF4082" w:rsidRPr="00A23E7F">
              <w:rPr>
                <w:webHidden/>
              </w:rPr>
              <w:instrText xml:space="preserve"> PAGEREF _Toc528663438 \h </w:instrText>
            </w:r>
            <w:r w:rsidR="00CF4082" w:rsidRPr="00A23E7F">
              <w:rPr>
                <w:webHidden/>
              </w:rPr>
            </w:r>
            <w:r w:rsidR="00CF4082" w:rsidRPr="00A23E7F">
              <w:rPr>
                <w:webHidden/>
              </w:rPr>
              <w:fldChar w:fldCharType="separate"/>
            </w:r>
            <w:r w:rsidR="00CF4082" w:rsidRPr="00A23E7F">
              <w:rPr>
                <w:webHidden/>
              </w:rPr>
              <w:t>8</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39" w:history="1">
            <w:r w:rsidR="00CF4082" w:rsidRPr="00A23E7F">
              <w:rPr>
                <w:rStyle w:val="Lienhypertexte"/>
              </w:rPr>
              <w:t>3.1. Synthèse des souhaits et besoins des mandants</w:t>
            </w:r>
            <w:r w:rsidR="00CF4082" w:rsidRPr="00A23E7F">
              <w:rPr>
                <w:webHidden/>
              </w:rPr>
              <w:tab/>
            </w:r>
            <w:r w:rsidR="00CF4082" w:rsidRPr="00A23E7F">
              <w:rPr>
                <w:webHidden/>
              </w:rPr>
              <w:fldChar w:fldCharType="begin"/>
            </w:r>
            <w:r w:rsidR="00CF4082" w:rsidRPr="00A23E7F">
              <w:rPr>
                <w:webHidden/>
              </w:rPr>
              <w:instrText xml:space="preserve"> PAGEREF _Toc528663439 \h </w:instrText>
            </w:r>
            <w:r w:rsidR="00CF4082" w:rsidRPr="00A23E7F">
              <w:rPr>
                <w:webHidden/>
              </w:rPr>
            </w:r>
            <w:r w:rsidR="00CF4082" w:rsidRPr="00A23E7F">
              <w:rPr>
                <w:webHidden/>
              </w:rPr>
              <w:fldChar w:fldCharType="separate"/>
            </w:r>
            <w:r w:rsidR="00CF4082" w:rsidRPr="00A23E7F">
              <w:rPr>
                <w:webHidden/>
              </w:rPr>
              <w:t>8</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40" w:history="1">
            <w:r w:rsidR="00CF4082" w:rsidRPr="00A23E7F">
              <w:rPr>
                <w:rStyle w:val="Lienhypertexte"/>
              </w:rPr>
              <w:t>3.2. Analyse des technologies web et mobiles modernes</w:t>
            </w:r>
            <w:r w:rsidR="00CF4082" w:rsidRPr="00A23E7F">
              <w:rPr>
                <w:webHidden/>
              </w:rPr>
              <w:tab/>
            </w:r>
            <w:r w:rsidR="00CF4082" w:rsidRPr="00A23E7F">
              <w:rPr>
                <w:webHidden/>
              </w:rPr>
              <w:fldChar w:fldCharType="begin"/>
            </w:r>
            <w:r w:rsidR="00CF4082" w:rsidRPr="00A23E7F">
              <w:rPr>
                <w:webHidden/>
              </w:rPr>
              <w:instrText xml:space="preserve"> PAGEREF _Toc528663440 \h </w:instrText>
            </w:r>
            <w:r w:rsidR="00CF4082" w:rsidRPr="00A23E7F">
              <w:rPr>
                <w:webHidden/>
              </w:rPr>
            </w:r>
            <w:r w:rsidR="00CF4082" w:rsidRPr="00A23E7F">
              <w:rPr>
                <w:webHidden/>
              </w:rPr>
              <w:fldChar w:fldCharType="separate"/>
            </w:r>
            <w:r w:rsidR="00CF4082" w:rsidRPr="00A23E7F">
              <w:rPr>
                <w:webHidden/>
              </w:rPr>
              <w:t>9</w:t>
            </w:r>
            <w:r w:rsidR="00CF4082" w:rsidRPr="00A23E7F">
              <w:rPr>
                <w:webHidden/>
              </w:rPr>
              <w:fldChar w:fldCharType="end"/>
            </w:r>
          </w:hyperlink>
        </w:p>
        <w:p w:rsidR="00CF4082" w:rsidRPr="00A23E7F" w:rsidRDefault="00A23E7F">
          <w:pPr>
            <w:pStyle w:val="TM3"/>
            <w:rPr>
              <w:rFonts w:asciiTheme="minorHAnsi" w:eastAsiaTheme="minorEastAsia" w:hAnsiTheme="minorHAnsi" w:cstheme="minorBidi"/>
            </w:rPr>
          </w:pPr>
          <w:hyperlink w:anchor="_Toc528663441" w:history="1">
            <w:r w:rsidR="00CF4082" w:rsidRPr="00A23E7F">
              <w:rPr>
                <w:rStyle w:val="Lienhypertexte"/>
              </w:rPr>
              <w:t>3.2.1. JavaScript</w:t>
            </w:r>
            <w:r w:rsidR="00CF4082" w:rsidRPr="00A23E7F">
              <w:rPr>
                <w:webHidden/>
              </w:rPr>
              <w:tab/>
            </w:r>
            <w:r w:rsidR="00CF4082" w:rsidRPr="00A23E7F">
              <w:rPr>
                <w:webHidden/>
              </w:rPr>
              <w:fldChar w:fldCharType="begin"/>
            </w:r>
            <w:r w:rsidR="00CF4082" w:rsidRPr="00A23E7F">
              <w:rPr>
                <w:webHidden/>
              </w:rPr>
              <w:instrText xml:space="preserve"> PAGEREF _Toc528663441 \h </w:instrText>
            </w:r>
            <w:r w:rsidR="00CF4082" w:rsidRPr="00A23E7F">
              <w:rPr>
                <w:webHidden/>
              </w:rPr>
            </w:r>
            <w:r w:rsidR="00CF4082" w:rsidRPr="00A23E7F">
              <w:rPr>
                <w:webHidden/>
              </w:rPr>
              <w:fldChar w:fldCharType="separate"/>
            </w:r>
            <w:r w:rsidR="00CF4082" w:rsidRPr="00A23E7F">
              <w:rPr>
                <w:webHidden/>
              </w:rPr>
              <w:t>9</w:t>
            </w:r>
            <w:r w:rsidR="00CF4082" w:rsidRPr="00A23E7F">
              <w:rPr>
                <w:webHidden/>
              </w:rPr>
              <w:fldChar w:fldCharType="end"/>
            </w:r>
          </w:hyperlink>
        </w:p>
        <w:p w:rsidR="00CF4082" w:rsidRPr="00A23E7F" w:rsidRDefault="00A23E7F">
          <w:pPr>
            <w:pStyle w:val="TM3"/>
            <w:rPr>
              <w:rFonts w:asciiTheme="minorHAnsi" w:eastAsiaTheme="minorEastAsia" w:hAnsiTheme="minorHAnsi" w:cstheme="minorBidi"/>
            </w:rPr>
          </w:pPr>
          <w:hyperlink w:anchor="_Toc528663442" w:history="1">
            <w:r w:rsidR="00CF4082" w:rsidRPr="00A23E7F">
              <w:rPr>
                <w:rStyle w:val="Lienhypertexte"/>
              </w:rPr>
              <w:t>3.2.2. Backend</w:t>
            </w:r>
            <w:r w:rsidR="00CF4082" w:rsidRPr="00A23E7F">
              <w:rPr>
                <w:webHidden/>
              </w:rPr>
              <w:tab/>
            </w:r>
            <w:r w:rsidR="00CF4082" w:rsidRPr="00A23E7F">
              <w:rPr>
                <w:webHidden/>
              </w:rPr>
              <w:fldChar w:fldCharType="begin"/>
            </w:r>
            <w:r w:rsidR="00CF4082" w:rsidRPr="00A23E7F">
              <w:rPr>
                <w:webHidden/>
              </w:rPr>
              <w:instrText xml:space="preserve"> PAGEREF _Toc528663442 \h </w:instrText>
            </w:r>
            <w:r w:rsidR="00CF4082" w:rsidRPr="00A23E7F">
              <w:rPr>
                <w:webHidden/>
              </w:rPr>
            </w:r>
            <w:r w:rsidR="00CF4082" w:rsidRPr="00A23E7F">
              <w:rPr>
                <w:webHidden/>
              </w:rPr>
              <w:fldChar w:fldCharType="separate"/>
            </w:r>
            <w:r w:rsidR="00CF4082" w:rsidRPr="00A23E7F">
              <w:rPr>
                <w:webHidden/>
              </w:rPr>
              <w:t>11</w:t>
            </w:r>
            <w:r w:rsidR="00CF4082" w:rsidRPr="00A23E7F">
              <w:rPr>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43" w:history="1">
            <w:r w:rsidR="00CF4082" w:rsidRPr="00A23E7F">
              <w:rPr>
                <w:rStyle w:val="Lienhypertexte"/>
                <w:noProof/>
              </w:rPr>
              <w:t>Node.JS</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43 \h </w:instrText>
            </w:r>
            <w:r w:rsidR="00CF4082" w:rsidRPr="00A23E7F">
              <w:rPr>
                <w:noProof/>
                <w:webHidden/>
              </w:rPr>
            </w:r>
            <w:r w:rsidR="00CF4082" w:rsidRPr="00A23E7F">
              <w:rPr>
                <w:noProof/>
                <w:webHidden/>
              </w:rPr>
              <w:fldChar w:fldCharType="separate"/>
            </w:r>
            <w:r w:rsidR="00CF4082" w:rsidRPr="00A23E7F">
              <w:rPr>
                <w:noProof/>
                <w:webHidden/>
              </w:rPr>
              <w:t>12</w:t>
            </w:r>
            <w:r w:rsidR="00CF4082" w:rsidRPr="00A23E7F">
              <w:rPr>
                <w:noProof/>
                <w:webHidden/>
              </w:rPr>
              <w:fldChar w:fldCharType="end"/>
            </w:r>
          </w:hyperlink>
        </w:p>
        <w:p w:rsidR="00CF4082" w:rsidRPr="00A23E7F" w:rsidRDefault="00A23E7F">
          <w:pPr>
            <w:pStyle w:val="TM3"/>
            <w:rPr>
              <w:rFonts w:asciiTheme="minorHAnsi" w:eastAsiaTheme="minorEastAsia" w:hAnsiTheme="minorHAnsi" w:cstheme="minorBidi"/>
            </w:rPr>
          </w:pPr>
          <w:hyperlink w:anchor="_Toc528663444" w:history="1">
            <w:r w:rsidR="00CF4082" w:rsidRPr="00A23E7F">
              <w:rPr>
                <w:rStyle w:val="Lienhypertexte"/>
              </w:rPr>
              <w:t>3.2.3. Frontend</w:t>
            </w:r>
            <w:r w:rsidR="00CF4082" w:rsidRPr="00A23E7F">
              <w:rPr>
                <w:webHidden/>
              </w:rPr>
              <w:tab/>
            </w:r>
            <w:r w:rsidR="00CF4082" w:rsidRPr="00A23E7F">
              <w:rPr>
                <w:webHidden/>
              </w:rPr>
              <w:fldChar w:fldCharType="begin"/>
            </w:r>
            <w:r w:rsidR="00CF4082" w:rsidRPr="00A23E7F">
              <w:rPr>
                <w:webHidden/>
              </w:rPr>
              <w:instrText xml:space="preserve"> PAGEREF _Toc528663444 \h </w:instrText>
            </w:r>
            <w:r w:rsidR="00CF4082" w:rsidRPr="00A23E7F">
              <w:rPr>
                <w:webHidden/>
              </w:rPr>
            </w:r>
            <w:r w:rsidR="00CF4082" w:rsidRPr="00A23E7F">
              <w:rPr>
                <w:webHidden/>
              </w:rPr>
              <w:fldChar w:fldCharType="separate"/>
            </w:r>
            <w:r w:rsidR="00CF4082" w:rsidRPr="00A23E7F">
              <w:rPr>
                <w:webHidden/>
              </w:rPr>
              <w:t>13</w:t>
            </w:r>
            <w:r w:rsidR="00CF4082" w:rsidRPr="00A23E7F">
              <w:rPr>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45" w:history="1">
            <w:r w:rsidR="00CF4082" w:rsidRPr="00A23E7F">
              <w:rPr>
                <w:rStyle w:val="Lienhypertexte"/>
                <w:noProof/>
              </w:rPr>
              <w:t>HTML5</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45 \h </w:instrText>
            </w:r>
            <w:r w:rsidR="00CF4082" w:rsidRPr="00A23E7F">
              <w:rPr>
                <w:noProof/>
                <w:webHidden/>
              </w:rPr>
            </w:r>
            <w:r w:rsidR="00CF4082" w:rsidRPr="00A23E7F">
              <w:rPr>
                <w:noProof/>
                <w:webHidden/>
              </w:rPr>
              <w:fldChar w:fldCharType="separate"/>
            </w:r>
            <w:r w:rsidR="00CF4082" w:rsidRPr="00A23E7F">
              <w:rPr>
                <w:noProof/>
                <w:webHidden/>
              </w:rPr>
              <w:t>13</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46" w:history="1">
            <w:r w:rsidR="00CF4082" w:rsidRPr="00A23E7F">
              <w:rPr>
                <w:rStyle w:val="Lienhypertexte"/>
                <w:noProof/>
              </w:rPr>
              <w:t>CSS3</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46 \h </w:instrText>
            </w:r>
            <w:r w:rsidR="00CF4082" w:rsidRPr="00A23E7F">
              <w:rPr>
                <w:noProof/>
                <w:webHidden/>
              </w:rPr>
            </w:r>
            <w:r w:rsidR="00CF4082" w:rsidRPr="00A23E7F">
              <w:rPr>
                <w:noProof/>
                <w:webHidden/>
              </w:rPr>
              <w:fldChar w:fldCharType="separate"/>
            </w:r>
            <w:r w:rsidR="00CF4082" w:rsidRPr="00A23E7F">
              <w:rPr>
                <w:noProof/>
                <w:webHidden/>
              </w:rPr>
              <w:t>14</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47" w:history="1">
            <w:r w:rsidR="00CF4082" w:rsidRPr="00A23E7F">
              <w:rPr>
                <w:rStyle w:val="Lienhypertexte"/>
                <w:noProof/>
              </w:rPr>
              <w:t>Ecosystème Javascript</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47 \h </w:instrText>
            </w:r>
            <w:r w:rsidR="00CF4082" w:rsidRPr="00A23E7F">
              <w:rPr>
                <w:noProof/>
                <w:webHidden/>
              </w:rPr>
            </w:r>
            <w:r w:rsidR="00CF4082" w:rsidRPr="00A23E7F">
              <w:rPr>
                <w:noProof/>
                <w:webHidden/>
              </w:rPr>
              <w:fldChar w:fldCharType="separate"/>
            </w:r>
            <w:r w:rsidR="00CF4082" w:rsidRPr="00A23E7F">
              <w:rPr>
                <w:noProof/>
                <w:webHidden/>
              </w:rPr>
              <w:t>14</w:t>
            </w:r>
            <w:r w:rsidR="00CF4082" w:rsidRPr="00A23E7F">
              <w:rPr>
                <w:noProof/>
                <w:webHidden/>
              </w:rPr>
              <w:fldChar w:fldCharType="end"/>
            </w:r>
          </w:hyperlink>
        </w:p>
        <w:p w:rsidR="00CF4082" w:rsidRPr="00A23E7F" w:rsidRDefault="00A23E7F">
          <w:pPr>
            <w:pStyle w:val="TM2"/>
            <w:rPr>
              <w:rFonts w:asciiTheme="minorHAnsi" w:eastAsiaTheme="minorEastAsia" w:hAnsiTheme="minorHAnsi" w:cstheme="minorBidi"/>
            </w:rPr>
          </w:pPr>
          <w:hyperlink w:anchor="_Toc528663448" w:history="1">
            <w:r w:rsidR="00CF4082" w:rsidRPr="00A23E7F">
              <w:rPr>
                <w:rStyle w:val="Lienhypertexte"/>
              </w:rPr>
              <w:t>3.3. Comparaison des Framework Javascript</w:t>
            </w:r>
            <w:r w:rsidR="00CF4082" w:rsidRPr="00A23E7F">
              <w:rPr>
                <w:webHidden/>
              </w:rPr>
              <w:tab/>
            </w:r>
            <w:r w:rsidR="00CF4082" w:rsidRPr="00A23E7F">
              <w:rPr>
                <w:webHidden/>
              </w:rPr>
              <w:fldChar w:fldCharType="begin"/>
            </w:r>
            <w:r w:rsidR="00CF4082" w:rsidRPr="00A23E7F">
              <w:rPr>
                <w:webHidden/>
              </w:rPr>
              <w:instrText xml:space="preserve"> PAGEREF _Toc528663448 \h </w:instrText>
            </w:r>
            <w:r w:rsidR="00CF4082" w:rsidRPr="00A23E7F">
              <w:rPr>
                <w:webHidden/>
              </w:rPr>
            </w:r>
            <w:r w:rsidR="00CF4082" w:rsidRPr="00A23E7F">
              <w:rPr>
                <w:webHidden/>
              </w:rPr>
              <w:fldChar w:fldCharType="separate"/>
            </w:r>
            <w:r w:rsidR="00CF4082" w:rsidRPr="00A23E7F">
              <w:rPr>
                <w:webHidden/>
              </w:rPr>
              <w:t>15</w:t>
            </w:r>
            <w:r w:rsidR="00CF4082" w:rsidRPr="00A23E7F">
              <w:rPr>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49" w:history="1">
            <w:r w:rsidR="00CF4082" w:rsidRPr="00A23E7F">
              <w:rPr>
                <w:rStyle w:val="Lienhypertexte"/>
                <w:noProof/>
              </w:rPr>
              <w:t>Qu’est-ce que c’est un framework ?</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49 \h </w:instrText>
            </w:r>
            <w:r w:rsidR="00CF4082" w:rsidRPr="00A23E7F">
              <w:rPr>
                <w:noProof/>
                <w:webHidden/>
              </w:rPr>
            </w:r>
            <w:r w:rsidR="00CF4082" w:rsidRPr="00A23E7F">
              <w:rPr>
                <w:noProof/>
                <w:webHidden/>
              </w:rPr>
              <w:fldChar w:fldCharType="separate"/>
            </w:r>
            <w:r w:rsidR="00CF4082" w:rsidRPr="00A23E7F">
              <w:rPr>
                <w:noProof/>
                <w:webHidden/>
              </w:rPr>
              <w:t>15</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0" w:history="1">
            <w:r w:rsidR="00CF4082" w:rsidRPr="00A23E7F">
              <w:rPr>
                <w:rStyle w:val="Lienhypertexte"/>
                <w:noProof/>
              </w:rPr>
              <w:t>Différences entre un framework et une librairie ?</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0 \h </w:instrText>
            </w:r>
            <w:r w:rsidR="00CF4082" w:rsidRPr="00A23E7F">
              <w:rPr>
                <w:noProof/>
                <w:webHidden/>
              </w:rPr>
            </w:r>
            <w:r w:rsidR="00CF4082" w:rsidRPr="00A23E7F">
              <w:rPr>
                <w:noProof/>
                <w:webHidden/>
              </w:rPr>
              <w:fldChar w:fldCharType="separate"/>
            </w:r>
            <w:r w:rsidR="00CF4082" w:rsidRPr="00A23E7F">
              <w:rPr>
                <w:noProof/>
                <w:webHidden/>
              </w:rPr>
              <w:t>15</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1" w:history="1">
            <w:r w:rsidR="00CF4082" w:rsidRPr="00A23E7F">
              <w:rPr>
                <w:rStyle w:val="Lienhypertexte"/>
                <w:noProof/>
              </w:rPr>
              <w:t>Comparaison des frameworks et une librairie</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1 \h </w:instrText>
            </w:r>
            <w:r w:rsidR="00CF4082" w:rsidRPr="00A23E7F">
              <w:rPr>
                <w:noProof/>
                <w:webHidden/>
              </w:rPr>
            </w:r>
            <w:r w:rsidR="00CF4082" w:rsidRPr="00A23E7F">
              <w:rPr>
                <w:noProof/>
                <w:webHidden/>
              </w:rPr>
              <w:fldChar w:fldCharType="separate"/>
            </w:r>
            <w:r w:rsidR="00CF4082" w:rsidRPr="00A23E7F">
              <w:rPr>
                <w:noProof/>
                <w:webHidden/>
              </w:rPr>
              <w:t>16</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2" w:history="1">
            <w:r w:rsidR="00CF4082" w:rsidRPr="00A23E7F">
              <w:rPr>
                <w:rStyle w:val="Lienhypertexte"/>
                <w:noProof/>
              </w:rPr>
              <w:t>[…]</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2 \h </w:instrText>
            </w:r>
            <w:r w:rsidR="00CF4082" w:rsidRPr="00A23E7F">
              <w:rPr>
                <w:noProof/>
                <w:webHidden/>
              </w:rPr>
            </w:r>
            <w:r w:rsidR="00CF4082" w:rsidRPr="00A23E7F">
              <w:rPr>
                <w:noProof/>
                <w:webHidden/>
              </w:rPr>
              <w:fldChar w:fldCharType="separate"/>
            </w:r>
            <w:r w:rsidR="00CF4082" w:rsidRPr="00A23E7F">
              <w:rPr>
                <w:noProof/>
                <w:webHidden/>
              </w:rPr>
              <w:t>16</w:t>
            </w:r>
            <w:r w:rsidR="00CF4082" w:rsidRPr="00A23E7F">
              <w:rPr>
                <w:noProof/>
                <w:webHidden/>
              </w:rPr>
              <w:fldChar w:fldCharType="end"/>
            </w:r>
          </w:hyperlink>
        </w:p>
        <w:p w:rsidR="00CF4082" w:rsidRPr="00A23E7F" w:rsidRDefault="00A23E7F">
          <w:pPr>
            <w:pStyle w:val="TM3"/>
            <w:rPr>
              <w:rFonts w:asciiTheme="minorHAnsi" w:eastAsiaTheme="minorEastAsia" w:hAnsiTheme="minorHAnsi" w:cstheme="minorBidi"/>
            </w:rPr>
          </w:pPr>
          <w:hyperlink w:anchor="_Toc528663453" w:history="1">
            <w:r w:rsidR="00CF4082" w:rsidRPr="00A23E7F">
              <w:rPr>
                <w:rStyle w:val="Lienhypertexte"/>
              </w:rPr>
              <w:t>3.3.1. Analyse multicritère</w:t>
            </w:r>
            <w:r w:rsidR="00CF4082" w:rsidRPr="00A23E7F">
              <w:rPr>
                <w:webHidden/>
              </w:rPr>
              <w:tab/>
            </w:r>
            <w:r w:rsidR="00CF4082" w:rsidRPr="00A23E7F">
              <w:rPr>
                <w:webHidden/>
              </w:rPr>
              <w:fldChar w:fldCharType="begin"/>
            </w:r>
            <w:r w:rsidR="00CF4082" w:rsidRPr="00A23E7F">
              <w:rPr>
                <w:webHidden/>
              </w:rPr>
              <w:instrText xml:space="preserve"> PAGEREF _Toc528663453 \h </w:instrText>
            </w:r>
            <w:r w:rsidR="00CF4082" w:rsidRPr="00A23E7F">
              <w:rPr>
                <w:webHidden/>
              </w:rPr>
            </w:r>
            <w:r w:rsidR="00CF4082" w:rsidRPr="00A23E7F">
              <w:rPr>
                <w:webHidden/>
              </w:rPr>
              <w:fldChar w:fldCharType="separate"/>
            </w:r>
            <w:r w:rsidR="00CF4082" w:rsidRPr="00A23E7F">
              <w:rPr>
                <w:webHidden/>
              </w:rPr>
              <w:t>16</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54" w:history="1">
            <w:r w:rsidR="00CF4082" w:rsidRPr="00A23E7F">
              <w:rPr>
                <w:rStyle w:val="Lienhypertexte"/>
              </w:rPr>
              <w:t>3.4. Comparaison des applications mobiles natives, des PWA et des sites responsive</w:t>
            </w:r>
            <w:r w:rsidR="00CF4082" w:rsidRPr="00A23E7F">
              <w:rPr>
                <w:webHidden/>
              </w:rPr>
              <w:tab/>
            </w:r>
            <w:r w:rsidR="00CF4082" w:rsidRPr="00A23E7F">
              <w:rPr>
                <w:webHidden/>
              </w:rPr>
              <w:fldChar w:fldCharType="begin"/>
            </w:r>
            <w:r w:rsidR="00CF4082" w:rsidRPr="00A23E7F">
              <w:rPr>
                <w:webHidden/>
              </w:rPr>
              <w:instrText xml:space="preserve"> PAGEREF _Toc528663454 \h </w:instrText>
            </w:r>
            <w:r w:rsidR="00CF4082" w:rsidRPr="00A23E7F">
              <w:rPr>
                <w:webHidden/>
              </w:rPr>
            </w:r>
            <w:r w:rsidR="00CF4082" w:rsidRPr="00A23E7F">
              <w:rPr>
                <w:webHidden/>
              </w:rPr>
              <w:fldChar w:fldCharType="separate"/>
            </w:r>
            <w:r w:rsidR="00CF4082" w:rsidRPr="00A23E7F">
              <w:rPr>
                <w:webHidden/>
              </w:rPr>
              <w:t>17</w:t>
            </w:r>
            <w:r w:rsidR="00CF4082" w:rsidRPr="00A23E7F">
              <w:rPr>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5" w:history="1">
            <w:r w:rsidR="00CF4082" w:rsidRPr="00A23E7F">
              <w:rPr>
                <w:rStyle w:val="Lienhypertexte"/>
                <w:noProof/>
              </w:rPr>
              <w:t>Site web responsive</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5 \h </w:instrText>
            </w:r>
            <w:r w:rsidR="00CF4082" w:rsidRPr="00A23E7F">
              <w:rPr>
                <w:noProof/>
                <w:webHidden/>
              </w:rPr>
            </w:r>
            <w:r w:rsidR="00CF4082" w:rsidRPr="00A23E7F">
              <w:rPr>
                <w:noProof/>
                <w:webHidden/>
              </w:rPr>
              <w:fldChar w:fldCharType="separate"/>
            </w:r>
            <w:r w:rsidR="00CF4082" w:rsidRPr="00A23E7F">
              <w:rPr>
                <w:noProof/>
                <w:webHidden/>
              </w:rPr>
              <w:t>17</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6" w:history="1">
            <w:r w:rsidR="00CF4082" w:rsidRPr="00A23E7F">
              <w:rPr>
                <w:rStyle w:val="Lienhypertexte"/>
                <w:noProof/>
              </w:rPr>
              <w:t>Application mobile native</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6 \h </w:instrText>
            </w:r>
            <w:r w:rsidR="00CF4082" w:rsidRPr="00A23E7F">
              <w:rPr>
                <w:noProof/>
                <w:webHidden/>
              </w:rPr>
            </w:r>
            <w:r w:rsidR="00CF4082" w:rsidRPr="00A23E7F">
              <w:rPr>
                <w:noProof/>
                <w:webHidden/>
              </w:rPr>
              <w:fldChar w:fldCharType="separate"/>
            </w:r>
            <w:r w:rsidR="00CF4082" w:rsidRPr="00A23E7F">
              <w:rPr>
                <w:noProof/>
                <w:webHidden/>
              </w:rPr>
              <w:t>17</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7" w:history="1">
            <w:r w:rsidR="00CF4082" w:rsidRPr="00A23E7F">
              <w:rPr>
                <w:rStyle w:val="Lienhypertexte"/>
                <w:noProof/>
              </w:rPr>
              <w:t>Progressive Web App (PWA)</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7 \h </w:instrText>
            </w:r>
            <w:r w:rsidR="00CF4082" w:rsidRPr="00A23E7F">
              <w:rPr>
                <w:noProof/>
                <w:webHidden/>
              </w:rPr>
            </w:r>
            <w:r w:rsidR="00CF4082" w:rsidRPr="00A23E7F">
              <w:rPr>
                <w:noProof/>
                <w:webHidden/>
              </w:rPr>
              <w:fldChar w:fldCharType="separate"/>
            </w:r>
            <w:r w:rsidR="00CF4082" w:rsidRPr="00A23E7F">
              <w:rPr>
                <w:noProof/>
                <w:webHidden/>
              </w:rPr>
              <w:t>18</w:t>
            </w:r>
            <w:r w:rsidR="00CF4082" w:rsidRPr="00A23E7F">
              <w:rPr>
                <w:noProof/>
                <w:webHidden/>
              </w:rPr>
              <w:fldChar w:fldCharType="end"/>
            </w:r>
          </w:hyperlink>
        </w:p>
        <w:p w:rsidR="00CF4082" w:rsidRPr="00A23E7F" w:rsidRDefault="00A23E7F">
          <w:pPr>
            <w:pStyle w:val="TM4"/>
            <w:rPr>
              <w:rFonts w:asciiTheme="minorHAnsi" w:eastAsiaTheme="minorEastAsia" w:hAnsiTheme="minorHAnsi" w:cstheme="minorBidi"/>
              <w:noProof/>
              <w:lang w:eastAsia="fr-CH"/>
            </w:rPr>
          </w:pPr>
          <w:hyperlink w:anchor="_Toc528663458" w:history="1">
            <w:r w:rsidR="00CF4082" w:rsidRPr="00A23E7F">
              <w:rPr>
                <w:rStyle w:val="Lienhypertexte"/>
                <w:noProof/>
              </w:rPr>
              <w:t>Fonctionnement des PWA</w:t>
            </w:r>
            <w:r w:rsidR="00CF4082" w:rsidRPr="00A23E7F">
              <w:rPr>
                <w:noProof/>
                <w:webHidden/>
              </w:rPr>
              <w:tab/>
            </w:r>
            <w:r w:rsidR="00CF4082" w:rsidRPr="00A23E7F">
              <w:rPr>
                <w:noProof/>
                <w:webHidden/>
              </w:rPr>
              <w:fldChar w:fldCharType="begin"/>
            </w:r>
            <w:r w:rsidR="00CF4082" w:rsidRPr="00A23E7F">
              <w:rPr>
                <w:noProof/>
                <w:webHidden/>
              </w:rPr>
              <w:instrText xml:space="preserve"> PAGEREF _Toc528663458 \h </w:instrText>
            </w:r>
            <w:r w:rsidR="00CF4082" w:rsidRPr="00A23E7F">
              <w:rPr>
                <w:noProof/>
                <w:webHidden/>
              </w:rPr>
            </w:r>
            <w:r w:rsidR="00CF4082" w:rsidRPr="00A23E7F">
              <w:rPr>
                <w:noProof/>
                <w:webHidden/>
              </w:rPr>
              <w:fldChar w:fldCharType="separate"/>
            </w:r>
            <w:r w:rsidR="00CF4082" w:rsidRPr="00A23E7F">
              <w:rPr>
                <w:noProof/>
                <w:webHidden/>
              </w:rPr>
              <w:t>19</w:t>
            </w:r>
            <w:r w:rsidR="00CF4082" w:rsidRPr="00A23E7F">
              <w:rPr>
                <w:noProof/>
                <w:webHidden/>
              </w:rPr>
              <w:fldChar w:fldCharType="end"/>
            </w:r>
          </w:hyperlink>
        </w:p>
        <w:p w:rsidR="00CF4082" w:rsidRPr="00A23E7F" w:rsidRDefault="00A23E7F">
          <w:pPr>
            <w:pStyle w:val="TM3"/>
            <w:rPr>
              <w:rFonts w:asciiTheme="minorHAnsi" w:eastAsiaTheme="minorEastAsia" w:hAnsiTheme="minorHAnsi" w:cstheme="minorBidi"/>
            </w:rPr>
          </w:pPr>
          <w:hyperlink w:anchor="_Toc528663459" w:history="1">
            <w:r w:rsidR="00CF4082" w:rsidRPr="00A23E7F">
              <w:rPr>
                <w:rStyle w:val="Lienhypertexte"/>
              </w:rPr>
              <w:t>3.4.1. Analyse multicritère</w:t>
            </w:r>
            <w:r w:rsidR="00CF4082" w:rsidRPr="00A23E7F">
              <w:rPr>
                <w:webHidden/>
              </w:rPr>
              <w:tab/>
            </w:r>
            <w:r w:rsidR="00CF4082" w:rsidRPr="00A23E7F">
              <w:rPr>
                <w:webHidden/>
              </w:rPr>
              <w:fldChar w:fldCharType="begin"/>
            </w:r>
            <w:r w:rsidR="00CF4082" w:rsidRPr="00A23E7F">
              <w:rPr>
                <w:webHidden/>
              </w:rPr>
              <w:instrText xml:space="preserve"> PAGEREF _Toc528663459 \h </w:instrText>
            </w:r>
            <w:r w:rsidR="00CF4082" w:rsidRPr="00A23E7F">
              <w:rPr>
                <w:webHidden/>
              </w:rPr>
            </w:r>
            <w:r w:rsidR="00CF4082" w:rsidRPr="00A23E7F">
              <w:rPr>
                <w:webHidden/>
              </w:rPr>
              <w:fldChar w:fldCharType="separate"/>
            </w:r>
            <w:r w:rsidR="00CF4082" w:rsidRPr="00A23E7F">
              <w:rPr>
                <w:webHidden/>
              </w:rPr>
              <w:t>21</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60" w:history="1">
            <w:r w:rsidR="00CF4082" w:rsidRPr="00A23E7F">
              <w:rPr>
                <w:rStyle w:val="Lienhypertexte"/>
              </w:rPr>
              <w:t>4~ ANALYSE BESOINS UX ET MARKETING</w:t>
            </w:r>
            <w:r w:rsidR="00CF4082" w:rsidRPr="00A23E7F">
              <w:rPr>
                <w:webHidden/>
              </w:rPr>
              <w:tab/>
            </w:r>
            <w:r w:rsidR="00CF4082" w:rsidRPr="00A23E7F">
              <w:rPr>
                <w:webHidden/>
              </w:rPr>
              <w:fldChar w:fldCharType="begin"/>
            </w:r>
            <w:r w:rsidR="00CF4082" w:rsidRPr="00A23E7F">
              <w:rPr>
                <w:webHidden/>
              </w:rPr>
              <w:instrText xml:space="preserve"> PAGEREF _Toc528663460 \h </w:instrText>
            </w:r>
            <w:r w:rsidR="00CF4082" w:rsidRPr="00A23E7F">
              <w:rPr>
                <w:webHidden/>
              </w:rPr>
            </w:r>
            <w:r w:rsidR="00CF4082" w:rsidRPr="00A23E7F">
              <w:rPr>
                <w:webHidden/>
              </w:rPr>
              <w:fldChar w:fldCharType="separate"/>
            </w:r>
            <w:r w:rsidR="00CF4082" w:rsidRPr="00A23E7F">
              <w:rPr>
                <w:webHidden/>
              </w:rPr>
              <w:t>23</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61" w:history="1">
            <w:r w:rsidR="00CF4082" w:rsidRPr="00A23E7F">
              <w:rPr>
                <w:rStyle w:val="Lienhypertexte"/>
              </w:rPr>
              <w:t>4.1. Synthèse des besoins des utilisateurs</w:t>
            </w:r>
            <w:r w:rsidR="00CF4082" w:rsidRPr="00A23E7F">
              <w:rPr>
                <w:webHidden/>
              </w:rPr>
              <w:tab/>
            </w:r>
            <w:r w:rsidR="00CF4082" w:rsidRPr="00A23E7F">
              <w:rPr>
                <w:webHidden/>
              </w:rPr>
              <w:fldChar w:fldCharType="begin"/>
            </w:r>
            <w:r w:rsidR="00CF4082" w:rsidRPr="00A23E7F">
              <w:rPr>
                <w:webHidden/>
              </w:rPr>
              <w:instrText xml:space="preserve"> PAGEREF _Toc528663461 \h </w:instrText>
            </w:r>
            <w:r w:rsidR="00CF4082" w:rsidRPr="00A23E7F">
              <w:rPr>
                <w:webHidden/>
              </w:rPr>
            </w:r>
            <w:r w:rsidR="00CF4082" w:rsidRPr="00A23E7F">
              <w:rPr>
                <w:webHidden/>
              </w:rPr>
              <w:fldChar w:fldCharType="separate"/>
            </w:r>
            <w:r w:rsidR="00CF4082" w:rsidRPr="00A23E7F">
              <w:rPr>
                <w:webHidden/>
              </w:rPr>
              <w:t>23</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62" w:history="1">
            <w:r w:rsidR="00CF4082" w:rsidRPr="00A23E7F">
              <w:rPr>
                <w:rStyle w:val="Lienhypertexte"/>
              </w:rPr>
              <w:t>4.2. Problèmes potentiels qui peuvent être rencontrés</w:t>
            </w:r>
            <w:r w:rsidR="00CF4082" w:rsidRPr="00A23E7F">
              <w:rPr>
                <w:webHidden/>
              </w:rPr>
              <w:tab/>
            </w:r>
            <w:r w:rsidR="00CF4082" w:rsidRPr="00A23E7F">
              <w:rPr>
                <w:webHidden/>
              </w:rPr>
              <w:fldChar w:fldCharType="begin"/>
            </w:r>
            <w:r w:rsidR="00CF4082" w:rsidRPr="00A23E7F">
              <w:rPr>
                <w:webHidden/>
              </w:rPr>
              <w:instrText xml:space="preserve"> PAGEREF _Toc528663462 \h </w:instrText>
            </w:r>
            <w:r w:rsidR="00CF4082" w:rsidRPr="00A23E7F">
              <w:rPr>
                <w:webHidden/>
              </w:rPr>
            </w:r>
            <w:r w:rsidR="00CF4082" w:rsidRPr="00A23E7F">
              <w:rPr>
                <w:webHidden/>
              </w:rPr>
              <w:fldChar w:fldCharType="separate"/>
            </w:r>
            <w:r w:rsidR="00CF4082" w:rsidRPr="00A23E7F">
              <w:rPr>
                <w:webHidden/>
              </w:rPr>
              <w:t>23</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63" w:history="1">
            <w:r w:rsidR="00CF4082" w:rsidRPr="00A23E7F">
              <w:rPr>
                <w:rStyle w:val="Lienhypertexte"/>
              </w:rPr>
              <w:t>5~ CONCEPTION</w:t>
            </w:r>
            <w:r w:rsidR="00CF4082" w:rsidRPr="00A23E7F">
              <w:rPr>
                <w:webHidden/>
              </w:rPr>
              <w:tab/>
            </w:r>
            <w:r w:rsidR="00CF4082" w:rsidRPr="00A23E7F">
              <w:rPr>
                <w:webHidden/>
              </w:rPr>
              <w:fldChar w:fldCharType="begin"/>
            </w:r>
            <w:r w:rsidR="00CF4082" w:rsidRPr="00A23E7F">
              <w:rPr>
                <w:webHidden/>
              </w:rPr>
              <w:instrText xml:space="preserve"> PAGEREF _Toc528663463 \h </w:instrText>
            </w:r>
            <w:r w:rsidR="00CF4082" w:rsidRPr="00A23E7F">
              <w:rPr>
                <w:webHidden/>
              </w:rPr>
            </w:r>
            <w:r w:rsidR="00CF4082" w:rsidRPr="00A23E7F">
              <w:rPr>
                <w:webHidden/>
              </w:rPr>
              <w:fldChar w:fldCharType="separate"/>
            </w:r>
            <w:r w:rsidR="00CF4082" w:rsidRPr="00A23E7F">
              <w:rPr>
                <w:webHidden/>
              </w:rPr>
              <w:t>24</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64" w:history="1">
            <w:r w:rsidR="00CF4082" w:rsidRPr="00A23E7F">
              <w:rPr>
                <w:rStyle w:val="Lienhypertexte"/>
              </w:rPr>
              <w:t>6~ REALISATION</w:t>
            </w:r>
            <w:r w:rsidR="00CF4082" w:rsidRPr="00A23E7F">
              <w:rPr>
                <w:webHidden/>
              </w:rPr>
              <w:tab/>
            </w:r>
            <w:r w:rsidR="00CF4082" w:rsidRPr="00A23E7F">
              <w:rPr>
                <w:webHidden/>
              </w:rPr>
              <w:fldChar w:fldCharType="begin"/>
            </w:r>
            <w:r w:rsidR="00CF4082" w:rsidRPr="00A23E7F">
              <w:rPr>
                <w:webHidden/>
              </w:rPr>
              <w:instrText xml:space="preserve"> PAGEREF _Toc528663464 \h </w:instrText>
            </w:r>
            <w:r w:rsidR="00CF4082" w:rsidRPr="00A23E7F">
              <w:rPr>
                <w:webHidden/>
              </w:rPr>
            </w:r>
            <w:r w:rsidR="00CF4082" w:rsidRPr="00A23E7F">
              <w:rPr>
                <w:webHidden/>
              </w:rPr>
              <w:fldChar w:fldCharType="separate"/>
            </w:r>
            <w:r w:rsidR="00CF4082" w:rsidRPr="00A23E7F">
              <w:rPr>
                <w:webHidden/>
              </w:rPr>
              <w:t>25</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65" w:history="1">
            <w:r w:rsidR="00CF4082" w:rsidRPr="00A23E7F">
              <w:rPr>
                <w:rStyle w:val="Lienhypertexte"/>
              </w:rPr>
              <w:t>7~ TESTS ET VALIDATION</w:t>
            </w:r>
            <w:r w:rsidR="00CF4082" w:rsidRPr="00A23E7F">
              <w:rPr>
                <w:webHidden/>
              </w:rPr>
              <w:tab/>
            </w:r>
            <w:r w:rsidR="00CF4082" w:rsidRPr="00A23E7F">
              <w:rPr>
                <w:webHidden/>
              </w:rPr>
              <w:fldChar w:fldCharType="begin"/>
            </w:r>
            <w:r w:rsidR="00CF4082" w:rsidRPr="00A23E7F">
              <w:rPr>
                <w:webHidden/>
              </w:rPr>
              <w:instrText xml:space="preserve"> PAGEREF _Toc528663465 \h </w:instrText>
            </w:r>
            <w:r w:rsidR="00CF4082" w:rsidRPr="00A23E7F">
              <w:rPr>
                <w:webHidden/>
              </w:rPr>
            </w:r>
            <w:r w:rsidR="00CF4082" w:rsidRPr="00A23E7F">
              <w:rPr>
                <w:webHidden/>
              </w:rPr>
              <w:fldChar w:fldCharType="separate"/>
            </w:r>
            <w:r w:rsidR="00CF4082" w:rsidRPr="00A23E7F">
              <w:rPr>
                <w:webHidden/>
              </w:rPr>
              <w:t>26</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66" w:history="1">
            <w:r w:rsidR="00CF4082" w:rsidRPr="00A23E7F">
              <w:rPr>
                <w:rStyle w:val="Lienhypertexte"/>
              </w:rPr>
              <w:t>8~ CONCLUSION</w:t>
            </w:r>
            <w:r w:rsidR="00CF4082" w:rsidRPr="00A23E7F">
              <w:rPr>
                <w:webHidden/>
              </w:rPr>
              <w:tab/>
            </w:r>
            <w:r w:rsidR="00CF4082" w:rsidRPr="00A23E7F">
              <w:rPr>
                <w:webHidden/>
              </w:rPr>
              <w:fldChar w:fldCharType="begin"/>
            </w:r>
            <w:r w:rsidR="00CF4082" w:rsidRPr="00A23E7F">
              <w:rPr>
                <w:webHidden/>
              </w:rPr>
              <w:instrText xml:space="preserve"> PAGEREF _Toc528663466 \h </w:instrText>
            </w:r>
            <w:r w:rsidR="00CF4082" w:rsidRPr="00A23E7F">
              <w:rPr>
                <w:webHidden/>
              </w:rPr>
            </w:r>
            <w:r w:rsidR="00CF4082" w:rsidRPr="00A23E7F">
              <w:rPr>
                <w:webHidden/>
              </w:rPr>
              <w:fldChar w:fldCharType="separate"/>
            </w:r>
            <w:r w:rsidR="00CF4082" w:rsidRPr="00A23E7F">
              <w:rPr>
                <w:webHidden/>
              </w:rPr>
              <w:t>27</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67" w:history="1">
            <w:r w:rsidR="00CF4082" w:rsidRPr="00A23E7F">
              <w:rPr>
                <w:rStyle w:val="Lienhypertexte"/>
              </w:rPr>
              <w:t>8.1. Synthèse</w:t>
            </w:r>
            <w:r w:rsidR="00CF4082" w:rsidRPr="00A23E7F">
              <w:rPr>
                <w:webHidden/>
              </w:rPr>
              <w:tab/>
            </w:r>
            <w:r w:rsidR="00CF4082" w:rsidRPr="00A23E7F">
              <w:rPr>
                <w:webHidden/>
              </w:rPr>
              <w:fldChar w:fldCharType="begin"/>
            </w:r>
            <w:r w:rsidR="00CF4082" w:rsidRPr="00A23E7F">
              <w:rPr>
                <w:webHidden/>
              </w:rPr>
              <w:instrText xml:space="preserve"> PAGEREF _Toc528663467 \h </w:instrText>
            </w:r>
            <w:r w:rsidR="00CF4082" w:rsidRPr="00A23E7F">
              <w:rPr>
                <w:webHidden/>
              </w:rPr>
            </w:r>
            <w:r w:rsidR="00CF4082" w:rsidRPr="00A23E7F">
              <w:rPr>
                <w:webHidden/>
              </w:rPr>
              <w:fldChar w:fldCharType="separate"/>
            </w:r>
            <w:r w:rsidR="00CF4082" w:rsidRPr="00A23E7F">
              <w:rPr>
                <w:webHidden/>
              </w:rPr>
              <w:t>27</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68" w:history="1">
            <w:r w:rsidR="00CF4082" w:rsidRPr="00A23E7F">
              <w:rPr>
                <w:rStyle w:val="Lienhypertexte"/>
              </w:rPr>
              <w:t>8.2. Conclusion</w:t>
            </w:r>
            <w:r w:rsidR="00CF4082" w:rsidRPr="00A23E7F">
              <w:rPr>
                <w:webHidden/>
              </w:rPr>
              <w:tab/>
            </w:r>
            <w:r w:rsidR="00CF4082" w:rsidRPr="00A23E7F">
              <w:rPr>
                <w:webHidden/>
              </w:rPr>
              <w:fldChar w:fldCharType="begin"/>
            </w:r>
            <w:r w:rsidR="00CF4082" w:rsidRPr="00A23E7F">
              <w:rPr>
                <w:webHidden/>
              </w:rPr>
              <w:instrText xml:space="preserve"> PAGEREF _Toc528663468 \h </w:instrText>
            </w:r>
            <w:r w:rsidR="00CF4082" w:rsidRPr="00A23E7F">
              <w:rPr>
                <w:webHidden/>
              </w:rPr>
            </w:r>
            <w:r w:rsidR="00CF4082" w:rsidRPr="00A23E7F">
              <w:rPr>
                <w:webHidden/>
              </w:rPr>
              <w:fldChar w:fldCharType="separate"/>
            </w:r>
            <w:r w:rsidR="00CF4082" w:rsidRPr="00A23E7F">
              <w:rPr>
                <w:webHidden/>
              </w:rPr>
              <w:t>27</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69" w:history="1">
            <w:r w:rsidR="00CF4082" w:rsidRPr="00A23E7F">
              <w:rPr>
                <w:rStyle w:val="Lienhypertexte"/>
              </w:rPr>
              <w:t>8.3. Déclaration d'honneur</w:t>
            </w:r>
            <w:r w:rsidR="00CF4082" w:rsidRPr="00A23E7F">
              <w:rPr>
                <w:webHidden/>
              </w:rPr>
              <w:tab/>
            </w:r>
            <w:r w:rsidR="00CF4082" w:rsidRPr="00A23E7F">
              <w:rPr>
                <w:webHidden/>
              </w:rPr>
              <w:fldChar w:fldCharType="begin"/>
            </w:r>
            <w:r w:rsidR="00CF4082" w:rsidRPr="00A23E7F">
              <w:rPr>
                <w:webHidden/>
              </w:rPr>
              <w:instrText xml:space="preserve"> PAGEREF _Toc528663469 \h </w:instrText>
            </w:r>
            <w:r w:rsidR="00CF4082" w:rsidRPr="00A23E7F">
              <w:rPr>
                <w:webHidden/>
              </w:rPr>
            </w:r>
            <w:r w:rsidR="00CF4082" w:rsidRPr="00A23E7F">
              <w:rPr>
                <w:webHidden/>
              </w:rPr>
              <w:fldChar w:fldCharType="separate"/>
            </w:r>
            <w:r w:rsidR="00CF4082" w:rsidRPr="00A23E7F">
              <w:rPr>
                <w:webHidden/>
              </w:rPr>
              <w:t>27</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70" w:history="1">
            <w:r w:rsidR="00CF4082" w:rsidRPr="00A23E7F">
              <w:rPr>
                <w:rStyle w:val="Lienhypertexte"/>
              </w:rPr>
              <w:t>9~ RÉFÉRENCES</w:t>
            </w:r>
            <w:r w:rsidR="00CF4082" w:rsidRPr="00A23E7F">
              <w:rPr>
                <w:webHidden/>
              </w:rPr>
              <w:tab/>
            </w:r>
            <w:r w:rsidR="00CF4082" w:rsidRPr="00A23E7F">
              <w:rPr>
                <w:webHidden/>
              </w:rPr>
              <w:fldChar w:fldCharType="begin"/>
            </w:r>
            <w:r w:rsidR="00CF4082" w:rsidRPr="00A23E7F">
              <w:rPr>
                <w:webHidden/>
              </w:rPr>
              <w:instrText xml:space="preserve"> PAGEREF _Toc528663470 \h </w:instrText>
            </w:r>
            <w:r w:rsidR="00CF4082" w:rsidRPr="00A23E7F">
              <w:rPr>
                <w:webHidden/>
              </w:rPr>
            </w:r>
            <w:r w:rsidR="00CF4082" w:rsidRPr="00A23E7F">
              <w:rPr>
                <w:webHidden/>
              </w:rPr>
              <w:fldChar w:fldCharType="separate"/>
            </w:r>
            <w:r w:rsidR="00CF4082" w:rsidRPr="00A23E7F">
              <w:rPr>
                <w:webHidden/>
              </w:rPr>
              <w:t>28</w:t>
            </w:r>
            <w:r w:rsidR="00CF4082" w:rsidRPr="00A23E7F">
              <w:rPr>
                <w:webHidden/>
              </w:rPr>
              <w:fldChar w:fldCharType="end"/>
            </w:r>
          </w:hyperlink>
        </w:p>
        <w:p w:rsidR="00CF4082" w:rsidRPr="00A23E7F" w:rsidRDefault="00A23E7F">
          <w:pPr>
            <w:pStyle w:val="TM1"/>
            <w:rPr>
              <w:rFonts w:asciiTheme="minorHAnsi" w:eastAsiaTheme="minorEastAsia" w:hAnsiTheme="minorHAnsi" w:cstheme="minorBidi"/>
              <w:sz w:val="22"/>
              <w:lang w:eastAsia="fr-CH"/>
            </w:rPr>
          </w:pPr>
          <w:hyperlink w:anchor="_Toc528663471" w:history="1">
            <w:r w:rsidR="00CF4082" w:rsidRPr="00A23E7F">
              <w:rPr>
                <w:rStyle w:val="Lienhypertexte"/>
              </w:rPr>
              <w:t>10~ ANNEXES</w:t>
            </w:r>
            <w:r w:rsidR="00CF4082" w:rsidRPr="00A23E7F">
              <w:rPr>
                <w:webHidden/>
              </w:rPr>
              <w:tab/>
            </w:r>
            <w:r w:rsidR="00CF4082" w:rsidRPr="00A23E7F">
              <w:rPr>
                <w:webHidden/>
              </w:rPr>
              <w:fldChar w:fldCharType="begin"/>
            </w:r>
            <w:r w:rsidR="00CF4082" w:rsidRPr="00A23E7F">
              <w:rPr>
                <w:webHidden/>
              </w:rPr>
              <w:instrText xml:space="preserve"> PAGEREF _Toc528663471 \h </w:instrText>
            </w:r>
            <w:r w:rsidR="00CF4082" w:rsidRPr="00A23E7F">
              <w:rPr>
                <w:webHidden/>
              </w:rPr>
            </w:r>
            <w:r w:rsidR="00CF4082" w:rsidRPr="00A23E7F">
              <w:rPr>
                <w:webHidden/>
              </w:rPr>
              <w:fldChar w:fldCharType="separate"/>
            </w:r>
            <w:r w:rsidR="00CF4082" w:rsidRPr="00A23E7F">
              <w:rPr>
                <w:webHidden/>
              </w:rPr>
              <w:t>30</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72" w:history="1">
            <w:r w:rsidR="00CF4082" w:rsidRPr="00A23E7F">
              <w:rPr>
                <w:rStyle w:val="Lienhypertexte"/>
              </w:rPr>
              <w:t>10.1. Installation de REACT et de ses modules</w:t>
            </w:r>
            <w:r w:rsidR="00CF4082" w:rsidRPr="00A23E7F">
              <w:rPr>
                <w:webHidden/>
              </w:rPr>
              <w:tab/>
            </w:r>
            <w:r w:rsidR="00CF4082" w:rsidRPr="00A23E7F">
              <w:rPr>
                <w:webHidden/>
              </w:rPr>
              <w:fldChar w:fldCharType="begin"/>
            </w:r>
            <w:r w:rsidR="00CF4082" w:rsidRPr="00A23E7F">
              <w:rPr>
                <w:webHidden/>
              </w:rPr>
              <w:instrText xml:space="preserve"> PAGEREF _Toc528663472 \h </w:instrText>
            </w:r>
            <w:r w:rsidR="00CF4082" w:rsidRPr="00A23E7F">
              <w:rPr>
                <w:webHidden/>
              </w:rPr>
            </w:r>
            <w:r w:rsidR="00CF4082" w:rsidRPr="00A23E7F">
              <w:rPr>
                <w:webHidden/>
              </w:rPr>
              <w:fldChar w:fldCharType="separate"/>
            </w:r>
            <w:r w:rsidR="00CF4082" w:rsidRPr="00A23E7F">
              <w:rPr>
                <w:webHidden/>
              </w:rPr>
              <w:t>30</w:t>
            </w:r>
            <w:r w:rsidR="00CF4082" w:rsidRPr="00A23E7F">
              <w:rPr>
                <w:webHidden/>
              </w:rPr>
              <w:fldChar w:fldCharType="end"/>
            </w:r>
          </w:hyperlink>
        </w:p>
        <w:p w:rsidR="00CF4082" w:rsidRPr="00A23E7F" w:rsidRDefault="00A23E7F">
          <w:pPr>
            <w:pStyle w:val="TM2"/>
            <w:rPr>
              <w:rFonts w:asciiTheme="minorHAnsi" w:eastAsiaTheme="minorEastAsia" w:hAnsiTheme="minorHAnsi" w:cstheme="minorBidi"/>
            </w:rPr>
          </w:pPr>
          <w:hyperlink w:anchor="_Toc528663473" w:history="1">
            <w:r w:rsidR="00CF4082" w:rsidRPr="00A23E7F">
              <w:rPr>
                <w:rStyle w:val="Lienhypertexte"/>
              </w:rPr>
              <w:t>10.2. Création d'un nouveau projet React</w:t>
            </w:r>
            <w:r w:rsidR="00CF4082" w:rsidRPr="00A23E7F">
              <w:rPr>
                <w:webHidden/>
              </w:rPr>
              <w:tab/>
            </w:r>
            <w:r w:rsidR="00CF4082" w:rsidRPr="00A23E7F">
              <w:rPr>
                <w:webHidden/>
              </w:rPr>
              <w:fldChar w:fldCharType="begin"/>
            </w:r>
            <w:r w:rsidR="00CF4082" w:rsidRPr="00A23E7F">
              <w:rPr>
                <w:webHidden/>
              </w:rPr>
              <w:instrText xml:space="preserve"> PAGEREF _Toc528663473 \h </w:instrText>
            </w:r>
            <w:r w:rsidR="00CF4082" w:rsidRPr="00A23E7F">
              <w:rPr>
                <w:webHidden/>
              </w:rPr>
            </w:r>
            <w:r w:rsidR="00CF4082" w:rsidRPr="00A23E7F">
              <w:rPr>
                <w:webHidden/>
              </w:rPr>
              <w:fldChar w:fldCharType="separate"/>
            </w:r>
            <w:r w:rsidR="00CF4082" w:rsidRPr="00A23E7F">
              <w:rPr>
                <w:webHidden/>
              </w:rPr>
              <w:t>30</w:t>
            </w:r>
            <w:r w:rsidR="00CF4082" w:rsidRPr="00A23E7F">
              <w:rPr>
                <w:webHidden/>
              </w:rPr>
              <w:fldChar w:fldCharType="end"/>
            </w:r>
          </w:hyperlink>
        </w:p>
        <w:p w:rsidR="007B7B35" w:rsidRPr="00A23E7F" w:rsidRDefault="002F34C4" w:rsidP="00CD19B4">
          <w:r w:rsidRPr="00A23E7F">
            <w:fldChar w:fldCharType="end"/>
          </w:r>
        </w:p>
      </w:sdtContent>
    </w:sdt>
    <w:p w:rsidR="00F66394" w:rsidRPr="00A23E7F" w:rsidRDefault="00F66394">
      <w:pPr>
        <w:spacing w:after="160"/>
        <w:ind w:left="0" w:firstLine="0"/>
        <w:jc w:val="left"/>
        <w:rPr>
          <w:rFonts w:ascii="Futurist Fixed-width" w:hAnsi="Futurist Fixed-width"/>
          <w:caps/>
          <w:sz w:val="36"/>
          <w:highlight w:val="lightGray"/>
        </w:rPr>
      </w:pPr>
      <w:r w:rsidRPr="00A23E7F">
        <w:rPr>
          <w:highlight w:val="lightGray"/>
        </w:rPr>
        <w:br w:type="page"/>
      </w:r>
    </w:p>
    <w:bookmarkStart w:id="0" w:name="_Toc528663425"/>
    <w:p w:rsidR="00EB3D36" w:rsidRPr="00A23E7F" w:rsidRDefault="00EB3D36" w:rsidP="00F66394">
      <w:pPr>
        <w:pStyle w:val="Titre"/>
      </w:pPr>
      <w:r w:rsidRPr="00A23E7F">
        <w:rPr>
          <w:noProof/>
        </w:rPr>
        <w:lastRenderedPageBreak/>
        <mc:AlternateContent>
          <mc:Choice Requires="wps">
            <w:drawing>
              <wp:anchor distT="0" distB="0" distL="114300" distR="114300" simplePos="0" relativeHeight="251668480" behindDoc="0" locked="0" layoutInCell="1" allowOverlap="1" wp14:anchorId="1D930DDF" wp14:editId="2D87E4AD">
                <wp:simplePos x="0" y="0"/>
                <wp:positionH relativeFrom="column">
                  <wp:posOffset>48491</wp:posOffset>
                </wp:positionH>
                <wp:positionV relativeFrom="paragraph">
                  <wp:posOffset>374650</wp:posOffset>
                </wp:positionV>
                <wp:extent cx="5713095"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31B15C" id="Connecteur droit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pt,29.5pt" to="453.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" strokecolor="#aeaaaa [2414]" strokeweight="1.5pt">
                <v:stroke joinstyle="miter"/>
              </v:line>
            </w:pict>
          </mc:Fallback>
        </mc:AlternateContent>
      </w:r>
      <w:r w:rsidR="00A00ABC" w:rsidRPr="00A23E7F">
        <w:t>DOCUMENT</w:t>
      </w:r>
      <w:bookmarkEnd w:id="0"/>
    </w:p>
    <w:p w:rsidR="00EB3D36" w:rsidRPr="00A23E7F" w:rsidRDefault="00EB3D36" w:rsidP="00E10B1C">
      <w:pPr>
        <w:pStyle w:val="Sous-titre"/>
      </w:pPr>
      <w:bookmarkStart w:id="1" w:name="_Toc528663426"/>
      <w:r w:rsidRPr="00A23E7F">
        <w:t>Métadonnées</w:t>
      </w:r>
      <w:bookmarkEnd w:id="1"/>
    </w:p>
    <w:p w:rsidR="002C39B0" w:rsidRPr="00A23E7F" w:rsidRDefault="002C39B0" w:rsidP="00146053">
      <w:r w:rsidRPr="00A23E7F">
        <w:rPr>
          <w:b/>
        </w:rPr>
        <w:t>Auteurs</w:t>
      </w:r>
      <w:r w:rsidRPr="00A23E7F">
        <w:t xml:space="preserve"> : Nestor Peña Lopez, Patrick Audriaz</w:t>
      </w:r>
    </w:p>
    <w:p w:rsidR="002C39B0" w:rsidRPr="00A23E7F" w:rsidRDefault="002C39B0" w:rsidP="00146053">
      <w:r w:rsidRPr="00A23E7F">
        <w:rPr>
          <w:b/>
        </w:rPr>
        <w:t>Responsables</w:t>
      </w:r>
      <w:r w:rsidRPr="00A23E7F">
        <w:t xml:space="preserve"> : Sandy Ingram, Philippe Joye</w:t>
      </w:r>
    </w:p>
    <w:p w:rsidR="002C39B0" w:rsidRPr="00A23E7F" w:rsidRDefault="002C39B0" w:rsidP="00146053">
      <w:r w:rsidRPr="00A23E7F">
        <w:rPr>
          <w:b/>
        </w:rPr>
        <w:t>Date</w:t>
      </w:r>
      <w:r w:rsidRPr="00A23E7F">
        <w:t xml:space="preserve"> </w:t>
      </w:r>
      <w:r w:rsidRPr="00A23E7F">
        <w:rPr>
          <w:b/>
        </w:rPr>
        <w:t>d'édition</w:t>
      </w:r>
      <w:r w:rsidRPr="00A23E7F">
        <w:t xml:space="preserve"> : 3 octobre 2018</w:t>
      </w:r>
    </w:p>
    <w:p w:rsidR="002C39B0" w:rsidRPr="00A23E7F" w:rsidRDefault="008F0AE7" w:rsidP="00146053">
      <w:r w:rsidRPr="00A23E7F">
        <w:t>Version : 1.0</w:t>
      </w:r>
    </w:p>
    <w:p w:rsidR="00960AD0" w:rsidRPr="00A23E7F" w:rsidRDefault="00960AD0" w:rsidP="00146053"/>
    <w:p w:rsidR="00960AD0" w:rsidRPr="00A23E7F" w:rsidRDefault="00960AD0" w:rsidP="00E10B1C">
      <w:pPr>
        <w:pStyle w:val="Sous-titre"/>
      </w:pPr>
      <w:bookmarkStart w:id="2" w:name="_Toc528663427"/>
      <w:r w:rsidRPr="00A23E7F">
        <w:t>Organisation des documents</w:t>
      </w:r>
      <w:bookmarkEnd w:id="2"/>
      <w:r w:rsidRPr="00A23E7F">
        <w:t xml:space="preserve"> </w:t>
      </w:r>
    </w:p>
    <w:p w:rsidR="00960AD0" w:rsidRPr="00A23E7F" w:rsidRDefault="00960AD0" w:rsidP="00146053">
      <w:r w:rsidRPr="00A23E7F">
        <w:t xml:space="preserve">Tous les documents concernant le projet sont déposés sur la forge à l’adresse : </w:t>
      </w:r>
      <w:hyperlink r:id="rId9" w:history="1">
        <w:r w:rsidRPr="00A23E7F">
          <w:rPr>
            <w:rStyle w:val="Lienhypertexte"/>
          </w:rPr>
          <w:t>https://forge.hefr.ch/projects/application-de-co-voiturage-villageois</w:t>
        </w:r>
      </w:hyperlink>
    </w:p>
    <w:p w:rsidR="00960AD0" w:rsidRPr="00A23E7F" w:rsidRDefault="00960AD0" w:rsidP="00146053">
      <w:r w:rsidRPr="00A23E7F">
        <w:t xml:space="preserve"> Le code source du projet est déposé sur le dépôt Git disponible à l’adresse suivante : </w:t>
      </w:r>
      <w:hyperlink r:id="rId10" w:history="1">
        <w:r w:rsidRPr="00A23E7F">
          <w:rPr>
            <w:rStyle w:val="Lienhypertexte"/>
          </w:rPr>
          <w:t>https://gitlab.forge.hefr.ch/patrick.audriaz/projetsem5-pena-audriaz</w:t>
        </w:r>
      </w:hyperlink>
    </w:p>
    <w:p w:rsidR="00960AD0" w:rsidRPr="00A23E7F" w:rsidRDefault="00960AD0" w:rsidP="00146053"/>
    <w:p w:rsidR="00EB3D36" w:rsidRPr="00A23E7F" w:rsidRDefault="00EB3D36" w:rsidP="00E10B1C">
      <w:pPr>
        <w:pStyle w:val="Sous-titre"/>
      </w:pPr>
      <w:bookmarkStart w:id="3" w:name="_Toc528663428"/>
      <w:r w:rsidRPr="00A23E7F">
        <w:t>Historique</w:t>
      </w:r>
      <w:bookmarkEnd w:id="3"/>
    </w:p>
    <w:tbl>
      <w:tblPr>
        <w:tblStyle w:val="Grilledutableau"/>
        <w:tblW w:w="0" w:type="auto"/>
        <w:tblInd w:w="283" w:type="dxa"/>
        <w:tblLook w:val="04A0" w:firstRow="1" w:lastRow="0" w:firstColumn="1" w:lastColumn="0" w:noHBand="0" w:noVBand="1"/>
      </w:tblPr>
      <w:tblGrid>
        <w:gridCol w:w="1413"/>
        <w:gridCol w:w="4345"/>
        <w:gridCol w:w="1467"/>
        <w:gridCol w:w="1554"/>
      </w:tblGrid>
      <w:tr w:rsidR="008F0AE7" w:rsidRPr="00A23E7F" w:rsidTr="008F0AE7">
        <w:trPr>
          <w:trHeight w:val="324"/>
        </w:trPr>
        <w:tc>
          <w:tcPr>
            <w:tcW w:w="1413" w:type="dxa"/>
            <w:shd w:val="clear" w:color="auto" w:fill="D0CECE" w:themeFill="background2" w:themeFillShade="E6"/>
          </w:tcPr>
          <w:p w:rsidR="008F0AE7" w:rsidRPr="00A23E7F" w:rsidRDefault="008F0AE7" w:rsidP="00146053">
            <w:r w:rsidRPr="00A23E7F">
              <w:t>Version</w:t>
            </w:r>
          </w:p>
        </w:tc>
        <w:tc>
          <w:tcPr>
            <w:tcW w:w="4345" w:type="dxa"/>
            <w:shd w:val="clear" w:color="auto" w:fill="D0CECE" w:themeFill="background2" w:themeFillShade="E6"/>
          </w:tcPr>
          <w:p w:rsidR="008F0AE7" w:rsidRPr="00A23E7F" w:rsidRDefault="008F0AE7" w:rsidP="00146053">
            <w:r w:rsidRPr="00A23E7F">
              <w:t>Modification</w:t>
            </w:r>
          </w:p>
        </w:tc>
        <w:tc>
          <w:tcPr>
            <w:tcW w:w="1467" w:type="dxa"/>
            <w:shd w:val="clear" w:color="auto" w:fill="D0CECE" w:themeFill="background2" w:themeFillShade="E6"/>
          </w:tcPr>
          <w:p w:rsidR="008F0AE7" w:rsidRPr="00A23E7F" w:rsidRDefault="008F0AE7" w:rsidP="00146053">
            <w:r w:rsidRPr="00A23E7F">
              <w:t>Date</w:t>
            </w:r>
          </w:p>
        </w:tc>
        <w:tc>
          <w:tcPr>
            <w:tcW w:w="1554" w:type="dxa"/>
            <w:shd w:val="clear" w:color="auto" w:fill="D0CECE" w:themeFill="background2" w:themeFillShade="E6"/>
          </w:tcPr>
          <w:p w:rsidR="008F0AE7" w:rsidRPr="00A23E7F" w:rsidRDefault="008F0AE7" w:rsidP="00146053">
            <w:r w:rsidRPr="00A23E7F">
              <w:t>Auteur</w:t>
            </w:r>
          </w:p>
        </w:tc>
      </w:tr>
      <w:tr w:rsidR="008F0AE7" w:rsidRPr="00A23E7F" w:rsidTr="008F0AE7">
        <w:tc>
          <w:tcPr>
            <w:tcW w:w="1413" w:type="dxa"/>
          </w:tcPr>
          <w:p w:rsidR="008F0AE7" w:rsidRPr="00A23E7F" w:rsidRDefault="008F0AE7" w:rsidP="00146053">
            <w:r w:rsidRPr="00A23E7F">
              <w:t>1.0</w:t>
            </w:r>
          </w:p>
        </w:tc>
        <w:tc>
          <w:tcPr>
            <w:tcW w:w="4345" w:type="dxa"/>
          </w:tcPr>
          <w:p w:rsidR="008F0AE7" w:rsidRPr="00A23E7F" w:rsidRDefault="008F0AE7" w:rsidP="00146053">
            <w:r w:rsidRPr="00A23E7F">
              <w:t>Création du rapport</w:t>
            </w:r>
          </w:p>
        </w:tc>
        <w:tc>
          <w:tcPr>
            <w:tcW w:w="1467" w:type="dxa"/>
          </w:tcPr>
          <w:p w:rsidR="008F0AE7" w:rsidRPr="00A23E7F" w:rsidRDefault="008F0AE7" w:rsidP="00146053">
            <w:r w:rsidRPr="00A23E7F">
              <w:t>3.10.2018</w:t>
            </w:r>
          </w:p>
        </w:tc>
        <w:tc>
          <w:tcPr>
            <w:tcW w:w="1554" w:type="dxa"/>
          </w:tcPr>
          <w:p w:rsidR="008F0AE7" w:rsidRPr="00A23E7F" w:rsidRDefault="008F0AE7" w:rsidP="00146053">
            <w:r w:rsidRPr="00A23E7F">
              <w:t>AU, PE</w:t>
            </w:r>
          </w:p>
        </w:tc>
      </w:tr>
    </w:tbl>
    <w:p w:rsidR="008F0AE7" w:rsidRPr="00A23E7F" w:rsidRDefault="008F0AE7" w:rsidP="00146053"/>
    <w:p w:rsidR="00EB3D36" w:rsidRPr="00A23E7F" w:rsidRDefault="00EB3D36" w:rsidP="00146053"/>
    <w:p w:rsidR="00EB3D36" w:rsidRPr="00A23E7F" w:rsidRDefault="00EB3D36" w:rsidP="00146053"/>
    <w:p w:rsidR="00C91272" w:rsidRPr="00A23E7F" w:rsidRDefault="00C91272" w:rsidP="00146053">
      <w:pPr>
        <w:rPr>
          <w:rFonts w:ascii="Futurist Fixed-width" w:hAnsi="Futurist Fixed-width"/>
          <w:sz w:val="36"/>
        </w:rPr>
      </w:pPr>
      <w:r w:rsidRPr="00A23E7F">
        <w:br w:type="page"/>
      </w:r>
    </w:p>
    <w:bookmarkStart w:id="4" w:name="_Toc528663429"/>
    <w:p w:rsidR="0087572D" w:rsidRPr="00A23E7F" w:rsidRDefault="0087572D" w:rsidP="00146053">
      <w:pPr>
        <w:pStyle w:val="Titre1"/>
      </w:pPr>
      <w:r w:rsidRPr="00A23E7F">
        <w:rPr>
          <w:noProof/>
        </w:rPr>
        <w:lastRenderedPageBreak/>
        <mc:AlternateContent>
          <mc:Choice Requires="wps">
            <w:drawing>
              <wp:anchor distT="0" distB="0" distL="114300" distR="114300" simplePos="0" relativeHeight="251676672" behindDoc="0" locked="0" layoutInCell="1" allowOverlap="1" wp14:anchorId="5C980176" wp14:editId="4E7CE615">
                <wp:simplePos x="0" y="0"/>
                <wp:positionH relativeFrom="column">
                  <wp:posOffset>24324</wp:posOffset>
                </wp:positionH>
                <wp:positionV relativeFrom="paragraph">
                  <wp:posOffset>369570</wp:posOffset>
                </wp:positionV>
                <wp:extent cx="571309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699C6C" id="Connecteur droit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9pt,29.1pt" to="451.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" strokecolor="#aeaaaa [2414]" strokeweight="1.5pt">
                <v:stroke joinstyle="miter"/>
              </v:line>
            </w:pict>
          </mc:Fallback>
        </mc:AlternateContent>
      </w:r>
      <w:r w:rsidRPr="00A23E7F">
        <w:t>INTRODUCTION</w:t>
      </w:r>
      <w:bookmarkEnd w:id="4"/>
    </w:p>
    <w:p w:rsidR="0087572D" w:rsidRPr="00A23E7F" w:rsidRDefault="0087572D" w:rsidP="00E10B1C">
      <w:pPr>
        <w:pStyle w:val="Sous-titre"/>
      </w:pPr>
      <w:bookmarkStart w:id="5" w:name="_Toc528663430"/>
      <w:r w:rsidRPr="00A23E7F">
        <w:t>Introduction</w:t>
      </w:r>
      <w:bookmarkEnd w:id="5"/>
    </w:p>
    <w:p w:rsidR="00960AD0" w:rsidRPr="00A23E7F" w:rsidRDefault="00960AD0" w:rsidP="00146053">
      <w:r w:rsidRPr="00A23E7F">
        <w:t>Nous, Nestor Peña Lopez et Patrick Audriaz, nous sommes vu attribué un projet pour notre cinquième semestre en filière télécommunication, orientation internet et communication, à l’école d’ingénierie et d’architecture de Fribourg. Il vise à développer plusieurs compétences dont la gestion de projet, les présentations orales et la rédaction de rapport. Un projet concret sera donc réalisé au cours de ce semestre par nos soins avec l’assistance et la supervision de deux professeurs responsables, Madame Sandy Ingram et Monsieur Philippe Joye.</w:t>
      </w:r>
    </w:p>
    <w:p w:rsidR="0087572D" w:rsidRPr="00A23E7F" w:rsidRDefault="0087572D" w:rsidP="00E10B1C">
      <w:pPr>
        <w:pStyle w:val="Sous-titre"/>
      </w:pPr>
      <w:bookmarkStart w:id="6" w:name="_Toc528663431"/>
      <w:r w:rsidRPr="00A23E7F">
        <w:t>Contexte</w:t>
      </w:r>
      <w:bookmarkEnd w:id="6"/>
    </w:p>
    <w:p w:rsidR="00960AD0" w:rsidRPr="00A23E7F" w:rsidRDefault="00960AD0" w:rsidP="00146053">
      <w:r w:rsidRPr="00A23E7F">
        <w:t xml:space="preserve">Trois habitants de la commune de la Sonnaz et accessoirement également parents de plus ou moins jeunes enfants (école primaire à cycle d’orientation) souhaitent développer, en collaboration avec l’école d’ingénierie et d’architecture de Fribourg, une application de covoiturage local. </w:t>
      </w:r>
    </w:p>
    <w:p w:rsidR="00960AD0" w:rsidRPr="00A23E7F" w:rsidRDefault="00960AD0" w:rsidP="00146053">
      <w:r w:rsidRPr="00A23E7F">
        <w:t xml:space="preserve">Leurs motivations personnelles sont de créer un réseau de transport privé pour pallier le manque de transport en commun dans la région et faire des économies d’argent et du temps. L’objectif est principalement de faciliter l’accès aux différentes gares et arrêts de bus situés en périphérie de la commune de la Sonnaz. Les mandants étant tous parents, ils sont constamment exposés au problème qu’est d’amener et d’aller chercher leur enfant à ces différents lieux et au besoin d’avoir un système fiable sur lequel ils peuvent se reposer afin de faciliter le covoiturage, une pratique qu’ils effectuent déjà mais en s’organisant oralement. </w:t>
      </w:r>
    </w:p>
    <w:p w:rsidR="00960AD0" w:rsidRPr="00A23E7F" w:rsidRDefault="00960AD0" w:rsidP="00146053">
      <w:r w:rsidRPr="00A23E7F">
        <w:t xml:space="preserve">L’application est, selon les mandants, nécessaire et bénéfique à l’ensemble de la commune. La communauté pourra bénéficier d’un accès facilité et donc de potentiellement encourager une nouvelle population de venir s’y installer en améliorant indirectement la qualité de vie. Le souhait de réduire l’emprunte CO2 ainsi que de limiter les embouteillages dû au sur-engorgement des routes est également très marqué.  </w:t>
      </w:r>
    </w:p>
    <w:p w:rsidR="00960AD0" w:rsidRPr="00A23E7F" w:rsidRDefault="00960AD0" w:rsidP="00146053">
      <w:r w:rsidRPr="00A23E7F">
        <w:t>L’utilisation de l’application sera ouverte à tous les membres de la commune, toute personne intéressée pourra soit profiter du service en tant qui passager ou en tant que conducteur s’il répond à quelques critères préalables. Ils souhaitent créer une application qui puisse évoluer avec son temps, s’adapter aux différents besoins de transport de manière simple et flexible. Le service doit rester totalement gratuit, basé sur l’entraide et la fidélisation de ses membres.</w:t>
      </w:r>
    </w:p>
    <w:p w:rsidR="0087572D" w:rsidRPr="00A23E7F" w:rsidRDefault="0087572D" w:rsidP="00E10B1C">
      <w:pPr>
        <w:pStyle w:val="Sous-titre"/>
      </w:pPr>
      <w:bookmarkStart w:id="7" w:name="_Toc528663432"/>
      <w:r w:rsidRPr="00A23E7F">
        <w:t>Plan</w:t>
      </w:r>
      <w:bookmarkEnd w:id="7"/>
    </w:p>
    <w:p w:rsidR="00F26D71" w:rsidRPr="00A23E7F" w:rsidRDefault="00146053" w:rsidP="00257766">
      <w:r w:rsidRPr="00A23E7F">
        <w:t>Une application doit être créée. Utilisable sur plateforme mobile et fixe. Nous allons ci-après rédiger un cahier des charges afin de mettre en évidence les aspects sur lesquels notre projet de semestre va se focaliser, nous réaliserons également un planning qui va nous permettre d’atteindre les objectifs décrits à continuation. Une fois que nos objectifs et notre planning seront validés, nous commenceront une analyse en profondeur des besoins, de la concurrence et des technologies. Cette analyse pourra nous permettre d’enchainer sur une partie conception en ayant toutes les clés en main pour réaliser un travail cohérent, réaliste, conforme au cahier des charges et servant de base pour la suite du projet.</w:t>
      </w:r>
    </w:p>
    <w:p w:rsidR="007B7B35" w:rsidRPr="00A23E7F" w:rsidRDefault="007B7B35" w:rsidP="00E10B1C">
      <w:pPr>
        <w:pStyle w:val="Sous-titre"/>
      </w:pPr>
      <w:bookmarkStart w:id="8" w:name="_Toc528663433"/>
      <w:r w:rsidRPr="00A23E7F">
        <w:lastRenderedPageBreak/>
        <w:t>Objectifs</w:t>
      </w:r>
      <w:r w:rsidR="009308DE" w:rsidRPr="00A23E7F">
        <w:t xml:space="preserve"> et activités</w:t>
      </w:r>
      <w:bookmarkEnd w:id="8"/>
    </w:p>
    <w:p w:rsidR="00F54C85" w:rsidRPr="00A23E7F" w:rsidRDefault="00F54C85" w:rsidP="00185025">
      <w:pPr>
        <w:pStyle w:val="SST"/>
        <w:rPr>
          <w:lang w:val="fr-CH"/>
        </w:rPr>
      </w:pPr>
      <w:bookmarkStart w:id="9" w:name="_Toc528663434"/>
      <w:r w:rsidRPr="00A23E7F">
        <w:rPr>
          <w:lang w:val="fr-CH"/>
        </w:rPr>
        <w:t>Objectifs principaux</w:t>
      </w:r>
      <w:bookmarkEnd w:id="9"/>
    </w:p>
    <w:p w:rsidR="009137EC" w:rsidRPr="00A23E7F" w:rsidRDefault="007327ED" w:rsidP="00146053">
      <w:pPr>
        <w:rPr>
          <w:b/>
        </w:rPr>
      </w:pPr>
      <w:r w:rsidRPr="00A23E7F">
        <w:rPr>
          <w:b/>
        </w:rPr>
        <w:t xml:space="preserve">1) </w:t>
      </w:r>
      <w:r w:rsidR="009137EC" w:rsidRPr="00A23E7F">
        <w:rPr>
          <w:b/>
        </w:rPr>
        <w:t>Analyse technologique</w:t>
      </w:r>
    </w:p>
    <w:p w:rsidR="009137EC" w:rsidRPr="00A23E7F" w:rsidRDefault="009137EC" w:rsidP="00146053">
      <w:pPr>
        <w:ind w:firstLine="425"/>
      </w:pPr>
      <w:r w:rsidRPr="00A23E7F">
        <w:t xml:space="preserve">- </w:t>
      </w:r>
      <w:r w:rsidR="00146053" w:rsidRPr="00A23E7F">
        <w:t>Synthèse de besoins des mandants pour appuyer nos critères d’analyse</w:t>
      </w:r>
    </w:p>
    <w:p w:rsidR="009137EC" w:rsidRPr="00A23E7F" w:rsidRDefault="009137EC" w:rsidP="00146053">
      <w:pPr>
        <w:ind w:left="702" w:firstLine="0"/>
      </w:pPr>
      <w:r w:rsidRPr="00A23E7F">
        <w:t xml:space="preserve">- </w:t>
      </w:r>
      <w:r w:rsidR="00146053" w:rsidRPr="00A23E7F">
        <w:t>Quel sont les technologies modernes permettant de créer une application web et mobile (isomorphique) efficiente et robuste ?</w:t>
      </w:r>
    </w:p>
    <w:p w:rsidR="007327ED" w:rsidRPr="00A23E7F" w:rsidRDefault="007327ED" w:rsidP="00146053">
      <w:r w:rsidRPr="00A23E7F">
        <w:tab/>
        <w:t xml:space="preserve">- </w:t>
      </w:r>
      <w:r w:rsidR="00146053" w:rsidRPr="00A23E7F">
        <w:t>Comparaison entre les progressives web app et les applications mobiles natives</w:t>
      </w:r>
    </w:p>
    <w:p w:rsidR="00146053" w:rsidRPr="00A23E7F" w:rsidRDefault="00146053" w:rsidP="00146053">
      <w:r w:rsidRPr="00A23E7F">
        <w:tab/>
        <w:t>- Comparaison des différentes bibliothèques JavaScript</w:t>
      </w:r>
    </w:p>
    <w:p w:rsidR="00146053" w:rsidRPr="00A23E7F" w:rsidRDefault="00146053" w:rsidP="00146053">
      <w:pPr>
        <w:ind w:firstLine="425"/>
      </w:pPr>
      <w:r w:rsidRPr="00A23E7F">
        <w:rPr>
          <w:b/>
        </w:rPr>
        <w:sym w:font="Wingdings" w:char="F0E0"/>
      </w:r>
      <w:r w:rsidRPr="00A23E7F">
        <w:rPr>
          <w:b/>
        </w:rPr>
        <w:t xml:space="preserve"> Livrable</w:t>
      </w:r>
      <w:r w:rsidRPr="00A23E7F">
        <w:t xml:space="preserve"> : Analyse comparatifs multicritères détaillé</w:t>
      </w:r>
    </w:p>
    <w:p w:rsidR="009137EC" w:rsidRPr="00A23E7F" w:rsidRDefault="009137EC" w:rsidP="00146053"/>
    <w:p w:rsidR="009137EC" w:rsidRPr="00A23E7F" w:rsidRDefault="007327ED" w:rsidP="00146053">
      <w:pPr>
        <w:rPr>
          <w:b/>
        </w:rPr>
      </w:pPr>
      <w:r w:rsidRPr="00A23E7F">
        <w:rPr>
          <w:b/>
        </w:rPr>
        <w:t xml:space="preserve">2) </w:t>
      </w:r>
      <w:r w:rsidR="009137EC" w:rsidRPr="00A23E7F">
        <w:rPr>
          <w:b/>
        </w:rPr>
        <w:t xml:space="preserve">Analyse </w:t>
      </w:r>
      <w:r w:rsidR="009B7415" w:rsidRPr="00A23E7F">
        <w:rPr>
          <w:b/>
        </w:rPr>
        <w:t xml:space="preserve">des </w:t>
      </w:r>
      <w:r w:rsidR="00146053" w:rsidRPr="00A23E7F">
        <w:rPr>
          <w:b/>
        </w:rPr>
        <w:t>besoins</w:t>
      </w:r>
      <w:r w:rsidR="009B7415" w:rsidRPr="00A23E7F">
        <w:rPr>
          <w:b/>
        </w:rPr>
        <w:t xml:space="preserve"> UX et marketing</w:t>
      </w:r>
    </w:p>
    <w:p w:rsidR="00146053" w:rsidRPr="00A23E7F" w:rsidRDefault="007327ED" w:rsidP="00146053">
      <w:pPr>
        <w:ind w:firstLine="425"/>
      </w:pPr>
      <w:r w:rsidRPr="00A23E7F">
        <w:t xml:space="preserve">- </w:t>
      </w:r>
      <w:r w:rsidR="00146053" w:rsidRPr="00A23E7F">
        <w:t>Analyse des besoins des utilisateurs pour la conception et l’interaction de l’objectif 3</w:t>
      </w:r>
    </w:p>
    <w:p w:rsidR="00146053" w:rsidRPr="00A23E7F" w:rsidRDefault="00146053" w:rsidP="00146053">
      <w:pPr>
        <w:ind w:left="357" w:firstLine="351"/>
      </w:pPr>
      <w:r w:rsidRPr="00A23E7F">
        <w:t>-</w:t>
      </w:r>
      <w:r w:rsidR="009137EC" w:rsidRPr="00A23E7F">
        <w:t xml:space="preserve"> </w:t>
      </w:r>
      <w:r w:rsidRPr="00A23E7F">
        <w:t xml:space="preserve">Etude de la concurrence, des potentielles alternatives et de l’état de l’art </w:t>
      </w:r>
    </w:p>
    <w:p w:rsidR="00146053" w:rsidRPr="00A23E7F" w:rsidRDefault="009137EC" w:rsidP="00146053">
      <w:pPr>
        <w:ind w:left="708" w:firstLine="0"/>
      </w:pPr>
      <w:r w:rsidRPr="00A23E7F">
        <w:t xml:space="preserve">- </w:t>
      </w:r>
      <w:r w:rsidR="00146053" w:rsidRPr="00A23E7F">
        <w:t>Création d’une identité visuelle comprenant une charte graphique, un nom et un logo en accord avec le projet</w:t>
      </w:r>
    </w:p>
    <w:p w:rsidR="00146053" w:rsidRPr="00A23E7F" w:rsidRDefault="009137EC" w:rsidP="00146053">
      <w:pPr>
        <w:ind w:left="708" w:firstLine="0"/>
      </w:pPr>
      <w:r w:rsidRPr="00A23E7F">
        <w:t xml:space="preserve">- </w:t>
      </w:r>
      <w:r w:rsidR="00146053" w:rsidRPr="00A23E7F">
        <w:t>Création d’un dossier de presse pour présenter le projet à divers parties externes</w:t>
      </w:r>
    </w:p>
    <w:p w:rsidR="009137EC" w:rsidRPr="00A23E7F" w:rsidRDefault="009137EC" w:rsidP="00146053">
      <w:pPr>
        <w:ind w:left="708" w:firstLine="0"/>
      </w:pPr>
      <w:r w:rsidRPr="00A23E7F">
        <w:t xml:space="preserve">- </w:t>
      </w:r>
      <w:r w:rsidR="00146053" w:rsidRPr="00A23E7F">
        <w:t>Réflexion sur des moyens de promotion à l’échelle de la commune</w:t>
      </w:r>
    </w:p>
    <w:p w:rsidR="0097793C" w:rsidRPr="00A23E7F" w:rsidRDefault="0097793C" w:rsidP="00146053">
      <w:pPr>
        <w:ind w:left="708" w:firstLine="0"/>
      </w:pPr>
      <w:r w:rsidRPr="00A23E7F">
        <w:rPr>
          <w:b/>
        </w:rPr>
        <w:sym w:font="Wingdings" w:char="F0E0"/>
      </w:r>
      <w:r w:rsidRPr="00A23E7F">
        <w:rPr>
          <w:b/>
        </w:rPr>
        <w:t xml:space="preserve"> Livrables : </w:t>
      </w:r>
      <w:r w:rsidRPr="00A23E7F">
        <w:t>Maquette interactive, dossier de presse et identité visuelle</w:t>
      </w:r>
    </w:p>
    <w:p w:rsidR="00146053" w:rsidRPr="00A23E7F" w:rsidRDefault="00146053" w:rsidP="00146053">
      <w:pPr>
        <w:ind w:left="708" w:firstLine="0"/>
      </w:pPr>
    </w:p>
    <w:p w:rsidR="00146053" w:rsidRPr="00A23E7F" w:rsidRDefault="00146053" w:rsidP="0097793C">
      <w:pPr>
        <w:ind w:firstLine="0"/>
        <w:rPr>
          <w:b/>
        </w:rPr>
      </w:pPr>
      <w:r w:rsidRPr="00A23E7F">
        <w:rPr>
          <w:b/>
        </w:rPr>
        <w:t>3</w:t>
      </w:r>
      <w:r w:rsidR="0097793C" w:rsidRPr="00A23E7F">
        <w:rPr>
          <w:b/>
        </w:rPr>
        <w:t xml:space="preserve">) </w:t>
      </w:r>
      <w:r w:rsidRPr="00A23E7F">
        <w:rPr>
          <w:b/>
        </w:rPr>
        <w:t>Prototype front-end de l’application de covoiturage couvrant des fonctions prioritaires suffisantes à la présentation de l’application à des acteurs externes.</w:t>
      </w:r>
    </w:p>
    <w:p w:rsidR="00E2078B" w:rsidRPr="00A23E7F" w:rsidRDefault="00E2078B" w:rsidP="0097793C">
      <w:pPr>
        <w:ind w:firstLine="425"/>
      </w:pPr>
      <w:r w:rsidRPr="00A23E7F">
        <w:t>- Prise en main de la technologie choisie à l'objectif 1 et sur les PWA</w:t>
      </w:r>
    </w:p>
    <w:p w:rsidR="00E2078B" w:rsidRPr="00A23E7F" w:rsidRDefault="00E2078B" w:rsidP="0097793C">
      <w:pPr>
        <w:ind w:left="708" w:firstLine="0"/>
      </w:pPr>
      <w:r w:rsidRPr="00A23E7F">
        <w:t>- Conception de l'interaction au moyen de maquettes et de diagrammes UML</w:t>
      </w:r>
      <w:r w:rsidR="002C1361" w:rsidRPr="00A23E7F">
        <w:t xml:space="preserve"> des fonctionnalités</w:t>
      </w:r>
    </w:p>
    <w:p w:rsidR="0073727F" w:rsidRPr="00A23E7F" w:rsidRDefault="0073727F" w:rsidP="00146053">
      <w:r w:rsidRPr="00A23E7F">
        <w:tab/>
        <w:t>- Tests intermédiaires avec de potentiels utilisateurs</w:t>
      </w:r>
      <w:r w:rsidR="00603614" w:rsidRPr="00A23E7F">
        <w:t xml:space="preserve"> au moyen des maquettes</w:t>
      </w:r>
    </w:p>
    <w:p w:rsidR="00E2078B" w:rsidRPr="00A23E7F" w:rsidRDefault="009137EC" w:rsidP="0097793C">
      <w:pPr>
        <w:ind w:left="708" w:firstLine="0"/>
      </w:pPr>
      <w:r w:rsidRPr="00A23E7F">
        <w:t xml:space="preserve">- </w:t>
      </w:r>
      <w:r w:rsidR="0097793C" w:rsidRPr="00A23E7F">
        <w:t>Réalisation d’une version intermédiaire (prototype 1) livrable comprenant les fonctionnalités suivantes :</w:t>
      </w:r>
    </w:p>
    <w:p w:rsidR="0097793C" w:rsidRPr="00A23E7F" w:rsidRDefault="0097793C" w:rsidP="0097793C">
      <w:pPr>
        <w:pStyle w:val="Paragraphedeliste"/>
        <w:numPr>
          <w:ilvl w:val="0"/>
          <w:numId w:val="22"/>
        </w:numPr>
      </w:pPr>
      <w:r w:rsidRPr="00A23E7F">
        <w:t>Réserver un trajet (passager)</w:t>
      </w:r>
    </w:p>
    <w:p w:rsidR="0097793C" w:rsidRPr="00A23E7F" w:rsidRDefault="0097793C" w:rsidP="0097793C">
      <w:pPr>
        <w:pStyle w:val="Paragraphedeliste"/>
        <w:numPr>
          <w:ilvl w:val="0"/>
          <w:numId w:val="22"/>
        </w:numPr>
      </w:pPr>
      <w:r w:rsidRPr="00A23E7F">
        <w:t xml:space="preserve">Annoncer un trajet (conducteur) </w:t>
      </w:r>
    </w:p>
    <w:p w:rsidR="0097793C" w:rsidRPr="00A23E7F" w:rsidRDefault="0097793C" w:rsidP="0097793C">
      <w:pPr>
        <w:pStyle w:val="Paragraphedeliste"/>
        <w:numPr>
          <w:ilvl w:val="0"/>
          <w:numId w:val="22"/>
        </w:numPr>
      </w:pPr>
      <w:r w:rsidRPr="00A23E7F">
        <w:t>Système de "badges" (conducteurs)</w:t>
      </w:r>
    </w:p>
    <w:p w:rsidR="0097793C" w:rsidRPr="00A23E7F" w:rsidRDefault="0097793C" w:rsidP="0097793C">
      <w:pPr>
        <w:ind w:left="708" w:firstLine="0"/>
      </w:pPr>
      <w:r w:rsidRPr="00A23E7F">
        <w:rPr>
          <w:b/>
        </w:rPr>
        <w:sym w:font="Wingdings" w:char="F0E0"/>
      </w:r>
      <w:r w:rsidRPr="00A23E7F">
        <w:rPr>
          <w:b/>
        </w:rPr>
        <w:t xml:space="preserve"> Livrables : </w:t>
      </w:r>
      <w:r w:rsidRPr="00A23E7F">
        <w:t>Prototype 1</w:t>
      </w:r>
    </w:p>
    <w:p w:rsidR="0097793C" w:rsidRPr="00A23E7F" w:rsidRDefault="0097793C">
      <w:pPr>
        <w:spacing w:after="160"/>
        <w:ind w:left="0" w:firstLine="0"/>
        <w:jc w:val="left"/>
        <w:rPr>
          <w:b/>
        </w:rPr>
      </w:pPr>
      <w:r w:rsidRPr="00A23E7F">
        <w:rPr>
          <w:b/>
        </w:rPr>
        <w:br w:type="page"/>
      </w:r>
    </w:p>
    <w:p w:rsidR="0097793C" w:rsidRPr="00A23E7F" w:rsidRDefault="00F54C85" w:rsidP="00185025">
      <w:pPr>
        <w:pStyle w:val="SST"/>
        <w:rPr>
          <w:lang w:val="fr-CH"/>
        </w:rPr>
      </w:pPr>
      <w:bookmarkStart w:id="10" w:name="_Toc528663435"/>
      <w:r w:rsidRPr="00A23E7F">
        <w:rPr>
          <w:lang w:val="fr-CH"/>
        </w:rPr>
        <w:lastRenderedPageBreak/>
        <w:t>Objectifs secondaires</w:t>
      </w:r>
      <w:bookmarkEnd w:id="10"/>
    </w:p>
    <w:p w:rsidR="0097793C" w:rsidRPr="00A23E7F" w:rsidRDefault="0097793C" w:rsidP="0097793C">
      <w:pPr>
        <w:pStyle w:val="Paragraphedeliste"/>
        <w:numPr>
          <w:ilvl w:val="0"/>
          <w:numId w:val="25"/>
        </w:numPr>
        <w:rPr>
          <w:b/>
        </w:rPr>
      </w:pPr>
      <w:r w:rsidRPr="00A23E7F">
        <w:rPr>
          <w:b/>
        </w:rPr>
        <w:t xml:space="preserve">Étoffer le front-end pour y intégrer d’autres fonctionnalités présentes dans la maquette. </w:t>
      </w:r>
    </w:p>
    <w:p w:rsidR="0097793C" w:rsidRPr="00A23E7F" w:rsidRDefault="0097793C" w:rsidP="0097793C">
      <w:pPr>
        <w:ind w:left="708" w:firstLine="0"/>
      </w:pPr>
      <w:r w:rsidRPr="00A23E7F">
        <w:t>- Réalisation d’un prototype 2 comprenant toutes les fonctionnalités de la maquette :</w:t>
      </w:r>
    </w:p>
    <w:p w:rsidR="0097793C" w:rsidRPr="00A23E7F" w:rsidRDefault="0097793C" w:rsidP="0097793C">
      <w:pPr>
        <w:pStyle w:val="Paragraphedeliste"/>
        <w:numPr>
          <w:ilvl w:val="0"/>
          <w:numId w:val="26"/>
        </w:numPr>
      </w:pPr>
      <w:r w:rsidRPr="00A23E7F">
        <w:t>Login/logout/inscription</w:t>
      </w:r>
    </w:p>
    <w:p w:rsidR="0097793C" w:rsidRPr="00A23E7F" w:rsidRDefault="0097793C" w:rsidP="0097793C">
      <w:pPr>
        <w:pStyle w:val="Paragraphedeliste"/>
        <w:numPr>
          <w:ilvl w:val="0"/>
          <w:numId w:val="26"/>
        </w:numPr>
      </w:pPr>
      <w:r w:rsidRPr="00A23E7F">
        <w:t>Aide/tutoriel</w:t>
      </w:r>
    </w:p>
    <w:p w:rsidR="0097793C" w:rsidRPr="00A23E7F" w:rsidRDefault="0097793C" w:rsidP="0097793C">
      <w:pPr>
        <w:pStyle w:val="Paragraphedeliste"/>
        <w:numPr>
          <w:ilvl w:val="0"/>
          <w:numId w:val="26"/>
        </w:numPr>
      </w:pPr>
      <w:r w:rsidRPr="00A23E7F">
        <w:t>Profil de l’utilisateur et paramètre</w:t>
      </w:r>
    </w:p>
    <w:p w:rsidR="0097793C" w:rsidRPr="00A23E7F" w:rsidRDefault="0097793C" w:rsidP="0097793C">
      <w:pPr>
        <w:pStyle w:val="Paragraphedeliste"/>
        <w:numPr>
          <w:ilvl w:val="0"/>
          <w:numId w:val="26"/>
        </w:numPr>
      </w:pPr>
      <w:r w:rsidRPr="00A23E7F">
        <w:t>Historique des trajets</w:t>
      </w:r>
    </w:p>
    <w:p w:rsidR="0097793C" w:rsidRPr="00A23E7F" w:rsidRDefault="0097793C" w:rsidP="0097793C">
      <w:pPr>
        <w:pStyle w:val="Paragraphedeliste"/>
        <w:numPr>
          <w:ilvl w:val="0"/>
          <w:numId w:val="26"/>
        </w:numPr>
      </w:pPr>
      <w:r w:rsidRPr="00A23E7F">
        <w:t>Partage de la course</w:t>
      </w:r>
    </w:p>
    <w:p w:rsidR="0097793C" w:rsidRPr="00A23E7F" w:rsidRDefault="0097793C" w:rsidP="0097793C">
      <w:pPr>
        <w:pStyle w:val="Paragraphedeliste"/>
        <w:numPr>
          <w:ilvl w:val="0"/>
          <w:numId w:val="26"/>
        </w:numPr>
      </w:pPr>
      <w:r w:rsidRPr="00A23E7F">
        <w:t>Notifications</w:t>
      </w:r>
    </w:p>
    <w:p w:rsidR="0097793C" w:rsidRPr="00A23E7F" w:rsidRDefault="0097793C" w:rsidP="0097793C">
      <w:pPr>
        <w:pStyle w:val="Paragraphedeliste"/>
        <w:numPr>
          <w:ilvl w:val="0"/>
          <w:numId w:val="26"/>
        </w:numPr>
      </w:pPr>
      <w:r w:rsidRPr="00A23E7F">
        <w:t>Signalisation d’un imprévu</w:t>
      </w:r>
    </w:p>
    <w:p w:rsidR="0097793C" w:rsidRPr="00A23E7F" w:rsidRDefault="0097793C" w:rsidP="0097793C">
      <w:pPr>
        <w:pStyle w:val="Paragraphedeliste"/>
        <w:numPr>
          <w:ilvl w:val="0"/>
          <w:numId w:val="26"/>
        </w:numPr>
      </w:pPr>
      <w:r w:rsidRPr="00A23E7F">
        <w:t>Signalement d’un accident</w:t>
      </w:r>
    </w:p>
    <w:p w:rsidR="0097793C" w:rsidRPr="00A23E7F" w:rsidRDefault="0097793C" w:rsidP="0097793C">
      <w:pPr>
        <w:pStyle w:val="Paragraphedeliste"/>
        <w:numPr>
          <w:ilvl w:val="0"/>
          <w:numId w:val="26"/>
        </w:numPr>
      </w:pPr>
      <w:r w:rsidRPr="00A23E7F">
        <w:t>Signalisation d’un conducteur/passager</w:t>
      </w:r>
    </w:p>
    <w:p w:rsidR="0097793C" w:rsidRPr="00A23E7F" w:rsidRDefault="0097793C" w:rsidP="0097793C">
      <w:pPr>
        <w:pStyle w:val="Paragraphedeliste"/>
        <w:numPr>
          <w:ilvl w:val="0"/>
          <w:numId w:val="26"/>
        </w:numPr>
      </w:pPr>
      <w:r w:rsidRPr="00A23E7F">
        <w:t>Oubli d’un objet dans le véhicule</w:t>
      </w:r>
    </w:p>
    <w:p w:rsidR="0097793C" w:rsidRPr="00A23E7F" w:rsidRDefault="0097793C" w:rsidP="0097793C">
      <w:pPr>
        <w:pStyle w:val="Paragraphedeliste"/>
        <w:numPr>
          <w:ilvl w:val="0"/>
          <w:numId w:val="26"/>
        </w:numPr>
        <w:rPr>
          <w:b/>
        </w:rPr>
      </w:pPr>
      <w:r w:rsidRPr="00A23E7F">
        <w:t>Notation de la course</w:t>
      </w:r>
    </w:p>
    <w:p w:rsidR="00F54C85" w:rsidRPr="00A23E7F" w:rsidRDefault="0097793C" w:rsidP="00D63C14">
      <w:pPr>
        <w:ind w:left="708" w:firstLine="0"/>
        <w:rPr>
          <w:b/>
        </w:rPr>
      </w:pPr>
      <w:r w:rsidRPr="00A23E7F">
        <w:sym w:font="Wingdings" w:char="F0E0"/>
      </w:r>
      <w:r w:rsidRPr="00A23E7F">
        <w:rPr>
          <w:b/>
        </w:rPr>
        <w:t xml:space="preserve"> Livrables : </w:t>
      </w:r>
      <w:r w:rsidRPr="00A23E7F">
        <w:t xml:space="preserve">Prototype </w:t>
      </w:r>
      <w:r w:rsidR="002F07D5" w:rsidRPr="00A23E7F">
        <w:t>2</w:t>
      </w:r>
    </w:p>
    <w:p w:rsidR="00B940CA" w:rsidRPr="00A23E7F" w:rsidRDefault="00D2041C" w:rsidP="00E10B1C">
      <w:pPr>
        <w:pStyle w:val="Sous-titre"/>
      </w:pPr>
      <w:bookmarkStart w:id="11" w:name="_Toc528663436"/>
      <w:r w:rsidRPr="00A23E7F">
        <w:t>Gestion d</w:t>
      </w:r>
      <w:r w:rsidR="00D63C14" w:rsidRPr="00A23E7F">
        <w:t>e</w:t>
      </w:r>
      <w:r w:rsidRPr="00A23E7F">
        <w:t xml:space="preserve"> projet</w:t>
      </w:r>
      <w:bookmarkEnd w:id="11"/>
    </w:p>
    <w:p w:rsidR="00C70D2A" w:rsidRPr="00A23E7F" w:rsidRDefault="006B742E" w:rsidP="00185025">
      <w:pPr>
        <w:pStyle w:val="SST"/>
        <w:rPr>
          <w:rStyle w:val="Accentuationlgre"/>
          <w:lang w:val="fr-CH"/>
        </w:rPr>
      </w:pPr>
      <w:bookmarkStart w:id="12" w:name="_Toc528663437"/>
      <w:r w:rsidRPr="00A23E7F">
        <w:rPr>
          <w:noProof/>
          <w:lang w:val="fr-CH"/>
        </w:rPr>
        <w:drawing>
          <wp:anchor distT="0" distB="0" distL="114300" distR="114300" simplePos="0" relativeHeight="251682816" behindDoc="0" locked="0" layoutInCell="1" allowOverlap="1">
            <wp:simplePos x="0" y="0"/>
            <wp:positionH relativeFrom="margin">
              <wp:align>left</wp:align>
            </wp:positionH>
            <wp:positionV relativeFrom="paragraph">
              <wp:posOffset>260985</wp:posOffset>
            </wp:positionV>
            <wp:extent cx="5753735" cy="480695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735" cy="480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0CA" w:rsidRPr="00A23E7F">
        <w:rPr>
          <w:rStyle w:val="Accentuationlgre"/>
          <w:lang w:val="fr-CH"/>
        </w:rPr>
        <w:t>Planning</w:t>
      </w:r>
      <w:r w:rsidR="00A71672" w:rsidRPr="00A23E7F">
        <w:rPr>
          <w:rStyle w:val="Accentuationlgre"/>
          <w:lang w:val="fr-CH"/>
        </w:rPr>
        <w:t xml:space="preserve"> et milestones</w:t>
      </w:r>
      <w:bookmarkEnd w:id="12"/>
    </w:p>
    <w:bookmarkStart w:id="13" w:name="_Toc528663438"/>
    <w:p w:rsidR="00246C81" w:rsidRPr="00A23E7F" w:rsidRDefault="006D1D8B" w:rsidP="006B742E">
      <w:pPr>
        <w:pStyle w:val="Titre"/>
      </w:pPr>
      <w:r w:rsidRPr="00A23E7F">
        <w:rPr>
          <w:noProof/>
        </w:rPr>
        <w:lastRenderedPageBreak/>
        <mc:AlternateContent>
          <mc:Choice Requires="wps">
            <w:drawing>
              <wp:anchor distT="0" distB="0" distL="114300" distR="114300" simplePos="0" relativeHeight="251661312" behindDoc="0" locked="0" layoutInCell="1" allowOverlap="1" wp14:anchorId="78E253C3" wp14:editId="1DB4545B">
                <wp:simplePos x="0" y="0"/>
                <wp:positionH relativeFrom="margin">
                  <wp:posOffset>-5451</wp:posOffset>
                </wp:positionH>
                <wp:positionV relativeFrom="paragraph">
                  <wp:posOffset>402590</wp:posOffset>
                </wp:positionV>
                <wp:extent cx="5713171"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5713171"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4E0F6B" id="Connecteur droit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5pt,31.7pt" to="449.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" strokecolor="#aeaaaa [2414]" strokeweight="1.5pt">
                <v:stroke joinstyle="miter"/>
                <w10:wrap anchorx="margin"/>
              </v:line>
            </w:pict>
          </mc:Fallback>
        </mc:AlternateContent>
      </w:r>
      <w:r w:rsidR="00BF402E" w:rsidRPr="00A23E7F">
        <w:t>ANALYSE</w:t>
      </w:r>
      <w:r w:rsidR="00AB0A95" w:rsidRPr="00A23E7F">
        <w:t xml:space="preserve"> TECHNOLOGIQUE</w:t>
      </w:r>
      <w:bookmarkEnd w:id="13"/>
    </w:p>
    <w:p w:rsidR="00257766" w:rsidRPr="00A23E7F" w:rsidRDefault="004876D3" w:rsidP="00E10B1C">
      <w:pPr>
        <w:pStyle w:val="Sous-titre"/>
      </w:pPr>
      <w:bookmarkStart w:id="14" w:name="_Toc528663439"/>
      <w:r w:rsidRPr="00A23E7F">
        <w:t>Synthèse des</w:t>
      </w:r>
      <w:r w:rsidR="00257766" w:rsidRPr="00A23E7F">
        <w:t xml:space="preserve"> </w:t>
      </w:r>
      <w:r w:rsidR="00D642A8" w:rsidRPr="00A23E7F">
        <w:t>souhaits et besoins</w:t>
      </w:r>
      <w:r w:rsidRPr="00A23E7F">
        <w:t xml:space="preserve"> des mandants</w:t>
      </w:r>
      <w:bookmarkEnd w:id="14"/>
    </w:p>
    <w:p w:rsidR="00257766" w:rsidRPr="00A23E7F" w:rsidRDefault="00257766" w:rsidP="00257766">
      <w:pPr>
        <w:ind w:firstLine="0"/>
      </w:pPr>
      <w:proofErr w:type="gramStart"/>
      <w:r w:rsidRPr="00A23E7F">
        <w:t>Suite à</w:t>
      </w:r>
      <w:proofErr w:type="gramEnd"/>
      <w:r w:rsidRPr="00A23E7F">
        <w:t xml:space="preserve"> la réunion initiale avec les mandants, nous avons pu établir une liste de besoin et de souhaits initiaux. Nous nous en servirons pour l'analyse technologique afin de choisir les outils adaptés à leur</w:t>
      </w:r>
      <w:r w:rsidR="00335230" w:rsidRPr="00A23E7F">
        <w:t>s</w:t>
      </w:r>
      <w:r w:rsidRPr="00A23E7F">
        <w:t xml:space="preserve"> attente</w:t>
      </w:r>
      <w:r w:rsidR="00335230" w:rsidRPr="00A23E7F">
        <w:t>s</w:t>
      </w:r>
      <w:r w:rsidRPr="00A23E7F">
        <w:t>.</w:t>
      </w:r>
    </w:p>
    <w:p w:rsidR="00257766" w:rsidRPr="00A23E7F" w:rsidRDefault="00257766" w:rsidP="00257766">
      <w:pPr>
        <w:ind w:firstLine="0"/>
      </w:pPr>
      <w:r w:rsidRPr="00A23E7F">
        <w:t>Le but est de choisir des technologies utilisées dans le développement web (frontend) moderne et de choisir des outils adaptés afin de faciliter la partie réalisation de ce projet de semestre. Certains des besoins ci-dessous n'ont aucune influence sur le développement tandis que d'autres sont très manifeste</w:t>
      </w:r>
      <w:r w:rsidR="00335230" w:rsidRPr="00A23E7F">
        <w:t>ment dépendants de certaines technologies afin de les mettre en œuvre de manière optimal.</w:t>
      </w:r>
    </w:p>
    <w:p w:rsidR="00257766" w:rsidRPr="00A23E7F" w:rsidRDefault="00257766" w:rsidP="00892284">
      <w:r w:rsidRPr="00A23E7F">
        <w:t xml:space="preserve">Avant toute chose, il était du souhait de Madame Ingram de se diriger vers </w:t>
      </w:r>
      <w:r w:rsidR="00335230" w:rsidRPr="00A23E7F">
        <w:t>des applications</w:t>
      </w:r>
      <w:r w:rsidRPr="00A23E7F">
        <w:t xml:space="preserve"> de type "progressive web app"</w:t>
      </w:r>
      <w:r w:rsidR="00335230" w:rsidRPr="00A23E7F">
        <w:t xml:space="preserve"> (PWA) pour ce projet de semestre. Il est aussi recommandé d'utiliser la librairie/framework ReactJS pour la partie programmation frontend. Nous allons pouvoir voir grâce à l'analyse suivante si ce genre d'approche est adapté à un projet tel que le nôtre ou si d'autres technologies sont pus préférable.</w:t>
      </w:r>
    </w:p>
    <w:p w:rsidR="00892284" w:rsidRPr="00A23E7F" w:rsidRDefault="00374865" w:rsidP="00E10B1C">
      <w:pPr>
        <w:ind w:firstLine="0"/>
      </w:pPr>
      <w:r w:rsidRPr="00A23E7F">
        <w:t>Bien sûr, ceci n'est qu'une étude</w:t>
      </w:r>
      <w:r w:rsidR="005909F5" w:rsidRPr="00A23E7F">
        <w:t xml:space="preserve"> initiale</w:t>
      </w:r>
      <w:r w:rsidRPr="00A23E7F">
        <w:t xml:space="preserve"> </w:t>
      </w:r>
      <w:r w:rsidR="005909F5" w:rsidRPr="00A23E7F">
        <w:t>préalable utilisant</w:t>
      </w:r>
      <w:r w:rsidRPr="00A23E7F">
        <w:t xml:space="preserve"> les informations que nous avons à notre disposition pour faire un choix de technologie.</w:t>
      </w:r>
      <w:r w:rsidR="005909F5" w:rsidRPr="00A23E7F">
        <w:t xml:space="preserve"> Une étude plus poussée des besoins propres à une application de co-voiturage sera effectuée dans la partie 4 (ANALYSE BESOINS UX ET MARKETING).</w:t>
      </w:r>
    </w:p>
    <w:p w:rsidR="00E10B1C" w:rsidRPr="00A23E7F" w:rsidRDefault="00E10B1C" w:rsidP="00E10B1C">
      <w:pPr>
        <w:ind w:firstLine="0"/>
      </w:pPr>
    </w:p>
    <w:p w:rsidR="00892284" w:rsidRPr="00A23E7F" w:rsidRDefault="00892284" w:rsidP="00892284">
      <w:pPr>
        <w:rPr>
          <w:b/>
        </w:rPr>
      </w:pPr>
      <w:r w:rsidRPr="00A23E7F">
        <w:rPr>
          <w:b/>
        </w:rPr>
        <w:t>Besoins</w:t>
      </w:r>
      <w:r w:rsidR="00D642A8" w:rsidRPr="00A23E7F">
        <w:rPr>
          <w:b/>
        </w:rPr>
        <w:t xml:space="preserve"> et souhaits</w:t>
      </w:r>
      <w:r w:rsidRPr="00A23E7F">
        <w:rPr>
          <w:b/>
        </w:rPr>
        <w:t xml:space="preserve"> influençant les choix des technologies de développement :</w:t>
      </w:r>
    </w:p>
    <w:p w:rsidR="00892284" w:rsidRPr="00A23E7F" w:rsidRDefault="00892284" w:rsidP="00D642A8">
      <w:pPr>
        <w:pStyle w:val="Paragraphedeliste"/>
        <w:numPr>
          <w:ilvl w:val="0"/>
          <w:numId w:val="27"/>
        </w:numPr>
      </w:pPr>
      <w:r w:rsidRPr="00A23E7F">
        <w:t xml:space="preserve">Multi-plateforme </w:t>
      </w:r>
      <w:r w:rsidR="005909F5" w:rsidRPr="00A23E7F">
        <w:t>(site web accessible sur ordinateur et application ou site web sur smartphone)</w:t>
      </w:r>
    </w:p>
    <w:p w:rsidR="00892284" w:rsidRPr="00A23E7F" w:rsidRDefault="00892284" w:rsidP="00D642A8">
      <w:pPr>
        <w:pStyle w:val="Paragraphedeliste"/>
        <w:numPr>
          <w:ilvl w:val="0"/>
          <w:numId w:val="27"/>
        </w:numPr>
      </w:pPr>
      <w:r w:rsidRPr="00A23E7F">
        <w:t>Minimaliste, intuitif, conviviale</w:t>
      </w:r>
      <w:r w:rsidR="005909F5" w:rsidRPr="00A23E7F">
        <w:t xml:space="preserve"> (interface élégante et moderne, propre, flexible, fluide et performant, responsive)</w:t>
      </w:r>
    </w:p>
    <w:p w:rsidR="00892284" w:rsidRPr="00A23E7F" w:rsidRDefault="00892284" w:rsidP="00D642A8">
      <w:pPr>
        <w:pStyle w:val="Paragraphedeliste"/>
        <w:numPr>
          <w:ilvl w:val="0"/>
          <w:numId w:val="27"/>
        </w:numPr>
      </w:pPr>
      <w:r w:rsidRPr="00A23E7F">
        <w:t>Identité visuelle</w:t>
      </w:r>
      <w:r w:rsidR="005909F5" w:rsidRPr="00A23E7F">
        <w:t xml:space="preserve"> (possibilité de créer un côté esthétique poussé)</w:t>
      </w:r>
    </w:p>
    <w:p w:rsidR="00892284" w:rsidRPr="00A23E7F" w:rsidRDefault="00892284" w:rsidP="005909F5">
      <w:pPr>
        <w:pStyle w:val="Paragraphedeliste"/>
        <w:numPr>
          <w:ilvl w:val="0"/>
          <w:numId w:val="27"/>
        </w:numPr>
      </w:pPr>
      <w:r w:rsidRPr="00A23E7F">
        <w:t>Géolocalisation</w:t>
      </w:r>
      <w:r w:rsidR="005909F5" w:rsidRPr="00A23E7F">
        <w:t xml:space="preserve"> (accès à la position des utilisateurs en temps réel)</w:t>
      </w:r>
    </w:p>
    <w:p w:rsidR="00E10B1C" w:rsidRPr="00A23E7F" w:rsidRDefault="00E10B1C" w:rsidP="00E10B1C">
      <w:pPr>
        <w:pStyle w:val="Paragraphedeliste"/>
        <w:ind w:left="1077" w:firstLine="0"/>
      </w:pPr>
    </w:p>
    <w:p w:rsidR="00892284" w:rsidRPr="00A23E7F" w:rsidRDefault="00892284" w:rsidP="00892284">
      <w:pPr>
        <w:rPr>
          <w:b/>
        </w:rPr>
      </w:pPr>
      <w:r w:rsidRPr="00A23E7F">
        <w:rPr>
          <w:b/>
        </w:rPr>
        <w:t>Besoins</w:t>
      </w:r>
      <w:r w:rsidR="00D642A8" w:rsidRPr="00A23E7F">
        <w:rPr>
          <w:b/>
        </w:rPr>
        <w:t xml:space="preserve"> et souhaits</w:t>
      </w:r>
      <w:r w:rsidRPr="00A23E7F">
        <w:rPr>
          <w:b/>
        </w:rPr>
        <w:t xml:space="preserve"> n'ayant aucun impact </w:t>
      </w:r>
      <w:r w:rsidR="00DD6D30" w:rsidRPr="00A23E7F">
        <w:rPr>
          <w:b/>
        </w:rPr>
        <w:t>sur l'analyse technologique :</w:t>
      </w:r>
      <w:r w:rsidRPr="00A23E7F">
        <w:rPr>
          <w:b/>
        </w:rPr>
        <w:t xml:space="preserve"> </w:t>
      </w:r>
    </w:p>
    <w:p w:rsidR="00892284" w:rsidRPr="00A23E7F" w:rsidRDefault="00892284" w:rsidP="00D642A8">
      <w:pPr>
        <w:pStyle w:val="Paragraphedeliste"/>
        <w:numPr>
          <w:ilvl w:val="0"/>
          <w:numId w:val="28"/>
        </w:numPr>
      </w:pPr>
      <w:r w:rsidRPr="00A23E7F">
        <w:t>Gratuité</w:t>
      </w:r>
      <w:r w:rsidR="005909F5" w:rsidRPr="00A23E7F">
        <w:t xml:space="preserve"> (application totalement gratuite, pas de frais de déplacement ni de moyen de paiement aux chauffeurs)</w:t>
      </w:r>
    </w:p>
    <w:p w:rsidR="00892284" w:rsidRPr="00A23E7F" w:rsidRDefault="00892284" w:rsidP="00D642A8">
      <w:pPr>
        <w:pStyle w:val="Paragraphedeliste"/>
        <w:numPr>
          <w:ilvl w:val="0"/>
          <w:numId w:val="28"/>
        </w:numPr>
      </w:pPr>
      <w:r w:rsidRPr="00A23E7F">
        <w:t>Interne à la commune</w:t>
      </w:r>
      <w:r w:rsidR="005909F5" w:rsidRPr="00A23E7F">
        <w:t xml:space="preserve"> (contrôle des membres par l'administrateur)</w:t>
      </w:r>
    </w:p>
    <w:p w:rsidR="00892284" w:rsidRPr="00A23E7F" w:rsidRDefault="00892284" w:rsidP="00D642A8">
      <w:pPr>
        <w:pStyle w:val="Paragraphedeliste"/>
        <w:numPr>
          <w:ilvl w:val="0"/>
          <w:numId w:val="28"/>
        </w:numPr>
      </w:pPr>
      <w:r w:rsidRPr="00A23E7F">
        <w:t>Arrêts prédéterminés</w:t>
      </w:r>
      <w:r w:rsidR="005909F5" w:rsidRPr="00A23E7F">
        <w:t xml:space="preserve"> (définis au préalable)</w:t>
      </w:r>
    </w:p>
    <w:p w:rsidR="00892284" w:rsidRPr="00A23E7F" w:rsidRDefault="00892284" w:rsidP="00D642A8">
      <w:pPr>
        <w:pStyle w:val="Paragraphedeliste"/>
        <w:numPr>
          <w:ilvl w:val="0"/>
          <w:numId w:val="28"/>
        </w:numPr>
      </w:pPr>
      <w:r w:rsidRPr="00A23E7F">
        <w:t>Contrôle utilisateur (traçabilité</w:t>
      </w:r>
      <w:r w:rsidR="005909F5" w:rsidRPr="00A23E7F">
        <w:t xml:space="preserve"> des trajets, des évènements</w:t>
      </w:r>
      <w:r w:rsidRPr="00A23E7F">
        <w:t>)</w:t>
      </w:r>
    </w:p>
    <w:p w:rsidR="00892284" w:rsidRPr="00A23E7F" w:rsidRDefault="00892284" w:rsidP="00D642A8">
      <w:pPr>
        <w:pStyle w:val="Paragraphedeliste"/>
        <w:numPr>
          <w:ilvl w:val="0"/>
          <w:numId w:val="28"/>
        </w:numPr>
      </w:pPr>
      <w:r w:rsidRPr="00A23E7F">
        <w:t>Fidélisation (</w:t>
      </w:r>
      <w:r w:rsidR="005909F5" w:rsidRPr="00A23E7F">
        <w:t>motiver les conducteurs et les passagers à employer le service via une gamification, un système de badges…</w:t>
      </w:r>
      <w:r w:rsidRPr="00A23E7F">
        <w:t>)</w:t>
      </w:r>
    </w:p>
    <w:p w:rsidR="00892284" w:rsidRPr="00A23E7F" w:rsidRDefault="00892284" w:rsidP="00D642A8">
      <w:pPr>
        <w:pStyle w:val="Paragraphedeliste"/>
        <w:numPr>
          <w:ilvl w:val="0"/>
          <w:numId w:val="28"/>
        </w:numPr>
      </w:pPr>
      <w:r w:rsidRPr="00A23E7F">
        <w:t>Pérennisation (</w:t>
      </w:r>
      <w:r w:rsidR="005909F5" w:rsidRPr="00A23E7F">
        <w:t>créer une communauté autour du service pour en assurer la longe vie</w:t>
      </w:r>
      <w:r w:rsidRPr="00A23E7F">
        <w:t>)</w:t>
      </w:r>
    </w:p>
    <w:p w:rsidR="00892284" w:rsidRPr="00A23E7F" w:rsidRDefault="00892284" w:rsidP="00D642A8">
      <w:pPr>
        <w:pStyle w:val="Paragraphedeliste"/>
        <w:numPr>
          <w:ilvl w:val="0"/>
          <w:numId w:val="28"/>
        </w:numPr>
      </w:pPr>
      <w:r w:rsidRPr="00A23E7F">
        <w:t>Documentation de présentation (flyers, dossier de presse</w:t>
      </w:r>
      <w:r w:rsidR="005909F5" w:rsidRPr="00A23E7F">
        <w:t xml:space="preserve"> pour des acteurs externes</w:t>
      </w:r>
      <w:r w:rsidRPr="00A23E7F">
        <w:t>)</w:t>
      </w:r>
    </w:p>
    <w:p w:rsidR="00892284" w:rsidRPr="00A23E7F" w:rsidRDefault="00892284" w:rsidP="00D642A8">
      <w:pPr>
        <w:pStyle w:val="Paragraphedeliste"/>
        <w:numPr>
          <w:ilvl w:val="0"/>
          <w:numId w:val="28"/>
        </w:numPr>
      </w:pPr>
      <w:r w:rsidRPr="00A23E7F">
        <w:t>Feedback (</w:t>
      </w:r>
      <w:r w:rsidR="005909F5" w:rsidRPr="00A23E7F">
        <w:t>critiques, remarques ou commentaires de la part des chauffeurs ou des passagers</w:t>
      </w:r>
      <w:r w:rsidRPr="00A23E7F">
        <w:t>)</w:t>
      </w:r>
    </w:p>
    <w:p w:rsidR="00257766" w:rsidRPr="00A23E7F" w:rsidRDefault="00892284" w:rsidP="00D642A8">
      <w:pPr>
        <w:pStyle w:val="Paragraphedeliste"/>
        <w:numPr>
          <w:ilvl w:val="0"/>
          <w:numId w:val="28"/>
        </w:numPr>
      </w:pPr>
      <w:r w:rsidRPr="00A23E7F">
        <w:t xml:space="preserve">Administration (ajout d'arrêts, gestion </w:t>
      </w:r>
      <w:r w:rsidR="005909F5" w:rsidRPr="00A23E7F">
        <w:t xml:space="preserve">des </w:t>
      </w:r>
      <w:r w:rsidRPr="00A23E7F">
        <w:t>conducteur</w:t>
      </w:r>
      <w:r w:rsidR="005909F5" w:rsidRPr="00A23E7F">
        <w:t>s</w:t>
      </w:r>
      <w:r w:rsidRPr="00A23E7F">
        <w:t>,</w:t>
      </w:r>
      <w:r w:rsidR="005909F5" w:rsidRPr="00A23E7F">
        <w:t xml:space="preserve"> contrôle des utilisateurs</w:t>
      </w:r>
      <w:r w:rsidRPr="00A23E7F">
        <w:t xml:space="preserve"> …)</w:t>
      </w:r>
    </w:p>
    <w:p w:rsidR="00892284" w:rsidRPr="00A23E7F" w:rsidRDefault="00892284" w:rsidP="00892284"/>
    <w:p w:rsidR="004876D3" w:rsidRPr="00A23E7F" w:rsidRDefault="004876D3" w:rsidP="008D65A5">
      <w:pPr>
        <w:pStyle w:val="Sous-titre"/>
      </w:pPr>
      <w:bookmarkStart w:id="15" w:name="_Toc528663440"/>
      <w:r w:rsidRPr="00A23E7F">
        <w:lastRenderedPageBreak/>
        <w:t>Analyse des technologies web et mobiles modernes</w:t>
      </w:r>
      <w:bookmarkEnd w:id="15"/>
      <w:r w:rsidRPr="00A23E7F">
        <w:t xml:space="preserve"> </w:t>
      </w:r>
    </w:p>
    <w:p w:rsidR="00026F9C" w:rsidRPr="00A23E7F" w:rsidRDefault="000F1A65" w:rsidP="00583169">
      <w:pPr>
        <w:ind w:left="357" w:firstLine="0"/>
      </w:pPr>
      <w:r w:rsidRPr="00A23E7F">
        <w:t>Nous allons ici nous concentrer sur l'aspect frontend du développement web mais ce n'est pas pour autant que nous n'allons pas commencer par expliquer des concepts essentiels au développement web moderne</w:t>
      </w:r>
      <w:r w:rsidR="00CF38E6" w:rsidRPr="00A23E7F">
        <w:t xml:space="preserve"> dont, le côté backend entre autres</w:t>
      </w:r>
      <w:r w:rsidRPr="00A23E7F">
        <w:t>.</w:t>
      </w:r>
      <w:r w:rsidR="00026F9C" w:rsidRPr="00A23E7F">
        <w:t xml:space="preserve"> Nous allons commencer par </w:t>
      </w:r>
      <w:r w:rsidR="00CF38E6" w:rsidRPr="00A23E7F">
        <w:t>citer des notions de base avant de montrer</w:t>
      </w:r>
      <w:r w:rsidR="00026F9C" w:rsidRPr="00A23E7F">
        <w:t xml:space="preserve"> une architecture types </w:t>
      </w:r>
      <w:r w:rsidR="00CF38E6" w:rsidRPr="00A23E7F">
        <w:t>et</w:t>
      </w:r>
      <w:r w:rsidR="00026F9C" w:rsidRPr="00A23E7F">
        <w:t xml:space="preserve"> de décrire chaque entité qui la compose.</w:t>
      </w:r>
    </w:p>
    <w:p w:rsidR="006A24C2" w:rsidRPr="00A23E7F" w:rsidRDefault="006A24C2" w:rsidP="00583169">
      <w:pPr>
        <w:ind w:left="357" w:firstLine="0"/>
      </w:pPr>
      <w:r w:rsidRPr="00A23E7F">
        <w:t>Cette analyse sera valable que pour une durée limitée, tout évolue très vite, de nouvelles technologies sortent chaque année et modifient potentiellement tout le workflow établit.</w:t>
      </w:r>
    </w:p>
    <w:p w:rsidR="002C6E01" w:rsidRPr="00A23E7F" w:rsidRDefault="002C6E01" w:rsidP="00CF38E6">
      <w:pPr>
        <w:ind w:left="708" w:hanging="351"/>
      </w:pPr>
    </w:p>
    <w:p w:rsidR="00EC3F9D" w:rsidRPr="00A23E7F" w:rsidRDefault="00EC3F9D" w:rsidP="00185025">
      <w:pPr>
        <w:pStyle w:val="SST"/>
        <w:rPr>
          <w:lang w:val="fr-CH"/>
        </w:rPr>
      </w:pPr>
      <w:bookmarkStart w:id="16" w:name="_Toc528663441"/>
      <w:r w:rsidRPr="00A23E7F">
        <w:rPr>
          <w:lang w:val="fr-CH"/>
        </w:rPr>
        <w:t>JavaScript</w:t>
      </w:r>
      <w:bookmarkEnd w:id="16"/>
    </w:p>
    <w:p w:rsidR="00EC3F9D" w:rsidRPr="00A23E7F" w:rsidRDefault="00EC3F9D" w:rsidP="00EC3F9D">
      <w:pPr>
        <w:rPr>
          <w:i/>
        </w:rPr>
      </w:pPr>
      <w:r w:rsidRPr="00A23E7F">
        <w:rPr>
          <w:i/>
        </w:rPr>
        <w:t>"JavaScript est un langage de programmation de scripts</w:t>
      </w:r>
      <w:r w:rsidR="00F6039D" w:rsidRPr="00A23E7F">
        <w:rPr>
          <w:i/>
        </w:rPr>
        <w:t xml:space="preserve"> côté client</w:t>
      </w:r>
      <w:r w:rsidR="009E22A7" w:rsidRPr="00A23E7F">
        <w:rPr>
          <w:i/>
        </w:rPr>
        <w:t xml:space="preserve"> orienté objet</w:t>
      </w:r>
      <w:r w:rsidRPr="00A23E7F">
        <w:rPr>
          <w:i/>
        </w:rPr>
        <w:t xml:space="preserve"> principalement employé dans les pages web interactives". </w:t>
      </w:r>
      <w:r w:rsidR="00A3254A" w:rsidRPr="00A23E7F">
        <w:rPr>
          <w:i/>
        </w:rPr>
        <w:t>(</w:t>
      </w:r>
      <w:proofErr w:type="gramStart"/>
      <w:r w:rsidR="00A3254A" w:rsidRPr="00A23E7F">
        <w:rPr>
          <w:i/>
        </w:rPr>
        <w:t>https://fr.wikipedia.org/wiki/JavaScript</w:t>
      </w:r>
      <w:proofErr w:type="gramEnd"/>
      <w:r w:rsidR="00A3254A" w:rsidRPr="00A23E7F">
        <w:rPr>
          <w:i/>
        </w:rPr>
        <w:t>)</w:t>
      </w:r>
    </w:p>
    <w:p w:rsidR="00F6039D" w:rsidRPr="00A23E7F" w:rsidRDefault="009E22A7" w:rsidP="00F6039D">
      <w:r w:rsidRPr="00A23E7F">
        <w:t>Son intérêt est de pouvoir étendre les possibilités offertes par HTML, il permet de le rendre interactif</w:t>
      </w:r>
      <w:r w:rsidR="00C80F07" w:rsidRPr="00A23E7F">
        <w:t>. Javascript est basé sur les évènements</w:t>
      </w:r>
      <w:r w:rsidRPr="00A23E7F">
        <w:t>. Son utilisation dans une page web peut être par exemple : ouvrir des pop-ups, faire apparaitre, disparaitre, bouger des éléments de la page, mettre à jour des éléments sans recharger la page, gérer des actions effectuées par l'utilisateur (click, clavier, souris…) pour y réagir…</w:t>
      </w:r>
    </w:p>
    <w:p w:rsidR="00B673AB" w:rsidRPr="00A23E7F" w:rsidRDefault="00B673AB" w:rsidP="00B673AB">
      <w:r w:rsidRPr="00A23E7F">
        <w:rPr>
          <w:noProof/>
        </w:rPr>
        <w:drawing>
          <wp:anchor distT="0" distB="0" distL="114300" distR="114300" simplePos="0" relativeHeight="251703296" behindDoc="0" locked="0" layoutInCell="1" allowOverlap="1" wp14:anchorId="52274C77" wp14:editId="48AD4347">
            <wp:simplePos x="0" y="0"/>
            <wp:positionH relativeFrom="margin">
              <wp:posOffset>1621766</wp:posOffset>
            </wp:positionH>
            <wp:positionV relativeFrom="paragraph">
              <wp:posOffset>871831</wp:posOffset>
            </wp:positionV>
            <wp:extent cx="3201035" cy="1995170"/>
            <wp:effectExtent l="0" t="0" r="0" b="5080"/>
            <wp:wrapTopAndBottom/>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035" cy="1995170"/>
                    </a:xfrm>
                    <a:prstGeom prst="rect">
                      <a:avLst/>
                    </a:prstGeom>
                    <a:noFill/>
                    <a:ln>
                      <a:noFill/>
                    </a:ln>
                  </pic:spPr>
                </pic:pic>
              </a:graphicData>
            </a:graphic>
          </wp:anchor>
        </w:drawing>
      </w:r>
      <w:r w:rsidRPr="00A23E7F">
        <w:t xml:space="preserve">JavaScript est un des langages de programmation le plus populaire au monde actuellement. Choisi par la plupart des programmeurs par sa simplicité et son évolution fulgurante et constante. </w:t>
      </w:r>
      <w:r w:rsidRPr="00A23E7F">
        <w:rPr>
          <w:rFonts w:asciiTheme="minorHAnsi" w:hAnsiTheme="minorHAnsi" w:cstheme="minorBidi"/>
        </w:rPr>
        <w:t xml:space="preserve"> </w:t>
      </w:r>
      <w:r w:rsidRPr="00A23E7F">
        <w:t xml:space="preserve">Comment nous pouvons constater dans l'image ci-dessous, JavaScript est pour la sixième année consécutive, le langage préféré des programmeurs selon un sondage annuel du site </w:t>
      </w:r>
      <w:proofErr w:type="spellStart"/>
      <w:r w:rsidRPr="00A23E7F">
        <w:t>StackOverflow</w:t>
      </w:r>
      <w:proofErr w:type="spellEnd"/>
      <w:r w:rsidRPr="00A23E7F">
        <w:t xml:space="preserve">. </w:t>
      </w:r>
    </w:p>
    <w:p w:rsidR="00B673AB" w:rsidRPr="00A23E7F" w:rsidRDefault="00B673AB" w:rsidP="00B673AB">
      <w:pPr>
        <w:pStyle w:val="legende"/>
      </w:pPr>
      <w:r w:rsidRPr="00A23E7F">
        <w:t xml:space="preserve">Popularité des langages sur </w:t>
      </w:r>
      <w:proofErr w:type="spellStart"/>
      <w:r w:rsidRPr="00A23E7F">
        <w:t>StackOverflow</w:t>
      </w:r>
      <w:proofErr w:type="spellEnd"/>
    </w:p>
    <w:p w:rsidR="00B673AB" w:rsidRPr="00A23E7F" w:rsidRDefault="00B673AB" w:rsidP="00F6039D"/>
    <w:p w:rsidR="00B673AB" w:rsidRPr="00A23E7F" w:rsidRDefault="00B673AB" w:rsidP="00B673AB">
      <w:pPr>
        <w:rPr>
          <w:rFonts w:asciiTheme="minorHAnsi" w:hAnsiTheme="minorHAnsi" w:cstheme="minorBidi"/>
        </w:rPr>
      </w:pPr>
      <w:r w:rsidRPr="00A23E7F">
        <w:t>Ça vaut peut-être la peine de noter que Java et JavaScript ne sont pas du tout la même chose et que</w:t>
      </w:r>
      <w:r w:rsidR="00EA4727" w:rsidRPr="00A23E7F">
        <w:t>,</w:t>
      </w:r>
      <w:r w:rsidRPr="00A23E7F">
        <w:t xml:space="preserve"> si on exclut le fait que ce sont des langages de programmation, il n’existe pas plus de similarité entre eux qu’entre « tram » et « trampoline ».</w:t>
      </w:r>
    </w:p>
    <w:p w:rsidR="00B673AB" w:rsidRPr="00A23E7F" w:rsidRDefault="00B673AB" w:rsidP="00EA4727">
      <w:r w:rsidRPr="00A23E7F">
        <w:t xml:space="preserve">JavaScript, qui été considéré par les programmeurs d’il y a 10 ans comme un « Toy </w:t>
      </w:r>
      <w:proofErr w:type="spellStart"/>
      <w:r w:rsidRPr="00A23E7F">
        <w:t>language</w:t>
      </w:r>
      <w:proofErr w:type="spellEnd"/>
      <w:r w:rsidRPr="00A23E7F">
        <w:t xml:space="preserve"> » est aujourd’hui capable non seulement de fonctionner du coté client interprété par le « JavaScript Engine » de notre navigateur préféré, mais aussi du côté serveur avec l’introduction du Node JS ce qui permet d’exécuter des requêtes comme dans PHP. Aussi grâce au travail des grandes compagnies telles que Facebook et Google qui ont développée des </w:t>
      </w:r>
      <w:proofErr w:type="spellStart"/>
      <w:r w:rsidRPr="00A23E7F">
        <w:t>frameworks</w:t>
      </w:r>
      <w:proofErr w:type="spellEnd"/>
      <w:r w:rsidRPr="00A23E7F">
        <w:t xml:space="preserve"> comme React et </w:t>
      </w:r>
      <w:proofErr w:type="spellStart"/>
      <w:r w:rsidRPr="00A23E7F">
        <w:t>Angular</w:t>
      </w:r>
      <w:proofErr w:type="spellEnd"/>
      <w:r w:rsidRPr="00A23E7F">
        <w:t xml:space="preserve"> respectivement, JavaScript peut faire beaucoup plus : nous pouvons néanmoins créer des </w:t>
      </w:r>
      <w:r w:rsidRPr="00A23E7F">
        <w:lastRenderedPageBreak/>
        <w:t xml:space="preserve">applications mobiles et de bureau, des jeux, des applications de réalité virtuel (VR) et même programmer les comportements des robots.    </w:t>
      </w:r>
    </w:p>
    <w:p w:rsidR="00037D2A" w:rsidRPr="00A23E7F" w:rsidRDefault="00037D2A" w:rsidP="00EA4727"/>
    <w:p w:rsidR="00087394" w:rsidRPr="00A23E7F" w:rsidRDefault="009E22A7" w:rsidP="00037D2A">
      <w:r w:rsidRPr="00A23E7F">
        <w:t xml:space="preserve">Au fil des années et grâce à une adoption massive (les navigateurs ont grandement optimisé son traitement), des outils ont été développés pour faciliter son utilisation et le rendre plus performant. </w:t>
      </w:r>
    </w:p>
    <w:p w:rsidR="00F6039D" w:rsidRPr="00A23E7F" w:rsidRDefault="00F6039D" w:rsidP="00F6039D">
      <w:pPr>
        <w:rPr>
          <w:b/>
        </w:rPr>
      </w:pPr>
      <w:r w:rsidRPr="00A23E7F">
        <w:rPr>
          <w:b/>
        </w:rPr>
        <w:t>Evolutions notables :</w:t>
      </w:r>
    </w:p>
    <w:p w:rsidR="009E22A7" w:rsidRPr="00A23E7F" w:rsidRDefault="009E22A7" w:rsidP="00F6039D">
      <w:r w:rsidRPr="00A23E7F">
        <w:rPr>
          <w:b/>
        </w:rPr>
        <w:t>JQuer</w:t>
      </w:r>
      <w:r w:rsidR="00743F9C" w:rsidRPr="00A23E7F">
        <w:rPr>
          <w:b/>
        </w:rPr>
        <w:t xml:space="preserve">y </w:t>
      </w:r>
      <w:r w:rsidRPr="00A23E7F">
        <w:t>est une bibliothèque créée pour faciliter l'écriture de scripts</w:t>
      </w:r>
      <w:r w:rsidR="00F6039D" w:rsidRPr="00A23E7F">
        <w:t xml:space="preserve"> Javascript</w:t>
      </w:r>
      <w:r w:rsidRPr="00A23E7F">
        <w:t xml:space="preserve"> du côté client dans le code HTML.</w:t>
      </w:r>
    </w:p>
    <w:p w:rsidR="00F6039D" w:rsidRPr="00A23E7F" w:rsidRDefault="009E22A7" w:rsidP="00EC3F9D">
      <w:r w:rsidRPr="00A23E7F">
        <w:rPr>
          <w:b/>
        </w:rPr>
        <w:t>AJAX</w:t>
      </w:r>
      <w:r w:rsidR="00F6039D" w:rsidRPr="00A23E7F">
        <w:rPr>
          <w:b/>
        </w:rPr>
        <w:t xml:space="preserve"> </w:t>
      </w:r>
      <w:r w:rsidR="00F6039D" w:rsidRPr="00A23E7F">
        <w:t>permet de mettre à jour une des éléments d'une page ou une partie de la page sans recharger toute la page.</w:t>
      </w:r>
    </w:p>
    <w:p w:rsidR="00F6039D" w:rsidRPr="00A23E7F" w:rsidRDefault="009E22A7" w:rsidP="00EC3F9D">
      <w:r w:rsidRPr="00A23E7F">
        <w:rPr>
          <w:b/>
        </w:rPr>
        <w:t>ES6</w:t>
      </w:r>
      <w:r w:rsidR="00F6039D" w:rsidRPr="00A23E7F">
        <w:rPr>
          <w:b/>
        </w:rPr>
        <w:t xml:space="preserve"> </w:t>
      </w:r>
      <w:r w:rsidR="00F6039D" w:rsidRPr="00A23E7F">
        <w:t>est une</w:t>
      </w:r>
      <w:r w:rsidR="00F6039D" w:rsidRPr="00A23E7F">
        <w:rPr>
          <w:b/>
        </w:rPr>
        <w:t xml:space="preserve"> </w:t>
      </w:r>
      <w:r w:rsidR="00F6039D" w:rsidRPr="00A23E7F">
        <w:t>nouvelle</w:t>
      </w:r>
      <w:r w:rsidR="00F6039D" w:rsidRPr="00A23E7F">
        <w:rPr>
          <w:b/>
        </w:rPr>
        <w:t xml:space="preserve"> </w:t>
      </w:r>
      <w:r w:rsidR="00F6039D" w:rsidRPr="00A23E7F">
        <w:t>syntaxe pour Javascript, elle a été pensée pour créer facilement des applications web maintenables. Elle est rétrocompatible. C'est une extension de la bibliothèque standard qui ajout de nouvelles méthodes ainsi que la nouvelle syntaxe.</w:t>
      </w:r>
    </w:p>
    <w:p w:rsidR="00116942" w:rsidRPr="00A23E7F" w:rsidRDefault="009E22A7" w:rsidP="003D5A2F">
      <w:r w:rsidRPr="00A23E7F">
        <w:rPr>
          <w:b/>
        </w:rPr>
        <w:t>Node.JS</w:t>
      </w:r>
      <w:r w:rsidR="00F6039D" w:rsidRPr="00A23E7F">
        <w:rPr>
          <w:b/>
        </w:rPr>
        <w:t xml:space="preserve"> </w:t>
      </w:r>
      <w:r w:rsidR="00F6039D" w:rsidRPr="00A23E7F">
        <w:t>permet simplement d'utiliser Javascript sur un serveur. (</w:t>
      </w:r>
      <w:r w:rsidR="00BD7AEF" w:rsidRPr="00A23E7F">
        <w:t>Plus</w:t>
      </w:r>
      <w:r w:rsidR="00F6039D" w:rsidRPr="00A23E7F">
        <w:t xml:space="preserve"> de détails ci-dessous)</w:t>
      </w:r>
    </w:p>
    <w:p w:rsidR="00CF38E6" w:rsidRPr="00A23E7F" w:rsidRDefault="00CF38E6" w:rsidP="00CF38E6">
      <w:r w:rsidRPr="00A23E7F">
        <w:t xml:space="preserve">Il en existe de nombreuses autres évolutions mais nous avons </w:t>
      </w:r>
      <w:proofErr w:type="spellStart"/>
      <w:r w:rsidRPr="00A23E7F">
        <w:t>fais</w:t>
      </w:r>
      <w:proofErr w:type="spellEnd"/>
      <w:r w:rsidRPr="00A23E7F">
        <w:t xml:space="preserve"> un tour d'horizon des choses pouvant être utiles à notre projet</w:t>
      </w:r>
      <w:r w:rsidR="00B74328" w:rsidRPr="00A23E7F">
        <w:t>. N</w:t>
      </w:r>
      <w:r w:rsidR="00A91701" w:rsidRPr="00A23E7F">
        <w:t>ous nous étendrons sur les possibilités offertes par le Javascript "modern" plus loin dans ce rapport.</w:t>
      </w:r>
    </w:p>
    <w:p w:rsidR="003D5A2F" w:rsidRPr="00A23E7F" w:rsidRDefault="003D5A2F" w:rsidP="00CF38E6"/>
    <w:p w:rsidR="003D5A2F" w:rsidRPr="00A23E7F" w:rsidRDefault="003D5A2F" w:rsidP="003D5A2F">
      <w:pPr>
        <w:rPr>
          <w:rFonts w:asciiTheme="minorHAnsi" w:hAnsiTheme="minorHAnsi" w:cstheme="minorBidi"/>
        </w:rPr>
      </w:pPr>
    </w:p>
    <w:p w:rsidR="003D5A2F" w:rsidRPr="00A23E7F" w:rsidRDefault="003D5A2F" w:rsidP="003D5A2F"/>
    <w:p w:rsidR="00CF38E6" w:rsidRPr="00A23E7F" w:rsidRDefault="00CF38E6">
      <w:pPr>
        <w:spacing w:after="160"/>
        <w:ind w:left="0" w:firstLine="0"/>
        <w:jc w:val="left"/>
        <w:rPr>
          <w:rFonts w:ascii="Consolas" w:hAnsi="Consolas"/>
          <w:b/>
          <w:spacing w:val="30"/>
          <w:sz w:val="24"/>
          <w:szCs w:val="26"/>
          <w:highlight w:val="lightGray"/>
        </w:rPr>
      </w:pPr>
      <w:r w:rsidRPr="00A23E7F">
        <w:rPr>
          <w:highlight w:val="lightGray"/>
        </w:rPr>
        <w:br w:type="page"/>
      </w:r>
    </w:p>
    <w:p w:rsidR="00CF38E6" w:rsidRPr="00A23E7F" w:rsidRDefault="00026F9C" w:rsidP="00185025">
      <w:pPr>
        <w:pStyle w:val="SST"/>
        <w:rPr>
          <w:lang w:val="fr-CH"/>
        </w:rPr>
      </w:pPr>
      <w:bookmarkStart w:id="17" w:name="_Toc528663442"/>
      <w:r w:rsidRPr="00A23E7F">
        <w:rPr>
          <w:lang w:val="fr-CH"/>
        </w:rPr>
        <w:lastRenderedPageBreak/>
        <w:t>Backend</w:t>
      </w:r>
      <w:bookmarkEnd w:id="17"/>
    </w:p>
    <w:p w:rsidR="00F4123D" w:rsidRPr="00A23E7F" w:rsidRDefault="00F4123D" w:rsidP="00F4123D">
      <w:r w:rsidRPr="00A23E7F">
        <w:t>Le backend qualifie la "partie immergée" d'une application</w:t>
      </w:r>
      <w:r w:rsidR="009B126D" w:rsidRPr="00A23E7F">
        <w:t xml:space="preserve"> web</w:t>
      </w:r>
      <w:r w:rsidRPr="00A23E7F">
        <w:t>, elle est invisible pour l'utilisateur mais représente la clé de voute de celle-ci. Une belle interface est une coquille vide sans un backend solide. Il est composé de trois piliers essentiels à un bon fonctionnement : un serveur d'hébergement (endroit où est stocké l'ensemble de l'application), une application</w:t>
      </w:r>
      <w:r w:rsidR="009B126D" w:rsidRPr="00A23E7F">
        <w:t xml:space="preserve"> web</w:t>
      </w:r>
      <w:r w:rsidRPr="00A23E7F">
        <w:t xml:space="preserve"> en elle-même et une base de </w:t>
      </w:r>
      <w:r w:rsidR="00DF34DC" w:rsidRPr="00A23E7F">
        <w:t>données</w:t>
      </w:r>
      <w:r w:rsidRPr="00A23E7F">
        <w:t xml:space="preserve"> (ou l'ou stock les données de l'</w:t>
      </w:r>
      <w:r w:rsidR="00DF34DC" w:rsidRPr="00A23E7F">
        <w:t>application</w:t>
      </w:r>
      <w:r w:rsidRPr="00A23E7F">
        <w:t>).</w:t>
      </w:r>
    </w:p>
    <w:p w:rsidR="00EC3F9D" w:rsidRPr="00A23E7F" w:rsidRDefault="00EC3F9D" w:rsidP="00CF38E6">
      <w:r w:rsidRPr="00A23E7F">
        <w:t xml:space="preserve">Avant NodeJS (plus de détails </w:t>
      </w:r>
      <w:r w:rsidR="009762EB" w:rsidRPr="00A23E7F">
        <w:t>ci-dessous</w:t>
      </w:r>
      <w:r w:rsidRPr="00A23E7F">
        <w:t>), les développeurs utilisaient JavaScript</w:t>
      </w:r>
      <w:r w:rsidR="005964C8" w:rsidRPr="00A23E7F">
        <w:t xml:space="preserve"> uniquement </w:t>
      </w:r>
      <w:r w:rsidR="00BD7AEF" w:rsidRPr="00A23E7F">
        <w:t>du côté client</w:t>
      </w:r>
      <w:r w:rsidR="00CF38E6" w:rsidRPr="00A23E7F">
        <w:t xml:space="preserve">, c'est le navigateur web qui se chargeait de d'exécuter le code et de rendre par extension la page interactive. Il y avait, dans un sens, deux couches d'interface (UI layer), une dans le navigateur et une sur le serveur qui générait un payload pour le navigateur. Il y avait que très peu de contrôle sur la couche UI côté serveur et les choix étaient par conséquent grandement dépendants des ingénieurs backend qui </w:t>
      </w:r>
      <w:r w:rsidR="00087394" w:rsidRPr="00A23E7F">
        <w:t>ne prenaient pas forcément en considération les besoins du frontend.</w:t>
      </w:r>
    </w:p>
    <w:p w:rsidR="00CF38E6" w:rsidRPr="00A23E7F" w:rsidRDefault="00CF38E6" w:rsidP="00CF38E6">
      <w:r w:rsidRPr="00A23E7F">
        <w:rPr>
          <w:noProof/>
        </w:rPr>
        <w:drawing>
          <wp:anchor distT="0" distB="0" distL="114300" distR="114300" simplePos="0" relativeHeight="251688960" behindDoc="0" locked="0" layoutInCell="1" allowOverlap="1">
            <wp:simplePos x="0" y="0"/>
            <wp:positionH relativeFrom="column">
              <wp:posOffset>1643535</wp:posOffset>
            </wp:positionH>
            <wp:positionV relativeFrom="paragraph">
              <wp:posOffset>224442</wp:posOffset>
            </wp:positionV>
            <wp:extent cx="2628900" cy="2207895"/>
            <wp:effectExtent l="0" t="0" r="0" b="1905"/>
            <wp:wrapTopAndBottom/>
            <wp:docPr id="20" name="Image 20" descr="https://humanwhocodes.com/images/wp-content/uploads/2013/10/nodej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umanwhocodes.com/images/wp-content/uploads/2013/10/nodej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F9D" w:rsidRPr="00A23E7F" w:rsidRDefault="00EC3F9D" w:rsidP="00EC3F9D">
      <w:pPr>
        <w:pStyle w:val="legende"/>
      </w:pPr>
      <w:r w:rsidRPr="00A23E7F">
        <w:t>Architecture sans Node.JS</w:t>
      </w:r>
      <w:r w:rsidR="00CF38E6" w:rsidRPr="00A23E7F">
        <w:t xml:space="preserve"> ou tout le travail frontend se faisait dans le navigateur</w:t>
      </w:r>
    </w:p>
    <w:p w:rsidR="00EC3F9D" w:rsidRPr="00A23E7F" w:rsidRDefault="00A23E7F" w:rsidP="00EC3F9D">
      <w:pPr>
        <w:pStyle w:val="legende"/>
      </w:pPr>
      <w:hyperlink r:id="rId14" w:history="1">
        <w:r w:rsidR="00EC3F9D" w:rsidRPr="00A23E7F">
          <w:rPr>
            <w:rStyle w:val="Lienhypertexte"/>
          </w:rPr>
          <w:t>https://humanwhocodes.com/images/wp-content/uploads/2013/10/nodejs1.png</w:t>
        </w:r>
      </w:hyperlink>
    </w:p>
    <w:p w:rsidR="00087394" w:rsidRPr="00A23E7F" w:rsidRDefault="00087394" w:rsidP="00EC3F9D"/>
    <w:p w:rsidR="00EC3F9D" w:rsidRPr="00A23E7F" w:rsidRDefault="00EC3F9D" w:rsidP="00EC3F9D">
      <w:r w:rsidRPr="00A23E7F">
        <w:rPr>
          <w:noProof/>
        </w:rPr>
        <w:drawing>
          <wp:anchor distT="0" distB="0" distL="114300" distR="114300" simplePos="0" relativeHeight="251689984" behindDoc="0" locked="0" layoutInCell="1" allowOverlap="1">
            <wp:simplePos x="0" y="0"/>
            <wp:positionH relativeFrom="column">
              <wp:posOffset>919887</wp:posOffset>
            </wp:positionH>
            <wp:positionV relativeFrom="paragraph">
              <wp:posOffset>389255</wp:posOffset>
            </wp:positionV>
            <wp:extent cx="4468483" cy="1903243"/>
            <wp:effectExtent l="0" t="0" r="8890" b="0"/>
            <wp:wrapTopAndBottom/>
            <wp:docPr id="21" name="Image 21" descr="Le schÃ©ma classique : PHP sur le serveur, JavaScript chez l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 schÃ©ma classique : PHP sur le serveur, JavaScript chez le cli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483" cy="1903243"/>
                    </a:xfrm>
                    <a:prstGeom prst="rect">
                      <a:avLst/>
                    </a:prstGeom>
                    <a:noFill/>
                    <a:ln>
                      <a:noFill/>
                    </a:ln>
                  </pic:spPr>
                </pic:pic>
              </a:graphicData>
            </a:graphic>
          </wp:anchor>
        </w:drawing>
      </w:r>
    </w:p>
    <w:p w:rsidR="00EC3F9D" w:rsidRPr="00A23E7F" w:rsidRDefault="00EC3F9D" w:rsidP="00EC3F9D">
      <w:pPr>
        <w:pStyle w:val="legende"/>
      </w:pPr>
      <w:r w:rsidRPr="00A23E7F">
        <w:t>Communication Client / serveur "traditionnelle"</w:t>
      </w:r>
      <w:r w:rsidR="00CF38E6" w:rsidRPr="00A23E7F">
        <w:t xml:space="preserve"> avec PHP sur le server et Javascript chez le client</w:t>
      </w:r>
    </w:p>
    <w:p w:rsidR="00EC3F9D" w:rsidRPr="00A23E7F" w:rsidRDefault="00A23E7F" w:rsidP="00EC3F9D">
      <w:pPr>
        <w:pStyle w:val="legende"/>
      </w:pPr>
      <w:hyperlink r:id="rId16" w:history="1">
        <w:r w:rsidR="00EC3F9D" w:rsidRPr="00A23E7F">
          <w:rPr>
            <w:rStyle w:val="Lienhypertexte"/>
          </w:rPr>
          <w:t>https://user.oc-static.com/files/421001_422000/421108.png</w:t>
        </w:r>
      </w:hyperlink>
    </w:p>
    <w:p w:rsidR="00EC3F9D" w:rsidRPr="00A23E7F" w:rsidRDefault="00EC3F9D" w:rsidP="00087394">
      <w:pPr>
        <w:ind w:left="0" w:firstLine="0"/>
        <w:rPr>
          <w:b/>
        </w:rPr>
      </w:pPr>
    </w:p>
    <w:p w:rsidR="00EC3F9D" w:rsidRPr="00A23E7F" w:rsidRDefault="00EC3F9D" w:rsidP="00EC3F9D">
      <w:pPr>
        <w:rPr>
          <w:b/>
        </w:rPr>
      </w:pPr>
    </w:p>
    <w:p w:rsidR="00087394" w:rsidRPr="00A23E7F" w:rsidRDefault="00087394">
      <w:pPr>
        <w:spacing w:after="160"/>
        <w:ind w:left="0" w:firstLine="0"/>
        <w:jc w:val="left"/>
        <w:rPr>
          <w:b/>
        </w:rPr>
      </w:pPr>
      <w:r w:rsidRPr="00A23E7F">
        <w:rPr>
          <w:b/>
        </w:rPr>
        <w:br w:type="page"/>
      </w:r>
    </w:p>
    <w:p w:rsidR="00EC3F9D" w:rsidRPr="00A23E7F" w:rsidRDefault="00EC3F9D" w:rsidP="002F34C4">
      <w:pPr>
        <w:pStyle w:val="SSST"/>
        <w:rPr>
          <w:lang w:val="fr-CH"/>
        </w:rPr>
      </w:pPr>
      <w:bookmarkStart w:id="18" w:name="_Toc528663443"/>
      <w:r w:rsidRPr="00A23E7F">
        <w:rPr>
          <w:lang w:val="fr-CH"/>
        </w:rPr>
        <w:lastRenderedPageBreak/>
        <w:t>Node.JS</w:t>
      </w:r>
      <w:bookmarkEnd w:id="18"/>
    </w:p>
    <w:p w:rsidR="00C80F07" w:rsidRPr="00A23E7F" w:rsidRDefault="00C80F07" w:rsidP="00C80F07">
      <w:r w:rsidRPr="00A23E7F">
        <w:t xml:space="preserve">NodeJS vient résoudre ce "problème" en proposant un environnement bas niveau Javascript côté serveur. Il vient remplacer les langages dit "serveur" comme PHP. L'avantage face à ceux-ci est que, contrairement aux autres plateformes, </w:t>
      </w:r>
      <w:r w:rsidR="000040DB" w:rsidRPr="00A23E7F">
        <w:t xml:space="preserve">il a une approche non-bloquante, il permet de gérer des actions et des évènements de manière </w:t>
      </w:r>
      <w:proofErr w:type="spellStart"/>
      <w:r w:rsidR="000040DB" w:rsidRPr="00A23E7F">
        <w:t>asynchronee</w:t>
      </w:r>
      <w:proofErr w:type="spellEnd"/>
      <w:r w:rsidR="000040DB" w:rsidRPr="00A23E7F">
        <w:t xml:space="preserve"> (traite plusieurs requêtes concurrentes en même temps, pas de temps d'attente, on peut faire des choses en arrière-plan) et est, comme Javascript, basé sur des évènements. Il possède également un gestionnaire de paquets (NPM) permettant des télécharger des librairies afin d'en accroitre les possibilités. </w:t>
      </w:r>
    </w:p>
    <w:p w:rsidR="0068161A" w:rsidRPr="00A23E7F" w:rsidRDefault="0068161A" w:rsidP="00C80F07"/>
    <w:p w:rsidR="000040DB" w:rsidRPr="00A23E7F" w:rsidRDefault="000040DB" w:rsidP="00C80F07">
      <w:r w:rsidRPr="00A23E7F">
        <w:t>NodeJS permet de libérer la partie du backend consacré à l'interface (UI) du reste du backend. Il redonne le pouvoir aux ingénieurs frontend.</w:t>
      </w:r>
      <w:r w:rsidR="001E2A0B" w:rsidRPr="00A23E7F">
        <w:t xml:space="preserve"> Il a débloqué l'utilisation de Javascript en dehors du browser.</w:t>
      </w:r>
    </w:p>
    <w:p w:rsidR="00087394" w:rsidRPr="00A23E7F" w:rsidRDefault="00087394" w:rsidP="00EC3F9D">
      <w:pPr>
        <w:rPr>
          <w:b/>
        </w:rPr>
      </w:pPr>
    </w:p>
    <w:p w:rsidR="00026F9C" w:rsidRPr="00A23E7F" w:rsidRDefault="00026F9C" w:rsidP="00026F9C">
      <w:pPr>
        <w:pStyle w:val="legende"/>
      </w:pPr>
      <w:r w:rsidRPr="00A23E7F">
        <w:rPr>
          <w:noProof/>
        </w:rPr>
        <w:drawing>
          <wp:inline distT="0" distB="0" distL="0" distR="0">
            <wp:extent cx="2459296" cy="2518913"/>
            <wp:effectExtent l="0" t="0" r="0" b="0"/>
            <wp:docPr id="19" name="Image 19" descr="https://humanwhocodes.com/images/wp-content/uploads/2013/10/node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umanwhocodes.com/images/wp-content/uploads/2013/10/nodej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5299" cy="2535304"/>
                    </a:xfrm>
                    <a:prstGeom prst="rect">
                      <a:avLst/>
                    </a:prstGeom>
                    <a:noFill/>
                    <a:ln>
                      <a:noFill/>
                    </a:ln>
                  </pic:spPr>
                </pic:pic>
              </a:graphicData>
            </a:graphic>
          </wp:inline>
        </w:drawing>
      </w:r>
    </w:p>
    <w:p w:rsidR="00026F9C" w:rsidRPr="00A23E7F" w:rsidRDefault="00026F9C" w:rsidP="00026F9C">
      <w:pPr>
        <w:pStyle w:val="legende"/>
      </w:pPr>
      <w:r w:rsidRPr="00A23E7F">
        <w:t>Architecture type</w:t>
      </w:r>
      <w:r w:rsidR="00EC3F9D" w:rsidRPr="00A23E7F">
        <w:t xml:space="preserve"> avec Node.JS</w:t>
      </w:r>
    </w:p>
    <w:p w:rsidR="00026F9C" w:rsidRPr="00A23E7F" w:rsidRDefault="00A23E7F" w:rsidP="00026F9C">
      <w:pPr>
        <w:pStyle w:val="legende"/>
      </w:pPr>
      <w:hyperlink r:id="rId18" w:history="1">
        <w:r w:rsidR="00026F9C" w:rsidRPr="00A23E7F">
          <w:rPr>
            <w:rStyle w:val="Lienhypertexte"/>
          </w:rPr>
          <w:t>https://humanwhocodes.com/images/wp-content/uploads/2013/10/nodejs2.png</w:t>
        </w:r>
      </w:hyperlink>
    </w:p>
    <w:p w:rsidR="00026F9C" w:rsidRPr="00A23E7F" w:rsidRDefault="00026F9C" w:rsidP="00026F9C">
      <w:pPr>
        <w:pStyle w:val="legende"/>
      </w:pPr>
    </w:p>
    <w:p w:rsidR="00E6147D" w:rsidRPr="00A23E7F" w:rsidRDefault="00E6147D" w:rsidP="00026F9C"/>
    <w:p w:rsidR="00026F9C" w:rsidRPr="00A23E7F" w:rsidRDefault="00EC3F9D" w:rsidP="00026F9C">
      <w:r w:rsidRPr="00A23E7F">
        <w:rPr>
          <w:noProof/>
        </w:rPr>
        <w:drawing>
          <wp:anchor distT="0" distB="0" distL="114300" distR="114300" simplePos="0" relativeHeight="251691008" behindDoc="0" locked="0" layoutInCell="1" allowOverlap="1">
            <wp:simplePos x="0" y="0"/>
            <wp:positionH relativeFrom="column">
              <wp:posOffset>1118390</wp:posOffset>
            </wp:positionH>
            <wp:positionV relativeFrom="paragraph">
              <wp:posOffset>257810</wp:posOffset>
            </wp:positionV>
            <wp:extent cx="4235450" cy="1692910"/>
            <wp:effectExtent l="0" t="0" r="0" b="2540"/>
            <wp:wrapTopAndBottom/>
            <wp:docPr id="22" name="Image 22" descr="Avec Node.js, on peut aussi utiliser du JavaScript sur le serve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vec Node.js, on peut aussi utiliser du JavaScript sur le serveu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545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0DB" w:rsidRPr="00A23E7F" w:rsidRDefault="000040DB" w:rsidP="00026F9C"/>
    <w:p w:rsidR="00EC3F9D" w:rsidRPr="00A23E7F" w:rsidRDefault="00EC3F9D" w:rsidP="00EC3F9D">
      <w:pPr>
        <w:pStyle w:val="legende"/>
      </w:pPr>
      <w:r w:rsidRPr="00A23E7F">
        <w:tab/>
        <w:t>Serveur utilisant Node.JS</w:t>
      </w:r>
    </w:p>
    <w:p w:rsidR="00EC3F9D" w:rsidRPr="00A23E7F" w:rsidRDefault="00A23E7F" w:rsidP="00EC3F9D">
      <w:pPr>
        <w:pStyle w:val="legende"/>
      </w:pPr>
      <w:hyperlink r:id="rId20" w:history="1">
        <w:r w:rsidR="00EC3F9D" w:rsidRPr="00A23E7F">
          <w:rPr>
            <w:rStyle w:val="Lienhypertexte"/>
          </w:rPr>
          <w:t>https://user.oc-static.com/files/421001_422000/421109.png</w:t>
        </w:r>
      </w:hyperlink>
    </w:p>
    <w:p w:rsidR="000040DB" w:rsidRPr="00A23E7F" w:rsidRDefault="000040DB">
      <w:pPr>
        <w:spacing w:after="160"/>
        <w:ind w:left="0" w:firstLine="0"/>
        <w:jc w:val="left"/>
        <w:rPr>
          <w:rFonts w:ascii="Consolas" w:hAnsi="Consolas"/>
          <w:b/>
          <w:spacing w:val="30"/>
          <w:sz w:val="24"/>
          <w:szCs w:val="26"/>
        </w:rPr>
      </w:pPr>
    </w:p>
    <w:p w:rsidR="00DD37AE" w:rsidRPr="00A23E7F" w:rsidRDefault="00026F9C" w:rsidP="00185025">
      <w:pPr>
        <w:pStyle w:val="SST"/>
        <w:rPr>
          <w:lang w:val="fr-CH"/>
        </w:rPr>
      </w:pPr>
      <w:bookmarkStart w:id="19" w:name="_Toc528663444"/>
      <w:r w:rsidRPr="00A23E7F">
        <w:rPr>
          <w:lang w:val="fr-CH"/>
        </w:rPr>
        <w:lastRenderedPageBreak/>
        <w:t>Frontend</w:t>
      </w:r>
      <w:bookmarkEnd w:id="19"/>
    </w:p>
    <w:p w:rsidR="00BD34FB" w:rsidRPr="00A23E7F" w:rsidRDefault="00F4123D" w:rsidP="00F4123D">
      <w:r w:rsidRPr="00A23E7F">
        <w:t>Le frontend est toute la partie visible de l'application</w:t>
      </w:r>
      <w:r w:rsidR="009B126D" w:rsidRPr="00A23E7F">
        <w:t xml:space="preserve"> web</w:t>
      </w:r>
      <w:r w:rsidRPr="00A23E7F">
        <w:t xml:space="preserve">, </w:t>
      </w:r>
      <w:r w:rsidR="00DF34DC" w:rsidRPr="00A23E7F">
        <w:t>tous les éléments</w:t>
      </w:r>
      <w:r w:rsidRPr="00A23E7F">
        <w:t xml:space="preserve"> avec lesquels l'utilisateur peu interagir</w:t>
      </w:r>
      <w:r w:rsidR="00DF34DC" w:rsidRPr="00A23E7F">
        <w:t>, toute la partie destinée à être manipulée. Les principaux domaines touchés par le front end et donc par extension, les compétences requises pour faire une application agréable sont la conception d'interfaces graphiques, le design et le développement</w:t>
      </w:r>
      <w:r w:rsidR="00BD34FB" w:rsidRPr="00A23E7F">
        <w:t xml:space="preserve">. Pour ce dernier point, les différents langages </w:t>
      </w:r>
      <w:r w:rsidR="008F114C" w:rsidRPr="00A23E7F">
        <w:t xml:space="preserve">suivants </w:t>
      </w:r>
      <w:r w:rsidR="00BD34FB" w:rsidRPr="00A23E7F">
        <w:t>sont utilisés :</w:t>
      </w:r>
    </w:p>
    <w:p w:rsidR="00BD34FB" w:rsidRPr="00A23E7F" w:rsidRDefault="00DF34DC" w:rsidP="00E5646C">
      <w:pPr>
        <w:pStyle w:val="Paragraphedeliste"/>
        <w:numPr>
          <w:ilvl w:val="0"/>
          <w:numId w:val="30"/>
        </w:numPr>
      </w:pPr>
      <w:r w:rsidRPr="00A23E7F">
        <w:rPr>
          <w:b/>
        </w:rPr>
        <w:t>HTML</w:t>
      </w:r>
      <w:r w:rsidR="001B630E" w:rsidRPr="00A23E7F">
        <w:t xml:space="preserve"> </w:t>
      </w:r>
      <w:r w:rsidR="00E5646C" w:rsidRPr="00A23E7F">
        <w:t xml:space="preserve">: </w:t>
      </w:r>
      <w:r w:rsidR="001B630E" w:rsidRPr="00A23E7F">
        <w:t>langage de balises pour représenter des pages web, il permet de structurer et de mettre en forme le contenu des pages</w:t>
      </w:r>
    </w:p>
    <w:p w:rsidR="00E5646C" w:rsidRPr="00A23E7F" w:rsidRDefault="00DF34DC" w:rsidP="00E5646C">
      <w:pPr>
        <w:pStyle w:val="Paragraphedeliste"/>
        <w:numPr>
          <w:ilvl w:val="0"/>
          <w:numId w:val="30"/>
        </w:numPr>
      </w:pPr>
      <w:r w:rsidRPr="00A23E7F">
        <w:rPr>
          <w:b/>
        </w:rPr>
        <w:t>CSS</w:t>
      </w:r>
      <w:r w:rsidR="001B630E" w:rsidRPr="00A23E7F">
        <w:t xml:space="preserve"> </w:t>
      </w:r>
      <w:r w:rsidR="00E5646C" w:rsidRPr="00A23E7F">
        <w:t xml:space="preserve">: </w:t>
      </w:r>
      <w:r w:rsidR="001B630E" w:rsidRPr="00A23E7F">
        <w:t>permet de gérer l'apparence du HTML, en décrit la présentation</w:t>
      </w:r>
      <w:r w:rsidR="00FE7859" w:rsidRPr="00A23E7F">
        <w:t xml:space="preserve"> en permettant d'y ajouter des styles</w:t>
      </w:r>
    </w:p>
    <w:p w:rsidR="00F4123D" w:rsidRPr="00A23E7F" w:rsidRDefault="00DF34DC" w:rsidP="00E5646C">
      <w:pPr>
        <w:pStyle w:val="Paragraphedeliste"/>
        <w:numPr>
          <w:ilvl w:val="0"/>
          <w:numId w:val="30"/>
        </w:numPr>
      </w:pPr>
      <w:r w:rsidRPr="00A23E7F">
        <w:rPr>
          <w:b/>
        </w:rPr>
        <w:t>Javascript</w:t>
      </w:r>
      <w:r w:rsidR="001B630E" w:rsidRPr="00A23E7F">
        <w:t xml:space="preserve"> </w:t>
      </w:r>
      <w:r w:rsidR="00E5646C" w:rsidRPr="00A23E7F">
        <w:t xml:space="preserve">: </w:t>
      </w:r>
      <w:r w:rsidR="001B630E" w:rsidRPr="00A23E7F">
        <w:t>qui est venu s'ajouter à l'arsenal du développeur frontend comme décrit ci-dessus</w:t>
      </w:r>
    </w:p>
    <w:p w:rsidR="0023438D" w:rsidRPr="00A23E7F" w:rsidRDefault="0023438D" w:rsidP="0023438D">
      <w:pPr>
        <w:pStyle w:val="Paragraphedeliste"/>
        <w:ind w:left="1077" w:firstLine="0"/>
      </w:pPr>
    </w:p>
    <w:p w:rsidR="001B630E" w:rsidRPr="00A23E7F" w:rsidRDefault="009B126D" w:rsidP="00062BF9">
      <w:r w:rsidRPr="00A23E7F">
        <w:t xml:space="preserve">De nos jours, il n'est plus suffisant de connaître </w:t>
      </w:r>
      <w:r w:rsidR="001B630E" w:rsidRPr="00A23E7F">
        <w:t>des</w:t>
      </w:r>
      <w:r w:rsidRPr="00A23E7F">
        <w:t xml:space="preserve"> bases d</w:t>
      </w:r>
      <w:r w:rsidR="001B630E" w:rsidRPr="00A23E7F">
        <w:t>'</w:t>
      </w:r>
      <w:r w:rsidRPr="00A23E7F">
        <w:t>HTML</w:t>
      </w:r>
      <w:r w:rsidR="001B630E" w:rsidRPr="00A23E7F">
        <w:t>,</w:t>
      </w:r>
      <w:r w:rsidRPr="00A23E7F">
        <w:t xml:space="preserve"> de CSS</w:t>
      </w:r>
      <w:r w:rsidR="001B630E" w:rsidRPr="00A23E7F">
        <w:t xml:space="preserve"> et de Javascript pour</w:t>
      </w:r>
      <w:r w:rsidRPr="00A23E7F">
        <w:t xml:space="preserve"> construire une application répondant aux exigences du web moderne.</w:t>
      </w:r>
      <w:r w:rsidR="001B630E" w:rsidRPr="00A23E7F">
        <w:t xml:space="preserve"> HT</w:t>
      </w:r>
      <w:r w:rsidR="00D762F7" w:rsidRPr="00A23E7F">
        <w:t>ML</w:t>
      </w:r>
      <w:r w:rsidR="001B630E" w:rsidRPr="00A23E7F">
        <w:t xml:space="preserve"> et CSS restent cependant une fondation dont il est nécessaire d'avoir une compréhension poussée pour venir y greffer des éléments au moyen de Javascript.</w:t>
      </w:r>
    </w:p>
    <w:p w:rsidR="00062BF9" w:rsidRPr="00A23E7F" w:rsidRDefault="00062BF9" w:rsidP="00062BF9"/>
    <w:p w:rsidR="00062BF9" w:rsidRPr="00A23E7F" w:rsidRDefault="001B630E" w:rsidP="00062BF9">
      <w:pPr>
        <w:pStyle w:val="SSST"/>
        <w:rPr>
          <w:lang w:val="fr-CH"/>
        </w:rPr>
      </w:pPr>
      <w:bookmarkStart w:id="20" w:name="_Toc528663445"/>
      <w:r w:rsidRPr="00A23E7F">
        <w:rPr>
          <w:lang w:val="fr-CH"/>
        </w:rPr>
        <w:t>HTML5</w:t>
      </w:r>
      <w:bookmarkEnd w:id="20"/>
    </w:p>
    <w:p w:rsidR="00062BF9" w:rsidRPr="00A23E7F" w:rsidRDefault="00B16CD1" w:rsidP="00062BF9">
      <w:r w:rsidRPr="00A23E7F">
        <w:t xml:space="preserve">(Successeur de HTML 4.0.1) </w:t>
      </w:r>
      <w:r w:rsidR="00062BF9" w:rsidRPr="00A23E7F">
        <w:t>HTML5 est la dernière version en date de HTML,</w:t>
      </w:r>
      <w:r w:rsidRPr="00A23E7F">
        <w:t xml:space="preserve"> elle offre principalement d'avantage de flexibilité pour une navigation sur appareil mobile, </w:t>
      </w:r>
      <w:r w:rsidR="00F5203B" w:rsidRPr="00A23E7F">
        <w:t xml:space="preserve">une amélioration de la comptabilité et de l'expérience image / vidéo (support de nouveaux formats), l'exécution native de Javascript, </w:t>
      </w:r>
      <w:r w:rsidR="002C6E01" w:rsidRPr="00A23E7F">
        <w:t>des nouveaux types</w:t>
      </w:r>
      <w:r w:rsidR="00F5203B" w:rsidRPr="00A23E7F">
        <w:t xml:space="preserve"> de contrôle de formulaires, de nouvelles balises (header, article, </w:t>
      </w:r>
      <w:proofErr w:type="spellStart"/>
      <w:r w:rsidR="00F5203B" w:rsidRPr="00A23E7F">
        <w:t>nav</w:t>
      </w:r>
      <w:proofErr w:type="spellEnd"/>
      <w:r w:rsidR="00F5203B" w:rsidRPr="00A23E7F">
        <w:t xml:space="preserve">, </w:t>
      </w:r>
      <w:proofErr w:type="spellStart"/>
      <w:r w:rsidR="00F5203B" w:rsidRPr="00A23E7F">
        <w:t>footer</w:t>
      </w:r>
      <w:proofErr w:type="spellEnd"/>
      <w:r w:rsidR="00F5203B" w:rsidRPr="00A23E7F">
        <w:t xml:space="preserve">, </w:t>
      </w:r>
      <w:proofErr w:type="spellStart"/>
      <w:r w:rsidR="00F5203B" w:rsidRPr="00A23E7F">
        <w:t>cancas</w:t>
      </w:r>
      <w:proofErr w:type="spellEnd"/>
      <w:r w:rsidR="00F5203B" w:rsidRPr="00A23E7F">
        <w:t>, menu…)</w:t>
      </w:r>
    </w:p>
    <w:p w:rsidR="009E51C7" w:rsidRPr="00A23E7F" w:rsidRDefault="00BA3CA0" w:rsidP="00062BF9">
      <w:pPr>
        <w:rPr>
          <w:b/>
        </w:rPr>
      </w:pPr>
      <w:r w:rsidRPr="00A23E7F">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226754</wp:posOffset>
            </wp:positionV>
            <wp:extent cx="3261995" cy="2052955"/>
            <wp:effectExtent l="0" t="0" r="0" b="4445"/>
            <wp:wrapTopAndBottom/>
            <wp:docPr id="18" name="Image 18" descr="differences entre html et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s entre html et html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99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30E" w:rsidRPr="00A23E7F" w:rsidRDefault="00F5203B" w:rsidP="00F5203B">
      <w:pPr>
        <w:pStyle w:val="legende"/>
      </w:pPr>
      <w:r w:rsidRPr="00A23E7F">
        <w:t>Différences de structure et de balises entre l'ancien et le nouveaux HTML</w:t>
      </w:r>
    </w:p>
    <w:p w:rsidR="00F5203B" w:rsidRPr="00A23E7F" w:rsidRDefault="00A23E7F" w:rsidP="00F5203B">
      <w:pPr>
        <w:pStyle w:val="legende"/>
      </w:pPr>
      <w:hyperlink r:id="rId22" w:history="1">
        <w:r w:rsidR="00F5203B" w:rsidRPr="00A23E7F">
          <w:rPr>
            <w:rStyle w:val="Lienhypertexte"/>
          </w:rPr>
          <w:t>https://www.hostinger.fr/tutoriels/wp-content/uploads/sites/9/2017/04/differences-between-html-and-html5.png</w:t>
        </w:r>
      </w:hyperlink>
    </w:p>
    <w:p w:rsidR="00F5203B" w:rsidRPr="00A23E7F" w:rsidRDefault="00F5203B" w:rsidP="001B630E">
      <w:pPr>
        <w:spacing w:after="160"/>
        <w:ind w:left="0" w:firstLine="0"/>
        <w:jc w:val="left"/>
      </w:pPr>
    </w:p>
    <w:p w:rsidR="00FE7859" w:rsidRPr="00A23E7F" w:rsidRDefault="00FE7859">
      <w:pPr>
        <w:spacing w:after="160"/>
        <w:ind w:left="0" w:firstLine="0"/>
        <w:jc w:val="left"/>
        <w:rPr>
          <w:rFonts w:ascii="Consolas" w:hAnsi="Consolas"/>
          <w:b/>
        </w:rPr>
      </w:pPr>
      <w:r w:rsidRPr="00A23E7F">
        <w:br w:type="page"/>
      </w:r>
    </w:p>
    <w:p w:rsidR="001B630E" w:rsidRPr="00A23E7F" w:rsidRDefault="001B630E" w:rsidP="00D762F7">
      <w:pPr>
        <w:pStyle w:val="SSST"/>
        <w:rPr>
          <w:lang w:val="fr-CH"/>
        </w:rPr>
      </w:pPr>
      <w:bookmarkStart w:id="21" w:name="_Toc528663446"/>
      <w:r w:rsidRPr="00A23E7F">
        <w:rPr>
          <w:lang w:val="fr-CH"/>
        </w:rPr>
        <w:lastRenderedPageBreak/>
        <w:t>CSS3</w:t>
      </w:r>
      <w:bookmarkEnd w:id="21"/>
    </w:p>
    <w:p w:rsidR="00690D7C" w:rsidRPr="00A23E7F" w:rsidRDefault="00B937F8" w:rsidP="00690D7C">
      <w:r w:rsidRPr="00A23E7F">
        <w:t>(Successeur de CSS 2.1) CSS3 est la dernière version en date de CSS et offre de nombreuses fonctionnalités et aditions. Par exemple l'ajout de côtés arrondis, d'ombres, de dégradés, de transitions, d'animations et de nouvelles mises en pages (multicolonne, grille, boite flexible…)</w:t>
      </w:r>
      <w:r w:rsidR="00690D7C" w:rsidRPr="00A23E7F">
        <w:t>.</w:t>
      </w:r>
    </w:p>
    <w:p w:rsidR="00D825F1" w:rsidRPr="00A23E7F" w:rsidRDefault="00F76A10" w:rsidP="00F76A10">
      <w:r w:rsidRPr="00A23E7F">
        <w:rPr>
          <w:noProof/>
        </w:rPr>
        <w:drawing>
          <wp:anchor distT="0" distB="0" distL="114300" distR="114300" simplePos="0" relativeHeight="251695104" behindDoc="0" locked="0" layoutInCell="1" allowOverlap="1">
            <wp:simplePos x="0" y="0"/>
            <wp:positionH relativeFrom="margin">
              <wp:posOffset>1704340</wp:posOffset>
            </wp:positionH>
            <wp:positionV relativeFrom="paragraph">
              <wp:posOffset>883285</wp:posOffset>
            </wp:positionV>
            <wp:extent cx="2580640" cy="10477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064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D7C" w:rsidRPr="00A23E7F">
        <w:t xml:space="preserve">CSS possède de nombreux framework permettant de "mâcher" le travail au développeur. Ce sont des collections de composants standardisés qui sont prêt à l'emploi, cela permet de rendre le travail plus rapide, facile et standard. Les principaux utilisés de nos jours sont : Bootstrap, Foundation, </w:t>
      </w:r>
      <w:proofErr w:type="spellStart"/>
      <w:r w:rsidR="00690D7C" w:rsidRPr="00A23E7F">
        <w:t>Bulma</w:t>
      </w:r>
      <w:proofErr w:type="spellEnd"/>
      <w:r w:rsidR="00690D7C" w:rsidRPr="00A23E7F">
        <w:t xml:space="preserve">, </w:t>
      </w:r>
      <w:proofErr w:type="spellStart"/>
      <w:r w:rsidR="00690D7C" w:rsidRPr="00A23E7F">
        <w:t>Sematic</w:t>
      </w:r>
      <w:proofErr w:type="spellEnd"/>
      <w:r w:rsidR="00690D7C" w:rsidRPr="00A23E7F">
        <w:t xml:space="preserve"> UI…</w:t>
      </w:r>
    </w:p>
    <w:p w:rsidR="00D825F1" w:rsidRPr="00A23E7F" w:rsidRDefault="00D825F1" w:rsidP="00D825F1">
      <w:pPr>
        <w:pStyle w:val="legende"/>
      </w:pPr>
      <w:r w:rsidRPr="00A23E7F">
        <w:t>Exemple d</w:t>
      </w:r>
      <w:r w:rsidR="005109F7" w:rsidRPr="00A23E7F">
        <w:t xml:space="preserve">'animation </w:t>
      </w:r>
      <w:r w:rsidRPr="00A23E7F">
        <w:t>CSS faisant "pulser" un carré</w:t>
      </w:r>
    </w:p>
    <w:p w:rsidR="001B630E" w:rsidRPr="00A23E7F" w:rsidRDefault="001B630E" w:rsidP="001B630E">
      <w:pPr>
        <w:spacing w:after="160"/>
        <w:ind w:left="0" w:firstLine="0"/>
        <w:jc w:val="left"/>
        <w:rPr>
          <w:b/>
        </w:rPr>
      </w:pPr>
    </w:p>
    <w:p w:rsidR="001B630E" w:rsidRPr="00A23E7F" w:rsidRDefault="00E64A2B" w:rsidP="00D762F7">
      <w:pPr>
        <w:pStyle w:val="SSST"/>
        <w:rPr>
          <w:lang w:val="fr-CH"/>
        </w:rPr>
      </w:pPr>
      <w:bookmarkStart w:id="22" w:name="_Toc528663447"/>
      <w:r w:rsidRPr="00A23E7F">
        <w:rPr>
          <w:lang w:val="fr-CH"/>
        </w:rPr>
        <w:t>Ecosystème</w:t>
      </w:r>
      <w:r w:rsidR="001B630E" w:rsidRPr="00A23E7F">
        <w:rPr>
          <w:lang w:val="fr-CH"/>
        </w:rPr>
        <w:t xml:space="preserve"> Javascript</w:t>
      </w:r>
      <w:bookmarkEnd w:id="22"/>
    </w:p>
    <w:p w:rsidR="00690D7C" w:rsidRPr="00A23E7F" w:rsidRDefault="001E2A0B" w:rsidP="001E2A0B">
      <w:r w:rsidRPr="00A23E7F">
        <w:t>NodeJS a permis, dans un sens, un renouveau de Javascript grâce à son gestionnaire de package NPM. Cela a débloqué aux développeurs frontend de nombreux outils alors pas disponibles comme des outils en ligne de commande pour Javascript, des IDE, des outils de construction, d'</w:t>
      </w:r>
      <w:r w:rsidR="00385689" w:rsidRPr="00A23E7F">
        <w:t>empaquetage</w:t>
      </w:r>
      <w:r w:rsidRPr="00A23E7F">
        <w:t xml:space="preserve"> et bien d'autres.</w:t>
      </w:r>
      <w:r w:rsidR="00385689" w:rsidRPr="00A23E7F">
        <w:t xml:space="preserve"> Bien sûr, il existe de nos jours de nombreux autres gestionnaires de paquets mais NPM reste le plus fournis et soutenu par les développeurs. </w:t>
      </w:r>
    </w:p>
    <w:p w:rsidR="00185025" w:rsidRPr="00A23E7F" w:rsidRDefault="00185025" w:rsidP="001E2A0B"/>
    <w:p w:rsidR="001E2A0B" w:rsidRPr="00A23E7F" w:rsidRDefault="00385689" w:rsidP="00185025">
      <w:pPr>
        <w:ind w:left="357" w:firstLine="0"/>
      </w:pPr>
      <w:r w:rsidRPr="00A23E7F">
        <w:t>Des outils de construction (</w:t>
      </w:r>
      <w:proofErr w:type="spellStart"/>
      <w:r w:rsidRPr="00A23E7F">
        <w:t>build</w:t>
      </w:r>
      <w:proofErr w:type="spellEnd"/>
      <w:r w:rsidRPr="00A23E7F">
        <w:t xml:space="preserve"> </w:t>
      </w:r>
      <w:proofErr w:type="spellStart"/>
      <w:r w:rsidRPr="00A23E7F">
        <w:t>tools</w:t>
      </w:r>
      <w:proofErr w:type="spellEnd"/>
      <w:r w:rsidRPr="00A23E7F">
        <w:t xml:space="preserve">) comme </w:t>
      </w:r>
      <w:proofErr w:type="spellStart"/>
      <w:r w:rsidRPr="00A23E7F">
        <w:t>Gulp</w:t>
      </w:r>
      <w:proofErr w:type="spellEnd"/>
      <w:r w:rsidRPr="00A23E7F">
        <w:t xml:space="preserve"> sont utilisés comme "</w:t>
      </w:r>
      <w:proofErr w:type="spellStart"/>
      <w:r w:rsidRPr="00A23E7F">
        <w:t>task</w:t>
      </w:r>
      <w:proofErr w:type="spellEnd"/>
      <w:r w:rsidRPr="00A23E7F">
        <w:t xml:space="preserve"> </w:t>
      </w:r>
      <w:proofErr w:type="spellStart"/>
      <w:r w:rsidRPr="00A23E7F">
        <w:t>runner</w:t>
      </w:r>
      <w:proofErr w:type="spellEnd"/>
      <w:r w:rsidRPr="00A23E7F">
        <w:t>"</w:t>
      </w:r>
      <w:r w:rsidR="00DB280B" w:rsidRPr="00A23E7F">
        <w:t xml:space="preserve"> (</w:t>
      </w:r>
      <w:r w:rsidRPr="00A23E7F">
        <w:t>c’est-à-dire qu'ils effectuent des tâches pour nous</w:t>
      </w:r>
      <w:r w:rsidR="00DB280B" w:rsidRPr="00A23E7F">
        <w:t>). Ils sont là pour effectuer automatiquement des actions nécessaires à la construction d'une application web comme la création d'un serveur web local, le rafraichissement automatique du navigateur quand le fichier est modifié, l'utilisations de préprocesseurs (traducteur de nouvelle syntaxe en CSS) comme SASS (amélioration de syntaxe de feuille de style permettant de gérer du CSS complexe) …</w:t>
      </w:r>
    </w:p>
    <w:p w:rsidR="00185025" w:rsidRPr="00A23E7F" w:rsidRDefault="00185025" w:rsidP="00185025">
      <w:pPr>
        <w:ind w:left="357" w:firstLine="0"/>
      </w:pPr>
    </w:p>
    <w:p w:rsidR="00624ECB" w:rsidRPr="00A23E7F" w:rsidRDefault="00DB280B" w:rsidP="00624ECB">
      <w:r w:rsidRPr="00A23E7F">
        <w:t xml:space="preserve">Il est également possible d'utiliser d'autres langages ou </w:t>
      </w:r>
      <w:proofErr w:type="spellStart"/>
      <w:r w:rsidRPr="00A23E7F">
        <w:t>Language</w:t>
      </w:r>
      <w:proofErr w:type="spellEnd"/>
      <w:r w:rsidRPr="00A23E7F">
        <w:t xml:space="preserve"> </w:t>
      </w:r>
      <w:proofErr w:type="spellStart"/>
      <w:r w:rsidRPr="00A23E7F">
        <w:t>Spec</w:t>
      </w:r>
      <w:proofErr w:type="spellEnd"/>
      <w:r w:rsidRPr="00A23E7F">
        <w:t xml:space="preserve"> (comme TypeScript) transcompilé en Javascript pour améliorer la sécurité et la production de code pour celui-ci.</w:t>
      </w:r>
      <w:r w:rsidR="00624ECB" w:rsidRPr="00A23E7F">
        <w:t xml:space="preserve"> </w:t>
      </w:r>
    </w:p>
    <w:p w:rsidR="00185025" w:rsidRPr="00A23E7F" w:rsidRDefault="00185025" w:rsidP="00624ECB"/>
    <w:p w:rsidR="00624ECB" w:rsidRPr="00A23E7F" w:rsidRDefault="00DB280B" w:rsidP="00624ECB">
      <w:r w:rsidRPr="00A23E7F">
        <w:t>Finalement, il est fréquent de se reposer sur des framework Javascript, qui sont des bibliothèques pré-écrites en Javascript</w:t>
      </w:r>
      <w:r w:rsidR="00624ECB" w:rsidRPr="00A23E7F">
        <w:t>, pour accélérer et faciliter le développement d'applications web. Il existe différents framework frontend que nous allons décrire dans la partie 3.3 (COMPARAISON DES FRAMEWORK JAVASCRIPT) de ce rapport. Essentiellement, c'est un ensemble de classes, de fonctions et utilitaires pour faciliter la vie du développeur et nous éviter de réinventer la roue. Ils comprennent une gestion de l'interface utilisateur, des évènements, du DOM (interface de programmation d'applications), des formulaires…</w:t>
      </w:r>
    </w:p>
    <w:p w:rsidR="00DB280B" w:rsidRPr="00A23E7F" w:rsidRDefault="00DB280B" w:rsidP="00624ECB"/>
    <w:p w:rsidR="00026F9C" w:rsidRPr="00A23E7F" w:rsidRDefault="00F4123D" w:rsidP="000E6F05">
      <w:r w:rsidRPr="00A23E7F">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195580</wp:posOffset>
            </wp:positionV>
            <wp:extent cx="3707130" cy="1828800"/>
            <wp:effectExtent l="0" t="0" r="7620" b="0"/>
            <wp:wrapTopAndBottom/>
            <wp:docPr id="5" name="Image 5" descr="FrontendTooling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ToolingArra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13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F9C" w:rsidRPr="00A23E7F" w:rsidRDefault="00F4123D" w:rsidP="00F4123D">
      <w:pPr>
        <w:pStyle w:val="legende"/>
      </w:pPr>
      <w:r w:rsidRPr="00A23E7F">
        <w:t>Etat de l'écosystème Javascript</w:t>
      </w:r>
    </w:p>
    <w:p w:rsidR="00F4123D" w:rsidRPr="00A23E7F" w:rsidRDefault="00A23E7F" w:rsidP="00F4123D">
      <w:pPr>
        <w:pStyle w:val="legende"/>
      </w:pPr>
      <w:hyperlink r:id="rId25" w:history="1">
        <w:r w:rsidR="00F4123D" w:rsidRPr="00A23E7F">
          <w:rPr>
            <w:rStyle w:val="Lienhypertexte"/>
          </w:rPr>
          <w:t>https://lh3.googleusercontent.com/0jP6hKKh1Z0IBuxEbCWNJeu0BXlqFww9eUiGynrwTepqKhjxyu5bwbcMySafteaSwmsBl_EEu_OmuDInSZQvna6SBMmZMjUz9huJOY39Z7Bj5eHtRr1xLOIL20K2xGUvCcKgeJs1</w:t>
        </w:r>
      </w:hyperlink>
    </w:p>
    <w:p w:rsidR="00F4123D" w:rsidRPr="00A23E7F" w:rsidRDefault="00F4123D" w:rsidP="00F4123D">
      <w:pPr>
        <w:pStyle w:val="legende"/>
      </w:pPr>
    </w:p>
    <w:p w:rsidR="00F4123D" w:rsidRPr="00A23E7F" w:rsidRDefault="00F4123D" w:rsidP="00F4123D">
      <w:pPr>
        <w:pStyle w:val="legende"/>
      </w:pPr>
    </w:p>
    <w:p w:rsidR="00F15058" w:rsidRPr="00A23E7F" w:rsidRDefault="00F15058">
      <w:pPr>
        <w:spacing w:after="160"/>
        <w:ind w:left="0" w:firstLine="0"/>
        <w:jc w:val="left"/>
        <w:rPr>
          <w:rFonts w:ascii="Consolas" w:hAnsi="Consolas"/>
          <w:b/>
          <w:spacing w:val="30"/>
          <w:sz w:val="26"/>
          <w:szCs w:val="26"/>
        </w:rPr>
      </w:pPr>
    </w:p>
    <w:p w:rsidR="00226DC8" w:rsidRPr="00A23E7F" w:rsidRDefault="002D3113" w:rsidP="00185025">
      <w:pPr>
        <w:pStyle w:val="Sous-titre"/>
      </w:pPr>
      <w:bookmarkStart w:id="23" w:name="_Toc528663448"/>
      <w:r w:rsidRPr="00A23E7F">
        <w:t>Comparaison des Framework Javascript</w:t>
      </w:r>
      <w:bookmarkEnd w:id="23"/>
    </w:p>
    <w:p w:rsidR="00556C25" w:rsidRPr="00A23E7F" w:rsidRDefault="00556C25" w:rsidP="00556C25">
      <w:r w:rsidRPr="00A23E7F">
        <w:t xml:space="preserve">Nous allons comparer différents framework Javascript dans le but de choisir le plus approprié et celui que nous allons utiliser tout au long du notre projet. Pour cela nous avons décidé d’en choisir le 3 le plus utilisés parmi tous les </w:t>
      </w:r>
      <w:proofErr w:type="spellStart"/>
      <w:r w:rsidRPr="00A23E7F">
        <w:t>frameworks</w:t>
      </w:r>
      <w:proofErr w:type="spellEnd"/>
      <w:r w:rsidRPr="00A23E7F">
        <w:t xml:space="preserve"> existants.</w:t>
      </w:r>
    </w:p>
    <w:p w:rsidR="00EA4727" w:rsidRPr="00A23E7F" w:rsidRDefault="00EA4727" w:rsidP="00556C25">
      <w:pPr>
        <w:rPr>
          <w:rFonts w:asciiTheme="minorHAnsi" w:hAnsiTheme="minorHAnsi" w:cstheme="minorBidi"/>
        </w:rPr>
      </w:pPr>
    </w:p>
    <w:p w:rsidR="00EA4727" w:rsidRPr="00A23E7F" w:rsidRDefault="00EA4727" w:rsidP="00EA4727">
      <w:pPr>
        <w:pStyle w:val="SSST"/>
        <w:rPr>
          <w:rFonts w:asciiTheme="minorHAnsi" w:hAnsiTheme="minorHAnsi" w:cstheme="minorBidi"/>
          <w:lang w:val="fr-CH"/>
        </w:rPr>
      </w:pPr>
      <w:bookmarkStart w:id="24" w:name="_Toc528663449"/>
      <w:r w:rsidRPr="00A23E7F">
        <w:rPr>
          <w:lang w:val="fr-CH"/>
        </w:rPr>
        <w:t>Qu’est-ce que c’est un framework ?</w:t>
      </w:r>
      <w:bookmarkEnd w:id="24"/>
    </w:p>
    <w:p w:rsidR="00EA4727" w:rsidRPr="00A23E7F" w:rsidRDefault="00EA4727" w:rsidP="00EA4727">
      <w:pPr>
        <w:rPr>
          <w:i/>
        </w:rPr>
      </w:pPr>
      <w:r w:rsidRPr="00A23E7F">
        <w:rPr>
          <w:i/>
        </w:rPr>
        <w:t>« Un framework est un ensemble de fonctions et conventions que l’on peut réutiliser et standardiser pour faciliter la création de tout ou une partie d’un système logiciel. »</w:t>
      </w:r>
    </w:p>
    <w:p w:rsidR="00EA4727" w:rsidRPr="00A23E7F" w:rsidRDefault="00EA4727" w:rsidP="00EA4727">
      <w:r w:rsidRPr="00A23E7F">
        <w:t xml:space="preserve">Cette définition est un résumé des au moins une dizaine des autres définitions que nous trouvons sur Internet, mais si nous voulons rendre plus simple et concret ce terme nous vous proposons de voir les </w:t>
      </w:r>
      <w:proofErr w:type="spellStart"/>
      <w:r w:rsidRPr="00A23E7F">
        <w:t>frameworks</w:t>
      </w:r>
      <w:proofErr w:type="spellEnd"/>
      <w:r w:rsidRPr="00A23E7F">
        <w:t xml:space="preserve"> de la manière décrite à continuation.  </w:t>
      </w:r>
    </w:p>
    <w:p w:rsidR="00EA4727" w:rsidRPr="00A23E7F" w:rsidRDefault="00EA4727" w:rsidP="00EA4727">
      <w:r w:rsidRPr="00A23E7F">
        <w:t>Un framework, qui est formé par les mots anglaises « frame » qui veut dire « cadre » et « </w:t>
      </w:r>
      <w:proofErr w:type="spellStart"/>
      <w:r w:rsidRPr="00A23E7F">
        <w:t>work</w:t>
      </w:r>
      <w:proofErr w:type="spellEnd"/>
      <w:r w:rsidRPr="00A23E7F">
        <w:t> » qui veut dire « travail », n’est pas autre chose que ce que son nom indique : du travail que nous allons réaliser dans et avec l’aide d’un cadre prédéfini par quelqu’un d’autre, dans le but d’économiser du temps et de nous simplifier notre travail.</w:t>
      </w:r>
    </w:p>
    <w:p w:rsidR="00452237" w:rsidRPr="00A23E7F" w:rsidRDefault="00452237" w:rsidP="00EA4727"/>
    <w:p w:rsidR="00452237" w:rsidRPr="00A23E7F" w:rsidRDefault="00452237" w:rsidP="00452237">
      <w:pPr>
        <w:pStyle w:val="SSST"/>
        <w:rPr>
          <w:rFonts w:asciiTheme="minorHAnsi" w:hAnsiTheme="minorHAnsi" w:cstheme="minorBidi"/>
          <w:lang w:val="fr-CH"/>
        </w:rPr>
      </w:pPr>
      <w:bookmarkStart w:id="25" w:name="_Toc528663450"/>
      <w:r w:rsidRPr="00A23E7F">
        <w:rPr>
          <w:lang w:val="fr-CH"/>
        </w:rPr>
        <w:t>Différences entre un framework et une librairie ?</w:t>
      </w:r>
      <w:bookmarkEnd w:id="25"/>
    </w:p>
    <w:p w:rsidR="00452237" w:rsidRPr="00A23E7F" w:rsidRDefault="00452237" w:rsidP="00452237">
      <w:r w:rsidRPr="00A23E7F">
        <w:t>Tout d’abord nous commencerons par définir une librairie JavaScript comme une collection des fonctions JavaScript que nous allons pouvoir réutiliser et intégrer dans nôtre application.</w:t>
      </w:r>
    </w:p>
    <w:p w:rsidR="00452237" w:rsidRPr="00A23E7F" w:rsidRDefault="00452237" w:rsidP="00452237">
      <w:r w:rsidRPr="00A23E7F">
        <w:t xml:space="preserve">Cette différence entre librairie et framework en particulier, divise la communauté des développeurs en deux avis principaux : ceux qui assurent qu’un framework est un ensemble des librairies, donc un outil plus complexe et massif, et ceux qui assurent que la principale différence s’avère être la façon dont nous appelons ses fonctions. Avec une librairie on appelle les fonctions dans notre code tant dis qu’avec un framework nous appelons notre code depuis cette structure prédéfini. </w:t>
      </w:r>
    </w:p>
    <w:p w:rsidR="00452237" w:rsidRPr="00A23E7F" w:rsidRDefault="00452237" w:rsidP="00452237">
      <w:r w:rsidRPr="00A23E7F">
        <w:lastRenderedPageBreak/>
        <w:t xml:space="preserve">Nous voulons vous présenter cette différence en nous servant de l’analogie suivante : un framework est comme une école et une librairie est comme une maison. Dans notre école nous avons beaucoup de règles à respecter tandis que dans notre maison nous avons encore des règles mais dans un sens moins strict du terme. Avec les librairies et les </w:t>
      </w:r>
      <w:proofErr w:type="spellStart"/>
      <w:r w:rsidRPr="00A23E7F">
        <w:t>frameworks</w:t>
      </w:r>
      <w:proofErr w:type="spellEnd"/>
      <w:r w:rsidRPr="00A23E7F">
        <w:t xml:space="preserve"> il se passe exactement la même chose, un framework est beaucoup plus restrictif qu’une librairie, mais les deux ont des règles que nous devons respecter pour leur bon fonctionnement. </w:t>
      </w:r>
    </w:p>
    <w:p w:rsidR="00452237" w:rsidRPr="00A23E7F" w:rsidRDefault="00452237" w:rsidP="00452237">
      <w:r w:rsidRPr="00A23E7F">
        <w:t>Comme conclusion après notre travail de recherche sur cette différence nous considérons important retenir une chose : framework ou librairie, peu importe, les deux sont des outils indispensables pour le développement web actuelle et nous allons les utiliser main à main l’un et l’autre.</w:t>
      </w:r>
    </w:p>
    <w:p w:rsidR="00E365BA" w:rsidRPr="00A23E7F" w:rsidRDefault="00E365BA" w:rsidP="00556C25"/>
    <w:p w:rsidR="007B585C" w:rsidRPr="00A23E7F" w:rsidRDefault="007B585C" w:rsidP="007B585C">
      <w:pPr>
        <w:pStyle w:val="SSST"/>
        <w:rPr>
          <w:lang w:val="fr-CH"/>
        </w:rPr>
      </w:pPr>
      <w:bookmarkStart w:id="26" w:name="_Toc528663451"/>
      <w:r w:rsidRPr="00A23E7F">
        <w:rPr>
          <w:lang w:val="fr-CH"/>
        </w:rPr>
        <w:t xml:space="preserve">Comparaison des </w:t>
      </w:r>
      <w:proofErr w:type="spellStart"/>
      <w:r w:rsidRPr="00A23E7F">
        <w:rPr>
          <w:lang w:val="fr-CH"/>
        </w:rPr>
        <w:t>frameworks</w:t>
      </w:r>
      <w:proofErr w:type="spellEnd"/>
      <w:r w:rsidRPr="00A23E7F">
        <w:rPr>
          <w:lang w:val="fr-CH"/>
        </w:rPr>
        <w:t xml:space="preserve"> et une librairie</w:t>
      </w:r>
      <w:bookmarkEnd w:id="26"/>
      <w:r w:rsidRPr="00A23E7F">
        <w:rPr>
          <w:lang w:val="fr-CH"/>
        </w:rPr>
        <w:t> </w:t>
      </w:r>
    </w:p>
    <w:p w:rsidR="007B585C" w:rsidRPr="00A23E7F" w:rsidRDefault="007B585C" w:rsidP="00037D2A">
      <w:bookmarkStart w:id="27" w:name="_Toc528663452"/>
      <w:r w:rsidRPr="00A23E7F">
        <w:t>[…]</w:t>
      </w:r>
      <w:bookmarkEnd w:id="27"/>
    </w:p>
    <w:p w:rsidR="00452237" w:rsidRPr="00A23E7F" w:rsidRDefault="00452237" w:rsidP="00556C25"/>
    <w:p w:rsidR="0011697F" w:rsidRPr="00A23E7F" w:rsidRDefault="0011697F" w:rsidP="0011697F"/>
    <w:p w:rsidR="00185025" w:rsidRPr="00A23E7F" w:rsidRDefault="00185025" w:rsidP="00185025">
      <w:pPr>
        <w:pStyle w:val="SST"/>
        <w:rPr>
          <w:lang w:val="fr-CH"/>
        </w:rPr>
      </w:pPr>
      <w:bookmarkStart w:id="28" w:name="_Toc528663453"/>
      <w:r w:rsidRPr="00A23E7F">
        <w:rPr>
          <w:lang w:val="fr-CH"/>
        </w:rPr>
        <w:t>Analyse multicritère</w:t>
      </w:r>
      <w:bookmarkEnd w:id="28"/>
      <w:r w:rsidRPr="00A23E7F">
        <w:rPr>
          <w:lang w:val="fr-CH"/>
        </w:rPr>
        <w:t xml:space="preserve"> </w:t>
      </w:r>
    </w:p>
    <w:p w:rsidR="001B630E" w:rsidRPr="00A23E7F" w:rsidRDefault="001B630E">
      <w:pPr>
        <w:spacing w:after="160"/>
        <w:ind w:left="0" w:firstLine="0"/>
        <w:jc w:val="left"/>
        <w:rPr>
          <w:rFonts w:ascii="Consolas" w:hAnsi="Consolas"/>
          <w:b/>
          <w:spacing w:val="30"/>
          <w:sz w:val="26"/>
          <w:szCs w:val="26"/>
        </w:rPr>
      </w:pPr>
      <w:r w:rsidRPr="00A23E7F">
        <w:br w:type="page"/>
      </w:r>
    </w:p>
    <w:p w:rsidR="001B630E" w:rsidRPr="00A23E7F" w:rsidRDefault="001B630E" w:rsidP="001B630E">
      <w:pPr>
        <w:pStyle w:val="Sous-titre"/>
      </w:pPr>
      <w:bookmarkStart w:id="29" w:name="_Toc528663454"/>
      <w:r w:rsidRPr="00A23E7F">
        <w:lastRenderedPageBreak/>
        <w:t>Comparaison des applications mobiles natives</w:t>
      </w:r>
      <w:r w:rsidR="00CF4D90" w:rsidRPr="00A23E7F">
        <w:t xml:space="preserve">, </w:t>
      </w:r>
      <w:r w:rsidRPr="00A23E7F">
        <w:t>des PWA</w:t>
      </w:r>
      <w:r w:rsidR="00CF4D90" w:rsidRPr="00A23E7F">
        <w:t xml:space="preserve"> et des sites responsive</w:t>
      </w:r>
      <w:bookmarkEnd w:id="29"/>
    </w:p>
    <w:p w:rsidR="00793F6B" w:rsidRPr="00A23E7F" w:rsidRDefault="00CF4D90" w:rsidP="00793F6B">
      <w:r w:rsidRPr="00A23E7F">
        <w:t>Que sont réellement les Progressive Web App (PWA) ? Avant tout, il convient de définir les différences entre une application native et un site responsive.</w:t>
      </w:r>
    </w:p>
    <w:p w:rsidR="00F74A9E" w:rsidRPr="00A23E7F" w:rsidRDefault="00F74A9E" w:rsidP="00793F6B"/>
    <w:p w:rsidR="00CF4D90" w:rsidRPr="00A23E7F" w:rsidRDefault="00CF4D90" w:rsidP="00F74A9E">
      <w:pPr>
        <w:pStyle w:val="SSST"/>
        <w:rPr>
          <w:lang w:val="fr-CH"/>
        </w:rPr>
      </w:pPr>
      <w:bookmarkStart w:id="30" w:name="_Toc528663455"/>
      <w:r w:rsidRPr="00A23E7F">
        <w:rPr>
          <w:lang w:val="fr-CH"/>
        </w:rPr>
        <w:t>Site web responsive</w:t>
      </w:r>
      <w:bookmarkEnd w:id="30"/>
    </w:p>
    <w:p w:rsidR="002334D1" w:rsidRPr="00A23E7F" w:rsidRDefault="002334D1" w:rsidP="002334D1">
      <w:r w:rsidRPr="00A23E7F">
        <w:t xml:space="preserve">Approche de conception web qui a pour but d'offrir une expérience optimale sur </w:t>
      </w:r>
      <w:proofErr w:type="spellStart"/>
      <w:r w:rsidRPr="00A23E7F">
        <w:t>tout</w:t>
      </w:r>
      <w:proofErr w:type="spellEnd"/>
      <w:r w:rsidRPr="00A23E7F">
        <w:t xml:space="preserve"> supports en modifiant la présentation des éléments en fonction de l'appareil utilisé.</w:t>
      </w:r>
    </w:p>
    <w:p w:rsidR="00CF4D90" w:rsidRPr="00A23E7F" w:rsidRDefault="00CF4D90" w:rsidP="00F74A9E">
      <w:pPr>
        <w:pStyle w:val="Paragraphedeliste"/>
        <w:numPr>
          <w:ilvl w:val="0"/>
          <w:numId w:val="31"/>
        </w:numPr>
      </w:pPr>
      <w:r w:rsidRPr="00A23E7F">
        <w:t xml:space="preserve">Accessible </w:t>
      </w:r>
      <w:r w:rsidR="00F74A9E" w:rsidRPr="00A23E7F">
        <w:t xml:space="preserve">facilement </w:t>
      </w:r>
      <w:r w:rsidRPr="00A23E7F">
        <w:t>depuis un navigateur</w:t>
      </w:r>
      <w:r w:rsidR="00F74A9E" w:rsidRPr="00A23E7F">
        <w:t xml:space="preserve"> via une URL</w:t>
      </w:r>
    </w:p>
    <w:p w:rsidR="00CF4D90" w:rsidRPr="00A23E7F" w:rsidRDefault="00CF4D90" w:rsidP="00CF4D90">
      <w:pPr>
        <w:pStyle w:val="Paragraphedeliste"/>
        <w:numPr>
          <w:ilvl w:val="0"/>
          <w:numId w:val="31"/>
        </w:numPr>
      </w:pPr>
      <w:r w:rsidRPr="00A23E7F">
        <w:t>Développement web (HTML, CSS, JS, PHP…)</w:t>
      </w:r>
    </w:p>
    <w:p w:rsidR="003441CB" w:rsidRPr="00A23E7F" w:rsidRDefault="003441CB" w:rsidP="00CF4D90">
      <w:pPr>
        <w:pStyle w:val="Paragraphedeliste"/>
        <w:numPr>
          <w:ilvl w:val="0"/>
          <w:numId w:val="31"/>
        </w:numPr>
      </w:pPr>
      <w:r w:rsidRPr="00A23E7F">
        <w:t>Capacités multiplateforme</w:t>
      </w:r>
    </w:p>
    <w:p w:rsidR="003441CB" w:rsidRPr="00A23E7F" w:rsidRDefault="003441CB" w:rsidP="00CF4D90">
      <w:pPr>
        <w:pStyle w:val="Paragraphedeliste"/>
        <w:numPr>
          <w:ilvl w:val="0"/>
          <w:numId w:val="31"/>
        </w:numPr>
      </w:pPr>
      <w:r w:rsidRPr="00A23E7F">
        <w:t>Faible coût de développement</w:t>
      </w:r>
      <w:r w:rsidR="00F16198" w:rsidRPr="00A23E7F">
        <w:t xml:space="preserve"> car on développe qu'une fois l'application</w:t>
      </w:r>
    </w:p>
    <w:p w:rsidR="003441CB" w:rsidRPr="00A23E7F" w:rsidRDefault="003441CB" w:rsidP="00CF4D90">
      <w:pPr>
        <w:pStyle w:val="Paragraphedeliste"/>
        <w:numPr>
          <w:ilvl w:val="0"/>
          <w:numId w:val="31"/>
        </w:numPr>
      </w:pPr>
      <w:r w:rsidRPr="00A23E7F">
        <w:t>Pas de système de notifications</w:t>
      </w:r>
    </w:p>
    <w:p w:rsidR="003441CB" w:rsidRPr="00A23E7F" w:rsidRDefault="003441CB" w:rsidP="00CF4D90">
      <w:pPr>
        <w:pStyle w:val="Paragraphedeliste"/>
        <w:numPr>
          <w:ilvl w:val="0"/>
          <w:numId w:val="31"/>
        </w:numPr>
      </w:pPr>
      <w:r w:rsidRPr="00A23E7F">
        <w:t>Difficulté d'accéder aux capteurs de l'appareil</w:t>
      </w:r>
    </w:p>
    <w:p w:rsidR="00F74A9E" w:rsidRPr="00A23E7F" w:rsidRDefault="00F74A9E" w:rsidP="00CF4D90">
      <w:pPr>
        <w:pStyle w:val="Paragraphedeliste"/>
        <w:numPr>
          <w:ilvl w:val="0"/>
          <w:numId w:val="31"/>
        </w:numPr>
      </w:pPr>
      <w:r w:rsidRPr="00A23E7F">
        <w:t>Mises à jour transparentes</w:t>
      </w:r>
    </w:p>
    <w:p w:rsidR="003441CB" w:rsidRPr="00A23E7F" w:rsidRDefault="0028606B" w:rsidP="00CF4D90">
      <w:pPr>
        <w:pStyle w:val="Paragraphedeliste"/>
        <w:numPr>
          <w:ilvl w:val="0"/>
          <w:numId w:val="31"/>
        </w:numPr>
      </w:pPr>
      <w:r w:rsidRPr="00A23E7F">
        <w:t>Connexion internet obligatoire</w:t>
      </w:r>
    </w:p>
    <w:p w:rsidR="00CF4D90" w:rsidRPr="00A23E7F" w:rsidRDefault="00CF4D90" w:rsidP="00793F6B"/>
    <w:p w:rsidR="00CF4D90" w:rsidRPr="00A23E7F" w:rsidRDefault="00CF4D90" w:rsidP="00F74A9E">
      <w:pPr>
        <w:pStyle w:val="SSST"/>
        <w:rPr>
          <w:lang w:val="fr-CH"/>
        </w:rPr>
      </w:pPr>
      <w:bookmarkStart w:id="31" w:name="_Toc528663456"/>
      <w:r w:rsidRPr="00A23E7F">
        <w:rPr>
          <w:lang w:val="fr-CH"/>
        </w:rPr>
        <w:t>Application mobile native</w:t>
      </w:r>
      <w:bookmarkEnd w:id="31"/>
      <w:r w:rsidRPr="00A23E7F">
        <w:rPr>
          <w:lang w:val="fr-CH"/>
        </w:rPr>
        <w:t xml:space="preserve"> </w:t>
      </w:r>
    </w:p>
    <w:p w:rsidR="002334D1" w:rsidRPr="00A23E7F" w:rsidRDefault="002334D1" w:rsidP="002334D1">
      <w:r w:rsidRPr="00A23E7F">
        <w:t>Qualifie une application développée spécifiquement pour un système d'exploitation qui se télécharge au sein d'un "store" qui sert de bibliothèque d'applications.</w:t>
      </w:r>
    </w:p>
    <w:p w:rsidR="00F74A9E" w:rsidRPr="00A23E7F" w:rsidRDefault="00F74A9E" w:rsidP="00F74A9E">
      <w:pPr>
        <w:pStyle w:val="Paragraphedeliste"/>
        <w:numPr>
          <w:ilvl w:val="0"/>
          <w:numId w:val="32"/>
        </w:numPr>
      </w:pPr>
      <w:r w:rsidRPr="00A23E7F">
        <w:t>Doit être installé depuis un "store"</w:t>
      </w:r>
    </w:p>
    <w:p w:rsidR="00F16198" w:rsidRPr="00A23E7F" w:rsidRDefault="00F16198" w:rsidP="00F74A9E">
      <w:pPr>
        <w:pStyle w:val="Paragraphedeliste"/>
        <w:numPr>
          <w:ilvl w:val="0"/>
          <w:numId w:val="32"/>
        </w:numPr>
      </w:pPr>
      <w:r w:rsidRPr="00A23E7F">
        <w:t xml:space="preserve">Accessible grâce à une </w:t>
      </w:r>
      <w:proofErr w:type="spellStart"/>
      <w:r w:rsidRPr="00A23E7F">
        <w:t>icone</w:t>
      </w:r>
      <w:proofErr w:type="spellEnd"/>
      <w:r w:rsidRPr="00A23E7F">
        <w:t xml:space="preserve"> dans un lanceur d'application</w:t>
      </w:r>
    </w:p>
    <w:p w:rsidR="00CF4D90" w:rsidRPr="00A23E7F" w:rsidRDefault="00CF4D90" w:rsidP="00CF4D90">
      <w:pPr>
        <w:pStyle w:val="Paragraphedeliste"/>
        <w:numPr>
          <w:ilvl w:val="0"/>
          <w:numId w:val="32"/>
        </w:numPr>
      </w:pPr>
      <w:r w:rsidRPr="00A23E7F">
        <w:t xml:space="preserve">Développement spécifique à un OS (iOS, Android…) </w:t>
      </w:r>
    </w:p>
    <w:p w:rsidR="00CF4D90" w:rsidRPr="00A23E7F" w:rsidRDefault="00CF4D90" w:rsidP="00CF4D90">
      <w:pPr>
        <w:pStyle w:val="Paragraphedeliste"/>
        <w:numPr>
          <w:ilvl w:val="0"/>
          <w:numId w:val="32"/>
        </w:numPr>
      </w:pPr>
      <w:r w:rsidRPr="00A23E7F">
        <w:t>Langage natif à une plateforme (C#, Java, Objective C…)</w:t>
      </w:r>
    </w:p>
    <w:p w:rsidR="00F16198" w:rsidRPr="00A23E7F" w:rsidRDefault="00F16198" w:rsidP="00CF4D90">
      <w:pPr>
        <w:pStyle w:val="Paragraphedeliste"/>
        <w:numPr>
          <w:ilvl w:val="0"/>
          <w:numId w:val="32"/>
        </w:numPr>
      </w:pPr>
      <w:r w:rsidRPr="00A23E7F">
        <w:t>Deux ou plus de développements distincts pour chaque OS</w:t>
      </w:r>
    </w:p>
    <w:p w:rsidR="007B4CB3" w:rsidRPr="00A23E7F" w:rsidRDefault="007B4CB3" w:rsidP="00CF4D90">
      <w:pPr>
        <w:pStyle w:val="Paragraphedeliste"/>
        <w:numPr>
          <w:ilvl w:val="0"/>
          <w:numId w:val="32"/>
        </w:numPr>
      </w:pPr>
      <w:r w:rsidRPr="00A23E7F">
        <w:t>Accès facilité aux fonctionnalités</w:t>
      </w:r>
      <w:r w:rsidR="00DD4C15" w:rsidRPr="00A23E7F">
        <w:t xml:space="preserve"> et matériel</w:t>
      </w:r>
      <w:r w:rsidRPr="00A23E7F">
        <w:t xml:space="preserve"> de l'appareil </w:t>
      </w:r>
      <w:r w:rsidR="003441CB" w:rsidRPr="00A23E7F">
        <w:t>(capteurs, notifications)</w:t>
      </w:r>
    </w:p>
    <w:p w:rsidR="007B4CB3" w:rsidRPr="00A23E7F" w:rsidRDefault="007B4CB3" w:rsidP="00CF4D90">
      <w:pPr>
        <w:pStyle w:val="Paragraphedeliste"/>
        <w:numPr>
          <w:ilvl w:val="0"/>
          <w:numId w:val="32"/>
        </w:numPr>
      </w:pPr>
      <w:r w:rsidRPr="00A23E7F">
        <w:t>Plus de performances et de fluidité</w:t>
      </w:r>
    </w:p>
    <w:p w:rsidR="007B4CB3" w:rsidRPr="00A23E7F" w:rsidRDefault="007B4CB3" w:rsidP="00CF4D90">
      <w:pPr>
        <w:pStyle w:val="Paragraphedeliste"/>
        <w:numPr>
          <w:ilvl w:val="0"/>
          <w:numId w:val="32"/>
        </w:numPr>
      </w:pPr>
      <w:r w:rsidRPr="00A23E7F">
        <w:t>Interaction avec d'autres applications</w:t>
      </w:r>
    </w:p>
    <w:p w:rsidR="007B4CB3" w:rsidRPr="00A23E7F" w:rsidRDefault="003441CB" w:rsidP="00CF4D90">
      <w:pPr>
        <w:pStyle w:val="Paragraphedeliste"/>
        <w:numPr>
          <w:ilvl w:val="0"/>
          <w:numId w:val="32"/>
        </w:numPr>
      </w:pPr>
      <w:r w:rsidRPr="00A23E7F">
        <w:t>Mises à jour requises</w:t>
      </w:r>
    </w:p>
    <w:p w:rsidR="0028606B" w:rsidRPr="00A23E7F" w:rsidRDefault="0028606B" w:rsidP="00CF4D90">
      <w:pPr>
        <w:pStyle w:val="Paragraphedeliste"/>
        <w:numPr>
          <w:ilvl w:val="0"/>
          <w:numId w:val="32"/>
        </w:numPr>
      </w:pPr>
      <w:r w:rsidRPr="00A23E7F">
        <w:t>Accessible hors ligne</w:t>
      </w:r>
    </w:p>
    <w:p w:rsidR="00CF4D90" w:rsidRPr="00A23E7F" w:rsidRDefault="00CF4D90" w:rsidP="00CF4D90"/>
    <w:p w:rsidR="00B677A5" w:rsidRPr="00A23E7F" w:rsidRDefault="00B677A5">
      <w:pPr>
        <w:spacing w:after="160"/>
        <w:ind w:left="0" w:firstLine="0"/>
        <w:jc w:val="left"/>
        <w:rPr>
          <w:rFonts w:ascii="Consolas" w:hAnsi="Consolas"/>
          <w:b/>
        </w:rPr>
      </w:pPr>
      <w:r w:rsidRPr="00A23E7F">
        <w:br w:type="page"/>
      </w:r>
    </w:p>
    <w:p w:rsidR="0013104F" w:rsidRPr="00A23E7F" w:rsidRDefault="00F74A9E" w:rsidP="00DF5CFC">
      <w:pPr>
        <w:pStyle w:val="SSST"/>
        <w:rPr>
          <w:lang w:val="fr-CH"/>
        </w:rPr>
      </w:pPr>
      <w:bookmarkStart w:id="32" w:name="_Toc528663457"/>
      <w:r w:rsidRPr="00A23E7F">
        <w:rPr>
          <w:lang w:val="fr-CH"/>
        </w:rPr>
        <w:lastRenderedPageBreak/>
        <w:t>Progressive Web App</w:t>
      </w:r>
      <w:r w:rsidR="003C69EE" w:rsidRPr="00A23E7F">
        <w:rPr>
          <w:lang w:val="fr-CH"/>
        </w:rPr>
        <w:t xml:space="preserve"> (PWA)</w:t>
      </w:r>
      <w:bookmarkEnd w:id="32"/>
    </w:p>
    <w:p w:rsidR="00F25D8E" w:rsidRPr="00A23E7F" w:rsidRDefault="00F25D8E" w:rsidP="00F25D8E">
      <w:r w:rsidRPr="00A23E7F">
        <w:t xml:space="preserve">Les PWA sont des pages web </w:t>
      </w:r>
      <w:r w:rsidR="00B677A5" w:rsidRPr="00A23E7F">
        <w:t>proposant</w:t>
      </w:r>
      <w:r w:rsidRPr="00A23E7F">
        <w:t xml:space="preserve"> les fonctionnalités, les interactions et le design d'une application native. C'est basiquement une application accessible depuis le web.</w:t>
      </w:r>
      <w:r w:rsidR="00B677A5" w:rsidRPr="00A23E7F">
        <w:t xml:space="preserve"> Elles ont pour objectif d'améliorer l'expérience utilisateur en proposant des applications facilement partageables (accès via URL plutôt que store), en réduisant les temps de chargement et en les rendant facilement accessible grâce à l'ajout d'une icône dans le lanceur d'application du smartphone.</w:t>
      </w:r>
    </w:p>
    <w:p w:rsidR="00F7487F" w:rsidRPr="00A23E7F" w:rsidRDefault="00F7487F" w:rsidP="00F25D8E"/>
    <w:p w:rsidR="00B677A5" w:rsidRPr="00A23E7F" w:rsidRDefault="00F25D8E" w:rsidP="007F4569">
      <w:r w:rsidRPr="00A23E7F">
        <w:t>Elles</w:t>
      </w:r>
      <w:r w:rsidR="007F4569" w:rsidRPr="00A23E7F">
        <w:t xml:space="preserve"> rassemblent, dans un sens, les avantages des deux types précédents. Une PWA est un site web ultra optimisé pour les plateformes mobiles tout en fournissant des fonctionnalités jusqu'alors réservées aux </w:t>
      </w:r>
      <w:r w:rsidR="00F16198" w:rsidRPr="00A23E7F">
        <w:t xml:space="preserve">applications natives (fonctionnement hors ligne, icône dans le lanceur d'applications, </w:t>
      </w:r>
      <w:r w:rsidRPr="00A23E7F">
        <w:t>accessible via le web, pas dépendant d'un store, rapide grâce à des données stockés localement</w:t>
      </w:r>
      <w:r w:rsidR="00F16198" w:rsidRPr="00A23E7F">
        <w:t>…)</w:t>
      </w:r>
      <w:r w:rsidR="00B677A5" w:rsidRPr="00A23E7F">
        <w:t xml:space="preserve">. </w:t>
      </w:r>
    </w:p>
    <w:p w:rsidR="00F7487F" w:rsidRPr="00A23E7F" w:rsidRDefault="00F7487F" w:rsidP="007F4569"/>
    <w:p w:rsidR="00DF5CFC" w:rsidRPr="00A23E7F" w:rsidRDefault="00B677A5" w:rsidP="007F4569">
      <w:r w:rsidRPr="00A23E7F">
        <w:t xml:space="preserve">Côté utilisateur, elles offrent un affichage en plein écran exactement comme une application native ainsi que des animations totalement fluides et des interactions poussées. Il est également possible d'avoir un système de notification push et une consultation hors ligne et des mises à jour transparentes grâce à des "service </w:t>
      </w:r>
      <w:proofErr w:type="spellStart"/>
      <w:r w:rsidRPr="00A23E7F">
        <w:t>worker</w:t>
      </w:r>
      <w:proofErr w:type="spellEnd"/>
      <w:r w:rsidRPr="00A23E7F">
        <w:t>" (nous expliquerons cette notion plus tard).</w:t>
      </w:r>
    </w:p>
    <w:p w:rsidR="00F7487F" w:rsidRPr="00A23E7F" w:rsidRDefault="00F7487F" w:rsidP="007F4569"/>
    <w:p w:rsidR="00F16198" w:rsidRPr="00A23E7F" w:rsidRDefault="00B677A5" w:rsidP="007F4569">
      <w:r w:rsidRPr="00A23E7F">
        <w:t>Côté développeur, l</w:t>
      </w:r>
      <w:r w:rsidR="00F16198" w:rsidRPr="00A23E7F">
        <w:t xml:space="preserve">es PWA représentent un gain de temps en nous permettant de faire le développement qu'une seule fois pour toutes les plateformes grâce à </w:t>
      </w:r>
      <w:r w:rsidR="00F25D8E" w:rsidRPr="00A23E7F">
        <w:t>ses propriétés héritées</w:t>
      </w:r>
      <w:r w:rsidR="00F16198" w:rsidRPr="00A23E7F">
        <w:t xml:space="preserve"> des site web (accessible depuis un navigateur web et utilise les technologies de développement web</w:t>
      </w:r>
      <w:r w:rsidR="00093FBB" w:rsidRPr="00A23E7F">
        <w:t xml:space="preserve"> comme HTML5, CSS3 et JS</w:t>
      </w:r>
      <w:r w:rsidR="00F16198" w:rsidRPr="00A23E7F">
        <w:t>)</w:t>
      </w:r>
      <w:r w:rsidR="00F25D8E" w:rsidRPr="00A23E7F">
        <w:t xml:space="preserve"> au contraire des applications mobiles natives.</w:t>
      </w:r>
      <w:r w:rsidRPr="00A23E7F">
        <w:t xml:space="preserve"> </w:t>
      </w:r>
    </w:p>
    <w:p w:rsidR="00B147D0" w:rsidRPr="00A23E7F" w:rsidRDefault="00B147D0" w:rsidP="007F4569">
      <w:r w:rsidRPr="00A23E7F">
        <w:rPr>
          <w:noProof/>
        </w:rPr>
        <w:drawing>
          <wp:anchor distT="0" distB="0" distL="114300" distR="114300" simplePos="0" relativeHeight="251697152" behindDoc="0" locked="0" layoutInCell="1" allowOverlap="1">
            <wp:simplePos x="0" y="0"/>
            <wp:positionH relativeFrom="margin">
              <wp:posOffset>744855</wp:posOffset>
            </wp:positionH>
            <wp:positionV relativeFrom="paragraph">
              <wp:posOffset>300355</wp:posOffset>
            </wp:positionV>
            <wp:extent cx="4650740" cy="1600200"/>
            <wp:effectExtent l="0" t="0" r="0" b="0"/>
            <wp:wrapTopAndBottom/>
            <wp:docPr id="25" name="Image 25" descr="https://blueninja.io/wp-content/uploads/2018/04/Four-key-technology-of-a-P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ueninja.io/wp-content/uploads/2018/04/Four-key-technology-of-a-PWA.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5499" t="32485" r="6333" b="9553"/>
                    <a:stretch/>
                  </pic:blipFill>
                  <pic:spPr bwMode="auto">
                    <a:xfrm>
                      <a:off x="0" y="0"/>
                      <a:ext cx="465074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407C6" w:rsidRPr="00A23E7F" w:rsidRDefault="00FD5ED2" w:rsidP="004407C6">
      <w:pPr>
        <w:pStyle w:val="legende"/>
      </w:pPr>
      <w:r w:rsidRPr="00A23E7F">
        <w:t>Les 4 p</w:t>
      </w:r>
      <w:r w:rsidR="004407C6" w:rsidRPr="00A23E7F">
        <w:t>iliers d'une PWA</w:t>
      </w:r>
    </w:p>
    <w:p w:rsidR="004407C6" w:rsidRPr="00A23E7F" w:rsidRDefault="00A23E7F" w:rsidP="004407C6">
      <w:pPr>
        <w:pStyle w:val="legende"/>
      </w:pPr>
      <w:hyperlink r:id="rId27" w:history="1">
        <w:r w:rsidR="004407C6" w:rsidRPr="00A23E7F">
          <w:rPr>
            <w:rStyle w:val="Lienhypertexte"/>
          </w:rPr>
          <w:t>https://blueninja.io/wp-content/uploads/2018/04/Four-key-technology-of-a-PWA.jpg</w:t>
        </w:r>
      </w:hyperlink>
    </w:p>
    <w:p w:rsidR="004407C6" w:rsidRPr="00A23E7F" w:rsidRDefault="004407C6" w:rsidP="004407C6">
      <w:pPr>
        <w:pStyle w:val="legende"/>
      </w:pPr>
    </w:p>
    <w:p w:rsidR="004407C6" w:rsidRPr="00A23E7F" w:rsidRDefault="004407C6" w:rsidP="007F4569"/>
    <w:p w:rsidR="00B147D0" w:rsidRPr="00A23E7F" w:rsidRDefault="00B147D0">
      <w:pPr>
        <w:spacing w:after="160"/>
        <w:ind w:left="0" w:firstLine="0"/>
        <w:jc w:val="left"/>
      </w:pPr>
      <w:r w:rsidRPr="00A23E7F">
        <w:br w:type="page"/>
      </w:r>
    </w:p>
    <w:p w:rsidR="00F25D8E" w:rsidRPr="00A23E7F" w:rsidRDefault="00093FBB" w:rsidP="00093FBB">
      <w:r w:rsidRPr="00A23E7F">
        <w:lastRenderedPageBreak/>
        <w:t>Le choix d'une PWA peut également se faire sur la base de l'engagement de l'utilisateur, en effet, l'utilisateur passe beaucoup plus de temps sur les application mobiles natives dédiées mais il y a beaucoup plus de personnes qui accèdent aux site web qu'aux applications grâce à leur facilité d'accès. Les PWA permettent d'offrir une expérience digne d'une application native dans un navigateur web. L'objectif est de combiner le temps d'engagement des applications natives aux nombre d'utilisateurs des site web dans le PWA.</w:t>
      </w:r>
    </w:p>
    <w:p w:rsidR="00093FBB" w:rsidRPr="00A23E7F" w:rsidRDefault="00093FBB" w:rsidP="007F4569">
      <w:r w:rsidRPr="00A23E7F">
        <w:rPr>
          <w:noProof/>
        </w:rPr>
        <w:drawing>
          <wp:anchor distT="0" distB="0" distL="114300" distR="114300" simplePos="0" relativeHeight="251696128" behindDoc="0" locked="0" layoutInCell="1" allowOverlap="1">
            <wp:simplePos x="0" y="0"/>
            <wp:positionH relativeFrom="margin">
              <wp:posOffset>388620</wp:posOffset>
            </wp:positionH>
            <wp:positionV relativeFrom="paragraph">
              <wp:posOffset>243205</wp:posOffset>
            </wp:positionV>
            <wp:extent cx="5271135" cy="2105025"/>
            <wp:effectExtent l="0" t="0" r="5715" b="9525"/>
            <wp:wrapTopAndBottom/>
            <wp:docPr id="23" name="Image 23" descr="https://igniteonline.com.au/app/uploads/2017/02/Social-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niteonline.com.au/app/uploads/2017/02/Social-ImageA.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948"/>
                    <a:stretch/>
                  </pic:blipFill>
                  <pic:spPr bwMode="auto">
                    <a:xfrm>
                      <a:off x="0" y="0"/>
                      <a:ext cx="527113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3FBB" w:rsidRPr="00A23E7F" w:rsidRDefault="00093FBB" w:rsidP="00093FBB">
      <w:pPr>
        <w:pStyle w:val="legende"/>
      </w:pPr>
      <w:r w:rsidRPr="00A23E7F">
        <w:t>Comparaison de l'engagement de l'utilisateur entre le web et les applications</w:t>
      </w:r>
    </w:p>
    <w:p w:rsidR="00093FBB" w:rsidRPr="00A23E7F" w:rsidRDefault="00A23E7F" w:rsidP="00093FBB">
      <w:pPr>
        <w:pStyle w:val="legende"/>
      </w:pPr>
      <w:hyperlink r:id="rId29" w:history="1">
        <w:r w:rsidR="00093FBB" w:rsidRPr="00A23E7F">
          <w:rPr>
            <w:rStyle w:val="Lienhypertexte"/>
          </w:rPr>
          <w:t>https://igniteonline.com.au/app/uploads/2017/02/Social-ImageA.png</w:t>
        </w:r>
      </w:hyperlink>
    </w:p>
    <w:p w:rsidR="00093FBB" w:rsidRPr="00A23E7F" w:rsidRDefault="00093FBB" w:rsidP="00093FBB">
      <w:pPr>
        <w:pStyle w:val="legende"/>
      </w:pPr>
    </w:p>
    <w:p w:rsidR="000E7673" w:rsidRPr="00A23E7F" w:rsidRDefault="000E7673" w:rsidP="00093FBB">
      <w:pPr>
        <w:pStyle w:val="legende"/>
      </w:pPr>
    </w:p>
    <w:p w:rsidR="004407C6" w:rsidRPr="00A23E7F" w:rsidRDefault="004407C6" w:rsidP="00CA7494">
      <w:pPr>
        <w:pStyle w:val="SSST"/>
        <w:rPr>
          <w:lang w:val="fr-CH"/>
        </w:rPr>
      </w:pPr>
      <w:bookmarkStart w:id="33" w:name="_Toc528663458"/>
      <w:r w:rsidRPr="00A23E7F">
        <w:rPr>
          <w:lang w:val="fr-CH"/>
        </w:rPr>
        <w:t xml:space="preserve">Fonctionnement </w:t>
      </w:r>
      <w:r w:rsidR="00CA7494" w:rsidRPr="00A23E7F">
        <w:rPr>
          <w:lang w:val="fr-CH"/>
        </w:rPr>
        <w:t>des PWA</w:t>
      </w:r>
      <w:bookmarkEnd w:id="33"/>
    </w:p>
    <w:p w:rsidR="001C602B" w:rsidRPr="00A23E7F" w:rsidRDefault="001C602B" w:rsidP="001C602B">
      <w:pPr>
        <w:rPr>
          <w:b/>
        </w:rPr>
      </w:pPr>
      <w:r w:rsidRPr="00A23E7F">
        <w:rPr>
          <w:b/>
        </w:rPr>
        <w:t xml:space="preserve">Fichier </w:t>
      </w:r>
      <w:proofErr w:type="spellStart"/>
      <w:proofErr w:type="gramStart"/>
      <w:r w:rsidRPr="00A23E7F">
        <w:rPr>
          <w:b/>
        </w:rPr>
        <w:t>manifest.json</w:t>
      </w:r>
      <w:proofErr w:type="spellEnd"/>
      <w:proofErr w:type="gramEnd"/>
    </w:p>
    <w:p w:rsidR="006A5D07" w:rsidRPr="00A23E7F" w:rsidRDefault="006A5D07" w:rsidP="000E7673">
      <w:r w:rsidRPr="00A23E7F">
        <w:t>Permet au développeur de contrôler comment l'application va apparaître à l'utilisateur. Donne des META informations sur la page web et permet de l'afficher en plein écran sans la barre de navigation du browser. Il possède des informations comme l'icône de l'application (que l'utilisateur verra dans son laceur d'application), la couleur d'arrière-plan de l'application, le nom de l'application, etc…</w:t>
      </w:r>
    </w:p>
    <w:p w:rsidR="006A5D07" w:rsidRPr="00A23E7F" w:rsidRDefault="006A5D07" w:rsidP="00DD4C15">
      <w:r w:rsidRPr="00A23E7F">
        <w:t xml:space="preserve">Pour linker un fichier </w:t>
      </w:r>
      <w:proofErr w:type="spellStart"/>
      <w:proofErr w:type="gramStart"/>
      <w:r w:rsidRPr="00A23E7F">
        <w:t>manifest.json</w:t>
      </w:r>
      <w:proofErr w:type="spellEnd"/>
      <w:proofErr w:type="gramEnd"/>
      <w:r w:rsidRPr="00A23E7F">
        <w:t xml:space="preserve"> à notre application PWA :</w:t>
      </w:r>
    </w:p>
    <w:p w:rsidR="006A5D07" w:rsidRPr="00A23E7F" w:rsidRDefault="00C06AFB" w:rsidP="00C06AFB">
      <w:pPr>
        <w:pStyle w:val="code"/>
        <w:rPr>
          <w:lang w:val="fr-CH" w:eastAsia="fr-CH"/>
        </w:rPr>
      </w:pPr>
      <w:r w:rsidRPr="00A23E7F">
        <w:rPr>
          <w:noProof/>
          <w:lang w:val="fr-CH"/>
        </w:rPr>
        <w:drawing>
          <wp:anchor distT="0" distB="0" distL="114300" distR="114300" simplePos="0" relativeHeight="251698176" behindDoc="0" locked="0" layoutInCell="1" allowOverlap="1">
            <wp:simplePos x="0" y="0"/>
            <wp:positionH relativeFrom="margin">
              <wp:posOffset>1783020</wp:posOffset>
            </wp:positionH>
            <wp:positionV relativeFrom="paragraph">
              <wp:posOffset>313427</wp:posOffset>
            </wp:positionV>
            <wp:extent cx="2449830" cy="2473960"/>
            <wp:effectExtent l="0" t="0" r="7620" b="2540"/>
            <wp:wrapTopAndBottom/>
            <wp:docPr id="26" name="Image 26" descr="https://cdn-images-1.medium.com/max/800/1*g4sQa5sXsiDp2hKpjJup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g4sQa5sXsiDp2hKpjJupb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88" t="12793" r="9944" b="14069"/>
                    <a:stretch/>
                  </pic:blipFill>
                  <pic:spPr bwMode="auto">
                    <a:xfrm>
                      <a:off x="0" y="0"/>
                      <a:ext cx="2449830" cy="247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5D07" w:rsidRPr="00A23E7F">
        <w:rPr>
          <w:lang w:val="fr-CH" w:eastAsia="fr-CH"/>
        </w:rPr>
        <w:t>&lt;</w:t>
      </w:r>
      <w:proofErr w:type="spellStart"/>
      <w:proofErr w:type="gramStart"/>
      <w:r w:rsidR="006A5D07" w:rsidRPr="00A23E7F">
        <w:rPr>
          <w:lang w:val="fr-CH" w:eastAsia="fr-CH"/>
        </w:rPr>
        <w:t>link</w:t>
      </w:r>
      <w:proofErr w:type="spellEnd"/>
      <w:proofErr w:type="gramEnd"/>
      <w:r w:rsidR="006A5D07" w:rsidRPr="00A23E7F">
        <w:rPr>
          <w:lang w:val="fr-CH" w:eastAsia="fr-CH"/>
        </w:rPr>
        <w:t xml:space="preserve"> rel="</w:t>
      </w:r>
      <w:proofErr w:type="spellStart"/>
      <w:r w:rsidR="006A5D07" w:rsidRPr="00A23E7F">
        <w:rPr>
          <w:lang w:val="fr-CH" w:eastAsia="fr-CH"/>
        </w:rPr>
        <w:t>manifest</w:t>
      </w:r>
      <w:proofErr w:type="spellEnd"/>
      <w:r w:rsidR="006A5D07" w:rsidRPr="00A23E7F">
        <w:rPr>
          <w:lang w:val="fr-CH" w:eastAsia="fr-CH"/>
        </w:rPr>
        <w:t>" href="/</w:t>
      </w:r>
      <w:proofErr w:type="spellStart"/>
      <w:r w:rsidR="006A5D07" w:rsidRPr="00A23E7F">
        <w:rPr>
          <w:lang w:val="fr-CH" w:eastAsia="fr-CH"/>
        </w:rPr>
        <w:t>manifest.json</w:t>
      </w:r>
      <w:proofErr w:type="spellEnd"/>
      <w:r w:rsidR="006A5D07" w:rsidRPr="00A23E7F">
        <w:rPr>
          <w:lang w:val="fr-CH" w:eastAsia="fr-CH"/>
        </w:rPr>
        <w:t>"&gt;</w:t>
      </w:r>
    </w:p>
    <w:p w:rsidR="006A5D07" w:rsidRPr="00A23E7F" w:rsidRDefault="006A5D07" w:rsidP="006A5D07">
      <w:pPr>
        <w:pStyle w:val="legende"/>
      </w:pPr>
      <w:r w:rsidRPr="00A23E7F">
        <w:t xml:space="preserve">Exemple de fichier </w:t>
      </w:r>
      <w:proofErr w:type="spellStart"/>
      <w:proofErr w:type="gramStart"/>
      <w:r w:rsidRPr="00A23E7F">
        <w:t>manifest.json</w:t>
      </w:r>
      <w:proofErr w:type="spellEnd"/>
      <w:proofErr w:type="gramEnd"/>
    </w:p>
    <w:p w:rsidR="00CA7494" w:rsidRPr="00A23E7F" w:rsidRDefault="00CA7494" w:rsidP="00CA7494">
      <w:pPr>
        <w:rPr>
          <w:b/>
        </w:rPr>
      </w:pPr>
      <w:r w:rsidRPr="00A23E7F">
        <w:rPr>
          <w:b/>
        </w:rPr>
        <w:lastRenderedPageBreak/>
        <w:t xml:space="preserve">Service </w:t>
      </w:r>
      <w:proofErr w:type="spellStart"/>
      <w:r w:rsidR="004E7840" w:rsidRPr="00A23E7F">
        <w:rPr>
          <w:b/>
        </w:rPr>
        <w:t>W</w:t>
      </w:r>
      <w:r w:rsidRPr="00A23E7F">
        <w:rPr>
          <w:b/>
        </w:rPr>
        <w:t>orker</w:t>
      </w:r>
      <w:proofErr w:type="spellEnd"/>
    </w:p>
    <w:p w:rsidR="00CA7494" w:rsidRPr="00A23E7F" w:rsidRDefault="00224EFC" w:rsidP="00224EFC">
      <w:r w:rsidRPr="00A23E7F">
        <w:rPr>
          <w:noProof/>
        </w:rPr>
        <w:drawing>
          <wp:anchor distT="0" distB="0" distL="114300" distR="114300" simplePos="0" relativeHeight="251699200" behindDoc="0" locked="0" layoutInCell="1" allowOverlap="1">
            <wp:simplePos x="0" y="0"/>
            <wp:positionH relativeFrom="column">
              <wp:posOffset>867517</wp:posOffset>
            </wp:positionH>
            <wp:positionV relativeFrom="paragraph">
              <wp:posOffset>1121062</wp:posOffset>
            </wp:positionV>
            <wp:extent cx="4451231" cy="2127484"/>
            <wp:effectExtent l="0" t="0" r="6985" b="6350"/>
            <wp:wrapTopAndBottom/>
            <wp:docPr id="27" name="Image 27" descr="http://webagility.com/posts/how-progressive-web-apps-make-the-web-great-again/_/image/f2bdbfdc-e271-4977-94ba-e9320f21eef3:a5510468926c3cb9c06e5f07a329bd577344f5cb/full/pw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ebagility.com/posts/how-progressive-web-apps-make-the-web-great-again/_/image/f2bdbfdc-e271-4977-94ba-e9320f21eef3:a5510468926c3cb9c06e5f07a329bd577344f5cb/full/pwa-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1231" cy="2127484"/>
                    </a:xfrm>
                    <a:prstGeom prst="rect">
                      <a:avLst/>
                    </a:prstGeom>
                    <a:noFill/>
                    <a:ln>
                      <a:noFill/>
                    </a:ln>
                  </pic:spPr>
                </pic:pic>
              </a:graphicData>
            </a:graphic>
          </wp:anchor>
        </w:drawing>
      </w:r>
      <w:r w:rsidRPr="00A23E7F">
        <w:t xml:space="preserve">Les Service </w:t>
      </w:r>
      <w:proofErr w:type="spellStart"/>
      <w:r w:rsidRPr="00A23E7F">
        <w:t>Worker</w:t>
      </w:r>
      <w:proofErr w:type="spellEnd"/>
      <w:r w:rsidRPr="00A23E7F">
        <w:t xml:space="preserve"> sont des scripts basés sur des évènements qui permettent d'accéder à l'application en mode hors-ligne, d'envoyer des notifications ou de mettre à jour le contenu en arrière-plan. Ils fonctionnent en arrière-plan et en parallèle de l'application web. Concrètement, ce sont des scripts Javascript qui écoutent pour des évènements comme "</w:t>
      </w:r>
      <w:proofErr w:type="spellStart"/>
      <w:r w:rsidRPr="00A23E7F">
        <w:t>fetch</w:t>
      </w:r>
      <w:proofErr w:type="spellEnd"/>
      <w:r w:rsidRPr="00A23E7F">
        <w:t>" ou "</w:t>
      </w:r>
      <w:proofErr w:type="spellStart"/>
      <w:r w:rsidRPr="00A23E7F">
        <w:t>install</w:t>
      </w:r>
      <w:proofErr w:type="spellEnd"/>
      <w:r w:rsidRPr="00A23E7F">
        <w:t>" et exécutent des tâches.</w:t>
      </w:r>
    </w:p>
    <w:p w:rsidR="00224EFC" w:rsidRPr="00A23E7F" w:rsidRDefault="00224EFC" w:rsidP="00224EFC">
      <w:pPr>
        <w:pStyle w:val="legende"/>
      </w:pPr>
      <w:r w:rsidRPr="00A23E7F">
        <w:t xml:space="preserve">Schéma de fonctionnement d'un service </w:t>
      </w:r>
      <w:proofErr w:type="spellStart"/>
      <w:r w:rsidRPr="00A23E7F">
        <w:t>worker</w:t>
      </w:r>
      <w:proofErr w:type="spellEnd"/>
    </w:p>
    <w:p w:rsidR="00224EFC" w:rsidRPr="00A23E7F" w:rsidRDefault="00A23E7F" w:rsidP="00224EFC">
      <w:pPr>
        <w:pStyle w:val="legende"/>
      </w:pPr>
      <w:hyperlink r:id="rId32" w:history="1">
        <w:r w:rsidR="00224EFC" w:rsidRPr="00A23E7F">
          <w:rPr>
            <w:rStyle w:val="Lienhypertexte"/>
          </w:rPr>
          <w:t>http://webagility.com/posts/how-progressive-web-apps-make-the-web-great-again/_/image/f2bdbfdc-e271-4977-94ba-e9320f21eef3:a5510468926c3cb9c06e5f07a329bd577344f5cb/full/pwa-7.png</w:t>
        </w:r>
      </w:hyperlink>
    </w:p>
    <w:p w:rsidR="00224EFC" w:rsidRPr="00A23E7F" w:rsidRDefault="00224EFC" w:rsidP="00224EFC">
      <w:pPr>
        <w:pStyle w:val="legende"/>
      </w:pPr>
    </w:p>
    <w:p w:rsidR="00224EFC" w:rsidRPr="00A23E7F" w:rsidRDefault="00224EFC" w:rsidP="00224EFC"/>
    <w:p w:rsidR="00DD4C15" w:rsidRPr="00A23E7F" w:rsidRDefault="00DD4C15" w:rsidP="007F4569">
      <w:pPr>
        <w:rPr>
          <w:b/>
        </w:rPr>
      </w:pPr>
      <w:r w:rsidRPr="00A23E7F">
        <w:rPr>
          <w:b/>
        </w:rPr>
        <w:t>Notifications Push</w:t>
      </w:r>
    </w:p>
    <w:p w:rsidR="00CA7494" w:rsidRPr="00A23E7F" w:rsidRDefault="006D743E" w:rsidP="006D743E">
      <w:r w:rsidRPr="00A23E7F">
        <w:t>Une notification push</w:t>
      </w:r>
      <w:r w:rsidR="00EC4F76" w:rsidRPr="00A23E7F">
        <w:t xml:space="preserve"> est un message qui apparait sur le périphérique de l'utilisateur. Elles peuvent être envoyer localement depuis une application ouverte ou "poussées" depuis un serveur vers l'utilisateur. Elles permettent de tenir au courant l'utilisateur de nouvelles mises à jour du contenu ou de le réengager. Pour les PWA, elles sont mises en œuvre grâce à deux API : Notification API (afficher des notifications système à l'utilisateur) et Push API (permet à un service </w:t>
      </w:r>
      <w:proofErr w:type="spellStart"/>
      <w:r w:rsidR="00EC4F76" w:rsidRPr="00A23E7F">
        <w:t>worker</w:t>
      </w:r>
      <w:proofErr w:type="spellEnd"/>
      <w:r w:rsidR="00EC4F76" w:rsidRPr="00A23E7F">
        <w:t xml:space="preserve"> de gérer un message push d'un server même si l'application n'est pas active). Ces deux API sont construites au-dessus de Service </w:t>
      </w:r>
      <w:proofErr w:type="spellStart"/>
      <w:r w:rsidR="00EC4F76" w:rsidRPr="00A23E7F">
        <w:t>Worker</w:t>
      </w:r>
      <w:proofErr w:type="spellEnd"/>
      <w:r w:rsidR="00EC4F76" w:rsidRPr="00A23E7F">
        <w:t xml:space="preserve"> API (répond aux évènements "push message" en arrière-plan et les relaie à l'application).</w:t>
      </w:r>
    </w:p>
    <w:p w:rsidR="00B147D0" w:rsidRPr="00A23E7F" w:rsidRDefault="00B147D0" w:rsidP="00C00ED4">
      <w:pPr>
        <w:ind w:left="0" w:firstLine="0"/>
        <w:rPr>
          <w:b/>
        </w:rPr>
      </w:pPr>
    </w:p>
    <w:p w:rsidR="002516D0" w:rsidRPr="00A23E7F" w:rsidRDefault="002516D0">
      <w:pPr>
        <w:spacing w:after="160"/>
        <w:ind w:left="0" w:firstLine="0"/>
        <w:jc w:val="left"/>
      </w:pPr>
      <w:r w:rsidRPr="00A23E7F">
        <w:br w:type="page"/>
      </w:r>
    </w:p>
    <w:p w:rsidR="008B1F1E" w:rsidRPr="00A23E7F" w:rsidRDefault="001B630E" w:rsidP="00B64BA6">
      <w:pPr>
        <w:pStyle w:val="SST"/>
        <w:rPr>
          <w:lang w:val="fr-CH"/>
        </w:rPr>
      </w:pPr>
      <w:bookmarkStart w:id="34" w:name="_Toc528663459"/>
      <w:r w:rsidRPr="00A23E7F">
        <w:rPr>
          <w:lang w:val="fr-CH"/>
        </w:rPr>
        <w:lastRenderedPageBreak/>
        <w:t>Analyse multicritère</w:t>
      </w:r>
      <w:bookmarkEnd w:id="34"/>
    </w:p>
    <w:p w:rsidR="001B630E" w:rsidRPr="00A23E7F" w:rsidRDefault="008B1F1E" w:rsidP="008B1F1E">
      <w:r w:rsidRPr="00A23E7F">
        <w:t xml:space="preserve">Nous utilisons cette méthode de décision pour mettre en relations des critères que nous pensons indispensables à la réussite de notre projet avec les différents types d'applications que nous avons à disposition. Un poids est ajouté à chaque critère en fonction de son importance pour le projet et les solutions sont notés de 1 à </w:t>
      </w:r>
      <w:r w:rsidR="00317CF5" w:rsidRPr="00A23E7F">
        <w:t xml:space="preserve">3 </w:t>
      </w:r>
      <w:r w:rsidR="00137A86" w:rsidRPr="00A23E7F">
        <w:t>en fonction de leur remplissage de ceux-ci</w:t>
      </w:r>
      <w:r w:rsidR="00317CF5" w:rsidRPr="00A23E7F">
        <w:t xml:space="preserve"> (1 ne remplissant pas du tout le critère, 2 le remplissant plus ou moins et 3 le remplissant complètement)</w:t>
      </w:r>
      <w:r w:rsidRPr="00A23E7F">
        <w:t>. A sa suite, une solution optimale va ressortir et sera par extension le type d'application le plus adapté à notre projet d'application de covoiturage.</w:t>
      </w:r>
    </w:p>
    <w:p w:rsidR="00134A1A" w:rsidRPr="00A23E7F" w:rsidRDefault="00134A1A" w:rsidP="008B1F1E"/>
    <w:p w:rsidR="00134A1A" w:rsidRPr="00A23E7F" w:rsidRDefault="00134A1A" w:rsidP="00134A1A">
      <w:r w:rsidRPr="00A23E7F">
        <w:t>Les critères que nous avons choisis sont les suivants :</w:t>
      </w:r>
    </w:p>
    <w:p w:rsidR="00134A1A" w:rsidRPr="00A23E7F" w:rsidRDefault="00134A1A" w:rsidP="00F7353D">
      <w:r w:rsidRPr="00A23E7F">
        <w:rPr>
          <w:b/>
        </w:rPr>
        <w:t xml:space="preserve">Multiplateforme : </w:t>
      </w:r>
      <w:r w:rsidR="00F7353D" w:rsidRPr="00A23E7F">
        <w:t>L</w:t>
      </w:r>
      <w:r w:rsidRPr="00A23E7F">
        <w:t>'application doit être accessible autant bien sur un ordinateur que sur un mobile ou une tablette</w:t>
      </w:r>
      <w:r w:rsidR="00F7353D" w:rsidRPr="00A23E7F">
        <w:t xml:space="preserve"> et a un caractère responsive</w:t>
      </w:r>
      <w:r w:rsidRPr="00A23E7F">
        <w:t>. Si possible en ne requérant pas de développement supplémentaire et en pouvant utiliser le même code sur toutes les plateformes</w:t>
      </w:r>
      <w:r w:rsidR="00F7353D" w:rsidRPr="00A23E7F">
        <w:t>.</w:t>
      </w:r>
      <w:r w:rsidR="00317CF5" w:rsidRPr="00A23E7F">
        <w:t xml:space="preserve"> </w:t>
      </w:r>
    </w:p>
    <w:p w:rsidR="00134A1A" w:rsidRPr="00A23E7F" w:rsidRDefault="00134A1A" w:rsidP="00F7353D">
      <w:r w:rsidRPr="00A23E7F">
        <w:rPr>
          <w:b/>
        </w:rPr>
        <w:t>Notifications push :</w:t>
      </w:r>
      <w:r w:rsidR="00F7353D" w:rsidRPr="00A23E7F">
        <w:rPr>
          <w:b/>
        </w:rPr>
        <w:t xml:space="preserve"> </w:t>
      </w:r>
      <w:r w:rsidR="00F7353D" w:rsidRPr="00A23E7F">
        <w:t>L'application doit être capable d'envoyer des notifications facilement à l'utilisateur afin de le prévenir d'évènements ou d'informations diverses.</w:t>
      </w:r>
    </w:p>
    <w:p w:rsidR="00134A1A" w:rsidRPr="00A23E7F" w:rsidRDefault="00134A1A" w:rsidP="00F7353D">
      <w:r w:rsidRPr="00A23E7F">
        <w:rPr>
          <w:b/>
        </w:rPr>
        <w:t>Facilement accessible :</w:t>
      </w:r>
      <w:r w:rsidR="00F7353D" w:rsidRPr="00A23E7F">
        <w:rPr>
          <w:b/>
        </w:rPr>
        <w:t xml:space="preserve"> </w:t>
      </w:r>
      <w:r w:rsidR="00F7353D" w:rsidRPr="00A23E7F">
        <w:t>L'application doit pouvoir être facilement partageable et accessible (sur le web mieux que sur un store par exemple)</w:t>
      </w:r>
    </w:p>
    <w:p w:rsidR="00134A1A" w:rsidRPr="00A23E7F" w:rsidRDefault="00134A1A" w:rsidP="00F7353D">
      <w:r w:rsidRPr="00A23E7F">
        <w:rPr>
          <w:b/>
        </w:rPr>
        <w:t>Utilisation offline :</w:t>
      </w:r>
      <w:r w:rsidR="00F7353D" w:rsidRPr="00A23E7F">
        <w:rPr>
          <w:b/>
        </w:rPr>
        <w:t xml:space="preserve"> </w:t>
      </w:r>
      <w:r w:rsidR="00F7353D" w:rsidRPr="00A23E7F">
        <w:t>On doit pouvoir consulter un certain nombre d'information même ne l'absence d'un réseau.</w:t>
      </w:r>
    </w:p>
    <w:p w:rsidR="00134A1A" w:rsidRPr="00A23E7F" w:rsidRDefault="00134A1A" w:rsidP="00F7353D">
      <w:r w:rsidRPr="00A23E7F">
        <w:rPr>
          <w:b/>
        </w:rPr>
        <w:t>Mises à jour :</w:t>
      </w:r>
      <w:r w:rsidR="00F7353D" w:rsidRPr="00A23E7F">
        <w:rPr>
          <w:b/>
        </w:rPr>
        <w:t xml:space="preserve"> </w:t>
      </w:r>
      <w:r w:rsidR="00F7353D" w:rsidRPr="00A23E7F">
        <w:t>Le système de mises à jour est transparent pour l'utilisateur et n'encombre pas l'emploi de l'application.</w:t>
      </w:r>
    </w:p>
    <w:p w:rsidR="00134A1A" w:rsidRPr="00A23E7F" w:rsidRDefault="00134A1A" w:rsidP="00F7353D">
      <w:r w:rsidRPr="00A23E7F">
        <w:rPr>
          <w:b/>
        </w:rPr>
        <w:t>UX / UI :</w:t>
      </w:r>
      <w:r w:rsidR="00F7353D" w:rsidRPr="00A23E7F">
        <w:rPr>
          <w:b/>
        </w:rPr>
        <w:t xml:space="preserve"> </w:t>
      </w:r>
      <w:r w:rsidR="00F7353D" w:rsidRPr="00A23E7F">
        <w:t>Il est possible de créer une interface graphique et des interactions poussées, fluides et intuitives en accord avec les principes du design d'application moderne.</w:t>
      </w:r>
    </w:p>
    <w:p w:rsidR="00134A1A" w:rsidRPr="00A23E7F" w:rsidRDefault="00134A1A" w:rsidP="00F7353D">
      <w:r w:rsidRPr="00A23E7F">
        <w:rPr>
          <w:b/>
        </w:rPr>
        <w:t>Géolocalisation :</w:t>
      </w:r>
      <w:r w:rsidR="00F7353D" w:rsidRPr="00A23E7F">
        <w:rPr>
          <w:b/>
        </w:rPr>
        <w:t xml:space="preserve"> </w:t>
      </w:r>
      <w:r w:rsidR="00F7353D" w:rsidRPr="00A23E7F">
        <w:t>L'accès aux données de géolocalisation en temps réel est primordial pour notre application de covoiturage.</w:t>
      </w:r>
    </w:p>
    <w:p w:rsidR="000A1585" w:rsidRPr="00A23E7F" w:rsidRDefault="00134A1A" w:rsidP="000A1585">
      <w:r w:rsidRPr="00A23E7F">
        <w:rPr>
          <w:b/>
        </w:rPr>
        <w:t>Accès au matériel :</w:t>
      </w:r>
      <w:r w:rsidR="00F7353D" w:rsidRPr="00A23E7F">
        <w:rPr>
          <w:b/>
        </w:rPr>
        <w:t xml:space="preserve"> </w:t>
      </w:r>
      <w:r w:rsidR="00F7353D" w:rsidRPr="00A23E7F">
        <w:t>Facilité d'utiliser les fonctionnalités et le matériel du périphérique (capteurs…)</w:t>
      </w:r>
    </w:p>
    <w:p w:rsidR="000A1585" w:rsidRPr="00A23E7F" w:rsidRDefault="000A1585" w:rsidP="000A1585">
      <w:r w:rsidRPr="00A23E7F">
        <w:rPr>
          <w:b/>
        </w:rPr>
        <w:t xml:space="preserve">Vitesse/chargement : </w:t>
      </w:r>
      <w:r w:rsidRPr="00A23E7F">
        <w:t>L'application est rapide à démarrer, à charger, elle n'est légère et économe en ressource.</w:t>
      </w:r>
    </w:p>
    <w:p w:rsidR="000A1585" w:rsidRPr="00A23E7F" w:rsidRDefault="000A1585" w:rsidP="000A1585">
      <w:pPr>
        <w:ind w:firstLine="0"/>
        <w:jc w:val="left"/>
      </w:pPr>
      <w:r w:rsidRPr="00A23E7F">
        <w:rPr>
          <w:noProof/>
        </w:rPr>
        <w:lastRenderedPageBreak/>
        <w:drawing>
          <wp:anchor distT="0" distB="0" distL="114300" distR="114300" simplePos="0" relativeHeight="251705344" behindDoc="0" locked="0" layoutInCell="1" allowOverlap="1">
            <wp:simplePos x="0" y="0"/>
            <wp:positionH relativeFrom="margin">
              <wp:posOffset>402590</wp:posOffset>
            </wp:positionH>
            <wp:positionV relativeFrom="paragraph">
              <wp:posOffset>359170</wp:posOffset>
            </wp:positionV>
            <wp:extent cx="5219700" cy="289814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A1A" w:rsidRPr="00A23E7F">
        <w:rPr>
          <w:b/>
        </w:rPr>
        <w:br/>
      </w:r>
    </w:p>
    <w:p w:rsidR="000A1585" w:rsidRPr="00A23E7F" w:rsidRDefault="000A1585" w:rsidP="000A1585"/>
    <w:p w:rsidR="008B1F1E" w:rsidRPr="00A23E7F" w:rsidRDefault="006701A2" w:rsidP="000A1585">
      <w:r w:rsidRPr="00A23E7F">
        <w:t>Ce n'est pas une surprise les PWA arrivent en premier ! Notre analyse préalable du sujet nous avait déjà montré que les PWA rassemblent beaucoup de d'avantages et sont un nouvel outil puissant et nos critères ont été confirmés par celle-ci. Le second choix se serait porté sur une application native qui permet une plus grande facilité d'accès aux capteurs de l'appareil</w:t>
      </w:r>
      <w:r w:rsidR="008F67BD" w:rsidRPr="00A23E7F">
        <w:t xml:space="preserve"> et une meilleure gestion des notifications</w:t>
      </w:r>
      <w:r w:rsidRPr="00A23E7F">
        <w:t xml:space="preserve"> mais requérant malheureusement trop d'investissement </w:t>
      </w:r>
      <w:r w:rsidR="009D0459" w:rsidRPr="00A23E7F">
        <w:t>en termes de</w:t>
      </w:r>
      <w:r w:rsidR="008F67BD" w:rsidRPr="00A23E7F">
        <w:t xml:space="preserve"> développement</w:t>
      </w:r>
      <w:r w:rsidRPr="00A23E7F">
        <w:t xml:space="preserve"> et leur dépendance d'un store les rend moins accessibles.</w:t>
      </w:r>
    </w:p>
    <w:p w:rsidR="006701A2" w:rsidRPr="00A23E7F" w:rsidRDefault="006701A2" w:rsidP="006701A2">
      <w:r w:rsidRPr="00A23E7F">
        <w:t>La solution la plus adaptée, comme nous le pensions donc, sont bien les PWA. En rassemblant les avantages des applications natives et des site web responsives, elles se hissent à la tête de notre analyse multicritère et nous allons donc utiliser cette approche pour réaliser notre projet de semestre.</w:t>
      </w:r>
    </w:p>
    <w:p w:rsidR="00134A1A" w:rsidRPr="00A23E7F" w:rsidRDefault="00134A1A">
      <w:pPr>
        <w:spacing w:after="160"/>
        <w:ind w:left="0" w:firstLine="0"/>
        <w:jc w:val="left"/>
        <w:rPr>
          <w:highlight w:val="lightGray"/>
        </w:rPr>
      </w:pPr>
      <w:r w:rsidRPr="00A23E7F">
        <w:rPr>
          <w:highlight w:val="lightGray"/>
        </w:rPr>
        <w:br w:type="page"/>
      </w:r>
    </w:p>
    <w:p w:rsidR="00246C81" w:rsidRPr="00A23E7F" w:rsidRDefault="00953D8F" w:rsidP="00DD0DFC">
      <w:pPr>
        <w:pStyle w:val="Titre"/>
      </w:pPr>
      <w:bookmarkStart w:id="35" w:name="_Toc528663460"/>
      <w:r w:rsidRPr="00A23E7F">
        <w:lastRenderedPageBreak/>
        <w:t>ANALYSE BESOINS UX ET MARKETING</w:t>
      </w:r>
      <w:bookmarkEnd w:id="35"/>
    </w:p>
    <w:p w:rsidR="00EB3D36" w:rsidRPr="00A23E7F" w:rsidRDefault="00953D8F" w:rsidP="00146053">
      <w:r w:rsidRPr="00A23E7F">
        <w:rPr>
          <w:noProof/>
        </w:rPr>
        <mc:AlternateContent>
          <mc:Choice Requires="wps">
            <w:drawing>
              <wp:anchor distT="0" distB="0" distL="114300" distR="114300" simplePos="0" relativeHeight="251678720" behindDoc="0" locked="0" layoutInCell="1" allowOverlap="1" wp14:anchorId="7B80C555" wp14:editId="161F50C8">
                <wp:simplePos x="0" y="0"/>
                <wp:positionH relativeFrom="margin">
                  <wp:posOffset>-16321</wp:posOffset>
                </wp:positionH>
                <wp:positionV relativeFrom="paragraph">
                  <wp:posOffset>11455</wp:posOffset>
                </wp:positionV>
                <wp:extent cx="571309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214A7A" id="Connecteur droit 12"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1.3pt,.9pt" to="448.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" strokecolor="#aeaaaa [2414]" strokeweight="1.5pt">
                <v:stroke joinstyle="miter"/>
                <w10:wrap anchorx="margin"/>
              </v:line>
            </w:pict>
          </mc:Fallback>
        </mc:AlternateContent>
      </w:r>
    </w:p>
    <w:p w:rsidR="002230DB" w:rsidRPr="00A23E7F" w:rsidRDefault="000E6F05" w:rsidP="009C02E9">
      <w:pPr>
        <w:pStyle w:val="Sous-titre"/>
      </w:pPr>
      <w:bookmarkStart w:id="36" w:name="_Toc528663461"/>
      <w:r w:rsidRPr="00A23E7F">
        <w:t>Synthèse des besoins des utilisateurs</w:t>
      </w:r>
      <w:bookmarkEnd w:id="36"/>
    </w:p>
    <w:p w:rsidR="002762F6" w:rsidRPr="00A23E7F" w:rsidRDefault="002762F6" w:rsidP="002762F6">
      <w:pPr>
        <w:pStyle w:val="SST"/>
        <w:rPr>
          <w:lang w:val="fr-CH"/>
        </w:rPr>
      </w:pPr>
      <w:r w:rsidRPr="00A23E7F">
        <w:rPr>
          <w:lang w:val="fr-CH"/>
        </w:rPr>
        <w:t>Analyse des besoin</w:t>
      </w:r>
      <w:r w:rsidR="00BA1FD5" w:rsidRPr="00A23E7F">
        <w:rPr>
          <w:lang w:val="fr-CH"/>
        </w:rPr>
        <w:t>s</w:t>
      </w:r>
    </w:p>
    <w:p w:rsidR="002230DB" w:rsidRPr="00A23E7F" w:rsidRDefault="002230DB" w:rsidP="009C02E9">
      <w:pPr>
        <w:pStyle w:val="SST"/>
        <w:rPr>
          <w:lang w:val="fr-CH"/>
        </w:rPr>
      </w:pPr>
      <w:bookmarkStart w:id="37" w:name="_Toc528663462"/>
      <w:r w:rsidRPr="00A23E7F">
        <w:rPr>
          <w:lang w:val="fr-CH"/>
        </w:rPr>
        <w:t>Problèmes potentiels qui peuvent être rencontrés</w:t>
      </w:r>
      <w:bookmarkEnd w:id="37"/>
    </w:p>
    <w:p w:rsidR="008E004F" w:rsidRPr="00A23E7F" w:rsidRDefault="008E004F" w:rsidP="008E004F"/>
    <w:p w:rsidR="008E004F" w:rsidRPr="00A23E7F" w:rsidRDefault="009C02E9" w:rsidP="009C02E9">
      <w:pPr>
        <w:pStyle w:val="Sous-titre"/>
      </w:pPr>
      <w:r w:rsidRPr="00A23E7F">
        <w:t xml:space="preserve">Analyse </w:t>
      </w:r>
      <w:r w:rsidR="002762F6" w:rsidRPr="00A23E7F">
        <w:t>concurrentielle</w:t>
      </w:r>
    </w:p>
    <w:p w:rsidR="006D1D8B" w:rsidRPr="00A23E7F" w:rsidRDefault="006D1D8B" w:rsidP="00146053"/>
    <w:p w:rsidR="000E6F05" w:rsidRPr="00A23E7F" w:rsidRDefault="009C02E9" w:rsidP="009C02E9">
      <w:pPr>
        <w:pStyle w:val="Sous-titre"/>
      </w:pPr>
      <w:r w:rsidRPr="00A23E7F">
        <w:t>Identité visuelle</w:t>
      </w:r>
    </w:p>
    <w:p w:rsidR="00DB5DA8" w:rsidRPr="00A23E7F" w:rsidRDefault="009C02E9" w:rsidP="00DB5DA8">
      <w:pPr>
        <w:pStyle w:val="SST"/>
        <w:rPr>
          <w:lang w:val="fr-CH"/>
        </w:rPr>
      </w:pPr>
      <w:r w:rsidRPr="00A23E7F">
        <w:rPr>
          <w:lang w:val="fr-CH"/>
        </w:rPr>
        <w:t>Framework CSS</w:t>
      </w:r>
    </w:p>
    <w:p w:rsidR="00DB5DA8" w:rsidRPr="00A23E7F" w:rsidRDefault="00DB5DA8" w:rsidP="00DB5DA8">
      <w:r w:rsidRPr="00A23E7F">
        <w:t xml:space="preserve">La notion de framework a déjà été analysé plus haut. Un framework CSS est très similaire à un framework Javascript, à la différence qu'il propose une collection d'outils utiles à la création graphique </w:t>
      </w:r>
      <w:r w:rsidR="00AE0E68" w:rsidRPr="00A23E7F">
        <w:t xml:space="preserve">frontend </w:t>
      </w:r>
      <w:r w:rsidRPr="00A23E7F">
        <w:t>sous forme d'ensemble de code CSS et HTML</w:t>
      </w:r>
      <w:r w:rsidR="003B2252" w:rsidRPr="00A23E7F">
        <w:t>. Ils comprennent en général des formulaires, des boutons, des outils de navigation, des outils de mise en page (grilles), de gestion de responsive design, des éléments d'interaction, etc. Ils permettent un web design plus facile et plus standard en utilisant le langage CSS et, comme dit plus haut, il "mâche" le travail du développeur qui n'est pas forcément graphiste en lui proposant diverses fonctionnalités pour alléger son workflow.</w:t>
      </w:r>
    </w:p>
    <w:p w:rsidR="003B2252" w:rsidRPr="00A23E7F" w:rsidRDefault="003B2252" w:rsidP="00DB5DA8"/>
    <w:p w:rsidR="00B065D6" w:rsidRPr="00A23E7F" w:rsidRDefault="003B2252" w:rsidP="00A312AC">
      <w:r w:rsidRPr="00A23E7F">
        <w:t>Madame Ingram nous a dirigé pour ce projet de semestre vers le Framework : Materialize CSS. C'est un framework qui est</w:t>
      </w:r>
      <w:r w:rsidR="00B232F0" w:rsidRPr="00A23E7F">
        <w:t xml:space="preserve"> disponible en version CSS ou </w:t>
      </w:r>
      <w:proofErr w:type="spellStart"/>
      <w:r w:rsidR="00B232F0" w:rsidRPr="00A23E7F">
        <w:t>Sass</w:t>
      </w:r>
      <w:proofErr w:type="spellEnd"/>
      <w:r w:rsidRPr="00A23E7F">
        <w:t xml:space="preserve"> et qui est inspiré de l'univers graphique de Google : le material design.</w:t>
      </w:r>
      <w:r w:rsidR="00AE0E68" w:rsidRPr="00A23E7F">
        <w:t xml:space="preserve"> </w:t>
      </w:r>
      <w:r w:rsidR="00A312AC" w:rsidRPr="00A23E7F">
        <w:t>Il offre autant de fonctionnalités que les autres framework CSS mais à la différence qu'i</w:t>
      </w:r>
      <w:r w:rsidR="00AE0E68" w:rsidRPr="00A23E7F">
        <w:t xml:space="preserve">l </w:t>
      </w:r>
      <w:r w:rsidR="00A312AC" w:rsidRPr="00A23E7F">
        <w:t xml:space="preserve">suit justement les principes du material design. Il </w:t>
      </w:r>
      <w:r w:rsidR="00AE0E68" w:rsidRPr="00A23E7F">
        <w:t>fournit de nombreux composants prêt à l'emploi afin de reproduire en un temps réduit des applications web respectant le style material design.</w:t>
      </w:r>
    </w:p>
    <w:p w:rsidR="00B065D6" w:rsidRPr="00A23E7F" w:rsidRDefault="00DB5DA8" w:rsidP="00DB5DA8">
      <w:pPr>
        <w:ind w:left="0" w:firstLine="0"/>
      </w:pPr>
      <w:r w:rsidRPr="00A23E7F">
        <w:rPr>
          <w:noProof/>
        </w:rPr>
        <w:lastRenderedPageBreak/>
        <w:drawing>
          <wp:anchor distT="0" distB="0" distL="114300" distR="114300" simplePos="0" relativeHeight="251706368" behindDoc="0" locked="0" layoutInCell="1" allowOverlap="1">
            <wp:simplePos x="0" y="0"/>
            <wp:positionH relativeFrom="column">
              <wp:posOffset>1549712</wp:posOffset>
            </wp:positionH>
            <wp:positionV relativeFrom="paragraph">
              <wp:posOffset>312109</wp:posOffset>
            </wp:positionV>
            <wp:extent cx="3226280" cy="2151920"/>
            <wp:effectExtent l="0" t="0" r="0" b="1270"/>
            <wp:wrapTopAndBottom/>
            <wp:docPr id="28" name="Image 28" descr="http://idboard.net:10000/web/wp-content/uploads/sites/2/2018/07/55da38502230266404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dboard.net:10000/web/wp-content/uploads/sites/2/2018/07/55da3850223026640401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6280" cy="2151920"/>
                    </a:xfrm>
                    <a:prstGeom prst="rect">
                      <a:avLst/>
                    </a:prstGeom>
                    <a:noFill/>
                    <a:ln>
                      <a:noFill/>
                    </a:ln>
                  </pic:spPr>
                </pic:pic>
              </a:graphicData>
            </a:graphic>
          </wp:anchor>
        </w:drawing>
      </w:r>
    </w:p>
    <w:p w:rsidR="00B232F0" w:rsidRPr="00A23E7F" w:rsidRDefault="00DB5DA8" w:rsidP="00DB5DA8">
      <w:pPr>
        <w:pStyle w:val="legende"/>
      </w:pPr>
      <w:r w:rsidRPr="00A23E7F">
        <w:t>Logo et résumé de Materialize</w:t>
      </w:r>
    </w:p>
    <w:p w:rsidR="00DB5DA8" w:rsidRPr="00A23E7F" w:rsidRDefault="00A23E7F" w:rsidP="00DB5DA8">
      <w:pPr>
        <w:pStyle w:val="legende"/>
      </w:pPr>
      <w:hyperlink r:id="rId35" w:history="1">
        <w:r w:rsidR="00AE0E68" w:rsidRPr="00A23E7F">
          <w:rPr>
            <w:rStyle w:val="Lienhypertexte"/>
          </w:rPr>
          <w:t>http://idboard.net:10000/web/wp-content/uploads/sites/2/2018/07/55da385022302664040110.png</w:t>
        </w:r>
      </w:hyperlink>
    </w:p>
    <w:p w:rsidR="00B232F0" w:rsidRPr="00A23E7F" w:rsidRDefault="00B232F0" w:rsidP="00B065D6"/>
    <w:p w:rsidR="009C02E9" w:rsidRPr="00A23E7F" w:rsidRDefault="009C02E9" w:rsidP="009C02E9">
      <w:pPr>
        <w:pStyle w:val="SST"/>
        <w:rPr>
          <w:lang w:val="fr-CH"/>
        </w:rPr>
      </w:pPr>
      <w:r w:rsidRPr="00A23E7F">
        <w:rPr>
          <w:lang w:val="fr-CH"/>
        </w:rPr>
        <w:t>Material design vs Flat design</w:t>
      </w:r>
    </w:p>
    <w:p w:rsidR="00DB5D62" w:rsidRPr="00A23E7F" w:rsidRDefault="00DB5D62" w:rsidP="00DB5D62">
      <w:pPr>
        <w:pStyle w:val="SSST"/>
        <w:rPr>
          <w:lang w:val="fr-CH"/>
        </w:rPr>
      </w:pPr>
      <w:r w:rsidRPr="00A23E7F">
        <w:rPr>
          <w:lang w:val="fr-CH"/>
        </w:rPr>
        <w:t>Principes du flat design</w:t>
      </w:r>
    </w:p>
    <w:p w:rsidR="0013079A" w:rsidRPr="00A23E7F" w:rsidRDefault="0013079A" w:rsidP="0013079A">
      <w:pPr>
        <w:pStyle w:val="legende"/>
        <w:jc w:val="left"/>
        <w:rPr>
          <w:sz w:val="22"/>
          <w:shd w:val="clear" w:color="auto" w:fill="FFFFFF"/>
        </w:rPr>
      </w:pPr>
      <w:r w:rsidRPr="00A23E7F">
        <w:rPr>
          <w:sz w:val="22"/>
          <w:shd w:val="clear" w:color="auto" w:fill="FFFFFF"/>
        </w:rPr>
        <w:t> « </w:t>
      </w:r>
      <w:proofErr w:type="spellStart"/>
      <w:r w:rsidRPr="00A23E7F">
        <w:rPr>
          <w:sz w:val="22"/>
          <w:shd w:val="clear" w:color="auto" w:fill="FFFFFF"/>
        </w:rPr>
        <w:t>Less</w:t>
      </w:r>
      <w:proofErr w:type="spellEnd"/>
      <w:r w:rsidRPr="00A23E7F">
        <w:rPr>
          <w:sz w:val="22"/>
          <w:shd w:val="clear" w:color="auto" w:fill="FFFFFF"/>
        </w:rPr>
        <w:t xml:space="preserve"> </w:t>
      </w:r>
      <w:proofErr w:type="spellStart"/>
      <w:r w:rsidRPr="00A23E7F">
        <w:rPr>
          <w:sz w:val="22"/>
          <w:shd w:val="clear" w:color="auto" w:fill="FFFFFF"/>
        </w:rPr>
        <w:t>is</w:t>
      </w:r>
      <w:proofErr w:type="spellEnd"/>
      <w:r w:rsidRPr="00A23E7F">
        <w:rPr>
          <w:sz w:val="22"/>
          <w:shd w:val="clear" w:color="auto" w:fill="FFFFFF"/>
        </w:rPr>
        <w:t xml:space="preserve"> More. »</w:t>
      </w:r>
    </w:p>
    <w:p w:rsidR="0013079A" w:rsidRPr="00A23E7F" w:rsidRDefault="0013079A" w:rsidP="0013079A">
      <w:pPr>
        <w:pStyle w:val="legende"/>
        <w:jc w:val="left"/>
        <w:rPr>
          <w:sz w:val="22"/>
        </w:rPr>
      </w:pPr>
    </w:p>
    <w:p w:rsidR="0013079A" w:rsidRPr="00A23E7F" w:rsidRDefault="00622B50" w:rsidP="00DB5D62">
      <w:r w:rsidRPr="00A23E7F">
        <w:t>Style d'interface graphique caractérisé par son minimalisme. Il se base sur un emploi de formes épurées et simples et d'aplats de couleurs vives (pas de profondeur, peu de textures et d'ombres).</w:t>
      </w:r>
      <w:r w:rsidR="0013079A" w:rsidRPr="00A23E7F">
        <w:t xml:space="preserve"> Il a donc des signifiances moins flagrantes.</w:t>
      </w:r>
    </w:p>
    <w:p w:rsidR="000A178B" w:rsidRPr="00A23E7F" w:rsidRDefault="00622B50" w:rsidP="00DB5D62">
      <w:r w:rsidRPr="00A23E7F">
        <w:t xml:space="preserve"> Il est le total opposé du skeuomorphisme (imitation de l'apparence d'objets réels pour faire comprendre à l'utilisateur son fonctionnement).</w:t>
      </w:r>
    </w:p>
    <w:p w:rsidR="00622B50" w:rsidRPr="00A23E7F" w:rsidRDefault="00622B50" w:rsidP="00DB5D62">
      <w:r w:rsidRPr="00A23E7F">
        <w:t>Les détracteurs du flat design disent qu'il manquerait d'affordance, ce qui est la capacité d'une design à évoquer sa fonction, à appeler à l'action. A cause de son côté (trop) minimaliste, il peut être perçu ou interprété de plusieurs manières différentes</w:t>
      </w:r>
      <w:r w:rsidR="0013079A" w:rsidRPr="00A23E7F">
        <w:t>.</w:t>
      </w:r>
    </w:p>
    <w:p w:rsidR="0013079A" w:rsidRPr="00A23E7F" w:rsidRDefault="0013079A" w:rsidP="00DB5D62">
      <w:r w:rsidRPr="00A23E7F">
        <w:t>Les personnes le prêchant sont d'avis que le public a désormais les clés et les codes du monde digital. Le flat design serait donc un moyen de renforcer l'utilisabilité en simplifiant et épurant les interfaces.</w:t>
      </w:r>
    </w:p>
    <w:p w:rsidR="00622B50" w:rsidRPr="00A23E7F" w:rsidRDefault="00622B50" w:rsidP="00DB5D62">
      <w:r w:rsidRPr="00A23E7F">
        <w:rPr>
          <w:noProof/>
        </w:rPr>
        <w:drawing>
          <wp:anchor distT="0" distB="0" distL="114300" distR="114300" simplePos="0" relativeHeight="251708416" behindDoc="0" locked="0" layoutInCell="1" allowOverlap="1">
            <wp:simplePos x="0" y="0"/>
            <wp:positionH relativeFrom="column">
              <wp:posOffset>1091038</wp:posOffset>
            </wp:positionH>
            <wp:positionV relativeFrom="paragraph">
              <wp:posOffset>184018</wp:posOffset>
            </wp:positionV>
            <wp:extent cx="4132053" cy="1947148"/>
            <wp:effectExtent l="0" t="0" r="1905" b="0"/>
            <wp:wrapTopAndBottom/>
            <wp:docPr id="34" name="Image 34" descr="https://www.zetkay.com/wp-content/uploads/2018/03/FlatVs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zetkay.com/wp-content/uploads/2018/03/FlatVsMateri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053" cy="1947148"/>
                    </a:xfrm>
                    <a:prstGeom prst="rect">
                      <a:avLst/>
                    </a:prstGeom>
                    <a:noFill/>
                    <a:ln>
                      <a:noFill/>
                    </a:ln>
                  </pic:spPr>
                </pic:pic>
              </a:graphicData>
            </a:graphic>
          </wp:anchor>
        </w:drawing>
      </w:r>
    </w:p>
    <w:p w:rsidR="00622B50" w:rsidRPr="00A23E7F" w:rsidRDefault="00622B50" w:rsidP="00DB5D62"/>
    <w:p w:rsidR="000A178B" w:rsidRPr="00A23E7F" w:rsidRDefault="00A23E7F" w:rsidP="000A178B">
      <w:hyperlink r:id="rId37" w:history="1">
        <w:r w:rsidR="000A178B" w:rsidRPr="00A23E7F">
          <w:rPr>
            <w:rStyle w:val="Lienhypertexte"/>
          </w:rPr>
          <w:t>https://www.zetkay.com/wp-content/uploads/2018/03/FlatVsMaterial.jpg</w:t>
        </w:r>
      </w:hyperlink>
    </w:p>
    <w:p w:rsidR="000A178B" w:rsidRPr="00A23E7F" w:rsidRDefault="000A178B" w:rsidP="000A178B"/>
    <w:p w:rsidR="000A178B" w:rsidRPr="00A23E7F" w:rsidRDefault="000A178B" w:rsidP="000A178B"/>
    <w:p w:rsidR="00AE0E68" w:rsidRPr="00A23E7F" w:rsidRDefault="00AE0E68" w:rsidP="00AE0E68">
      <w:pPr>
        <w:pStyle w:val="SSST"/>
        <w:rPr>
          <w:lang w:val="fr-CH"/>
        </w:rPr>
      </w:pPr>
      <w:r w:rsidRPr="00A23E7F">
        <w:rPr>
          <w:lang w:val="fr-CH"/>
        </w:rPr>
        <w:t>Principes du material design</w:t>
      </w:r>
    </w:p>
    <w:p w:rsidR="00AE0E68" w:rsidRPr="00A23E7F" w:rsidRDefault="00AE0E68" w:rsidP="00B065D6"/>
    <w:p w:rsidR="00B065D6" w:rsidRPr="00A23E7F" w:rsidRDefault="00B065D6" w:rsidP="00B065D6"/>
    <w:p w:rsidR="009C02E9" w:rsidRPr="00A23E7F" w:rsidRDefault="00026E80" w:rsidP="009C02E9">
      <w:pPr>
        <w:pStyle w:val="SST"/>
        <w:rPr>
          <w:lang w:val="fr-CH"/>
        </w:rPr>
      </w:pPr>
      <w:r w:rsidRPr="00A23E7F">
        <w:rPr>
          <w:lang w:val="fr-CH"/>
        </w:rPr>
        <w:t>Elaboration et c</w:t>
      </w:r>
      <w:r w:rsidR="00DC1C9C" w:rsidRPr="00A23E7F">
        <w:rPr>
          <w:lang w:val="fr-CH"/>
        </w:rPr>
        <w:t>roquis initiaux</w:t>
      </w:r>
    </w:p>
    <w:p w:rsidR="00026E80" w:rsidRPr="00A23E7F" w:rsidRDefault="00026E80" w:rsidP="00026E80">
      <w:r w:rsidRPr="00A23E7F">
        <w:rPr>
          <w:b/>
        </w:rPr>
        <w:t>Notre nom</w:t>
      </w:r>
      <w:r w:rsidRPr="00A23E7F">
        <w:t xml:space="preserve"> : Sonnaz Go </w:t>
      </w:r>
    </w:p>
    <w:p w:rsidR="00026E80" w:rsidRPr="00A23E7F" w:rsidRDefault="00026E80" w:rsidP="00916A43">
      <w:r w:rsidRPr="00A23E7F">
        <w:rPr>
          <w:b/>
        </w:rPr>
        <w:t>Nos valeurs</w:t>
      </w:r>
      <w:r w:rsidRPr="00A23E7F">
        <w:t xml:space="preserve"> : le partage, le transport et l'écologie.</w:t>
      </w:r>
    </w:p>
    <w:p w:rsidR="00026E80" w:rsidRPr="00A23E7F" w:rsidRDefault="00026E80" w:rsidP="00026E80">
      <w:r w:rsidRPr="00A23E7F">
        <w:t xml:space="preserve">Il faut bien sur avant tout choisir un nom sur lequel tout notre identité visuelle se reposera. Il doit être court, percutant, mémorable et distinctif. Il n'est pas obligatoire qu'il reprenne nos valeurs mais cela peut aider le consommateur final à mieux identifier le but du produit. Nous avons choisi la simplicité et la généricité. Pas de nom extravagant ou ultra original, juste un nom facile à retenir et que tout utilisateur de l'application peut aisément glisser dans une conversation et se faire comprendre. Les utilisateurs de l'application sont restreints à une même commune rural, pas d'ambitions internationales. Quelque chose de simple, direct, compréhensible et percutant à la première lecture par tout un chacun est </w:t>
      </w:r>
      <w:r w:rsidR="00F76E27" w:rsidRPr="00A23E7F">
        <w:t xml:space="preserve">donc </w:t>
      </w:r>
      <w:r w:rsidRPr="00A23E7F">
        <w:t xml:space="preserve">primordiale dans un contexte tel que le nôtre. </w:t>
      </w:r>
    </w:p>
    <w:p w:rsidR="00F76E27" w:rsidRPr="00A23E7F" w:rsidRDefault="00F76E27" w:rsidP="00026E80">
      <w:r w:rsidRPr="00A23E7F">
        <w:t>"Sonnaz Go" rassemble toutes ces qualités, le "Go" exprime le mouvement, le voyage, le transport tandis que l'ajout du nom de la commune "Sonnaz" nous permet de facilement indiquer que le champ d'utilisation de l'application est restreint à cette zone seule, renforçant l'aspect communautaire.</w:t>
      </w:r>
    </w:p>
    <w:p w:rsidR="00026E80" w:rsidRPr="00A23E7F" w:rsidRDefault="00026E80" w:rsidP="00026E80"/>
    <w:p w:rsidR="00026E80" w:rsidRPr="00A23E7F" w:rsidRDefault="00DC1C9C" w:rsidP="00026E80">
      <w:r w:rsidRPr="00A23E7F">
        <w:t>La processus de création du l'identité visuelle est passé par plusieurs étapes, la première étant l'élaboration de croquis</w:t>
      </w:r>
      <w:r w:rsidR="00026E80" w:rsidRPr="00A23E7F">
        <w:t xml:space="preserve"> du logo. Ces essais nous permettent de facilement faire un inventaire des possibilités, de ce qui plait ou pas, de ce qui est cohérent ou non.</w:t>
      </w:r>
      <w:r w:rsidR="00F76E27" w:rsidRPr="00A23E7F">
        <w:t xml:space="preserve"> Le logo doit respecter, comme tous les autres aspects de l'identité visuelle, nos valeurs.</w:t>
      </w:r>
    </w:p>
    <w:p w:rsidR="006157A4" w:rsidRPr="00A23E7F" w:rsidRDefault="00AB2BC3" w:rsidP="006157A4">
      <w:r w:rsidRPr="00A23E7F">
        <w:t>Nous avons effectué plusieurs tests de logos que nous avons invalidés soit à cause de leur côté "hors sujet", soit à cause de formes trop simplistes et ne représentant pas assez nos valeurs et l'idée d'une application de covoiturage. Nous nous sommes finalement mis d'accord sur un des croquis et avons itéré sur celui-ci afin de créer notre logo final.</w:t>
      </w:r>
    </w:p>
    <w:p w:rsidR="00916A43" w:rsidRPr="00A23E7F" w:rsidRDefault="00644E5D" w:rsidP="00026E80">
      <w:r w:rsidRPr="00A23E7F">
        <w:t>----------------------------------------------------</w:t>
      </w:r>
    </w:p>
    <w:p w:rsidR="00916A43" w:rsidRPr="00A23E7F" w:rsidRDefault="00DD71E6" w:rsidP="00026E80">
      <w:r w:rsidRPr="00A23E7F">
        <w:t>Le logo final a été réalisé dans le but de respecter nos valeurs ainsi que la direction material design que nous avons choisi</w:t>
      </w:r>
      <w:r w:rsidR="00644E5D" w:rsidRPr="00A23E7F">
        <w:t>, tant au niveau des formes que des couleurs.</w:t>
      </w:r>
    </w:p>
    <w:p w:rsidR="00644E5D" w:rsidRPr="00A23E7F" w:rsidRDefault="00644E5D" w:rsidP="00644E5D">
      <w:pPr>
        <w:pBdr>
          <w:bottom w:val="single" w:sz="6" w:space="1" w:color="auto"/>
        </w:pBdr>
      </w:pPr>
      <w:r w:rsidRPr="00A23E7F">
        <w:t xml:space="preserve">Le logo est séparé en deux : un label ("Sonnaz") et un label graphique ("go") que nous pourrons utiliser indépendamment du label mais n'est pas le cas pour l'inverse, tout ceci sera illustré dans un résumé ci-après. Nous avons repris les formes étudiés dans les esquisses afin de le mettre au propre. Nous avons fait une première version que nous avons soumis à nos responsables afin de pouvoir le critiquer et l'améliorer. Il en est ressorti </w:t>
      </w:r>
      <w:r w:rsidR="006157A4" w:rsidRPr="00A23E7F">
        <w:t xml:space="preserve">qu'il fallait enlever la redondance du "Go" ainsi qu'ajouter un détail permettant de plus faire ressortir l'aspect "transport sur route". Pas de critiques à </w:t>
      </w:r>
      <w:r w:rsidR="006157A4" w:rsidRPr="00A23E7F">
        <w:lastRenderedPageBreak/>
        <w:t>l'encontre des couleurs ou de la police, l'aspect material design ainsi que le concept de base ont plu et le résultat et esthétique bien que cette critique soit subjective.</w:t>
      </w:r>
    </w:p>
    <w:p w:rsidR="006157A4" w:rsidRPr="00A23E7F" w:rsidRDefault="006157A4" w:rsidP="00644E5D">
      <w:r w:rsidRPr="00A23E7F">
        <w:t xml:space="preserve">Les couleurs utilisés font parties de la palette de couleurs material design inclus dans le framework CSS Materialize. </w:t>
      </w:r>
    </w:p>
    <w:p w:rsidR="00F52D68" w:rsidRPr="00A23E7F" w:rsidRDefault="00F52D68" w:rsidP="00F52D68"/>
    <w:p w:rsidR="00F52D68" w:rsidRPr="00A23E7F" w:rsidRDefault="00F52D68" w:rsidP="00F52D68">
      <w:r w:rsidRPr="00A23E7F">
        <w:t xml:space="preserve">Elle a été désignée en 2010 par Hannes von </w:t>
      </w:r>
      <w:proofErr w:type="spellStart"/>
      <w:r w:rsidRPr="00A23E7F">
        <w:t>Döhren</w:t>
      </w:r>
      <w:proofErr w:type="spellEnd"/>
      <w:r w:rsidRPr="00A23E7F">
        <w:t xml:space="preserve"> et a largement été influencé par les styles géométriques et sans-</w:t>
      </w:r>
      <w:proofErr w:type="spellStart"/>
      <w:r w:rsidRPr="00A23E7F">
        <w:t>serif</w:t>
      </w:r>
      <w:proofErr w:type="spellEnd"/>
      <w:r w:rsidRPr="00A23E7F">
        <w:t xml:space="preserve"> qui étaient populaires dans les années 20 et 30. La typo est basée sur des formes géométriques qui ont été corrigés visuellement pour une meilleure lisibilité. La police a un look fonctionnel avec une touche chaleureuse et élégante </w:t>
      </w:r>
      <w:proofErr w:type="gramStart"/>
      <w:r w:rsidRPr="00A23E7F">
        <w:t>de par</w:t>
      </w:r>
      <w:proofErr w:type="gramEnd"/>
      <w:r w:rsidRPr="00A23E7F">
        <w:t xml:space="preserve"> ses courbes et ses volumes généreux.\\</w:t>
      </w:r>
    </w:p>
    <w:p w:rsidR="00F52D68" w:rsidRPr="00A23E7F" w:rsidRDefault="00F52D68" w:rsidP="00F52D68"/>
    <w:p w:rsidR="00F52D68" w:rsidRPr="00A23E7F" w:rsidRDefault="00F52D68" w:rsidP="00F52D68">
      <w:r w:rsidRPr="00A23E7F">
        <w:t>Elle est parfaitement adaptée à notre application, parfaitement lisible, assez grasse pour être mise en évidence et un léger côté cartoon renforçant l'identité communautaire de notre plateforme. Elle a également l'avantage d'être librement utilisable sur une plateforme web.\\</w:t>
      </w:r>
    </w:p>
    <w:p w:rsidR="00F52D68" w:rsidRPr="00A23E7F" w:rsidRDefault="00F52D68" w:rsidP="00DC1C9C"/>
    <w:p w:rsidR="00B065D6" w:rsidRPr="00A23E7F" w:rsidRDefault="00B065D6" w:rsidP="00B065D6"/>
    <w:p w:rsidR="00DC1C9C" w:rsidRPr="00A23E7F" w:rsidRDefault="00DC1C9C" w:rsidP="00B065D6"/>
    <w:p w:rsidR="00DC1C9C" w:rsidRPr="00A23E7F" w:rsidRDefault="00DC1C9C" w:rsidP="00B065D6"/>
    <w:p w:rsidR="00DC1C9C" w:rsidRPr="00A23E7F" w:rsidRDefault="00DC1C9C" w:rsidP="00B065D6"/>
    <w:p w:rsidR="00B065D6" w:rsidRPr="00A23E7F" w:rsidRDefault="00B065D6" w:rsidP="00B065D6"/>
    <w:p w:rsidR="00B065D6" w:rsidRPr="00A23E7F" w:rsidRDefault="00B065D6" w:rsidP="00B065D6"/>
    <w:p w:rsidR="009C02E9" w:rsidRPr="00A23E7F" w:rsidRDefault="009C02E9" w:rsidP="009C02E9"/>
    <w:p w:rsidR="000E6F05" w:rsidRPr="00A23E7F" w:rsidRDefault="000E6F05" w:rsidP="00146053"/>
    <w:p w:rsidR="00B065D6" w:rsidRPr="00A23E7F" w:rsidRDefault="00B065D6" w:rsidP="00B065D6">
      <w:pPr>
        <w:jc w:val="left"/>
        <w:rPr>
          <w:b/>
        </w:rPr>
      </w:pPr>
      <w:r w:rsidRPr="00A23E7F">
        <w:rPr>
          <w:b/>
        </w:rPr>
        <w:t>4.3) identité visuelle</w:t>
      </w:r>
    </w:p>
    <w:p w:rsidR="00B065D6" w:rsidRPr="00A23E7F" w:rsidRDefault="00B065D6" w:rsidP="00B065D6">
      <w:pPr>
        <w:ind w:left="357"/>
        <w:jc w:val="left"/>
        <w:rPr>
          <w:b/>
        </w:rPr>
      </w:pPr>
      <w:r w:rsidRPr="00A23E7F">
        <w:rPr>
          <w:b/>
        </w:rPr>
        <w:t>Framework CSS :</w:t>
      </w:r>
    </w:p>
    <w:p w:rsidR="00DB5DA8" w:rsidRPr="00A23E7F" w:rsidRDefault="00A23E7F" w:rsidP="00B065D6">
      <w:pPr>
        <w:ind w:left="357"/>
        <w:jc w:val="left"/>
      </w:pPr>
      <w:hyperlink r:id="rId38" w:history="1">
        <w:r w:rsidR="00DB5DA8" w:rsidRPr="00A23E7F">
          <w:rPr>
            <w:rStyle w:val="Lienhypertexte"/>
          </w:rPr>
          <w:t>https://en.wikipedia.org/wiki/CSS_framework</w:t>
        </w:r>
      </w:hyperlink>
    </w:p>
    <w:p w:rsidR="00DB5DA8" w:rsidRPr="00A23E7F" w:rsidRDefault="00A23E7F" w:rsidP="00B065D6">
      <w:pPr>
        <w:ind w:left="357"/>
        <w:jc w:val="left"/>
      </w:pPr>
      <w:hyperlink r:id="rId39" w:history="1">
        <w:r w:rsidR="00AE0E68" w:rsidRPr="00A23E7F">
          <w:rPr>
            <w:rStyle w:val="Lienhypertexte"/>
          </w:rPr>
          <w:t>https://materializecss.com/</w:t>
        </w:r>
      </w:hyperlink>
    </w:p>
    <w:p w:rsidR="00AE0E68" w:rsidRPr="00A23E7F" w:rsidRDefault="00A23E7F" w:rsidP="00AE0E68">
      <w:pPr>
        <w:ind w:left="357"/>
        <w:jc w:val="left"/>
      </w:pPr>
      <w:hyperlink r:id="rId40" w:history="1">
        <w:r w:rsidR="00AE0E68" w:rsidRPr="00A23E7F">
          <w:rPr>
            <w:rStyle w:val="Lienhypertexte"/>
          </w:rPr>
          <w:t>https://openclassrooms.com/fr/courses/3936801-composez-des-interfaces-utilisateurs-en-material-design/4392371-utilisez-le-framework-materialize-css</w:t>
        </w:r>
      </w:hyperlink>
    </w:p>
    <w:p w:rsidR="00AE0E68" w:rsidRPr="00A23E7F" w:rsidRDefault="00A23E7F" w:rsidP="00AE0E68">
      <w:pPr>
        <w:ind w:left="357"/>
        <w:jc w:val="left"/>
      </w:pPr>
      <w:hyperlink r:id="rId41" w:history="1">
        <w:r w:rsidR="000A178B" w:rsidRPr="00A23E7F">
          <w:rPr>
            <w:rStyle w:val="Lienhypertexte"/>
          </w:rPr>
          <w:t>https://medium.freecodecamp.org/an-quick-introduction-to-material-design-using-materialize-8a9b223c64f1</w:t>
        </w:r>
      </w:hyperlink>
    </w:p>
    <w:p w:rsidR="00AE0E68" w:rsidRPr="00A23E7F" w:rsidRDefault="00AE0E68" w:rsidP="00AE0E68">
      <w:pPr>
        <w:ind w:left="357"/>
        <w:jc w:val="left"/>
      </w:pPr>
    </w:p>
    <w:p w:rsidR="00AE0E68" w:rsidRPr="00A23E7F" w:rsidRDefault="00AE0E68" w:rsidP="00B065D6">
      <w:pPr>
        <w:ind w:left="357"/>
        <w:jc w:val="left"/>
        <w:rPr>
          <w:b/>
        </w:rPr>
      </w:pPr>
    </w:p>
    <w:p w:rsidR="00B065D6" w:rsidRPr="00A23E7F" w:rsidRDefault="00B065D6" w:rsidP="00B065D6">
      <w:pPr>
        <w:ind w:left="357"/>
        <w:jc w:val="left"/>
        <w:rPr>
          <w:b/>
        </w:rPr>
      </w:pPr>
      <w:r w:rsidRPr="00A23E7F">
        <w:rPr>
          <w:b/>
        </w:rPr>
        <w:t xml:space="preserve">Material design vs Flat </w:t>
      </w:r>
      <w:proofErr w:type="gramStart"/>
      <w:r w:rsidRPr="00A23E7F">
        <w:rPr>
          <w:b/>
        </w:rPr>
        <w:t>design:</w:t>
      </w:r>
      <w:proofErr w:type="gramEnd"/>
    </w:p>
    <w:p w:rsidR="00AE0E68" w:rsidRPr="00A23E7F" w:rsidRDefault="00A23E7F" w:rsidP="00AE0E68">
      <w:hyperlink r:id="rId42" w:anchor="principles" w:history="1">
        <w:r w:rsidR="00AE0E68" w:rsidRPr="00A23E7F">
          <w:rPr>
            <w:rStyle w:val="Lienhypertexte"/>
          </w:rPr>
          <w:t>https://material.io/design/introduction/#principles</w:t>
        </w:r>
      </w:hyperlink>
    </w:p>
    <w:p w:rsidR="00AE0E68" w:rsidRPr="00A23E7F" w:rsidRDefault="00A23E7F" w:rsidP="00AE0E68">
      <w:hyperlink r:id="rId43" w:history="1">
        <w:r w:rsidR="00AE0E68" w:rsidRPr="00A23E7F">
          <w:rPr>
            <w:rStyle w:val="Lienhypertexte"/>
          </w:rPr>
          <w:t>https://materializecss.com/about.html</w:t>
        </w:r>
      </w:hyperlink>
    </w:p>
    <w:p w:rsidR="00DB5D62" w:rsidRPr="00A23E7F" w:rsidRDefault="00A23E7F" w:rsidP="00AE0E68">
      <w:hyperlink r:id="rId44" w:history="1">
        <w:r w:rsidR="00DB5D62" w:rsidRPr="00A23E7F">
          <w:rPr>
            <w:rStyle w:val="Lienhypertexte"/>
          </w:rPr>
          <w:t>https://fr.wikipedia.org/wiki/Flat_design</w:t>
        </w:r>
      </w:hyperlink>
    </w:p>
    <w:p w:rsidR="00DB5D62" w:rsidRPr="00A23E7F" w:rsidRDefault="00A23E7F" w:rsidP="00AE0E68">
      <w:hyperlink r:id="rId45" w:history="1">
        <w:r w:rsidR="00DB5D62" w:rsidRPr="00A23E7F">
          <w:rPr>
            <w:rStyle w:val="Lienhypertexte"/>
          </w:rPr>
          <w:t>https://fr.wikipedia.org/wiki/Material_design</w:t>
        </w:r>
      </w:hyperlink>
    </w:p>
    <w:p w:rsidR="0013079A" w:rsidRPr="00A23E7F" w:rsidRDefault="00A23E7F" w:rsidP="00AE0E68">
      <w:hyperlink r:id="rId46" w:history="1">
        <w:r w:rsidR="0013079A" w:rsidRPr="00A23E7F">
          <w:rPr>
            <w:rStyle w:val="Lienhypertexte"/>
          </w:rPr>
          <w:t>https://www.usabilis.com/definition-affordance/</w:t>
        </w:r>
      </w:hyperlink>
    </w:p>
    <w:p w:rsidR="0013079A" w:rsidRPr="00A23E7F" w:rsidRDefault="0013079A" w:rsidP="00AE0E68"/>
    <w:p w:rsidR="00A23E7F" w:rsidRPr="00A23E7F" w:rsidRDefault="00A23E7F">
      <w:pPr>
        <w:spacing w:after="160"/>
        <w:ind w:left="0" w:firstLine="0"/>
        <w:jc w:val="left"/>
      </w:pPr>
      <w:r w:rsidRPr="00A23E7F">
        <w:br w:type="page"/>
      </w:r>
    </w:p>
    <w:p w:rsidR="00DB5D62" w:rsidRPr="00A23E7F" w:rsidRDefault="00A23E7F" w:rsidP="00A23E7F">
      <w:pPr>
        <w:pStyle w:val="Titre"/>
      </w:pPr>
      <w:r w:rsidRPr="00A23E7F">
        <w:lastRenderedPageBreak/>
        <w:t>Conception</w:t>
      </w:r>
    </w:p>
    <w:p w:rsidR="00E44641" w:rsidRPr="00E44641" w:rsidRDefault="00A23E7F" w:rsidP="00E44641">
      <w:pPr>
        <w:pStyle w:val="Sous-titre"/>
      </w:pPr>
      <w:r w:rsidRPr="00A23E7F">
        <w:t>Notions essentiels React</w:t>
      </w:r>
    </w:p>
    <w:p w:rsidR="00637E7F" w:rsidRDefault="00F377CA" w:rsidP="00E44641">
      <w:pPr>
        <w:pStyle w:val="SST"/>
      </w:pPr>
      <w:r>
        <w:t>D</w:t>
      </w:r>
      <w:r w:rsidR="00637E7F">
        <w:t xml:space="preserve">OM </w:t>
      </w:r>
      <w:r w:rsidR="00E25B82">
        <w:t>virtuel</w:t>
      </w:r>
    </w:p>
    <w:p w:rsidR="00E44641" w:rsidRDefault="00E44641" w:rsidP="00F377CA">
      <w:r>
        <w:t>React ne crée pas d'HTML</w:t>
      </w:r>
      <w:r w:rsidR="00F377CA">
        <w:t xml:space="preserve"> et n'interagit pas avec le DOM </w:t>
      </w:r>
      <w:r w:rsidR="00F377CA">
        <w:t xml:space="preserve"> (</w:t>
      </w:r>
      <w:r w:rsidR="00F377CA" w:rsidRPr="00F377CA">
        <w:t>interface de programmation normalisée par le W3C, qui permet à des scripts d'examiner et de modifier le contenu du navigateur web</w:t>
      </w:r>
      <w:r w:rsidR="00F377CA">
        <w:t>)</w:t>
      </w:r>
      <w:r w:rsidR="00F377CA" w:rsidRPr="00F377CA">
        <w:t xml:space="preserve"> </w:t>
      </w:r>
      <w:hyperlink r:id="rId47" w:history="1">
        <w:r w:rsidR="00F377CA" w:rsidRPr="003D3FA5">
          <w:rPr>
            <w:rStyle w:val="Lienhypertexte"/>
          </w:rPr>
          <w:t>https://fr.wikipedia.org/wiki/Document_Object_Model</w:t>
        </w:r>
      </w:hyperlink>
      <w:r w:rsidR="00F377CA">
        <w:t xml:space="preserve"> du navigateur</w:t>
      </w:r>
      <w:r>
        <w:t xml:space="preserve">, le </w:t>
      </w:r>
      <w:r w:rsidR="00F377CA">
        <w:t>DOM virtuel de React</w:t>
      </w:r>
      <w:r>
        <w:t xml:space="preserve"> nous permet donc d'interagir avec, de manipuler et de modifier le DOM HTML du navigateur qui est représenté sous forme d'arbre (les éléments HTML sont des nœuds de l'arbre).</w:t>
      </w:r>
    </w:p>
    <w:p w:rsidR="00F377CA" w:rsidRDefault="00E44641" w:rsidP="00E44641">
      <w:r>
        <w:t xml:space="preserve">Modifier cet arbre peut être laborieux car en cas de modifications, il faut entièrement recalculer le style et la disposition de tous les éléments. Pour </w:t>
      </w:r>
      <w:r w:rsidR="00F377CA">
        <w:t>pallier</w:t>
      </w:r>
      <w:r>
        <w:t xml:space="preserve"> cet inconvénient, React implémente donc un concept de </w:t>
      </w:r>
      <w:proofErr w:type="spellStart"/>
      <w:r>
        <w:t>virtual</w:t>
      </w:r>
      <w:proofErr w:type="spellEnd"/>
      <w:r>
        <w:t xml:space="preserve"> DOM</w:t>
      </w:r>
      <w:r w:rsidR="00F377CA">
        <w:t xml:space="preserve"> afin d'alléger l'arbre.</w:t>
      </w:r>
      <w:r>
        <w:t xml:space="preserve"> </w:t>
      </w:r>
      <w:r w:rsidR="00F377CA">
        <w:t xml:space="preserve">Ce sont des éléments React, légers, sans état et immutable qui constituent une représentation virtuel d'un élément DOM, c'est un DOM virtuel. </w:t>
      </w:r>
      <w:hyperlink r:id="rId48" w:history="1">
        <w:r w:rsidR="00F377CA" w:rsidRPr="003D3FA5">
          <w:rPr>
            <w:rStyle w:val="Lienhypertexte"/>
          </w:rPr>
          <w:t>https://gist.github.com/sebmarkbage/fcb1b6ab493b0c77d589</w:t>
        </w:r>
      </w:hyperlink>
      <w:r w:rsidR="00F377CA">
        <w:t xml:space="preserve"> </w:t>
      </w:r>
      <w:r w:rsidR="00E25B82">
        <w:t xml:space="preserve">Cela se matérialise comme cela : Le </w:t>
      </w:r>
      <w:proofErr w:type="spellStart"/>
      <w:r w:rsidR="00E25B82">
        <w:t>virtual</w:t>
      </w:r>
      <w:proofErr w:type="spellEnd"/>
      <w:r w:rsidR="00E25B82">
        <w:t xml:space="preserve"> DOM </w:t>
      </w:r>
      <w:r w:rsidR="00F377CA">
        <w:t xml:space="preserve">va comparer la page HTML finale au DOM </w:t>
      </w:r>
      <w:r w:rsidR="00E25B82">
        <w:t xml:space="preserve">virtuel et il va en déduire les opérations minimales à effectuer pour y arriver. </w:t>
      </w:r>
    </w:p>
    <w:p w:rsidR="00E44641" w:rsidRDefault="00F377CA" w:rsidP="00E44641">
      <w:r>
        <w:t>Cette</w:t>
      </w:r>
      <w:r w:rsidR="00E44641">
        <w:t xml:space="preserve"> implémentation nous permet </w:t>
      </w:r>
      <w:r>
        <w:t>d'améliorer</w:t>
      </w:r>
      <w:r w:rsidR="00E25B82">
        <w:t xml:space="preserve"> grandement</w:t>
      </w:r>
      <w:r w:rsidR="00E44641">
        <w:t xml:space="preserve"> les </w:t>
      </w:r>
      <w:r>
        <w:t>performances</w:t>
      </w:r>
      <w:r w:rsidR="00E25B82">
        <w:t>, de permettre un pré-rendu côté serveur</w:t>
      </w:r>
      <w:r>
        <w:t xml:space="preserve"> et</w:t>
      </w:r>
      <w:r w:rsidR="00E44641">
        <w:t xml:space="preserve"> de pouvoir la décliner sur d'autres supports.</w:t>
      </w:r>
    </w:p>
    <w:p w:rsidR="00E25B82" w:rsidRDefault="00E25B82" w:rsidP="00E44641"/>
    <w:p w:rsidR="00E25B82" w:rsidRDefault="00E25B82" w:rsidP="00E25B82">
      <w:r>
        <w:t xml:space="preserve">Toutes les méthodes liées à la manipulation du DOM du navigateur grâce à React sont documentées ici (par exemple méthode </w:t>
      </w:r>
      <w:proofErr w:type="spellStart"/>
      <w:proofErr w:type="gramStart"/>
      <w:r>
        <w:t>render</w:t>
      </w:r>
      <w:proofErr w:type="spellEnd"/>
      <w:r>
        <w:t>(</w:t>
      </w:r>
      <w:proofErr w:type="gramEnd"/>
      <w:r>
        <w:t>) pour rendre un élément React dans le DOM</w:t>
      </w:r>
      <w:r w:rsidR="0063192E">
        <w:t xml:space="preserve"> HTML</w:t>
      </w:r>
      <w:r>
        <w:t xml:space="preserve">) : </w:t>
      </w:r>
      <w:hyperlink r:id="rId49" w:history="1">
        <w:r w:rsidRPr="003D3FA5">
          <w:rPr>
            <w:rStyle w:val="Lienhypertexte"/>
          </w:rPr>
          <w:t>https://reactjs.org/docs/react-do</w:t>
        </w:r>
        <w:r w:rsidRPr="003D3FA5">
          <w:rPr>
            <w:rStyle w:val="Lienhypertexte"/>
          </w:rPr>
          <w:t>m</w:t>
        </w:r>
        <w:r w:rsidRPr="003D3FA5">
          <w:rPr>
            <w:rStyle w:val="Lienhypertexte"/>
          </w:rPr>
          <w:t>.html</w:t>
        </w:r>
      </w:hyperlink>
    </w:p>
    <w:p w:rsidR="00E44641" w:rsidRDefault="00E44641" w:rsidP="00E44641"/>
    <w:p w:rsidR="00637E7F" w:rsidRDefault="00637E7F" w:rsidP="00E44641">
      <w:pPr>
        <w:pStyle w:val="SST"/>
      </w:pPr>
      <w:r>
        <w:t>JSX</w:t>
      </w:r>
    </w:p>
    <w:p w:rsidR="0063192E" w:rsidRDefault="00E25B82" w:rsidP="0063192E">
      <w:r>
        <w:t xml:space="preserve">C'est une </w:t>
      </w:r>
      <w:r w:rsidR="0063192E">
        <w:t xml:space="preserve">extension de </w:t>
      </w:r>
      <w:r>
        <w:t>syntaxe</w:t>
      </w:r>
      <w:r w:rsidR="0063192E">
        <w:t xml:space="preserve"> JavaScript</w:t>
      </w:r>
      <w:r>
        <w:t xml:space="preserve"> crée spécialement pour React et utilisée avec le DOM virtuel. JSX est "simplement" un langage de balises comme le sont HTML et XML</w:t>
      </w:r>
      <w:r w:rsidR="0063192E">
        <w:t xml:space="preserve"> mais à la différence qu'il est case sensitive et qu'il produit des éléments React.</w:t>
      </w:r>
    </w:p>
    <w:p w:rsidR="0063192E" w:rsidRDefault="0063192E" w:rsidP="0063192E">
      <w:r>
        <w:t>Il est recommandé de l'utiliser avec React afin de décrire à quoi l'UI ressemblera. Il permet de résoudre le problème des appels "</w:t>
      </w:r>
      <w:proofErr w:type="spellStart"/>
      <w:proofErr w:type="gramStart"/>
      <w:r>
        <w:t>render</w:t>
      </w:r>
      <w:proofErr w:type="spellEnd"/>
      <w:r>
        <w:t>(</w:t>
      </w:r>
      <w:proofErr w:type="gramEnd"/>
      <w:r>
        <w:t>)" qui peuvent vite être trop verbeux et difficile à lire dans une syntaxe plus traditionnelle et de ressembler un maximum au HTML final qui va être rendu par React pour être mis dans le DOM HTML.</w:t>
      </w:r>
    </w:p>
    <w:p w:rsidR="0063192E" w:rsidRDefault="0063192E" w:rsidP="000E5E43">
      <w:r>
        <w:t xml:space="preserve">Il nécessite malheureusement une étape supplémentaire qui est la </w:t>
      </w:r>
      <w:r w:rsidR="000E5E43">
        <w:t>transpilation</w:t>
      </w:r>
      <w:r w:rsidR="000E5E43" w:rsidRPr="000E5E43">
        <w:t xml:space="preserve"> </w:t>
      </w:r>
      <w:r>
        <w:t>(</w:t>
      </w:r>
      <w:r w:rsidR="000E5E43" w:rsidRPr="000E5E43">
        <w:t>pren</w:t>
      </w:r>
      <w:r w:rsidR="000E5E43">
        <w:t>dre</w:t>
      </w:r>
      <w:r w:rsidR="000E5E43" w:rsidRPr="000E5E43">
        <w:t xml:space="preserve"> le code source d'un langage de programmation et le compile</w:t>
      </w:r>
      <w:r w:rsidR="000E5E43">
        <w:t>r</w:t>
      </w:r>
      <w:r w:rsidR="000E5E43" w:rsidRPr="000E5E43">
        <w:t xml:space="preserve"> dans un autre langage de programmation</w:t>
      </w:r>
      <w:r>
        <w:t xml:space="preserve">) </w:t>
      </w:r>
      <w:hyperlink r:id="rId50" w:history="1">
        <w:r w:rsidRPr="003D3FA5">
          <w:rPr>
            <w:rStyle w:val="Lienhypertexte"/>
          </w:rPr>
          <w:t>https://fr.wikipedia.org/wiki/Co</w:t>
        </w:r>
        <w:r w:rsidRPr="003D3FA5">
          <w:rPr>
            <w:rStyle w:val="Lienhypertexte"/>
          </w:rPr>
          <w:t>m</w:t>
        </w:r>
        <w:r w:rsidRPr="003D3FA5">
          <w:rPr>
            <w:rStyle w:val="Lienhypertexte"/>
          </w:rPr>
          <w:t>pilateur_source_%C3%A0_source</w:t>
        </w:r>
      </w:hyperlink>
      <w:r w:rsidR="000E5E43">
        <w:t>. Nous utiliserons pour cela Babel.</w:t>
      </w:r>
      <w:r w:rsidR="000E5E43" w:rsidRPr="000E5E43">
        <w:t xml:space="preserve"> </w:t>
      </w:r>
      <w:hyperlink r:id="rId51" w:history="1">
        <w:r w:rsidR="000E5E43" w:rsidRPr="003D3FA5">
          <w:rPr>
            <w:rStyle w:val="Lienhypertexte"/>
          </w:rPr>
          <w:t>https://babeljs.io/</w:t>
        </w:r>
      </w:hyperlink>
    </w:p>
    <w:p w:rsidR="000E5E43" w:rsidRDefault="000E5E43">
      <w:pPr>
        <w:spacing w:after="160"/>
        <w:ind w:left="0" w:firstLine="0"/>
        <w:jc w:val="left"/>
        <w:rPr>
          <w:rFonts w:ascii="Consolas" w:hAnsi="Consolas"/>
          <w:b/>
          <w:spacing w:val="30"/>
          <w:sz w:val="24"/>
          <w:szCs w:val="26"/>
          <w:lang w:val="fr-FR"/>
        </w:rPr>
      </w:pPr>
      <w:r>
        <w:br w:type="page"/>
      </w:r>
    </w:p>
    <w:p w:rsidR="000E5E43" w:rsidRDefault="000E5E43" w:rsidP="000E5E43">
      <w:pPr>
        <w:pStyle w:val="SST"/>
      </w:pPr>
      <w:r>
        <w:lastRenderedPageBreak/>
        <w:t>Composants</w:t>
      </w:r>
    </w:p>
    <w:p w:rsidR="00717B3B" w:rsidRDefault="00717B3B" w:rsidP="00C65A4C">
      <w:r>
        <w:t>Reac</w:t>
      </w:r>
      <w:r w:rsidR="00C65A4C">
        <w:t>t se base sur l'utilisation de</w:t>
      </w:r>
      <w:r>
        <w:t xml:space="preserve"> composants. Ce sont, c</w:t>
      </w:r>
      <w:r w:rsidRPr="00717B3B">
        <w:t>onceptuellement</w:t>
      </w:r>
      <w:r>
        <w:t>, des fonctions JavaScript.</w:t>
      </w:r>
      <w:r w:rsidR="00C65A4C">
        <w:t xml:space="preserve"> </w:t>
      </w:r>
      <w:r w:rsidR="00C65A4C">
        <w:t xml:space="preserve">Les composants sont des micro-entités indépendantes et </w:t>
      </w:r>
      <w:r w:rsidR="00C65A4C">
        <w:t>autonomes., ils acceptent des paramètres (</w:t>
      </w:r>
      <w:proofErr w:type="spellStart"/>
      <w:r w:rsidR="00C65A4C">
        <w:t>props</w:t>
      </w:r>
      <w:proofErr w:type="spellEnd"/>
      <w:r w:rsidR="00C65A4C">
        <w:t>) et retournent des éléments React qui décrivent ce qui doit apparaitre à l'écran. Cela nous permet de diviser l'UI en différentes petites pièces indépendantes et réutilisables que nous pouvons concevoir en isolation</w:t>
      </w:r>
    </w:p>
    <w:p w:rsidR="00717B3B" w:rsidRDefault="00717B3B" w:rsidP="00717B3B"/>
    <w:p w:rsidR="000E5E43" w:rsidRDefault="000E5E43" w:rsidP="000E5E43">
      <w:r>
        <w:t>React possède deux types de composants :</w:t>
      </w:r>
    </w:p>
    <w:p w:rsidR="00281C25" w:rsidRDefault="00281C25" w:rsidP="000E5E43"/>
    <w:p w:rsidR="000E5E43" w:rsidRDefault="000E5E43" w:rsidP="000E5E43">
      <w:pPr>
        <w:pStyle w:val="SSST"/>
      </w:pPr>
      <w:r>
        <w:t>Composants stateless (ou fonctionnel)</w:t>
      </w:r>
    </w:p>
    <w:p w:rsidR="00D5585D" w:rsidRDefault="00717B3B" w:rsidP="00D5585D">
      <w:r>
        <w:t>Fonction qui permet</w:t>
      </w:r>
      <w:r w:rsidR="00D5585D">
        <w:t xml:space="preserve"> uniquement de recevoir </w:t>
      </w:r>
      <w:r w:rsidR="00281C25">
        <w:t xml:space="preserve">optionnellement </w:t>
      </w:r>
      <w:r w:rsidR="00D5585D">
        <w:t xml:space="preserve">des </w:t>
      </w:r>
      <w:r>
        <w:t>objets en paramètre (</w:t>
      </w:r>
      <w:proofErr w:type="spellStart"/>
      <w:r>
        <w:t>props</w:t>
      </w:r>
      <w:proofErr w:type="spellEnd"/>
      <w:r>
        <w:t>)</w:t>
      </w:r>
      <w:r w:rsidR="00D5585D">
        <w:t xml:space="preserve"> et de rendre </w:t>
      </w:r>
      <w:r>
        <w:t>des</w:t>
      </w:r>
      <w:r w:rsidR="00D5585D">
        <w:t xml:space="preserve"> éléments JSX.</w:t>
      </w:r>
      <w:r w:rsidR="00C65A4C">
        <w:t xml:space="preserve"> On peut le modifier que par l'envoi de </w:t>
      </w:r>
      <w:proofErr w:type="spellStart"/>
      <w:r w:rsidR="00C65A4C">
        <w:t>props</w:t>
      </w:r>
      <w:proofErr w:type="spellEnd"/>
      <w:r w:rsidR="00C65A4C">
        <w:t xml:space="preserve">, impossible de le </w:t>
      </w:r>
      <w:r w:rsidR="00281C25">
        <w:t>modifier</w:t>
      </w:r>
      <w:r w:rsidR="00C65A4C">
        <w:t xml:space="preserve"> depuis "l'extérieur". Le composant stateless va utiliser les </w:t>
      </w:r>
      <w:proofErr w:type="spellStart"/>
      <w:r w:rsidR="00C65A4C">
        <w:t>props</w:t>
      </w:r>
      <w:proofErr w:type="spellEnd"/>
      <w:r w:rsidR="00281C25">
        <w:t xml:space="preserve"> pour générer l'UI mais il lui est impossible de les modifier.</w:t>
      </w:r>
    </w:p>
    <w:p w:rsidR="000E5E43" w:rsidRDefault="000E5E43" w:rsidP="000E5E43">
      <w:pPr>
        <w:pStyle w:val="SSST"/>
      </w:pPr>
    </w:p>
    <w:p w:rsidR="000E5E43" w:rsidRDefault="000E5E43" w:rsidP="000E5E43">
      <w:pPr>
        <w:pStyle w:val="SSST"/>
      </w:pPr>
      <w:r>
        <w:t xml:space="preserve">Composants </w:t>
      </w:r>
      <w:proofErr w:type="spellStart"/>
      <w:r>
        <w:t>stateful</w:t>
      </w:r>
      <w:proofErr w:type="spellEnd"/>
      <w:r>
        <w:t xml:space="preserve"> (ou à état)</w:t>
      </w:r>
    </w:p>
    <w:p w:rsidR="000E5E43" w:rsidRDefault="00281C25" w:rsidP="00D5585D">
      <w:r>
        <w:t>Classe qui r</w:t>
      </w:r>
      <w:r w:rsidR="00717B3B">
        <w:t xml:space="preserve">eçois des </w:t>
      </w:r>
      <w:proofErr w:type="spellStart"/>
      <w:r w:rsidR="00717B3B">
        <w:t>props</w:t>
      </w:r>
      <w:proofErr w:type="spellEnd"/>
      <w:r>
        <w:t xml:space="preserve"> en paramètre</w:t>
      </w:r>
      <w:r w:rsidR="00717B3B">
        <w:t xml:space="preserve">, possède obligatoirement une méthode </w:t>
      </w:r>
      <w:proofErr w:type="spellStart"/>
      <w:proofErr w:type="gramStart"/>
      <w:r w:rsidR="00717B3B">
        <w:t>render</w:t>
      </w:r>
      <w:proofErr w:type="spellEnd"/>
      <w:r w:rsidR="00717B3B">
        <w:t>(</w:t>
      </w:r>
      <w:proofErr w:type="gramEnd"/>
      <w:r w:rsidR="00717B3B">
        <w:t>)</w:t>
      </w:r>
      <w:r>
        <w:t>, un constructeur</w:t>
      </w:r>
      <w:r w:rsidR="00717B3B">
        <w:t>, retourne du JSX et possède un état interne du composant (state).</w:t>
      </w:r>
      <w:r>
        <w:t xml:space="preserve"> L'état détermine comment le composant se comporte et est rendu, il permet de créer des composant dynamiques et interactifs.</w:t>
      </w:r>
      <w:r w:rsidR="00282930">
        <w:t xml:space="preserve"> Nous pouvons modifier cet état avec un simple appel à la fonction </w:t>
      </w:r>
      <w:proofErr w:type="spellStart"/>
      <w:proofErr w:type="gramStart"/>
      <w:r w:rsidR="00282930">
        <w:t>setState</w:t>
      </w:r>
      <w:proofErr w:type="spellEnd"/>
      <w:r w:rsidR="00282930">
        <w:t>(</w:t>
      </w:r>
      <w:proofErr w:type="gramEnd"/>
      <w:r w:rsidR="00282930">
        <w:t>).</w:t>
      </w:r>
    </w:p>
    <w:p w:rsidR="00282930" w:rsidRDefault="00282930" w:rsidP="00D5585D"/>
    <w:p w:rsidR="00282930" w:rsidRDefault="00282930" w:rsidP="00D5585D">
      <w:r>
        <w:rPr>
          <w:noProof/>
        </w:rPr>
        <w:drawing>
          <wp:inline distT="0" distB="0" distL="0" distR="0">
            <wp:extent cx="5760720" cy="14890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1489075"/>
                    </a:xfrm>
                    <a:prstGeom prst="rect">
                      <a:avLst/>
                    </a:prstGeom>
                    <a:noFill/>
                    <a:ln>
                      <a:noFill/>
                    </a:ln>
                  </pic:spPr>
                </pic:pic>
              </a:graphicData>
            </a:graphic>
          </wp:inline>
        </w:drawing>
      </w:r>
    </w:p>
    <w:p w:rsidR="00282930" w:rsidRDefault="00282930" w:rsidP="00D5585D"/>
    <w:p w:rsidR="00637E7F" w:rsidRDefault="00281C25" w:rsidP="00282930">
      <w:r>
        <w:t xml:space="preserve">Les composants peuvent soit recevoir des </w:t>
      </w:r>
      <w:r w:rsidR="00282930">
        <w:t xml:space="preserve">données sous forme de </w:t>
      </w:r>
      <w:proofErr w:type="spellStart"/>
      <w:r>
        <w:t>props</w:t>
      </w:r>
      <w:proofErr w:type="spellEnd"/>
      <w:r>
        <w:t xml:space="preserve"> </w:t>
      </w:r>
      <w:r w:rsidR="00282930">
        <w:t>ou matérialiser leur propre état (state) et le gérer au fil du temps (life-cycle).</w:t>
      </w:r>
    </w:p>
    <w:p w:rsidR="00A23E7F" w:rsidRDefault="00A23E7F" w:rsidP="00637E7F">
      <w:pPr>
        <w:ind w:left="0" w:firstLine="0"/>
      </w:pPr>
    </w:p>
    <w:p w:rsidR="00A23E7F" w:rsidRDefault="00A23E7F" w:rsidP="00A23E7F">
      <w:pPr>
        <w:pStyle w:val="SST"/>
      </w:pPr>
      <w:r>
        <w:t>Tendance déclarative</w:t>
      </w:r>
    </w:p>
    <w:p w:rsidR="00281C25" w:rsidRDefault="00282930" w:rsidP="00281C25">
      <w:r w:rsidRPr="00282930">
        <w:t>La programmation déclarative est un paradigme de programmation. Elle consiste à créer des applications sur la base de composants logiciels indépendants du contexte et ne comportant aucun état interne. Autrement dit, l'appel d'un de ces composants avec les mêmes arguments produit exactement le même résultat, quel que soit le moment et le contexte de l'appel.</w:t>
      </w:r>
    </w:p>
    <w:p w:rsidR="00282930" w:rsidRDefault="00282930" w:rsidP="00281C25">
      <w:hyperlink r:id="rId53" w:history="1">
        <w:r w:rsidRPr="003D3FA5">
          <w:rPr>
            <w:rStyle w:val="Lienhypertexte"/>
          </w:rPr>
          <w:t>https://fr.wikipedia.org/wiki/Programmation_d</w:t>
        </w:r>
        <w:r w:rsidRPr="003D3FA5">
          <w:rPr>
            <w:rStyle w:val="Lienhypertexte"/>
          </w:rPr>
          <w:t>%</w:t>
        </w:r>
        <w:r w:rsidRPr="003D3FA5">
          <w:rPr>
            <w:rStyle w:val="Lienhypertexte"/>
          </w:rPr>
          <w:t>C3%A9clarative</w:t>
        </w:r>
      </w:hyperlink>
    </w:p>
    <w:p w:rsidR="00E25B82" w:rsidRDefault="004867BF" w:rsidP="004867BF">
      <w:r>
        <w:lastRenderedPageBreak/>
        <w:t>En d'autres mots, la programmation déclarative (HTML) décrit "quoi faire les choses" et non "comment faire les choses" comme en programmation impérative (C, Java).</w:t>
      </w:r>
    </w:p>
    <w:p w:rsidR="00A23E7F" w:rsidRDefault="00A23E7F" w:rsidP="004867BF">
      <w:pPr>
        <w:ind w:left="0" w:firstLine="0"/>
      </w:pPr>
    </w:p>
    <w:p w:rsidR="00E44641" w:rsidRDefault="00E44641" w:rsidP="00A23E7F"/>
    <w:p w:rsidR="00E44641" w:rsidRDefault="00E44641" w:rsidP="00E44641">
      <w:hyperlink r:id="rId54" w:history="1">
        <w:r w:rsidRPr="003D3FA5">
          <w:rPr>
            <w:rStyle w:val="Lienhypertexte"/>
          </w:rPr>
          <w:t>https://medium.com/@vincent.bocquet/votr</w:t>
        </w:r>
        <w:r w:rsidRPr="003D3FA5">
          <w:rPr>
            <w:rStyle w:val="Lienhypertexte"/>
          </w:rPr>
          <w:t>e</w:t>
        </w:r>
        <w:r w:rsidRPr="003D3FA5">
          <w:rPr>
            <w:rStyle w:val="Lienhypertexte"/>
          </w:rPr>
          <w:t>-premier-composant-react-partie-1-e3c5047402f4</w:t>
        </w:r>
      </w:hyperlink>
    </w:p>
    <w:p w:rsidR="00E44641" w:rsidRDefault="00E44641" w:rsidP="00E44641">
      <w:hyperlink r:id="rId55" w:history="1">
        <w:r w:rsidRPr="003D3FA5">
          <w:rPr>
            <w:rStyle w:val="Lienhypertexte"/>
          </w:rPr>
          <w:t>https://openclassrooms.com/fr/courses/4664381-realisez-une-application-web-avec-react-js/4664388-decouvrez-lutilite-et-les-concepts-cles-</w:t>
        </w:r>
        <w:r w:rsidRPr="003D3FA5">
          <w:rPr>
            <w:rStyle w:val="Lienhypertexte"/>
          </w:rPr>
          <w:t>d</w:t>
        </w:r>
        <w:r w:rsidRPr="003D3FA5">
          <w:rPr>
            <w:rStyle w:val="Lienhypertexte"/>
          </w:rPr>
          <w:t>e-react</w:t>
        </w:r>
      </w:hyperlink>
    </w:p>
    <w:p w:rsidR="00E44641" w:rsidRDefault="00E44641" w:rsidP="00E44641">
      <w:hyperlink r:id="rId56" w:history="1">
        <w:r w:rsidRPr="003D3FA5">
          <w:rPr>
            <w:rStyle w:val="Lienhypertexte"/>
          </w:rPr>
          <w:t>https://www.apprendre-react.fr/tutorial/debutan</w:t>
        </w:r>
        <w:r w:rsidRPr="003D3FA5">
          <w:rPr>
            <w:rStyle w:val="Lienhypertexte"/>
          </w:rPr>
          <w:t>t</w:t>
        </w:r>
        <w:r w:rsidRPr="003D3FA5">
          <w:rPr>
            <w:rStyle w:val="Lienhypertexte"/>
          </w:rPr>
          <w:t>/render-et-virtual-dom/</w:t>
        </w:r>
      </w:hyperlink>
    </w:p>
    <w:p w:rsidR="000E5E43" w:rsidRDefault="000E5E43" w:rsidP="00E44641">
      <w:hyperlink r:id="rId57" w:history="1">
        <w:r w:rsidRPr="003D3FA5">
          <w:rPr>
            <w:rStyle w:val="Lienhypertexte"/>
          </w:rPr>
          <w:t>https://www.apprendre-react.fr/tutorial/</w:t>
        </w:r>
        <w:r w:rsidRPr="003D3FA5">
          <w:rPr>
            <w:rStyle w:val="Lienhypertexte"/>
          </w:rPr>
          <w:t>d</w:t>
        </w:r>
        <w:r w:rsidRPr="003D3FA5">
          <w:rPr>
            <w:rStyle w:val="Lienhypertexte"/>
          </w:rPr>
          <w:t>ebutant/les-composants/</w:t>
        </w:r>
      </w:hyperlink>
    </w:p>
    <w:p w:rsidR="00282930" w:rsidRDefault="00282930" w:rsidP="00E44641">
      <w:hyperlink r:id="rId58" w:history="1">
        <w:r w:rsidRPr="003D3FA5">
          <w:rPr>
            <w:rStyle w:val="Lienhypertexte"/>
          </w:rPr>
          <w:t>https://code.tutsplus.com/tutorials/stateful-vs-stateless-functional-components-in-react--cms-29541</w:t>
        </w:r>
      </w:hyperlink>
    </w:p>
    <w:p w:rsidR="00E25B82" w:rsidRDefault="00E25B82" w:rsidP="00E44641">
      <w:hyperlink r:id="rId59" w:history="1">
        <w:r w:rsidRPr="003D3FA5">
          <w:rPr>
            <w:rStyle w:val="Lienhypertexte"/>
          </w:rPr>
          <w:t>https://www.synbioz.com/blog/introduction_</w:t>
        </w:r>
        <w:r w:rsidRPr="003D3FA5">
          <w:rPr>
            <w:rStyle w:val="Lienhypertexte"/>
          </w:rPr>
          <w:t>a</w:t>
        </w:r>
        <w:r w:rsidRPr="003D3FA5">
          <w:rPr>
            <w:rStyle w:val="Lienhypertexte"/>
          </w:rPr>
          <w:t>_react</w:t>
        </w:r>
      </w:hyperlink>
    </w:p>
    <w:p w:rsidR="00E44641" w:rsidRDefault="00E44641" w:rsidP="00E44641">
      <w:hyperlink r:id="rId60" w:history="1">
        <w:r w:rsidRPr="003D3FA5">
          <w:rPr>
            <w:rStyle w:val="Lienhypertexte"/>
          </w:rPr>
          <w:t>https://reactjs.org/docs/introducing-jsx.html</w:t>
        </w:r>
      </w:hyperlink>
    </w:p>
    <w:p w:rsidR="00E44641" w:rsidRDefault="00E44641" w:rsidP="00E44641">
      <w:hyperlink r:id="rId61" w:history="1">
        <w:r w:rsidRPr="003D3FA5">
          <w:rPr>
            <w:rStyle w:val="Lienhypertexte"/>
          </w:rPr>
          <w:t>https://reactjs.org/docs/state-and-lifecycle.html</w:t>
        </w:r>
      </w:hyperlink>
    </w:p>
    <w:bookmarkStart w:id="38" w:name="_GoBack"/>
    <w:p w:rsidR="00E44641" w:rsidRDefault="00E44641" w:rsidP="00E44641">
      <w:r>
        <w:fldChar w:fldCharType="begin"/>
      </w:r>
      <w:r>
        <w:instrText xml:space="preserve"> HYPERLINK "</w:instrText>
      </w:r>
      <w:r w:rsidRPr="00637E7F">
        <w:instrText>https://reactjs.org/docs/components-and-props.html</w:instrText>
      </w:r>
      <w:r>
        <w:instrText xml:space="preserve">" </w:instrText>
      </w:r>
      <w:r>
        <w:fldChar w:fldCharType="separate"/>
      </w:r>
      <w:r w:rsidRPr="003D3FA5">
        <w:rPr>
          <w:rStyle w:val="Lienhypertexte"/>
        </w:rPr>
        <w:t>https://reactjs.org/docs/components-and-props.html</w:t>
      </w:r>
      <w:r>
        <w:fldChar w:fldCharType="end"/>
      </w:r>
    </w:p>
    <w:bookmarkEnd w:id="38"/>
    <w:p w:rsidR="00A23E7F" w:rsidRPr="00A23E7F" w:rsidRDefault="00A23E7F" w:rsidP="00030DF9">
      <w:pPr>
        <w:ind w:left="0" w:firstLine="0"/>
      </w:pPr>
    </w:p>
    <w:p w:rsidR="00B065D6" w:rsidRPr="00A23E7F" w:rsidRDefault="00B065D6" w:rsidP="00B065D6">
      <w:pPr>
        <w:ind w:left="357"/>
        <w:jc w:val="left"/>
      </w:pPr>
    </w:p>
    <w:p w:rsidR="00B065D6" w:rsidRPr="00A23E7F" w:rsidRDefault="00B065D6" w:rsidP="00B065D6">
      <w:pPr>
        <w:ind w:left="357"/>
        <w:jc w:val="left"/>
        <w:rPr>
          <w:b/>
        </w:rPr>
      </w:pPr>
    </w:p>
    <w:p w:rsidR="00B065D6" w:rsidRPr="00A23E7F" w:rsidRDefault="00B065D6" w:rsidP="00146053"/>
    <w:p w:rsidR="00153340" w:rsidRPr="00A23E7F" w:rsidRDefault="00153340">
      <w:pPr>
        <w:spacing w:after="160"/>
        <w:ind w:left="0" w:firstLine="0"/>
        <w:jc w:val="left"/>
        <w:rPr>
          <w:rFonts w:ascii="Futurist Fixed-width" w:hAnsi="Futurist Fixed-width"/>
          <w:caps/>
          <w:sz w:val="36"/>
          <w:highlight w:val="lightGray"/>
        </w:rPr>
      </w:pPr>
      <w:r w:rsidRPr="00A23E7F">
        <w:rPr>
          <w:highlight w:val="lightGray"/>
        </w:rPr>
        <w:br w:type="page"/>
      </w:r>
    </w:p>
    <w:bookmarkStart w:id="39" w:name="_Toc528663463"/>
    <w:p w:rsidR="00BF402E" w:rsidRPr="00A23E7F" w:rsidRDefault="006D1D8B" w:rsidP="00153340">
      <w:pPr>
        <w:pStyle w:val="Titre"/>
      </w:pPr>
      <w:r w:rsidRPr="00A23E7F">
        <w:rPr>
          <w:noProof/>
        </w:rPr>
        <w:lastRenderedPageBreak/>
        <mc:AlternateContent>
          <mc:Choice Requires="wps">
            <w:drawing>
              <wp:anchor distT="0" distB="0" distL="114300" distR="114300" simplePos="0" relativeHeight="251663360" behindDoc="0" locked="0" layoutInCell="1" allowOverlap="1" wp14:anchorId="6E1F54A9" wp14:editId="42FFC0F8">
                <wp:simplePos x="0" y="0"/>
                <wp:positionH relativeFrom="margin">
                  <wp:posOffset>19949</wp:posOffset>
                </wp:positionH>
                <wp:positionV relativeFrom="paragraph">
                  <wp:posOffset>393700</wp:posOffset>
                </wp:positionV>
                <wp:extent cx="571309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02086" id="Connecteur droit 7"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1.55pt,31pt" to="451.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" strokecolor="#aeaaaa [2414]" strokeweight="1.5pt">
                <v:stroke joinstyle="miter"/>
                <w10:wrap anchorx="margin"/>
              </v:line>
            </w:pict>
          </mc:Fallback>
        </mc:AlternateContent>
      </w:r>
      <w:r w:rsidR="00C70D2A" w:rsidRPr="00A23E7F">
        <w:t>CONCEPTION</w:t>
      </w:r>
      <w:bookmarkEnd w:id="39"/>
    </w:p>
    <w:p w:rsidR="008F32BE" w:rsidRPr="00A23E7F" w:rsidRDefault="008F32BE" w:rsidP="00146053"/>
    <w:p w:rsidR="008F32BE" w:rsidRPr="00A23E7F" w:rsidRDefault="008F32BE" w:rsidP="00146053"/>
    <w:p w:rsidR="00153340" w:rsidRPr="00A23E7F" w:rsidRDefault="00153340">
      <w:pPr>
        <w:spacing w:after="160"/>
        <w:ind w:left="0" w:firstLine="0"/>
        <w:jc w:val="left"/>
        <w:rPr>
          <w:rFonts w:ascii="Futurist Fixed-width" w:hAnsi="Futurist Fixed-width"/>
          <w:caps/>
          <w:sz w:val="36"/>
        </w:rPr>
      </w:pPr>
      <w:r w:rsidRPr="00A23E7F">
        <w:br w:type="page"/>
      </w:r>
    </w:p>
    <w:bookmarkStart w:id="40" w:name="_Toc528663464"/>
    <w:p w:rsidR="008F32BE" w:rsidRPr="00A23E7F" w:rsidRDefault="00816F47" w:rsidP="00146053">
      <w:pPr>
        <w:pStyle w:val="Titre1"/>
      </w:pPr>
      <w:r w:rsidRPr="00A23E7F">
        <w:rPr>
          <w:noProof/>
        </w:rPr>
        <w:lastRenderedPageBreak/>
        <mc:AlternateContent>
          <mc:Choice Requires="wps">
            <w:drawing>
              <wp:anchor distT="0" distB="0" distL="114300" distR="114300" simplePos="0" relativeHeight="251680768" behindDoc="0" locked="0" layoutInCell="1" allowOverlap="1" wp14:anchorId="750F5D6B" wp14:editId="697FD90A">
                <wp:simplePos x="0" y="0"/>
                <wp:positionH relativeFrom="margin">
                  <wp:posOffset>39175</wp:posOffset>
                </wp:positionH>
                <wp:positionV relativeFrom="paragraph">
                  <wp:posOffset>347345</wp:posOffset>
                </wp:positionV>
                <wp:extent cx="571309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D0A5B3" id="Connecteur droit 1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3.1pt,27.35pt" to="45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" strokecolor="#aeaaaa [2414]" strokeweight="1.5pt">
                <v:stroke joinstyle="miter"/>
                <w10:wrap anchorx="margin"/>
              </v:line>
            </w:pict>
          </mc:Fallback>
        </mc:AlternateContent>
      </w:r>
      <w:r w:rsidR="008F32BE" w:rsidRPr="00A23E7F">
        <w:t>REALISATION</w:t>
      </w:r>
      <w:bookmarkEnd w:id="40"/>
    </w:p>
    <w:p w:rsidR="00D63C14" w:rsidRPr="00A23E7F" w:rsidRDefault="00D63C14" w:rsidP="00D63C14"/>
    <w:p w:rsidR="00D63C14" w:rsidRPr="00A23E7F" w:rsidRDefault="00D63C14" w:rsidP="00D63C14"/>
    <w:p w:rsidR="00153340" w:rsidRPr="00A23E7F" w:rsidRDefault="00153340">
      <w:pPr>
        <w:spacing w:after="160"/>
        <w:ind w:left="0" w:firstLine="0"/>
        <w:jc w:val="left"/>
        <w:rPr>
          <w:rFonts w:ascii="Futurist Fixed-width" w:hAnsi="Futurist Fixed-width"/>
          <w:caps/>
          <w:sz w:val="36"/>
          <w:highlight w:val="lightGray"/>
        </w:rPr>
      </w:pPr>
      <w:r w:rsidRPr="00A23E7F">
        <w:rPr>
          <w:highlight w:val="lightGray"/>
        </w:rPr>
        <w:br w:type="page"/>
      </w:r>
    </w:p>
    <w:bookmarkStart w:id="41" w:name="_Toc528663465"/>
    <w:p w:rsidR="00D63C14" w:rsidRPr="00A23E7F" w:rsidRDefault="00D63C14" w:rsidP="00153340">
      <w:pPr>
        <w:pStyle w:val="Titre"/>
      </w:pPr>
      <w:r w:rsidRPr="00A23E7F">
        <w:rPr>
          <w:noProof/>
        </w:rPr>
        <w:lastRenderedPageBreak/>
        <mc:AlternateContent>
          <mc:Choice Requires="wps">
            <w:drawing>
              <wp:anchor distT="0" distB="0" distL="114300" distR="114300" simplePos="0" relativeHeight="251684864" behindDoc="0" locked="0" layoutInCell="1" allowOverlap="1" wp14:anchorId="2EE75226" wp14:editId="7B474169">
                <wp:simplePos x="0" y="0"/>
                <wp:positionH relativeFrom="margin">
                  <wp:posOffset>39175</wp:posOffset>
                </wp:positionH>
                <wp:positionV relativeFrom="paragraph">
                  <wp:posOffset>347345</wp:posOffset>
                </wp:positionV>
                <wp:extent cx="571309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7F157D" id="Connecteur droit 15"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3.1pt,27.35pt" to="452.9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" strokecolor="#aeaaaa [2414]" strokeweight="1.5pt">
                <v:stroke joinstyle="miter"/>
                <w10:wrap anchorx="margin"/>
              </v:line>
            </w:pict>
          </mc:Fallback>
        </mc:AlternateContent>
      </w:r>
      <w:r w:rsidR="00953D8F" w:rsidRPr="00A23E7F">
        <w:t>TESTS ET VALIDATION</w:t>
      </w:r>
      <w:bookmarkEnd w:id="41"/>
    </w:p>
    <w:p w:rsidR="00426555" w:rsidRPr="00A23E7F" w:rsidRDefault="00426555" w:rsidP="00146053"/>
    <w:p w:rsidR="00426555" w:rsidRPr="00A23E7F" w:rsidRDefault="00426555" w:rsidP="00146053"/>
    <w:p w:rsidR="00D63C14" w:rsidRPr="00A23E7F" w:rsidRDefault="00D63C14">
      <w:pPr>
        <w:spacing w:after="160"/>
        <w:ind w:left="0" w:firstLine="0"/>
        <w:jc w:val="left"/>
        <w:rPr>
          <w:rFonts w:ascii="Futurist Fixed-width" w:hAnsi="Futurist Fixed-width"/>
          <w:caps/>
          <w:sz w:val="36"/>
          <w:highlight w:val="lightGray"/>
        </w:rPr>
      </w:pPr>
      <w:r w:rsidRPr="00A23E7F">
        <w:rPr>
          <w:highlight w:val="lightGray"/>
        </w:rPr>
        <w:br w:type="page"/>
      </w:r>
    </w:p>
    <w:bookmarkStart w:id="42" w:name="_Toc528663466"/>
    <w:p w:rsidR="00426555" w:rsidRPr="00A23E7F" w:rsidRDefault="00426555" w:rsidP="00953D8F">
      <w:pPr>
        <w:pStyle w:val="Titre"/>
      </w:pPr>
      <w:r w:rsidRPr="00A23E7F">
        <w:rPr>
          <w:noProof/>
        </w:rPr>
        <w:lastRenderedPageBreak/>
        <mc:AlternateContent>
          <mc:Choice Requires="wps">
            <w:drawing>
              <wp:anchor distT="0" distB="0" distL="114300" distR="114300" simplePos="0" relativeHeight="251674624" behindDoc="0" locked="0" layoutInCell="1" allowOverlap="1" wp14:anchorId="4B59B438" wp14:editId="4B63ACBF">
                <wp:simplePos x="0" y="0"/>
                <wp:positionH relativeFrom="margin">
                  <wp:posOffset>13776</wp:posOffset>
                </wp:positionH>
                <wp:positionV relativeFrom="paragraph">
                  <wp:posOffset>391160</wp:posOffset>
                </wp:positionV>
                <wp:extent cx="571309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9D8F43" id="Connecteur droit 9"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1.1pt,30.8pt" to="450.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" strokecolor="#aeaaaa [2414]" strokeweight="1.5pt">
                <v:stroke joinstyle="miter"/>
                <w10:wrap anchorx="margin"/>
              </v:line>
            </w:pict>
          </mc:Fallback>
        </mc:AlternateContent>
      </w:r>
      <w:r w:rsidRPr="00A23E7F">
        <w:t>CONCLUSION</w:t>
      </w:r>
      <w:bookmarkEnd w:id="42"/>
    </w:p>
    <w:p w:rsidR="00D63C14" w:rsidRPr="00A23E7F" w:rsidRDefault="00D63C14" w:rsidP="00E10B1C">
      <w:pPr>
        <w:pStyle w:val="Sous-titre"/>
      </w:pPr>
      <w:bookmarkStart w:id="43" w:name="_Toc528663467"/>
      <w:r w:rsidRPr="00A23E7F">
        <w:t>Synthèse</w:t>
      </w:r>
      <w:bookmarkEnd w:id="43"/>
    </w:p>
    <w:p w:rsidR="00DD0DFC" w:rsidRPr="00A23E7F" w:rsidRDefault="00DD0DFC" w:rsidP="00DD0DFC"/>
    <w:p w:rsidR="00D63C14" w:rsidRPr="00A23E7F" w:rsidRDefault="00D63C14" w:rsidP="00E10B1C">
      <w:pPr>
        <w:pStyle w:val="Sous-titre"/>
      </w:pPr>
      <w:bookmarkStart w:id="44" w:name="_Toc528663468"/>
      <w:r w:rsidRPr="00A23E7F">
        <w:t>Conclusion</w:t>
      </w:r>
      <w:bookmarkEnd w:id="44"/>
    </w:p>
    <w:p w:rsidR="00DD0DFC" w:rsidRPr="00A23E7F" w:rsidRDefault="00DD0DFC" w:rsidP="00DD0DFC"/>
    <w:p w:rsidR="00D63C14" w:rsidRPr="00A23E7F" w:rsidRDefault="00D63C14" w:rsidP="00E10B1C">
      <w:pPr>
        <w:pStyle w:val="Sous-titre"/>
      </w:pPr>
      <w:bookmarkStart w:id="45" w:name="_Toc528663469"/>
      <w:r w:rsidRPr="00A23E7F">
        <w:t>Déclaration d'honneur</w:t>
      </w:r>
      <w:bookmarkEnd w:id="45"/>
    </w:p>
    <w:p w:rsidR="00D63C14" w:rsidRPr="00A23E7F" w:rsidRDefault="00D63C14" w:rsidP="00D63C14">
      <w:r w:rsidRPr="00A23E7F">
        <w:t xml:space="preserve">Je, soussigné, Nestor Peña </w:t>
      </w:r>
      <w:proofErr w:type="spellStart"/>
      <w:r w:rsidRPr="00A23E7F">
        <w:t>López</w:t>
      </w:r>
      <w:proofErr w:type="spellEnd"/>
      <w:r w:rsidRPr="00A23E7F">
        <w:t>, déclare sur l’honneur que le travail rendu est le fruit d’un travail personnel. Je certifie ne pas avoir eu recours au plagiat ou à toutes autres formes de fraudes. Toutes les sources d’information utilisées et les citations d’auteur ont été clairement mentionnées</w:t>
      </w:r>
    </w:p>
    <w:p w:rsidR="00D63C14" w:rsidRPr="00A23E7F" w:rsidRDefault="00D63C14" w:rsidP="00D63C14"/>
    <w:p w:rsidR="00EB3D36" w:rsidRPr="00A23E7F" w:rsidRDefault="00D63C14" w:rsidP="00D63C14">
      <w:r w:rsidRPr="00A23E7F">
        <w:t>Je, soussigné, Patrick Audriaz, déclare sur l’honneur que le travail rendu est le fruit d’un travail personnel. Je certifie ne pas avoir eu recours au plagiat ou à toutes autres formes de fraudes. Toutes les sources d’information utilisées et les citations d’auteur ont été clairement mentionnées.</w:t>
      </w:r>
    </w:p>
    <w:p w:rsidR="00D63C14" w:rsidRPr="00A23E7F" w:rsidRDefault="00D63C14" w:rsidP="00D63C14">
      <w:pPr>
        <w:jc w:val="right"/>
      </w:pPr>
      <w:r w:rsidRPr="00A23E7F">
        <w:t>Fribourg, 25 octobre 2018</w:t>
      </w:r>
    </w:p>
    <w:p w:rsidR="00D63C14" w:rsidRPr="00A23E7F" w:rsidRDefault="00D63C14" w:rsidP="00D63C14">
      <w:pPr>
        <w:jc w:val="right"/>
        <w:rPr>
          <w:highlight w:val="lightGray"/>
        </w:rPr>
      </w:pPr>
    </w:p>
    <w:p w:rsidR="00D63C14" w:rsidRPr="00A23E7F" w:rsidRDefault="00D63C14" w:rsidP="00D63C14">
      <w:pPr>
        <w:jc w:val="right"/>
        <w:rPr>
          <w:highlight w:val="lightGray"/>
        </w:rPr>
      </w:pPr>
      <w:r w:rsidRPr="00A23E7F">
        <w:rPr>
          <w:noProof/>
        </w:rPr>
        <mc:AlternateContent>
          <mc:Choice Requires="wps">
            <w:drawing>
              <wp:anchor distT="0" distB="0" distL="114300" distR="114300" simplePos="0" relativeHeight="251687936" behindDoc="0" locked="0" layoutInCell="1" allowOverlap="1" wp14:anchorId="42C0AACE" wp14:editId="74656924">
                <wp:simplePos x="0" y="0"/>
                <wp:positionH relativeFrom="column">
                  <wp:posOffset>3138805</wp:posOffset>
                </wp:positionH>
                <wp:positionV relativeFrom="paragraph">
                  <wp:posOffset>243840</wp:posOffset>
                </wp:positionV>
                <wp:extent cx="2200275"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1F587" id="Connecteur droit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47.15pt,19.2pt" to="42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" strokecolor="black [3200]" strokeweight=".5pt">
                <v:stroke joinstyle="miter"/>
              </v:line>
            </w:pict>
          </mc:Fallback>
        </mc:AlternateContent>
      </w:r>
      <w:r w:rsidRPr="00A23E7F">
        <w:rPr>
          <w:noProof/>
        </w:rPr>
        <mc:AlternateContent>
          <mc:Choice Requires="wps">
            <w:drawing>
              <wp:anchor distT="0" distB="0" distL="114300" distR="114300" simplePos="0" relativeHeight="251685888" behindDoc="0" locked="0" layoutInCell="1" allowOverlap="1">
                <wp:simplePos x="0" y="0"/>
                <wp:positionH relativeFrom="column">
                  <wp:posOffset>518795</wp:posOffset>
                </wp:positionH>
                <wp:positionV relativeFrom="paragraph">
                  <wp:posOffset>243840</wp:posOffset>
                </wp:positionV>
                <wp:extent cx="220027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F754A4"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85pt,19.2pt" to="214.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" strokecolor="black [3200]" strokeweight=".5pt">
                <v:stroke joinstyle="miter"/>
              </v:line>
            </w:pict>
          </mc:Fallback>
        </mc:AlternateContent>
      </w:r>
    </w:p>
    <w:p w:rsidR="00D63C14" w:rsidRPr="00A23E7F" w:rsidRDefault="00D63C14" w:rsidP="00D63C14">
      <w:pPr>
        <w:jc w:val="center"/>
        <w:rPr>
          <w:b/>
        </w:rPr>
      </w:pPr>
      <w:r w:rsidRPr="00A23E7F">
        <w:rPr>
          <w:b/>
        </w:rPr>
        <w:t>Nestor Peña</w:t>
      </w:r>
      <w:r w:rsidRPr="00A23E7F">
        <w:rPr>
          <w:b/>
        </w:rPr>
        <w:tab/>
      </w:r>
      <w:r w:rsidRPr="00A23E7F">
        <w:rPr>
          <w:b/>
        </w:rPr>
        <w:tab/>
      </w:r>
      <w:r w:rsidRPr="00A23E7F">
        <w:rPr>
          <w:b/>
        </w:rPr>
        <w:tab/>
        <w:t xml:space="preserve"> </w:t>
      </w:r>
      <w:r w:rsidRPr="00A23E7F">
        <w:rPr>
          <w:b/>
        </w:rPr>
        <w:tab/>
        <w:t>Patrick Audriaz</w:t>
      </w:r>
    </w:p>
    <w:p w:rsidR="00D63C14" w:rsidRPr="00A23E7F" w:rsidRDefault="00D63C14">
      <w:pPr>
        <w:spacing w:after="160"/>
        <w:ind w:left="0" w:firstLine="0"/>
        <w:jc w:val="left"/>
        <w:rPr>
          <w:rFonts w:ascii="Futurist Fixed-width" w:hAnsi="Futurist Fixed-width"/>
          <w:caps/>
          <w:sz w:val="36"/>
          <w:highlight w:val="lightGray"/>
        </w:rPr>
      </w:pPr>
      <w:r w:rsidRPr="00A23E7F">
        <w:rPr>
          <w:highlight w:val="lightGray"/>
        </w:rPr>
        <w:br w:type="page"/>
      </w:r>
    </w:p>
    <w:bookmarkStart w:id="46" w:name="_Toc528663470"/>
    <w:p w:rsidR="00EB3D36" w:rsidRPr="00A23E7F" w:rsidRDefault="00EB3D36" w:rsidP="00953D8F">
      <w:pPr>
        <w:pStyle w:val="Titre"/>
      </w:pPr>
      <w:r w:rsidRPr="00A23E7F">
        <w:rPr>
          <w:noProof/>
        </w:rPr>
        <w:lastRenderedPageBreak/>
        <mc:AlternateContent>
          <mc:Choice Requires="wps">
            <w:drawing>
              <wp:anchor distT="0" distB="0" distL="114300" distR="114300" simplePos="0" relativeHeight="251670528" behindDoc="0" locked="0" layoutInCell="1" allowOverlap="1" wp14:anchorId="1D930DDF" wp14:editId="2D87E4AD">
                <wp:simplePos x="0" y="0"/>
                <wp:positionH relativeFrom="column">
                  <wp:posOffset>20320</wp:posOffset>
                </wp:positionH>
                <wp:positionV relativeFrom="paragraph">
                  <wp:posOffset>364086</wp:posOffset>
                </wp:positionV>
                <wp:extent cx="5713095"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AC4FB1" id="Connecteur droit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28.65pt" to="45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" strokecolor="#aeaaaa [2414]" strokeweight="1.5pt">
                <v:stroke joinstyle="miter"/>
              </v:line>
            </w:pict>
          </mc:Fallback>
        </mc:AlternateContent>
      </w:r>
      <w:r w:rsidR="00A00ABC" w:rsidRPr="00A23E7F">
        <w:t>RÉFÉRENCES</w:t>
      </w:r>
      <w:bookmarkEnd w:id="46"/>
    </w:p>
    <w:p w:rsidR="00A7781E" w:rsidRPr="00A23E7F" w:rsidRDefault="00A7781E" w:rsidP="00146053"/>
    <w:p w:rsidR="00062BF9" w:rsidRPr="00A23E7F" w:rsidRDefault="006E2027" w:rsidP="006E2027">
      <w:pPr>
        <w:jc w:val="left"/>
        <w:rPr>
          <w:b/>
        </w:rPr>
      </w:pPr>
      <w:r w:rsidRPr="00A23E7F">
        <w:rPr>
          <w:b/>
        </w:rPr>
        <w:t>3.2) Analyse des technologies web et mobiles modernes :</w:t>
      </w:r>
    </w:p>
    <w:p w:rsidR="00062BF9" w:rsidRPr="00A23E7F" w:rsidRDefault="00062BF9" w:rsidP="00062BF9">
      <w:pPr>
        <w:ind w:left="357"/>
        <w:jc w:val="left"/>
        <w:rPr>
          <w:b/>
        </w:rPr>
      </w:pPr>
      <w:r w:rsidRPr="00A23E7F">
        <w:rPr>
          <w:b/>
        </w:rPr>
        <w:t>Javascript :</w:t>
      </w:r>
    </w:p>
    <w:p w:rsidR="00062BF9" w:rsidRPr="00A23E7F" w:rsidRDefault="00A23E7F" w:rsidP="00A43256">
      <w:pPr>
        <w:ind w:left="709" w:firstLine="73"/>
        <w:jc w:val="left"/>
        <w:rPr>
          <w:rStyle w:val="Lienhypertexte"/>
        </w:rPr>
      </w:pPr>
      <w:hyperlink r:id="rId62" w:history="1">
        <w:r w:rsidR="00062BF9" w:rsidRPr="00A23E7F">
          <w:rPr>
            <w:rStyle w:val="Lienhypertexte"/>
          </w:rPr>
          <w:t>https://fr.wikipedia.org/wiki/JavaScript</w:t>
        </w:r>
      </w:hyperlink>
    </w:p>
    <w:p w:rsidR="00B673AB" w:rsidRPr="00A23E7F" w:rsidRDefault="00B673AB" w:rsidP="00A43256">
      <w:pPr>
        <w:ind w:left="709" w:firstLine="73"/>
        <w:jc w:val="left"/>
        <w:rPr>
          <w:rFonts w:asciiTheme="minorHAnsi" w:hAnsiTheme="minorHAnsi" w:cstheme="minorBidi"/>
        </w:rPr>
      </w:pPr>
      <w:r w:rsidRPr="00A23E7F">
        <w:t xml:space="preserve">« 5 raison de choisir Javascript » </w:t>
      </w:r>
      <w:proofErr w:type="gramStart"/>
      <w:r w:rsidRPr="00A23E7F">
        <w:t>-  Anthony</w:t>
      </w:r>
      <w:proofErr w:type="gramEnd"/>
      <w:r w:rsidRPr="00A23E7F">
        <w:t xml:space="preserve"> </w:t>
      </w:r>
      <w:proofErr w:type="spellStart"/>
      <w:r w:rsidRPr="00A23E7F">
        <w:t>Welc</w:t>
      </w:r>
      <w:proofErr w:type="spellEnd"/>
      <w:r w:rsidRPr="00A23E7F">
        <w:t xml:space="preserve">  </w:t>
      </w:r>
      <w:hyperlink r:id="rId63" w:history="1">
        <w:r w:rsidRPr="00A23E7F">
          <w:rPr>
            <w:rStyle w:val="Lienhypertexte"/>
          </w:rPr>
          <w:t>https://www.youtube.com/watch?v=-0duzjYZ-zM</w:t>
        </w:r>
      </w:hyperlink>
    </w:p>
    <w:p w:rsidR="00B673AB" w:rsidRPr="00A23E7F" w:rsidRDefault="00B673AB" w:rsidP="00A43256">
      <w:pPr>
        <w:ind w:left="709" w:firstLine="73"/>
        <w:jc w:val="left"/>
      </w:pPr>
      <w:r w:rsidRPr="00A23E7F">
        <w:t xml:space="preserve">« Javascript pour les débutants » - Le wagon </w:t>
      </w:r>
      <w:hyperlink r:id="rId64" w:history="1">
        <w:r w:rsidRPr="00A23E7F">
          <w:rPr>
            <w:rStyle w:val="Lienhypertexte"/>
          </w:rPr>
          <w:t>https://www.youtube.com/watch?v=cQZOfeKrWDs</w:t>
        </w:r>
      </w:hyperlink>
      <w:r w:rsidRPr="00A23E7F">
        <w:t xml:space="preserve"> </w:t>
      </w:r>
    </w:p>
    <w:p w:rsidR="00B673AB" w:rsidRPr="00A23E7F" w:rsidRDefault="00B673AB" w:rsidP="00A43256">
      <w:pPr>
        <w:ind w:left="709" w:firstLine="73"/>
        <w:jc w:val="left"/>
      </w:pPr>
      <w:r w:rsidRPr="00A23E7F">
        <w:t>« </w:t>
      </w:r>
      <w:proofErr w:type="spellStart"/>
      <w:r w:rsidRPr="00A23E7F">
        <w:t>What</w:t>
      </w:r>
      <w:proofErr w:type="spellEnd"/>
      <w:r w:rsidRPr="00A23E7F">
        <w:t xml:space="preserve"> </w:t>
      </w:r>
      <w:proofErr w:type="spellStart"/>
      <w:r w:rsidRPr="00A23E7F">
        <w:t>is</w:t>
      </w:r>
      <w:proofErr w:type="spellEnd"/>
      <w:r w:rsidRPr="00A23E7F">
        <w:t xml:space="preserve"> JavaScript » - Code </w:t>
      </w:r>
      <w:proofErr w:type="spellStart"/>
      <w:r w:rsidRPr="00A23E7F">
        <w:t>School</w:t>
      </w:r>
      <w:proofErr w:type="spellEnd"/>
      <w:r w:rsidRPr="00A23E7F">
        <w:t xml:space="preserve">  </w:t>
      </w:r>
      <w:hyperlink r:id="rId65" w:history="1">
        <w:r w:rsidRPr="00A23E7F">
          <w:rPr>
            <w:rStyle w:val="Lienhypertexte"/>
          </w:rPr>
          <w:t>https://www.youtube.com/watch?v=cQZOfeKrWDs</w:t>
        </w:r>
      </w:hyperlink>
      <w:r w:rsidRPr="00A23E7F">
        <w:t xml:space="preserve">  </w:t>
      </w:r>
    </w:p>
    <w:p w:rsidR="00B673AB" w:rsidRPr="00A23E7F" w:rsidRDefault="00B673AB" w:rsidP="00A43256">
      <w:pPr>
        <w:ind w:left="709" w:firstLine="73"/>
        <w:jc w:val="left"/>
      </w:pPr>
      <w:r w:rsidRPr="00A23E7F">
        <w:t>« </w:t>
      </w:r>
      <w:proofErr w:type="spellStart"/>
      <w:r w:rsidRPr="00A23E7F">
        <w:t>What</w:t>
      </w:r>
      <w:proofErr w:type="spellEnd"/>
      <w:r w:rsidRPr="00A23E7F">
        <w:t xml:space="preserve"> </w:t>
      </w:r>
      <w:proofErr w:type="spellStart"/>
      <w:r w:rsidRPr="00A23E7F">
        <w:t>is</w:t>
      </w:r>
      <w:proofErr w:type="spellEnd"/>
      <w:r w:rsidRPr="00A23E7F">
        <w:t xml:space="preserve"> JavaScript » - </w:t>
      </w:r>
      <w:proofErr w:type="spellStart"/>
      <w:r w:rsidRPr="00A23E7F">
        <w:t>Programming</w:t>
      </w:r>
      <w:proofErr w:type="spellEnd"/>
      <w:r w:rsidRPr="00A23E7F">
        <w:t xml:space="preserve"> </w:t>
      </w:r>
      <w:proofErr w:type="spellStart"/>
      <w:r w:rsidRPr="00A23E7F">
        <w:t>with</w:t>
      </w:r>
      <w:proofErr w:type="spellEnd"/>
      <w:r w:rsidRPr="00A23E7F">
        <w:t xml:space="preserve"> </w:t>
      </w:r>
      <w:proofErr w:type="spellStart"/>
      <w:r w:rsidRPr="00A23E7F">
        <w:t>Mosh</w:t>
      </w:r>
      <w:proofErr w:type="spellEnd"/>
      <w:r w:rsidRPr="00A23E7F">
        <w:t xml:space="preserve"> </w:t>
      </w:r>
      <w:hyperlink r:id="rId66" w:history="1">
        <w:r w:rsidRPr="00A23E7F">
          <w:rPr>
            <w:rStyle w:val="Lienhypertexte"/>
          </w:rPr>
          <w:t>https://www.youtube.com/watch?v=upDLs1sn7g4</w:t>
        </w:r>
      </w:hyperlink>
      <w:r w:rsidRPr="00A23E7F">
        <w:t xml:space="preserve"> </w:t>
      </w:r>
    </w:p>
    <w:p w:rsidR="00B673AB" w:rsidRPr="00A23E7F" w:rsidRDefault="00B673AB" w:rsidP="00A43256">
      <w:pPr>
        <w:ind w:left="709" w:firstLine="73"/>
        <w:jc w:val="left"/>
      </w:pPr>
      <w:r w:rsidRPr="00A23E7F">
        <w:t>« </w:t>
      </w:r>
      <w:proofErr w:type="spellStart"/>
      <w:r w:rsidRPr="00A23E7F">
        <w:t>What</w:t>
      </w:r>
      <w:proofErr w:type="spellEnd"/>
      <w:r w:rsidRPr="00A23E7F">
        <w:t xml:space="preserve"> </w:t>
      </w:r>
      <w:proofErr w:type="spellStart"/>
      <w:r w:rsidRPr="00A23E7F">
        <w:t>is</w:t>
      </w:r>
      <w:proofErr w:type="spellEnd"/>
      <w:r w:rsidRPr="00A23E7F">
        <w:t xml:space="preserve"> JavaScript and </w:t>
      </w:r>
      <w:proofErr w:type="spellStart"/>
      <w:r w:rsidRPr="00A23E7F">
        <w:t>where</w:t>
      </w:r>
      <w:proofErr w:type="spellEnd"/>
      <w:r w:rsidRPr="00A23E7F">
        <w:t xml:space="preserve"> can </w:t>
      </w:r>
      <w:proofErr w:type="spellStart"/>
      <w:r w:rsidRPr="00A23E7F">
        <w:t>we</w:t>
      </w:r>
      <w:proofErr w:type="spellEnd"/>
      <w:r w:rsidRPr="00A23E7F">
        <w:t xml:space="preserve"> use </w:t>
      </w:r>
      <w:proofErr w:type="spellStart"/>
      <w:proofErr w:type="gramStart"/>
      <w:r w:rsidRPr="00A23E7F">
        <w:t>it</w:t>
      </w:r>
      <w:proofErr w:type="spellEnd"/>
      <w:r w:rsidRPr="00A23E7F">
        <w:t xml:space="preserve">  »</w:t>
      </w:r>
      <w:proofErr w:type="gramEnd"/>
      <w:r w:rsidRPr="00A23E7F">
        <w:t xml:space="preserve"> - Hitesh </w:t>
      </w:r>
      <w:proofErr w:type="spellStart"/>
      <w:r w:rsidRPr="00A23E7F">
        <w:t>Choudary</w:t>
      </w:r>
      <w:proofErr w:type="spellEnd"/>
      <w:r w:rsidRPr="00A23E7F">
        <w:t xml:space="preserve">  </w:t>
      </w:r>
      <w:hyperlink r:id="rId67" w:history="1">
        <w:r w:rsidRPr="00A23E7F">
          <w:rPr>
            <w:rStyle w:val="Lienhypertexte"/>
          </w:rPr>
          <w:t>https://www.youtube.com/watch?v=dlfrWbYk1v0</w:t>
        </w:r>
      </w:hyperlink>
      <w:r w:rsidRPr="00A23E7F">
        <w:t xml:space="preserve"> </w:t>
      </w:r>
    </w:p>
    <w:p w:rsidR="00B673AB" w:rsidRPr="00A23E7F" w:rsidRDefault="00B673AB" w:rsidP="00A43256">
      <w:pPr>
        <w:ind w:left="709" w:firstLine="73"/>
        <w:jc w:val="left"/>
      </w:pPr>
      <w:r w:rsidRPr="00A23E7F">
        <w:t xml:space="preserve">Images - </w:t>
      </w:r>
      <w:hyperlink r:id="rId68" w:history="1">
        <w:r w:rsidRPr="00A23E7F">
          <w:rPr>
            <w:rStyle w:val="Lienhypertexte"/>
          </w:rPr>
          <w:t>https://insights.stackoverflow.com/survey/2018</w:t>
        </w:r>
      </w:hyperlink>
      <w:r w:rsidRPr="00A23E7F">
        <w:t xml:space="preserve"> </w:t>
      </w:r>
    </w:p>
    <w:p w:rsidR="00B673AB" w:rsidRPr="00A23E7F" w:rsidRDefault="00B673AB" w:rsidP="00062BF9">
      <w:pPr>
        <w:ind w:left="357" w:firstLine="425"/>
        <w:jc w:val="left"/>
        <w:rPr>
          <w:color w:val="0563C1" w:themeColor="hyperlink"/>
          <w:u w:val="single"/>
        </w:rPr>
      </w:pPr>
    </w:p>
    <w:p w:rsidR="00062BF9" w:rsidRPr="00A23E7F" w:rsidRDefault="002B405B" w:rsidP="00062BF9">
      <w:pPr>
        <w:ind w:left="357"/>
        <w:jc w:val="left"/>
        <w:rPr>
          <w:b/>
        </w:rPr>
      </w:pPr>
      <w:r w:rsidRPr="00A23E7F">
        <w:rPr>
          <w:b/>
        </w:rPr>
        <w:t>Backend :</w:t>
      </w:r>
    </w:p>
    <w:p w:rsidR="00062BF9" w:rsidRPr="00A23E7F" w:rsidRDefault="00A23E7F" w:rsidP="00062BF9">
      <w:pPr>
        <w:ind w:left="357" w:firstLine="425"/>
        <w:jc w:val="left"/>
        <w:rPr>
          <w:rStyle w:val="Lienhypertexte"/>
        </w:rPr>
      </w:pPr>
      <w:hyperlink r:id="rId69" w:history="1">
        <w:r w:rsidR="00062BF9" w:rsidRPr="00A23E7F">
          <w:rPr>
            <w:rStyle w:val="Lienhypertexte"/>
          </w:rPr>
          <w:t>https://humanwhocodes.com/blog/2013/10/07/node-js-and-the-new-web-front-end/</w:t>
        </w:r>
      </w:hyperlink>
    </w:p>
    <w:p w:rsidR="00062BF9" w:rsidRPr="00A23E7F" w:rsidRDefault="00A23E7F" w:rsidP="006D743E">
      <w:pPr>
        <w:ind w:left="851" w:hanging="69"/>
        <w:jc w:val="left"/>
        <w:rPr>
          <w:color w:val="0563C1" w:themeColor="hyperlink"/>
          <w:u w:val="single"/>
        </w:rPr>
      </w:pPr>
      <w:hyperlink r:id="rId70" w:history="1">
        <w:r w:rsidR="00062BF9" w:rsidRPr="00A23E7F">
          <w:rPr>
            <w:rStyle w:val="Lienhypertexte"/>
          </w:rPr>
          <w:t>https://openclassrooms.com/fr/courses/1056721-des-applications-ultra-rapides-avec-node-js/1056866-node-js-mais-a-quoi-ca-sert</w:t>
        </w:r>
      </w:hyperlink>
    </w:p>
    <w:p w:rsidR="00062BF9" w:rsidRPr="00A23E7F" w:rsidRDefault="00062BF9" w:rsidP="00062BF9">
      <w:pPr>
        <w:ind w:left="74" w:firstLine="357"/>
        <w:jc w:val="left"/>
        <w:rPr>
          <w:b/>
        </w:rPr>
      </w:pPr>
      <w:r w:rsidRPr="00A23E7F">
        <w:rPr>
          <w:b/>
        </w:rPr>
        <w:t>Frontend :</w:t>
      </w:r>
      <w:r w:rsidRPr="00A23E7F">
        <w:rPr>
          <w:b/>
        </w:rPr>
        <w:br/>
      </w:r>
      <w:r w:rsidRPr="00A23E7F">
        <w:tab/>
      </w:r>
      <w:hyperlink r:id="rId71" w:history="1">
        <w:r w:rsidRPr="00A23E7F">
          <w:rPr>
            <w:rStyle w:val="Lienhypertexte"/>
          </w:rPr>
          <w:t>https://medium.com/tech-tajawal/modern-frontend-developer-in-2018-4c2072fa2b9c</w:t>
        </w:r>
      </w:hyperlink>
    </w:p>
    <w:p w:rsidR="006E2027" w:rsidRPr="00A23E7F" w:rsidRDefault="006E2027" w:rsidP="006D743E">
      <w:pPr>
        <w:ind w:left="709" w:hanging="278"/>
        <w:jc w:val="left"/>
      </w:pPr>
      <w:r w:rsidRPr="00A23E7F">
        <w:tab/>
      </w:r>
      <w:hyperlink r:id="rId72" w:history="1">
        <w:r w:rsidRPr="00A23E7F">
          <w:rPr>
            <w:rStyle w:val="Lienhypertexte"/>
          </w:rPr>
          <w:t>https://marcobotto.com/blog/the-hitchhikers-guide-to-the-modern-front-end-development-workflow/</w:t>
        </w:r>
      </w:hyperlink>
    </w:p>
    <w:p w:rsidR="00F4123D" w:rsidRPr="00A23E7F" w:rsidRDefault="00A23E7F" w:rsidP="00062BF9">
      <w:pPr>
        <w:ind w:left="357" w:firstLine="425"/>
        <w:jc w:val="left"/>
      </w:pPr>
      <w:hyperlink r:id="rId73" w:history="1">
        <w:r w:rsidR="00F4123D" w:rsidRPr="00A23E7F">
          <w:rPr>
            <w:rStyle w:val="Lienhypertexte"/>
          </w:rPr>
          <w:t>https://www.linux.com/blog/learn/2017/7/modern-day-front-end-development-stack</w:t>
        </w:r>
      </w:hyperlink>
    </w:p>
    <w:p w:rsidR="00062BF9" w:rsidRPr="00A23E7F" w:rsidRDefault="00A23E7F" w:rsidP="00062BF9">
      <w:pPr>
        <w:ind w:left="357" w:firstLine="425"/>
        <w:jc w:val="left"/>
      </w:pPr>
      <w:hyperlink r:id="rId74" w:history="1">
        <w:r w:rsidR="00062BF9" w:rsidRPr="00A23E7F">
          <w:rPr>
            <w:rStyle w:val="Lienhypertexte"/>
          </w:rPr>
          <w:t>https://fr.wikipedia.org/wiki/Feuilles_de_style_en_cascade</w:t>
        </w:r>
      </w:hyperlink>
    </w:p>
    <w:p w:rsidR="00062BF9" w:rsidRPr="00A23E7F" w:rsidRDefault="00A23E7F" w:rsidP="00062BF9">
      <w:pPr>
        <w:ind w:left="357" w:firstLine="425"/>
        <w:jc w:val="left"/>
      </w:pPr>
      <w:hyperlink r:id="rId75" w:history="1">
        <w:r w:rsidR="00062BF9" w:rsidRPr="00A23E7F">
          <w:rPr>
            <w:rStyle w:val="Lienhypertexte"/>
          </w:rPr>
          <w:t>https://fr.wikipedia.org/wiki/HTML5</w:t>
        </w:r>
      </w:hyperlink>
    </w:p>
    <w:p w:rsidR="00EC3F9D" w:rsidRPr="00A23E7F" w:rsidRDefault="00EC3F9D" w:rsidP="006E2027">
      <w:pPr>
        <w:jc w:val="left"/>
      </w:pPr>
    </w:p>
    <w:p w:rsidR="006E2027" w:rsidRPr="00A23E7F" w:rsidRDefault="00F04ECE" w:rsidP="006E2027">
      <w:pPr>
        <w:rPr>
          <w:b/>
        </w:rPr>
      </w:pPr>
      <w:r w:rsidRPr="00A23E7F">
        <w:rPr>
          <w:b/>
        </w:rPr>
        <w:t>3.3) Comparaison des framework Javascript</w:t>
      </w:r>
    </w:p>
    <w:p w:rsidR="00F04ECE" w:rsidRPr="00A23E7F" w:rsidRDefault="00F04ECE" w:rsidP="00F04ECE">
      <w:pPr>
        <w:ind w:left="653"/>
        <w:jc w:val="left"/>
        <w:rPr>
          <w:rFonts w:asciiTheme="minorHAnsi" w:hAnsiTheme="minorHAnsi" w:cstheme="minorBidi"/>
        </w:rPr>
      </w:pPr>
      <w:r w:rsidRPr="00A23E7F">
        <w:t xml:space="preserve">Framework définition - Techno-Science.net </w:t>
      </w:r>
      <w:hyperlink r:id="rId76" w:history="1">
        <w:r w:rsidRPr="00A23E7F">
          <w:rPr>
            <w:rStyle w:val="Lienhypertexte"/>
          </w:rPr>
          <w:t>https://www.techno-science.net/definition/1471.html</w:t>
        </w:r>
      </w:hyperlink>
      <w:r w:rsidRPr="00A23E7F">
        <w:t xml:space="preserve"> </w:t>
      </w:r>
    </w:p>
    <w:p w:rsidR="00F04ECE" w:rsidRPr="00A23E7F" w:rsidRDefault="00F04ECE" w:rsidP="00452237">
      <w:pPr>
        <w:ind w:left="653"/>
        <w:jc w:val="left"/>
      </w:pPr>
      <w:proofErr w:type="spellStart"/>
      <w:r w:rsidRPr="00A23E7F">
        <w:t>What</w:t>
      </w:r>
      <w:proofErr w:type="spellEnd"/>
      <w:r w:rsidRPr="00A23E7F">
        <w:t xml:space="preserve"> </w:t>
      </w:r>
      <w:proofErr w:type="spellStart"/>
      <w:r w:rsidRPr="00A23E7F">
        <w:t>is</w:t>
      </w:r>
      <w:proofErr w:type="spellEnd"/>
      <w:r w:rsidRPr="00A23E7F">
        <w:t xml:space="preserve"> a Framework and </w:t>
      </w:r>
      <w:proofErr w:type="spellStart"/>
      <w:r w:rsidRPr="00A23E7F">
        <w:t>Why</w:t>
      </w:r>
      <w:proofErr w:type="spellEnd"/>
      <w:r w:rsidRPr="00A23E7F">
        <w:t xml:space="preserve"> </w:t>
      </w:r>
      <w:proofErr w:type="spellStart"/>
      <w:r w:rsidRPr="00A23E7F">
        <w:t>we</w:t>
      </w:r>
      <w:proofErr w:type="spellEnd"/>
      <w:r w:rsidRPr="00A23E7F">
        <w:t xml:space="preserve"> use </w:t>
      </w:r>
      <w:proofErr w:type="spellStart"/>
      <w:proofErr w:type="gramStart"/>
      <w:r w:rsidRPr="00A23E7F">
        <w:t>Frameworks</w:t>
      </w:r>
      <w:proofErr w:type="spellEnd"/>
      <w:r w:rsidRPr="00A23E7F">
        <w:t>?</w:t>
      </w:r>
      <w:proofErr w:type="gramEnd"/>
      <w:r w:rsidRPr="00A23E7F">
        <w:t xml:space="preserve">  -  </w:t>
      </w:r>
      <w:proofErr w:type="spellStart"/>
      <w:r w:rsidRPr="00A23E7F">
        <w:t>Bitfumes</w:t>
      </w:r>
      <w:proofErr w:type="spellEnd"/>
      <w:r w:rsidRPr="00A23E7F">
        <w:t xml:space="preserve"> </w:t>
      </w:r>
      <w:proofErr w:type="spellStart"/>
      <w:r w:rsidRPr="00A23E7F">
        <w:t>Webnologies</w:t>
      </w:r>
      <w:proofErr w:type="spellEnd"/>
      <w:r w:rsidRPr="00A23E7F">
        <w:t xml:space="preserve"> </w:t>
      </w:r>
      <w:hyperlink r:id="rId77" w:history="1">
        <w:r w:rsidRPr="00A23E7F">
          <w:rPr>
            <w:rStyle w:val="Lienhypertexte"/>
          </w:rPr>
          <w:t>https://www.youtube.com/watch?v=1a5VKUc0AUc</w:t>
        </w:r>
      </w:hyperlink>
      <w:r w:rsidRPr="00A23E7F">
        <w:t xml:space="preserve"> </w:t>
      </w:r>
    </w:p>
    <w:p w:rsidR="00452237" w:rsidRPr="00A23E7F" w:rsidRDefault="00452237" w:rsidP="00452237">
      <w:pPr>
        <w:ind w:left="653"/>
        <w:jc w:val="left"/>
      </w:pPr>
    </w:p>
    <w:p w:rsidR="00452237" w:rsidRPr="00A23E7F" w:rsidRDefault="00452237" w:rsidP="00452237">
      <w:pPr>
        <w:ind w:left="653"/>
        <w:jc w:val="left"/>
      </w:pPr>
    </w:p>
    <w:p w:rsidR="00F04ECE" w:rsidRPr="00A23E7F" w:rsidRDefault="00F04ECE" w:rsidP="006E2027"/>
    <w:p w:rsidR="006E2027" w:rsidRPr="00A23E7F" w:rsidRDefault="006E2027" w:rsidP="006E2027">
      <w:pPr>
        <w:rPr>
          <w:b/>
        </w:rPr>
      </w:pPr>
      <w:r w:rsidRPr="00A23E7F">
        <w:rPr>
          <w:b/>
        </w:rPr>
        <w:lastRenderedPageBreak/>
        <w:t>3.</w:t>
      </w:r>
      <w:r w:rsidR="00F04ECE" w:rsidRPr="00A23E7F">
        <w:rPr>
          <w:b/>
        </w:rPr>
        <w:t>4</w:t>
      </w:r>
      <w:r w:rsidRPr="00A23E7F">
        <w:rPr>
          <w:b/>
        </w:rPr>
        <w:t>) Comparaison des applications mobiles natives et des PWA :</w:t>
      </w:r>
    </w:p>
    <w:p w:rsidR="006E2027" w:rsidRPr="00A23E7F" w:rsidRDefault="006E2027" w:rsidP="006E2027">
      <w:r w:rsidRPr="00A23E7F">
        <w:tab/>
      </w:r>
      <w:hyperlink r:id="rId78" w:history="1">
        <w:r w:rsidRPr="00A23E7F">
          <w:rPr>
            <w:rStyle w:val="Lienhypertexte"/>
          </w:rPr>
          <w:t>https://www.marutitech.com/progressive-web-app/</w:t>
        </w:r>
      </w:hyperlink>
    </w:p>
    <w:p w:rsidR="006E2027" w:rsidRPr="00A23E7F" w:rsidRDefault="006E2027" w:rsidP="006E2027">
      <w:r w:rsidRPr="00A23E7F">
        <w:tab/>
      </w:r>
      <w:hyperlink r:id="rId79" w:history="1">
        <w:r w:rsidRPr="00A23E7F">
          <w:rPr>
            <w:rStyle w:val="Lienhypertexte"/>
          </w:rPr>
          <w:t>https://dev.to/henrylim96/zero-to-15--building-a-nothing-pwa-in-15-minutes-258j</w:t>
        </w:r>
      </w:hyperlink>
    </w:p>
    <w:p w:rsidR="006E2027" w:rsidRPr="00A23E7F" w:rsidRDefault="006E2027" w:rsidP="006E2027">
      <w:pPr>
        <w:rPr>
          <w:rStyle w:val="Lienhypertexte"/>
        </w:rPr>
      </w:pPr>
      <w:r w:rsidRPr="00A23E7F">
        <w:tab/>
      </w:r>
      <w:hyperlink r:id="rId80" w:history="1">
        <w:r w:rsidRPr="00A23E7F">
          <w:rPr>
            <w:rStyle w:val="Lienhypertexte"/>
          </w:rPr>
          <w:t>https://medium.com/@onejohi/introducing-geolocation-in-your-pwas-65713faba51a</w:t>
        </w:r>
      </w:hyperlink>
    </w:p>
    <w:p w:rsidR="006D743E" w:rsidRPr="00A23E7F" w:rsidRDefault="00A23E7F" w:rsidP="006D743E">
      <w:pPr>
        <w:ind w:left="709" w:firstLine="0"/>
      </w:pPr>
      <w:hyperlink r:id="rId81" w:history="1">
        <w:r w:rsidR="006D743E" w:rsidRPr="00A23E7F">
          <w:rPr>
            <w:rStyle w:val="Lienhypertexte"/>
          </w:rPr>
          <w:t>https://hackernoon.com/progressive-web-apps-the-next-step-in-web-app-development-372235bf9a99</w:t>
        </w:r>
      </w:hyperlink>
    </w:p>
    <w:p w:rsidR="006F431E" w:rsidRPr="00A23E7F" w:rsidRDefault="00A23E7F" w:rsidP="006D743E">
      <w:pPr>
        <w:ind w:left="709" w:firstLine="0"/>
      </w:pPr>
      <w:hyperlink r:id="rId82" w:history="1">
        <w:r w:rsidR="006F431E" w:rsidRPr="00A23E7F">
          <w:rPr>
            <w:rStyle w:val="Lienhypertexte"/>
          </w:rPr>
          <w:t>https://medium.freecodecamp.org/progressive-web-apps-101-the-what-why-and-how-4aa5e9065ac2</w:t>
        </w:r>
      </w:hyperlink>
    </w:p>
    <w:p w:rsidR="006E2027" w:rsidRPr="00A23E7F" w:rsidRDefault="006E2027" w:rsidP="00D5152B">
      <w:pPr>
        <w:ind w:left="0" w:firstLine="0"/>
        <w:jc w:val="left"/>
      </w:pPr>
    </w:p>
    <w:p w:rsidR="006E2027" w:rsidRPr="00A23E7F" w:rsidRDefault="006E2027" w:rsidP="006E2027">
      <w:pPr>
        <w:rPr>
          <w:b/>
        </w:rPr>
      </w:pPr>
      <w:r w:rsidRPr="00A23E7F">
        <w:rPr>
          <w:b/>
        </w:rPr>
        <w:t>4.1</w:t>
      </w:r>
      <w:r w:rsidR="00D5152B" w:rsidRPr="00A23E7F">
        <w:rPr>
          <w:b/>
        </w:rPr>
        <w:t>) Synthèse</w:t>
      </w:r>
      <w:r w:rsidRPr="00A23E7F">
        <w:rPr>
          <w:b/>
        </w:rPr>
        <w:t xml:space="preserve"> des besoins des utilisateurs</w:t>
      </w:r>
    </w:p>
    <w:p w:rsidR="006E2027" w:rsidRPr="00A23E7F" w:rsidRDefault="006E2027" w:rsidP="006E2027">
      <w:pPr>
        <w:pStyle w:val="Citation"/>
        <w:rPr>
          <w:rStyle w:val="Rfrencelgre"/>
        </w:rPr>
      </w:pPr>
      <w:r w:rsidRPr="00A23E7F">
        <w:rPr>
          <w:b/>
        </w:rPr>
        <w:tab/>
      </w:r>
      <w:proofErr w:type="spellStart"/>
      <w:r w:rsidRPr="00A23E7F">
        <w:rPr>
          <w:rStyle w:val="Rfrencelgre"/>
        </w:rPr>
        <w:t>SwissMobil</w:t>
      </w:r>
      <w:proofErr w:type="spellEnd"/>
      <w:r w:rsidRPr="00A23E7F">
        <w:rPr>
          <w:rStyle w:val="Rfrencelgre"/>
        </w:rPr>
        <w:t xml:space="preserve"> : Service offert à l'usager (Nicolas Schroeter)</w:t>
      </w:r>
    </w:p>
    <w:p w:rsidR="006E2027" w:rsidRPr="00A23E7F" w:rsidRDefault="006E2027" w:rsidP="006E2027">
      <w:pPr>
        <w:jc w:val="left"/>
        <w:rPr>
          <w:b/>
        </w:rPr>
      </w:pPr>
    </w:p>
    <w:p w:rsidR="00A7781E" w:rsidRPr="00A23E7F" w:rsidRDefault="00A7781E" w:rsidP="00146053"/>
    <w:p w:rsidR="009559E6" w:rsidRPr="00A23E7F" w:rsidRDefault="009559E6" w:rsidP="00146053">
      <w:pPr>
        <w:rPr>
          <w:rFonts w:ascii="Futurist Fixed-width" w:hAnsi="Futurist Fixed-width"/>
          <w:sz w:val="36"/>
        </w:rPr>
      </w:pPr>
      <w:r w:rsidRPr="00A23E7F">
        <w:br w:type="page"/>
      </w:r>
    </w:p>
    <w:bookmarkStart w:id="47" w:name="_Toc528663471"/>
    <w:p w:rsidR="002363DD" w:rsidRPr="00A23E7F" w:rsidRDefault="002363DD" w:rsidP="00953D8F">
      <w:pPr>
        <w:pStyle w:val="Titre"/>
      </w:pPr>
      <w:r w:rsidRPr="00A23E7F">
        <w:rPr>
          <w:noProof/>
        </w:rPr>
        <w:lastRenderedPageBreak/>
        <mc:AlternateContent>
          <mc:Choice Requires="wps">
            <w:drawing>
              <wp:anchor distT="0" distB="0" distL="114300" distR="114300" simplePos="0" relativeHeight="251672576" behindDoc="0" locked="0" layoutInCell="1" allowOverlap="1" wp14:anchorId="6442D833" wp14:editId="736D1B3A">
                <wp:simplePos x="0" y="0"/>
                <wp:positionH relativeFrom="column">
                  <wp:posOffset>20320</wp:posOffset>
                </wp:positionH>
                <wp:positionV relativeFrom="paragraph">
                  <wp:posOffset>364086</wp:posOffset>
                </wp:positionV>
                <wp:extent cx="571309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13095" cy="0"/>
                        </a:xfrm>
                        <a:prstGeom prst="line">
                          <a:avLst/>
                        </a:prstGeom>
                        <a:ln>
                          <a:solidFill>
                            <a:schemeClr val="bg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08B6F5" id="Connecteur droit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28.65pt" to="451.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" strokecolor="#aeaaaa [2414]" strokeweight="1.5pt">
                <v:stroke joinstyle="miter"/>
              </v:line>
            </w:pict>
          </mc:Fallback>
        </mc:AlternateContent>
      </w:r>
      <w:r w:rsidRPr="00A23E7F">
        <w:t>ANNEXES</w:t>
      </w:r>
      <w:bookmarkEnd w:id="47"/>
    </w:p>
    <w:p w:rsidR="002363DD" w:rsidRPr="00A23E7F" w:rsidRDefault="002363DD" w:rsidP="00E10B1C">
      <w:pPr>
        <w:pStyle w:val="Sous-titre"/>
      </w:pPr>
      <w:bookmarkStart w:id="48" w:name="_Toc528663472"/>
      <w:r w:rsidRPr="00A23E7F">
        <w:t>Installation de REACT et de ses modules</w:t>
      </w:r>
      <w:bookmarkEnd w:id="48"/>
    </w:p>
    <w:p w:rsidR="00D37E41" w:rsidRPr="00A23E7F" w:rsidRDefault="00D37E41" w:rsidP="00146053">
      <w:pPr>
        <w:rPr>
          <w:rFonts w:ascii="Times New Roman" w:hAnsi="Times New Roman" w:cs="Times New Roman"/>
        </w:rPr>
      </w:pPr>
      <w:r w:rsidRPr="00A23E7F">
        <w:t>Setting up bases :</w:t>
      </w:r>
    </w:p>
    <w:p w:rsidR="00D37E41" w:rsidRPr="00A23E7F" w:rsidRDefault="00D37E41" w:rsidP="00146053">
      <w:r w:rsidRPr="00A23E7F">
        <w:t xml:space="preserve">- Install NodeJS sur Ubuntu : </w:t>
      </w:r>
      <w:hyperlink r:id="rId83" w:history="1">
        <w:r w:rsidRPr="00A23E7F">
          <w:rPr>
            <w:rStyle w:val="Lienhypertexte"/>
            <w:rFonts w:asciiTheme="majorHAnsi" w:hAnsiTheme="majorHAnsi" w:cstheme="majorHAnsi"/>
          </w:rPr>
          <w:t>https://websiteforstudents.com/install-the-latest-node-js-and-nmp-packages-on-ubuntu-16-04-18-04-lts/</w:t>
        </w:r>
      </w:hyperlink>
    </w:p>
    <w:p w:rsidR="00D37E41" w:rsidRPr="00A23E7F" w:rsidRDefault="00D37E41" w:rsidP="00146053">
      <w:r w:rsidRPr="00A23E7F">
        <w:t xml:space="preserve">- </w:t>
      </w:r>
      <w:proofErr w:type="spellStart"/>
      <w:r w:rsidRPr="00A23E7F">
        <w:t>Create</w:t>
      </w:r>
      <w:proofErr w:type="spellEnd"/>
      <w:r w:rsidRPr="00A23E7F">
        <w:t xml:space="preserve"> a new </w:t>
      </w:r>
      <w:proofErr w:type="spellStart"/>
      <w:r w:rsidRPr="00A23E7F">
        <w:t>react</w:t>
      </w:r>
      <w:proofErr w:type="spellEnd"/>
      <w:r w:rsidRPr="00A23E7F">
        <w:t xml:space="preserve"> app </w:t>
      </w:r>
      <w:proofErr w:type="spellStart"/>
      <w:r w:rsidRPr="00A23E7F">
        <w:t>with</w:t>
      </w:r>
      <w:proofErr w:type="spellEnd"/>
      <w:r w:rsidRPr="00A23E7F">
        <w:t xml:space="preserve"> </w:t>
      </w:r>
      <w:proofErr w:type="spellStart"/>
      <w:proofErr w:type="gramStart"/>
      <w:r w:rsidRPr="00A23E7F">
        <w:t>facebook</w:t>
      </w:r>
      <w:proofErr w:type="spellEnd"/>
      <w:r w:rsidRPr="00A23E7F">
        <w:t xml:space="preserve">  :</w:t>
      </w:r>
      <w:proofErr w:type="gramEnd"/>
      <w:r w:rsidRPr="00A23E7F">
        <w:t xml:space="preserve"> </w:t>
      </w:r>
      <w:hyperlink r:id="rId84" w:history="1">
        <w:r w:rsidRPr="00A23E7F">
          <w:rPr>
            <w:rStyle w:val="Lienhypertexte"/>
            <w:rFonts w:asciiTheme="majorHAnsi" w:hAnsiTheme="majorHAnsi" w:cstheme="majorHAnsi"/>
          </w:rPr>
          <w:t>https://github.com/facebook/create-react-app</w:t>
        </w:r>
      </w:hyperlink>
    </w:p>
    <w:p w:rsidR="00EC252F" w:rsidRPr="00A23E7F" w:rsidRDefault="00EC252F" w:rsidP="00146053">
      <w:r w:rsidRPr="00A23E7F">
        <w:t xml:space="preserve">- Bootstrap : </w:t>
      </w:r>
      <w:hyperlink r:id="rId85" w:history="1">
        <w:r w:rsidRPr="00A23E7F">
          <w:rPr>
            <w:rStyle w:val="Lienhypertexte"/>
            <w:rFonts w:asciiTheme="majorHAnsi" w:hAnsiTheme="majorHAnsi" w:cstheme="majorHAnsi"/>
          </w:rPr>
          <w:t>https://react-bootstrap.github.io/getting-started/introduction/</w:t>
        </w:r>
      </w:hyperlink>
    </w:p>
    <w:p w:rsidR="00D37E41" w:rsidRPr="00A23E7F" w:rsidRDefault="00D37E41" w:rsidP="00146053">
      <w:r w:rsidRPr="00A23E7F">
        <w:t xml:space="preserve">- Router : </w:t>
      </w:r>
      <w:hyperlink r:id="rId86" w:history="1">
        <w:r w:rsidRPr="00A23E7F">
          <w:rPr>
            <w:rStyle w:val="Lienhypertexte"/>
            <w:rFonts w:asciiTheme="majorHAnsi" w:hAnsiTheme="majorHAnsi" w:cstheme="majorHAnsi"/>
          </w:rPr>
          <w:t>https://github.com/hamza-mirza/react-router</w:t>
        </w:r>
      </w:hyperlink>
    </w:p>
    <w:p w:rsidR="00D37E41" w:rsidRPr="00A23E7F" w:rsidRDefault="00D37E41" w:rsidP="00146053"/>
    <w:p w:rsidR="00D37E41" w:rsidRPr="00A23E7F" w:rsidRDefault="00D37E41" w:rsidP="00146053">
      <w:r w:rsidRPr="00A23E7F">
        <w:t>Installation :</w:t>
      </w:r>
    </w:p>
    <w:p w:rsidR="00D37E41" w:rsidRPr="00A23E7F" w:rsidRDefault="00D37E41" w:rsidP="00146053">
      <w:pPr>
        <w:pStyle w:val="code"/>
        <w:rPr>
          <w:lang w:val="fr-CH"/>
        </w:rPr>
      </w:pPr>
      <w:r w:rsidRPr="00A23E7F">
        <w:rPr>
          <w:lang w:val="fr-CH"/>
        </w:rPr>
        <w:t>&gt; cd</w:t>
      </w:r>
      <w:r w:rsidRPr="00A23E7F">
        <w:rPr>
          <w:rStyle w:val="codeCar"/>
          <w:lang w:val="fr-CH"/>
        </w:rPr>
        <w:t xml:space="preserve"> "</w:t>
      </w:r>
      <w:proofErr w:type="spellStart"/>
      <w:r w:rsidRPr="00A23E7F">
        <w:rPr>
          <w:rStyle w:val="codeCar"/>
          <w:lang w:val="fr-CH"/>
        </w:rPr>
        <w:t>project-name</w:t>
      </w:r>
      <w:proofErr w:type="spellEnd"/>
      <w:r w:rsidRPr="00A23E7F">
        <w:rPr>
          <w:rStyle w:val="codeCar"/>
          <w:lang w:val="fr-CH"/>
        </w:rPr>
        <w:t>"</w:t>
      </w:r>
      <w:r w:rsidRPr="00A23E7F">
        <w:rPr>
          <w:lang w:val="fr-CH"/>
        </w:rPr>
        <w:t xml:space="preserve"> </w:t>
      </w:r>
    </w:p>
    <w:p w:rsidR="00D37E41" w:rsidRPr="00A23E7F" w:rsidRDefault="00D37E41" w:rsidP="00146053">
      <w:pPr>
        <w:pStyle w:val="code"/>
        <w:rPr>
          <w:lang w:val="fr-CH"/>
        </w:rPr>
      </w:pPr>
      <w:r w:rsidRPr="00A23E7F">
        <w:rPr>
          <w:lang w:val="fr-CH"/>
        </w:rPr>
        <w:t xml:space="preserve">&gt; </w:t>
      </w:r>
      <w:proofErr w:type="spellStart"/>
      <w:r w:rsidRPr="00A23E7F">
        <w:rPr>
          <w:lang w:val="fr-CH"/>
        </w:rPr>
        <w:t>npm</w:t>
      </w:r>
      <w:proofErr w:type="spellEnd"/>
      <w:r w:rsidRPr="00A23E7F">
        <w:rPr>
          <w:lang w:val="fr-CH"/>
        </w:rPr>
        <w:t xml:space="preserve"> </w:t>
      </w:r>
      <w:proofErr w:type="spellStart"/>
      <w:r w:rsidRPr="00A23E7F">
        <w:rPr>
          <w:lang w:val="fr-CH"/>
        </w:rPr>
        <w:t>install</w:t>
      </w:r>
      <w:proofErr w:type="spellEnd"/>
      <w:r w:rsidRPr="00A23E7F">
        <w:rPr>
          <w:lang w:val="fr-CH"/>
        </w:rPr>
        <w:t xml:space="preserve"> --</w:t>
      </w:r>
      <w:proofErr w:type="spellStart"/>
      <w:r w:rsidRPr="00A23E7F">
        <w:rPr>
          <w:lang w:val="fr-CH"/>
        </w:rPr>
        <w:t>save</w:t>
      </w:r>
      <w:proofErr w:type="spellEnd"/>
      <w:r w:rsidRPr="00A23E7F">
        <w:rPr>
          <w:lang w:val="fr-CH"/>
        </w:rPr>
        <w:t xml:space="preserve"> </w:t>
      </w:r>
      <w:proofErr w:type="spellStart"/>
      <w:r w:rsidRPr="00A23E7F">
        <w:rPr>
          <w:lang w:val="fr-CH"/>
        </w:rPr>
        <w:t>react-bootstrap</w:t>
      </w:r>
      <w:proofErr w:type="spellEnd"/>
    </w:p>
    <w:p w:rsidR="00EC252F" w:rsidRPr="00A23E7F" w:rsidRDefault="00D37E41" w:rsidP="00146053">
      <w:pPr>
        <w:pStyle w:val="code"/>
        <w:rPr>
          <w:lang w:val="fr-CH"/>
        </w:rPr>
      </w:pPr>
      <w:r w:rsidRPr="00A23E7F">
        <w:rPr>
          <w:lang w:val="fr-CH"/>
        </w:rPr>
        <w:sym w:font="Wingdings" w:char="F0E0"/>
      </w:r>
      <w:r w:rsidRPr="00A23E7F">
        <w:rPr>
          <w:lang w:val="fr-CH"/>
        </w:rPr>
        <w:t xml:space="preserve"> </w:t>
      </w:r>
      <w:proofErr w:type="gramStart"/>
      <w:r w:rsidRPr="00A23E7F">
        <w:rPr>
          <w:lang w:val="fr-CH"/>
        </w:rPr>
        <w:t>in</w:t>
      </w:r>
      <w:proofErr w:type="gramEnd"/>
      <w:r w:rsidRPr="00A23E7F">
        <w:rPr>
          <w:lang w:val="fr-CH"/>
        </w:rPr>
        <w:t xml:space="preserve"> </w:t>
      </w:r>
      <w:proofErr w:type="spellStart"/>
      <w:r w:rsidRPr="00A23E7F">
        <w:rPr>
          <w:lang w:val="fr-CH"/>
        </w:rPr>
        <w:t>your</w:t>
      </w:r>
      <w:proofErr w:type="spellEnd"/>
      <w:r w:rsidRPr="00A23E7F">
        <w:rPr>
          <w:lang w:val="fr-CH"/>
        </w:rPr>
        <w:t xml:space="preserve"> </w:t>
      </w:r>
      <w:r w:rsidRPr="00A23E7F">
        <w:rPr>
          <w:b/>
          <w:bCs/>
          <w:lang w:val="fr-CH"/>
        </w:rPr>
        <w:t> index.js</w:t>
      </w:r>
      <w:r w:rsidRPr="00A23E7F">
        <w:rPr>
          <w:lang w:val="fr-CH"/>
        </w:rPr>
        <w:t xml:space="preserve"> file </w:t>
      </w:r>
      <w:proofErr w:type="spellStart"/>
      <w:r w:rsidRPr="00A23E7F">
        <w:rPr>
          <w:lang w:val="fr-CH"/>
        </w:rPr>
        <w:t>before</w:t>
      </w:r>
      <w:proofErr w:type="spellEnd"/>
      <w:r w:rsidRPr="00A23E7F">
        <w:rPr>
          <w:lang w:val="fr-CH"/>
        </w:rPr>
        <w:t xml:space="preserve"> CSS import : </w:t>
      </w:r>
    </w:p>
    <w:p w:rsidR="00D37E41" w:rsidRPr="00A23E7F" w:rsidRDefault="00D37E41" w:rsidP="00146053">
      <w:pPr>
        <w:pStyle w:val="code"/>
        <w:rPr>
          <w:lang w:val="fr-CH"/>
        </w:rPr>
      </w:pPr>
      <w:proofErr w:type="gramStart"/>
      <w:r w:rsidRPr="00A23E7F">
        <w:rPr>
          <w:color w:val="D73A49"/>
          <w:shd w:val="clear" w:color="auto" w:fill="FFFFFF"/>
          <w:lang w:val="fr-CH"/>
        </w:rPr>
        <w:t>import</w:t>
      </w:r>
      <w:proofErr w:type="gramEnd"/>
      <w:r w:rsidRPr="00A23E7F">
        <w:rPr>
          <w:color w:val="24292E"/>
          <w:shd w:val="clear" w:color="auto" w:fill="FFFFFF"/>
          <w:lang w:val="fr-CH"/>
        </w:rPr>
        <w:t xml:space="preserve"> </w:t>
      </w:r>
      <w:r w:rsidRPr="00A23E7F">
        <w:rPr>
          <w:shd w:val="clear" w:color="auto" w:fill="FFFFFF"/>
          <w:lang w:val="fr-CH"/>
        </w:rPr>
        <w:t>'</w:t>
      </w:r>
      <w:proofErr w:type="spellStart"/>
      <w:r w:rsidRPr="00A23E7F">
        <w:rPr>
          <w:shd w:val="clear" w:color="auto" w:fill="FFFFFF"/>
          <w:lang w:val="fr-CH"/>
        </w:rPr>
        <w:t>bootstrap</w:t>
      </w:r>
      <w:proofErr w:type="spellEnd"/>
      <w:r w:rsidRPr="00A23E7F">
        <w:rPr>
          <w:shd w:val="clear" w:color="auto" w:fill="FFFFFF"/>
          <w:lang w:val="fr-CH"/>
        </w:rPr>
        <w:t>/</w:t>
      </w:r>
      <w:proofErr w:type="spellStart"/>
      <w:r w:rsidRPr="00A23E7F">
        <w:rPr>
          <w:shd w:val="clear" w:color="auto" w:fill="FFFFFF"/>
          <w:lang w:val="fr-CH"/>
        </w:rPr>
        <w:t>dist</w:t>
      </w:r>
      <w:proofErr w:type="spellEnd"/>
      <w:r w:rsidRPr="00A23E7F">
        <w:rPr>
          <w:shd w:val="clear" w:color="auto" w:fill="FFFFFF"/>
          <w:lang w:val="fr-CH"/>
        </w:rPr>
        <w:t>/</w:t>
      </w:r>
      <w:proofErr w:type="spellStart"/>
      <w:r w:rsidRPr="00A23E7F">
        <w:rPr>
          <w:shd w:val="clear" w:color="auto" w:fill="FFFFFF"/>
          <w:lang w:val="fr-CH"/>
        </w:rPr>
        <w:t>css</w:t>
      </w:r>
      <w:proofErr w:type="spellEnd"/>
      <w:r w:rsidRPr="00A23E7F">
        <w:rPr>
          <w:shd w:val="clear" w:color="auto" w:fill="FFFFFF"/>
          <w:lang w:val="fr-CH"/>
        </w:rPr>
        <w:t>/bootstrap.min.css'</w:t>
      </w:r>
      <w:r w:rsidRPr="00A23E7F">
        <w:rPr>
          <w:color w:val="24292E"/>
          <w:shd w:val="clear" w:color="auto" w:fill="FFFFFF"/>
          <w:lang w:val="fr-CH"/>
        </w:rPr>
        <w:t>;</w:t>
      </w:r>
      <w:r w:rsidRPr="00A23E7F">
        <w:rPr>
          <w:lang w:val="fr-CH"/>
        </w:rPr>
        <w:t xml:space="preserve">  </w:t>
      </w:r>
    </w:p>
    <w:p w:rsidR="00EC252F" w:rsidRPr="00A23E7F" w:rsidRDefault="00EC252F" w:rsidP="00146053">
      <w:pPr>
        <w:pStyle w:val="code"/>
        <w:rPr>
          <w:lang w:val="fr-CH"/>
        </w:rPr>
      </w:pPr>
      <w:r w:rsidRPr="00A23E7F">
        <w:rPr>
          <w:lang w:val="fr-CH"/>
        </w:rPr>
        <w:t xml:space="preserve">&gt; </w:t>
      </w:r>
      <w:proofErr w:type="spellStart"/>
      <w:r w:rsidRPr="00A23E7F">
        <w:rPr>
          <w:lang w:val="fr-CH"/>
        </w:rPr>
        <w:t>npm</w:t>
      </w:r>
      <w:proofErr w:type="spellEnd"/>
      <w:r w:rsidRPr="00A23E7F">
        <w:rPr>
          <w:lang w:val="fr-CH"/>
        </w:rPr>
        <w:t xml:space="preserve"> </w:t>
      </w:r>
      <w:proofErr w:type="spellStart"/>
      <w:r w:rsidRPr="00A23E7F">
        <w:rPr>
          <w:lang w:val="fr-CH"/>
        </w:rPr>
        <w:t>install</w:t>
      </w:r>
      <w:proofErr w:type="spellEnd"/>
      <w:r w:rsidRPr="00A23E7F">
        <w:rPr>
          <w:lang w:val="fr-CH"/>
        </w:rPr>
        <w:t xml:space="preserve"> --</w:t>
      </w:r>
      <w:proofErr w:type="spellStart"/>
      <w:r w:rsidRPr="00A23E7F">
        <w:rPr>
          <w:lang w:val="fr-CH"/>
        </w:rPr>
        <w:t>save</w:t>
      </w:r>
      <w:proofErr w:type="spellEnd"/>
      <w:r w:rsidRPr="00A23E7F">
        <w:rPr>
          <w:lang w:val="fr-CH"/>
        </w:rPr>
        <w:t xml:space="preserve"> </w:t>
      </w:r>
      <w:proofErr w:type="spellStart"/>
      <w:r w:rsidRPr="00A23E7F">
        <w:rPr>
          <w:lang w:val="fr-CH"/>
        </w:rPr>
        <w:t>react</w:t>
      </w:r>
      <w:proofErr w:type="spellEnd"/>
      <w:r w:rsidRPr="00A23E7F">
        <w:rPr>
          <w:lang w:val="fr-CH"/>
        </w:rPr>
        <w:t xml:space="preserve"> </w:t>
      </w:r>
      <w:proofErr w:type="spellStart"/>
      <w:r w:rsidRPr="00A23E7F">
        <w:rPr>
          <w:lang w:val="fr-CH"/>
        </w:rPr>
        <w:t>react</w:t>
      </w:r>
      <w:proofErr w:type="spellEnd"/>
      <w:r w:rsidRPr="00A23E7F">
        <w:rPr>
          <w:lang w:val="fr-CH"/>
        </w:rPr>
        <w:t>-dom</w:t>
      </w:r>
    </w:p>
    <w:p w:rsidR="00EC252F" w:rsidRPr="00A23E7F" w:rsidRDefault="00EC252F" w:rsidP="00146053">
      <w:pPr>
        <w:pStyle w:val="code"/>
        <w:rPr>
          <w:lang w:val="fr-CH"/>
        </w:rPr>
      </w:pPr>
      <w:r w:rsidRPr="00A23E7F">
        <w:rPr>
          <w:lang w:val="fr-CH"/>
        </w:rPr>
        <w:t xml:space="preserve">&gt; </w:t>
      </w:r>
      <w:proofErr w:type="spellStart"/>
      <w:r w:rsidRPr="00A23E7F">
        <w:rPr>
          <w:lang w:val="fr-CH"/>
        </w:rPr>
        <w:t>npm</w:t>
      </w:r>
      <w:proofErr w:type="spellEnd"/>
      <w:r w:rsidRPr="00A23E7F">
        <w:rPr>
          <w:lang w:val="fr-CH"/>
        </w:rPr>
        <w:t xml:space="preserve"> </w:t>
      </w:r>
      <w:proofErr w:type="spellStart"/>
      <w:r w:rsidRPr="00A23E7F">
        <w:rPr>
          <w:lang w:val="fr-CH"/>
        </w:rPr>
        <w:t>install</w:t>
      </w:r>
      <w:proofErr w:type="spellEnd"/>
      <w:r w:rsidRPr="00A23E7F">
        <w:rPr>
          <w:lang w:val="fr-CH"/>
        </w:rPr>
        <w:t xml:space="preserve"> --</w:t>
      </w:r>
      <w:proofErr w:type="spellStart"/>
      <w:r w:rsidRPr="00A23E7F">
        <w:rPr>
          <w:lang w:val="fr-CH"/>
        </w:rPr>
        <w:t>save</w:t>
      </w:r>
      <w:proofErr w:type="spellEnd"/>
      <w:r w:rsidRPr="00A23E7F">
        <w:rPr>
          <w:lang w:val="fr-CH"/>
        </w:rPr>
        <w:t xml:space="preserve"> </w:t>
      </w:r>
      <w:proofErr w:type="spellStart"/>
      <w:r w:rsidRPr="00A23E7F">
        <w:rPr>
          <w:lang w:val="fr-CH"/>
        </w:rPr>
        <w:t>react</w:t>
      </w:r>
      <w:proofErr w:type="spellEnd"/>
      <w:r w:rsidRPr="00A23E7F">
        <w:rPr>
          <w:lang w:val="fr-CH"/>
        </w:rPr>
        <w:t>-router</w:t>
      </w:r>
    </w:p>
    <w:p w:rsidR="00D37E41" w:rsidRPr="00A23E7F" w:rsidRDefault="00D37E41" w:rsidP="00146053">
      <w:pPr>
        <w:pStyle w:val="code"/>
        <w:rPr>
          <w:lang w:val="fr-CH"/>
        </w:rPr>
      </w:pPr>
      <w:r w:rsidRPr="00A23E7F">
        <w:rPr>
          <w:lang w:val="fr-CH"/>
        </w:rPr>
        <w:sym w:font="Wingdings" w:char="F0E0"/>
      </w:r>
      <w:r w:rsidRPr="00A23E7F">
        <w:rPr>
          <w:lang w:val="fr-CH"/>
        </w:rPr>
        <w:t xml:space="preserve"> </w:t>
      </w:r>
      <w:proofErr w:type="spellStart"/>
      <w:proofErr w:type="gramStart"/>
      <w:r w:rsidRPr="00A23E7F">
        <w:rPr>
          <w:lang w:val="fr-CH"/>
        </w:rPr>
        <w:t>create</w:t>
      </w:r>
      <w:proofErr w:type="spellEnd"/>
      <w:proofErr w:type="gramEnd"/>
      <w:r w:rsidRPr="00A23E7F">
        <w:rPr>
          <w:lang w:val="fr-CH"/>
        </w:rPr>
        <w:t xml:space="preserve"> a new folder “components”</w:t>
      </w:r>
    </w:p>
    <w:p w:rsidR="00D37E41" w:rsidRPr="00A23E7F" w:rsidRDefault="00D37E41" w:rsidP="00146053">
      <w:pPr>
        <w:pStyle w:val="code"/>
        <w:rPr>
          <w:lang w:val="fr-CH"/>
        </w:rPr>
      </w:pPr>
      <w:r w:rsidRPr="00A23E7F">
        <w:rPr>
          <w:lang w:val="fr-CH"/>
        </w:rPr>
        <w:sym w:font="Wingdings" w:char="F0E0"/>
      </w:r>
      <w:r w:rsidRPr="00A23E7F">
        <w:rPr>
          <w:lang w:val="fr-CH"/>
        </w:rPr>
        <w:t xml:space="preserve"> </w:t>
      </w:r>
      <w:proofErr w:type="gramStart"/>
      <w:r w:rsidRPr="00A23E7F">
        <w:rPr>
          <w:lang w:val="fr-CH"/>
        </w:rPr>
        <w:t>import</w:t>
      </w:r>
      <w:proofErr w:type="gramEnd"/>
      <w:r w:rsidRPr="00A23E7F">
        <w:rPr>
          <w:lang w:val="fr-CH"/>
        </w:rPr>
        <w:t xml:space="preserve"> </w:t>
      </w:r>
      <w:proofErr w:type="spellStart"/>
      <w:r w:rsidRPr="00A23E7F">
        <w:rPr>
          <w:lang w:val="fr-CH"/>
        </w:rPr>
        <w:t>your</w:t>
      </w:r>
      <w:proofErr w:type="spellEnd"/>
      <w:r w:rsidRPr="00A23E7F">
        <w:rPr>
          <w:lang w:val="fr-CH"/>
        </w:rPr>
        <w:t xml:space="preserve"> component in </w:t>
      </w:r>
      <w:proofErr w:type="spellStart"/>
      <w:r w:rsidRPr="00A23E7F">
        <w:rPr>
          <w:lang w:val="fr-CH"/>
        </w:rPr>
        <w:t>your</w:t>
      </w:r>
      <w:proofErr w:type="spellEnd"/>
      <w:r w:rsidRPr="00A23E7F">
        <w:rPr>
          <w:lang w:val="fr-CH"/>
        </w:rPr>
        <w:t xml:space="preserve"> App.js file </w:t>
      </w:r>
    </w:p>
    <w:p w:rsidR="00D37E41" w:rsidRPr="00A23E7F" w:rsidRDefault="00D37E41" w:rsidP="00146053">
      <w:pPr>
        <w:pStyle w:val="code"/>
        <w:rPr>
          <w:lang w:val="fr-CH"/>
        </w:rPr>
      </w:pPr>
      <w:r w:rsidRPr="00A23E7F">
        <w:rPr>
          <w:lang w:val="fr-CH"/>
        </w:rPr>
        <w:sym w:font="Wingdings" w:char="F0E0"/>
      </w:r>
      <w:r w:rsidRPr="00A23E7F">
        <w:rPr>
          <w:lang w:val="fr-CH"/>
        </w:rPr>
        <w:t xml:space="preserve"> </w:t>
      </w:r>
      <w:proofErr w:type="gramStart"/>
      <w:r w:rsidRPr="00A23E7F">
        <w:rPr>
          <w:lang w:val="fr-CH"/>
        </w:rPr>
        <w:t>import</w:t>
      </w:r>
      <w:proofErr w:type="gramEnd"/>
      <w:r w:rsidRPr="00A23E7F">
        <w:rPr>
          <w:lang w:val="fr-CH"/>
        </w:rPr>
        <w:t xml:space="preserve"> About </w:t>
      </w:r>
      <w:proofErr w:type="spellStart"/>
      <w:r w:rsidRPr="00A23E7F">
        <w:rPr>
          <w:lang w:val="fr-CH"/>
        </w:rPr>
        <w:t>from</w:t>
      </w:r>
      <w:proofErr w:type="spellEnd"/>
      <w:r w:rsidRPr="00A23E7F">
        <w:rPr>
          <w:lang w:val="fr-CH"/>
        </w:rPr>
        <w:t xml:space="preserve"> "./components/About";</w:t>
      </w:r>
    </w:p>
    <w:p w:rsidR="00BF402E" w:rsidRPr="00A23E7F" w:rsidRDefault="00BF402E" w:rsidP="00146053"/>
    <w:p w:rsidR="00EC252F" w:rsidRPr="00A23E7F" w:rsidRDefault="00EC252F" w:rsidP="00E10B1C">
      <w:pPr>
        <w:pStyle w:val="Sous-titre"/>
      </w:pPr>
      <w:bookmarkStart w:id="49" w:name="_Toc528663473"/>
      <w:r w:rsidRPr="00A23E7F">
        <w:t>Création d'un nouveau projet React</w:t>
      </w:r>
      <w:bookmarkEnd w:id="49"/>
    </w:p>
    <w:p w:rsidR="007B7B35" w:rsidRPr="00A23E7F" w:rsidRDefault="007B7B35" w:rsidP="00146053"/>
    <w:p w:rsidR="003D121E" w:rsidRPr="00A23E7F" w:rsidRDefault="003D121E" w:rsidP="00146053"/>
    <w:sectPr w:rsidR="003D121E" w:rsidRPr="00A23E7F" w:rsidSect="00E12A3B">
      <w:headerReference w:type="default" r:id="rId87"/>
      <w:footerReference w:type="default" r:id="rId88"/>
      <w:pgSz w:w="11906" w:h="16838"/>
      <w:pgMar w:top="1417" w:right="1417" w:bottom="1417" w:left="1417" w:header="708"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3DD" w:rsidRDefault="004573DD" w:rsidP="00146053">
      <w:r>
        <w:separator/>
      </w:r>
    </w:p>
  </w:endnote>
  <w:endnote w:type="continuationSeparator" w:id="0">
    <w:p w:rsidR="004573DD" w:rsidRDefault="004573DD" w:rsidP="001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ist Fixed-width">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EAAAA" w:themeColor="background2" w:themeShade="BF"/>
      </w:rPr>
      <w:id w:val="-1549130451"/>
      <w:docPartObj>
        <w:docPartGallery w:val="Page Numbers (Bottom of Page)"/>
        <w:docPartUnique/>
      </w:docPartObj>
    </w:sdtPr>
    <w:sdtContent>
      <w:p w:rsidR="00A23E7F" w:rsidRPr="006C39B9" w:rsidRDefault="00A23E7F" w:rsidP="00CD19B4">
        <w:pPr>
          <w:ind w:left="0" w:firstLine="0"/>
          <w:rPr>
            <w:color w:val="AEAAAA" w:themeColor="background2" w:themeShade="BF"/>
          </w:rPr>
        </w:pPr>
        <w:r w:rsidRPr="006C39B9">
          <w:rPr>
            <w:color w:val="AEAAAA" w:themeColor="background2" w:themeShade="BF"/>
          </w:rPr>
          <w:t>PEÑA LOPEZ – AUDRIAZ</w:t>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tab/>
        </w:r>
        <w:r w:rsidRPr="006C39B9">
          <w:rPr>
            <w:color w:val="AEAAAA" w:themeColor="background2" w:themeShade="BF"/>
          </w:rPr>
          <w:fldChar w:fldCharType="begin"/>
        </w:r>
        <w:r w:rsidRPr="006C39B9">
          <w:rPr>
            <w:color w:val="AEAAAA" w:themeColor="background2" w:themeShade="BF"/>
          </w:rPr>
          <w:instrText>PAGE   \* MERGEFORMAT</w:instrText>
        </w:r>
        <w:r w:rsidRPr="006C39B9">
          <w:rPr>
            <w:color w:val="AEAAAA" w:themeColor="background2" w:themeShade="BF"/>
          </w:rPr>
          <w:fldChar w:fldCharType="separate"/>
        </w:r>
        <w:r w:rsidRPr="006C39B9">
          <w:rPr>
            <w:color w:val="AEAAAA" w:themeColor="background2" w:themeShade="BF"/>
            <w:lang w:val="fr-FR"/>
          </w:rPr>
          <w:t>2</w:t>
        </w:r>
        <w:r w:rsidRPr="006C39B9">
          <w:rPr>
            <w:color w:val="AEAAAA" w:themeColor="background2" w:themeShade="BF"/>
          </w:rPr>
          <w:fldChar w:fldCharType="end"/>
        </w:r>
      </w:p>
    </w:sdtContent>
  </w:sdt>
  <w:p w:rsidR="00A23E7F" w:rsidRPr="00E12A3B" w:rsidRDefault="00A23E7F" w:rsidP="001460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3DD" w:rsidRDefault="004573DD" w:rsidP="00146053">
      <w:r>
        <w:separator/>
      </w:r>
    </w:p>
  </w:footnote>
  <w:footnote w:type="continuationSeparator" w:id="0">
    <w:p w:rsidR="004573DD" w:rsidRDefault="004573DD" w:rsidP="0014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7F" w:rsidRPr="006C39B9" w:rsidRDefault="00A23E7F" w:rsidP="00146053">
    <w:pPr>
      <w:pStyle w:val="En-tte"/>
      <w:rPr>
        <w:color w:val="AEAAAA" w:themeColor="background2" w:themeShade="BF"/>
      </w:rPr>
    </w:pPr>
    <w:r w:rsidRPr="006C39B9">
      <w:rPr>
        <w:noProof/>
        <w:color w:val="AEAAAA" w:themeColor="background2" w:themeShade="BF"/>
      </w:rPr>
      <w:drawing>
        <wp:anchor distT="0" distB="0" distL="114300" distR="114300" simplePos="0" relativeHeight="251659264" behindDoc="0" locked="0" layoutInCell="1" allowOverlap="1">
          <wp:simplePos x="0" y="0"/>
          <wp:positionH relativeFrom="margin">
            <wp:posOffset>3747770</wp:posOffset>
          </wp:positionH>
          <wp:positionV relativeFrom="paragraph">
            <wp:posOffset>-87468</wp:posOffset>
          </wp:positionV>
          <wp:extent cx="2044065" cy="297180"/>
          <wp:effectExtent l="0" t="0" r="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33003" b="33428"/>
                  <a:stretch/>
                </pic:blipFill>
                <pic:spPr bwMode="auto">
                  <a:xfrm>
                    <a:off x="0" y="0"/>
                    <a:ext cx="2044065" cy="29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9B9">
      <w:rPr>
        <w:color w:val="AEAAAA" w:themeColor="background2" w:themeShade="BF"/>
      </w:rPr>
      <w:t>PROJET SEMESTR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1F4C"/>
    <w:multiLevelType w:val="multilevel"/>
    <w:tmpl w:val="86D03D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6681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6B63AF"/>
    <w:multiLevelType w:val="multilevel"/>
    <w:tmpl w:val="10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F94D19"/>
    <w:multiLevelType w:val="hybridMultilevel"/>
    <w:tmpl w:val="0414F2A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15:restartNumberingAfterBreak="0">
    <w:nsid w:val="1C9F4082"/>
    <w:multiLevelType w:val="hybridMultilevel"/>
    <w:tmpl w:val="E27083B4"/>
    <w:lvl w:ilvl="0" w:tplc="B8DC7318">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5" w15:restartNumberingAfterBreak="0">
    <w:nsid w:val="25EF69E7"/>
    <w:multiLevelType w:val="hybridMultilevel"/>
    <w:tmpl w:val="2B82960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6" w15:restartNumberingAfterBreak="0">
    <w:nsid w:val="2BE365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B7FB2"/>
    <w:multiLevelType w:val="multilevel"/>
    <w:tmpl w:val="100C001F"/>
    <w:numStyleLink w:val="Style1"/>
  </w:abstractNum>
  <w:abstractNum w:abstractNumId="8" w15:restartNumberingAfterBreak="0">
    <w:nsid w:val="3AFB004A"/>
    <w:multiLevelType w:val="multilevel"/>
    <w:tmpl w:val="1DBC16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nothing"/>
      <w:lvlText w:val="%1.%2.%3 "/>
      <w:lvlJc w:val="left"/>
      <w:pPr>
        <w:ind w:left="284"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B90526"/>
    <w:multiLevelType w:val="multilevel"/>
    <w:tmpl w:val="716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0359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6B3081"/>
    <w:multiLevelType w:val="multilevel"/>
    <w:tmpl w:val="101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03723"/>
    <w:multiLevelType w:val="hybridMultilevel"/>
    <w:tmpl w:val="DDB4C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4676C8"/>
    <w:multiLevelType w:val="hybridMultilevel"/>
    <w:tmpl w:val="6F9C28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4" w15:restartNumberingAfterBreak="0">
    <w:nsid w:val="5AFC3398"/>
    <w:multiLevelType w:val="hybridMultilevel"/>
    <w:tmpl w:val="1C321AD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5" w15:restartNumberingAfterBreak="0">
    <w:nsid w:val="60450CE4"/>
    <w:multiLevelType w:val="hybridMultilevel"/>
    <w:tmpl w:val="837A7D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15:restartNumberingAfterBreak="0">
    <w:nsid w:val="610C505B"/>
    <w:multiLevelType w:val="hybridMultilevel"/>
    <w:tmpl w:val="9CF85C6E"/>
    <w:lvl w:ilvl="0" w:tplc="6A4EC8D2">
      <w:start w:val="1"/>
      <w:numFmt w:val="decimal"/>
      <w:lvlText w:val="%1)"/>
      <w:lvlJc w:val="left"/>
      <w:pPr>
        <w:ind w:left="717" w:hanging="360"/>
      </w:pPr>
      <w:rPr>
        <w:rFonts w:hint="default"/>
        <w:b w:val="0"/>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17" w15:restartNumberingAfterBreak="0">
    <w:nsid w:val="67F97D33"/>
    <w:multiLevelType w:val="hybridMultilevel"/>
    <w:tmpl w:val="A2CE5216"/>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6B4D2F1E"/>
    <w:multiLevelType w:val="hybridMultilevel"/>
    <w:tmpl w:val="C742CB84"/>
    <w:lvl w:ilvl="0" w:tplc="312CD4A0">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CF8443C"/>
    <w:multiLevelType w:val="multilevel"/>
    <w:tmpl w:val="AC6C16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867E3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D25579"/>
    <w:multiLevelType w:val="multilevel"/>
    <w:tmpl w:val="80F24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344CC"/>
    <w:multiLevelType w:val="multilevel"/>
    <w:tmpl w:val="A9128F2C"/>
    <w:lvl w:ilvl="0">
      <w:start w:val="1"/>
      <w:numFmt w:val="decimal"/>
      <w:pStyle w:val="Titre1"/>
      <w:suff w:val="nothing"/>
      <w:lvlText w:val="%1~ "/>
      <w:lvlJc w:val="left"/>
      <w:pPr>
        <w:ind w:left="357" w:hanging="357"/>
      </w:pPr>
      <w:rPr>
        <w:rFonts w:hint="default"/>
      </w:rPr>
    </w:lvl>
    <w:lvl w:ilvl="1">
      <w:start w:val="1"/>
      <w:numFmt w:val="decimal"/>
      <w:pStyle w:val="Sous-titre"/>
      <w:suff w:val="space"/>
      <w:lvlText w:val="%1.%2."/>
      <w:lvlJc w:val="left"/>
      <w:pPr>
        <w:ind w:left="113" w:firstLine="244"/>
      </w:pPr>
      <w:rPr>
        <w:rFonts w:hint="default"/>
      </w:rPr>
    </w:lvl>
    <w:lvl w:ilvl="2">
      <w:start w:val="1"/>
      <w:numFmt w:val="decimal"/>
      <w:pStyle w:val="SST"/>
      <w:suff w:val="space"/>
      <w:lvlText w:val="%1.%2.%3."/>
      <w:lvlJc w:val="left"/>
      <w:pPr>
        <w:ind w:left="5036"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41F29FF"/>
    <w:multiLevelType w:val="hybridMultilevel"/>
    <w:tmpl w:val="A5320174"/>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4" w15:restartNumberingAfterBreak="0">
    <w:nsid w:val="77EB457F"/>
    <w:multiLevelType w:val="hybridMultilevel"/>
    <w:tmpl w:val="D4AA3B36"/>
    <w:lvl w:ilvl="0" w:tplc="100C000F">
      <w:start w:val="1"/>
      <w:numFmt w:val="decimal"/>
      <w:lvlText w:val="%1."/>
      <w:lvlJc w:val="left"/>
      <w:pPr>
        <w:ind w:left="1077" w:hanging="360"/>
      </w:pPr>
    </w:lvl>
    <w:lvl w:ilvl="1" w:tplc="100C0019" w:tentative="1">
      <w:start w:val="1"/>
      <w:numFmt w:val="lowerLetter"/>
      <w:lvlText w:val="%2."/>
      <w:lvlJc w:val="left"/>
      <w:pPr>
        <w:ind w:left="1797" w:hanging="360"/>
      </w:pPr>
    </w:lvl>
    <w:lvl w:ilvl="2" w:tplc="100C001B" w:tentative="1">
      <w:start w:val="1"/>
      <w:numFmt w:val="lowerRoman"/>
      <w:lvlText w:val="%3."/>
      <w:lvlJc w:val="right"/>
      <w:pPr>
        <w:ind w:left="2517" w:hanging="180"/>
      </w:pPr>
    </w:lvl>
    <w:lvl w:ilvl="3" w:tplc="100C000F" w:tentative="1">
      <w:start w:val="1"/>
      <w:numFmt w:val="decimal"/>
      <w:lvlText w:val="%4."/>
      <w:lvlJc w:val="left"/>
      <w:pPr>
        <w:ind w:left="3237" w:hanging="360"/>
      </w:pPr>
    </w:lvl>
    <w:lvl w:ilvl="4" w:tplc="100C0019" w:tentative="1">
      <w:start w:val="1"/>
      <w:numFmt w:val="lowerLetter"/>
      <w:lvlText w:val="%5."/>
      <w:lvlJc w:val="left"/>
      <w:pPr>
        <w:ind w:left="3957" w:hanging="360"/>
      </w:pPr>
    </w:lvl>
    <w:lvl w:ilvl="5" w:tplc="100C001B" w:tentative="1">
      <w:start w:val="1"/>
      <w:numFmt w:val="lowerRoman"/>
      <w:lvlText w:val="%6."/>
      <w:lvlJc w:val="right"/>
      <w:pPr>
        <w:ind w:left="4677" w:hanging="180"/>
      </w:pPr>
    </w:lvl>
    <w:lvl w:ilvl="6" w:tplc="100C000F" w:tentative="1">
      <w:start w:val="1"/>
      <w:numFmt w:val="decimal"/>
      <w:lvlText w:val="%7."/>
      <w:lvlJc w:val="left"/>
      <w:pPr>
        <w:ind w:left="5397" w:hanging="360"/>
      </w:pPr>
    </w:lvl>
    <w:lvl w:ilvl="7" w:tplc="100C0019" w:tentative="1">
      <w:start w:val="1"/>
      <w:numFmt w:val="lowerLetter"/>
      <w:lvlText w:val="%8."/>
      <w:lvlJc w:val="left"/>
      <w:pPr>
        <w:ind w:left="6117" w:hanging="360"/>
      </w:pPr>
    </w:lvl>
    <w:lvl w:ilvl="8" w:tplc="100C001B" w:tentative="1">
      <w:start w:val="1"/>
      <w:numFmt w:val="lowerRoman"/>
      <w:lvlText w:val="%9."/>
      <w:lvlJc w:val="right"/>
      <w:pPr>
        <w:ind w:left="6837" w:hanging="180"/>
      </w:pPr>
    </w:lvl>
  </w:abstractNum>
  <w:abstractNum w:abstractNumId="25" w15:restartNumberingAfterBreak="0">
    <w:nsid w:val="7CE36A8B"/>
    <w:multiLevelType w:val="hybridMultilevel"/>
    <w:tmpl w:val="93D6FC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18"/>
  </w:num>
  <w:num w:numId="3">
    <w:abstractNumId w:val="7"/>
  </w:num>
  <w:num w:numId="4">
    <w:abstractNumId w:val="2"/>
  </w:num>
  <w:num w:numId="5">
    <w:abstractNumId w:val="6"/>
  </w:num>
  <w:num w:numId="6">
    <w:abstractNumId w:val="19"/>
  </w:num>
  <w:num w:numId="7">
    <w:abstractNumId w:val="1"/>
  </w:num>
  <w:num w:numId="8">
    <w:abstractNumId w:val="10"/>
  </w:num>
  <w:num w:numId="9">
    <w:abstractNumId w:val="20"/>
  </w:num>
  <w:num w:numId="10">
    <w:abstractNumId w:val="22"/>
  </w:num>
  <w:num w:numId="11">
    <w:abstractNumId w:val="22"/>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Sous-titre"/>
        <w:suff w:val="space"/>
        <w:lvlText w:val="%1.%2 "/>
        <w:lvlJc w:val="left"/>
        <w:pPr>
          <w:ind w:left="357" w:hanging="357"/>
        </w:pPr>
        <w:rPr>
          <w:rFonts w:hint="default"/>
        </w:rPr>
      </w:lvl>
    </w:lvlOverride>
    <w:lvlOverride w:ilvl="2">
      <w:lvl w:ilvl="2">
        <w:start w:val="1"/>
        <w:numFmt w:val="decimal"/>
        <w:pStyle w:val="SST"/>
        <w:suff w:val="space"/>
        <w:lvlText w:val="%1.%2.%3 "/>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12">
    <w:abstractNumId w:val="8"/>
  </w:num>
  <w:num w:numId="13">
    <w:abstractNumId w:val="0"/>
  </w:num>
  <w:num w:numId="14">
    <w:abstractNumId w:val="22"/>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Sous-titre"/>
        <w:suff w:val="space"/>
        <w:lvlText w:val="%1.%2 "/>
        <w:lvlJc w:val="left"/>
        <w:pPr>
          <w:ind w:left="0" w:firstLine="113"/>
        </w:pPr>
        <w:rPr>
          <w:rFonts w:hint="default"/>
        </w:rPr>
      </w:lvl>
    </w:lvlOverride>
    <w:lvlOverride w:ilvl="2">
      <w:lvl w:ilvl="2">
        <w:start w:val="1"/>
        <w:numFmt w:val="decimal"/>
        <w:pStyle w:val="SST"/>
        <w:suff w:val="space"/>
        <w:lvlText w:val="%1.%2.%3 "/>
        <w:lvlJc w:val="left"/>
        <w:pPr>
          <w:ind w:left="284" w:firstLine="0"/>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5">
    <w:abstractNumId w:val="22"/>
    <w:lvlOverride w:ilvl="0">
      <w:lvl w:ilvl="0">
        <w:start w:val="1"/>
        <w:numFmt w:val="decimal"/>
        <w:pStyle w:val="Titre1"/>
        <w:suff w:val="space"/>
        <w:lvlText w:val="%1 "/>
        <w:lvlJc w:val="left"/>
        <w:pPr>
          <w:ind w:left="357" w:hanging="357"/>
        </w:pPr>
        <w:rPr>
          <w:rFonts w:hint="default"/>
        </w:rPr>
      </w:lvl>
    </w:lvlOverride>
    <w:lvlOverride w:ilvl="1">
      <w:lvl w:ilvl="1">
        <w:start w:val="1"/>
        <w:numFmt w:val="decimal"/>
        <w:pStyle w:val="Sous-titre"/>
        <w:suff w:val="space"/>
        <w:lvlText w:val="%1.%2 "/>
        <w:lvlJc w:val="left"/>
        <w:pPr>
          <w:ind w:left="641" w:hanging="357"/>
        </w:pPr>
        <w:rPr>
          <w:rFonts w:hint="default"/>
        </w:rPr>
      </w:lvl>
    </w:lvlOverride>
    <w:lvlOverride w:ilvl="2">
      <w:lvl w:ilvl="2">
        <w:start w:val="1"/>
        <w:numFmt w:val="decimal"/>
        <w:pStyle w:val="SST"/>
        <w:suff w:val="space"/>
        <w:lvlText w:val="%1.%2.%3 "/>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1"/>
  </w:num>
  <w:num w:numId="20">
    <w:abstractNumId w:val="9"/>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25"/>
  </w:num>
  <w:num w:numId="25">
    <w:abstractNumId w:val="4"/>
  </w:num>
  <w:num w:numId="26">
    <w:abstractNumId w:val="14"/>
  </w:num>
  <w:num w:numId="27">
    <w:abstractNumId w:val="23"/>
  </w:num>
  <w:num w:numId="28">
    <w:abstractNumId w:val="5"/>
  </w:num>
  <w:num w:numId="29">
    <w:abstractNumId w:val="24"/>
  </w:num>
  <w:num w:numId="30">
    <w:abstractNumId w:val="15"/>
  </w:num>
  <w:num w:numId="31">
    <w:abstractNumId w:val="13"/>
  </w:num>
  <w:num w:numId="32">
    <w:abstractNumId w:val="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1E"/>
    <w:rsid w:val="000040DB"/>
    <w:rsid w:val="000112DC"/>
    <w:rsid w:val="00014024"/>
    <w:rsid w:val="00026E80"/>
    <w:rsid w:val="00026F9C"/>
    <w:rsid w:val="00030DF9"/>
    <w:rsid w:val="00037D2A"/>
    <w:rsid w:val="00053C01"/>
    <w:rsid w:val="00060071"/>
    <w:rsid w:val="00060C41"/>
    <w:rsid w:val="00062BF9"/>
    <w:rsid w:val="00067059"/>
    <w:rsid w:val="0008246A"/>
    <w:rsid w:val="00083075"/>
    <w:rsid w:val="00084A05"/>
    <w:rsid w:val="00087394"/>
    <w:rsid w:val="00093FBB"/>
    <w:rsid w:val="00094765"/>
    <w:rsid w:val="000A1585"/>
    <w:rsid w:val="000A178B"/>
    <w:rsid w:val="000C4B23"/>
    <w:rsid w:val="000E5E43"/>
    <w:rsid w:val="000E6F05"/>
    <w:rsid w:val="000E7673"/>
    <w:rsid w:val="000F1A65"/>
    <w:rsid w:val="00114765"/>
    <w:rsid w:val="00116942"/>
    <w:rsid w:val="0011697F"/>
    <w:rsid w:val="0013079A"/>
    <w:rsid w:val="0013104F"/>
    <w:rsid w:val="00134A1A"/>
    <w:rsid w:val="0013554A"/>
    <w:rsid w:val="00137A86"/>
    <w:rsid w:val="00144CD1"/>
    <w:rsid w:val="00146053"/>
    <w:rsid w:val="00153340"/>
    <w:rsid w:val="00155CAD"/>
    <w:rsid w:val="00185025"/>
    <w:rsid w:val="001B630E"/>
    <w:rsid w:val="001C4407"/>
    <w:rsid w:val="001C602B"/>
    <w:rsid w:val="001C7A8D"/>
    <w:rsid w:val="001E2A0B"/>
    <w:rsid w:val="002230DB"/>
    <w:rsid w:val="00224EFC"/>
    <w:rsid w:val="00226DC8"/>
    <w:rsid w:val="002334D1"/>
    <w:rsid w:val="0023438D"/>
    <w:rsid w:val="002363DD"/>
    <w:rsid w:val="00246C81"/>
    <w:rsid w:val="002516D0"/>
    <w:rsid w:val="00256DC0"/>
    <w:rsid w:val="00257766"/>
    <w:rsid w:val="00276075"/>
    <w:rsid w:val="002762F6"/>
    <w:rsid w:val="002806E3"/>
    <w:rsid w:val="00281C25"/>
    <w:rsid w:val="00282930"/>
    <w:rsid w:val="0028606B"/>
    <w:rsid w:val="002B074F"/>
    <w:rsid w:val="002B405B"/>
    <w:rsid w:val="002C080D"/>
    <w:rsid w:val="002C0E53"/>
    <w:rsid w:val="002C1361"/>
    <w:rsid w:val="002C39B0"/>
    <w:rsid w:val="002C6E01"/>
    <w:rsid w:val="002D3113"/>
    <w:rsid w:val="002F07D5"/>
    <w:rsid w:val="002F34C4"/>
    <w:rsid w:val="00317CF5"/>
    <w:rsid w:val="00335230"/>
    <w:rsid w:val="00336504"/>
    <w:rsid w:val="003441CB"/>
    <w:rsid w:val="00374865"/>
    <w:rsid w:val="00385689"/>
    <w:rsid w:val="0039030C"/>
    <w:rsid w:val="00397E19"/>
    <w:rsid w:val="003A774C"/>
    <w:rsid w:val="003B2252"/>
    <w:rsid w:val="003C69EE"/>
    <w:rsid w:val="003D121E"/>
    <w:rsid w:val="003D5A2F"/>
    <w:rsid w:val="003D759F"/>
    <w:rsid w:val="003E214B"/>
    <w:rsid w:val="003F0FF2"/>
    <w:rsid w:val="00426555"/>
    <w:rsid w:val="004407C6"/>
    <w:rsid w:val="004435ED"/>
    <w:rsid w:val="00452237"/>
    <w:rsid w:val="004573DD"/>
    <w:rsid w:val="00482D59"/>
    <w:rsid w:val="004867BF"/>
    <w:rsid w:val="004876D3"/>
    <w:rsid w:val="004A1F01"/>
    <w:rsid w:val="004C029D"/>
    <w:rsid w:val="004C5990"/>
    <w:rsid w:val="004C5A46"/>
    <w:rsid w:val="004E6DB1"/>
    <w:rsid w:val="004E7840"/>
    <w:rsid w:val="004F0329"/>
    <w:rsid w:val="004F5670"/>
    <w:rsid w:val="005028EF"/>
    <w:rsid w:val="0050350E"/>
    <w:rsid w:val="0050716B"/>
    <w:rsid w:val="005109F7"/>
    <w:rsid w:val="00556C25"/>
    <w:rsid w:val="005821EF"/>
    <w:rsid w:val="00583169"/>
    <w:rsid w:val="005909F5"/>
    <w:rsid w:val="005946F9"/>
    <w:rsid w:val="005964C8"/>
    <w:rsid w:val="00596A19"/>
    <w:rsid w:val="005B38F4"/>
    <w:rsid w:val="005D260E"/>
    <w:rsid w:val="005D5F3D"/>
    <w:rsid w:val="005E335C"/>
    <w:rsid w:val="005F1D14"/>
    <w:rsid w:val="00603614"/>
    <w:rsid w:val="006157A4"/>
    <w:rsid w:val="00615C6A"/>
    <w:rsid w:val="00622B50"/>
    <w:rsid w:val="00624ECB"/>
    <w:rsid w:val="0063192E"/>
    <w:rsid w:val="00635A3D"/>
    <w:rsid w:val="00637E7F"/>
    <w:rsid w:val="00644E5D"/>
    <w:rsid w:val="006561B3"/>
    <w:rsid w:val="0066268C"/>
    <w:rsid w:val="006701A2"/>
    <w:rsid w:val="0068161A"/>
    <w:rsid w:val="00690D7C"/>
    <w:rsid w:val="006A24C2"/>
    <w:rsid w:val="006A5D07"/>
    <w:rsid w:val="006B742E"/>
    <w:rsid w:val="006C39B9"/>
    <w:rsid w:val="006D1D8B"/>
    <w:rsid w:val="006D743E"/>
    <w:rsid w:val="006E2027"/>
    <w:rsid w:val="006F431E"/>
    <w:rsid w:val="00717B3B"/>
    <w:rsid w:val="00732029"/>
    <w:rsid w:val="007327ED"/>
    <w:rsid w:val="0073727F"/>
    <w:rsid w:val="00743F9C"/>
    <w:rsid w:val="0075218A"/>
    <w:rsid w:val="007904BA"/>
    <w:rsid w:val="00793F6B"/>
    <w:rsid w:val="007B3C71"/>
    <w:rsid w:val="007B4CB3"/>
    <w:rsid w:val="007B585C"/>
    <w:rsid w:val="007B7B35"/>
    <w:rsid w:val="007D1991"/>
    <w:rsid w:val="007F3D22"/>
    <w:rsid w:val="007F4569"/>
    <w:rsid w:val="00816F47"/>
    <w:rsid w:val="00817118"/>
    <w:rsid w:val="008417CF"/>
    <w:rsid w:val="00867579"/>
    <w:rsid w:val="0087572D"/>
    <w:rsid w:val="00892284"/>
    <w:rsid w:val="00896D31"/>
    <w:rsid w:val="008B1F1E"/>
    <w:rsid w:val="008D65A5"/>
    <w:rsid w:val="008E004F"/>
    <w:rsid w:val="008F0AE7"/>
    <w:rsid w:val="008F114C"/>
    <w:rsid w:val="008F32BE"/>
    <w:rsid w:val="008F67BD"/>
    <w:rsid w:val="00900832"/>
    <w:rsid w:val="009137EC"/>
    <w:rsid w:val="00916252"/>
    <w:rsid w:val="00916A43"/>
    <w:rsid w:val="009308DE"/>
    <w:rsid w:val="00953871"/>
    <w:rsid w:val="00953D8F"/>
    <w:rsid w:val="00955835"/>
    <w:rsid w:val="009559E6"/>
    <w:rsid w:val="00960AD0"/>
    <w:rsid w:val="00962BB4"/>
    <w:rsid w:val="009703B0"/>
    <w:rsid w:val="009762EB"/>
    <w:rsid w:val="0097793C"/>
    <w:rsid w:val="009812BC"/>
    <w:rsid w:val="009B126D"/>
    <w:rsid w:val="009B348F"/>
    <w:rsid w:val="009B7415"/>
    <w:rsid w:val="009C02E9"/>
    <w:rsid w:val="009D0459"/>
    <w:rsid w:val="009E22A7"/>
    <w:rsid w:val="009E51C7"/>
    <w:rsid w:val="009E6338"/>
    <w:rsid w:val="00A00ABC"/>
    <w:rsid w:val="00A16016"/>
    <w:rsid w:val="00A201A7"/>
    <w:rsid w:val="00A21049"/>
    <w:rsid w:val="00A23E7F"/>
    <w:rsid w:val="00A312AC"/>
    <w:rsid w:val="00A3254A"/>
    <w:rsid w:val="00A43256"/>
    <w:rsid w:val="00A67800"/>
    <w:rsid w:val="00A71672"/>
    <w:rsid w:val="00A7781E"/>
    <w:rsid w:val="00A90D8A"/>
    <w:rsid w:val="00A91701"/>
    <w:rsid w:val="00AA373D"/>
    <w:rsid w:val="00AB0A95"/>
    <w:rsid w:val="00AB2BC3"/>
    <w:rsid w:val="00AB795F"/>
    <w:rsid w:val="00AE0E68"/>
    <w:rsid w:val="00AE4DB1"/>
    <w:rsid w:val="00AF0C46"/>
    <w:rsid w:val="00B065D6"/>
    <w:rsid w:val="00B147AD"/>
    <w:rsid w:val="00B147D0"/>
    <w:rsid w:val="00B15BE4"/>
    <w:rsid w:val="00B16CD1"/>
    <w:rsid w:val="00B232F0"/>
    <w:rsid w:val="00B36C25"/>
    <w:rsid w:val="00B557BF"/>
    <w:rsid w:val="00B64BA6"/>
    <w:rsid w:val="00B673AB"/>
    <w:rsid w:val="00B677A5"/>
    <w:rsid w:val="00B74328"/>
    <w:rsid w:val="00B85071"/>
    <w:rsid w:val="00B937F8"/>
    <w:rsid w:val="00B940CA"/>
    <w:rsid w:val="00BA1FD5"/>
    <w:rsid w:val="00BA3CA0"/>
    <w:rsid w:val="00BB0EAD"/>
    <w:rsid w:val="00BB574E"/>
    <w:rsid w:val="00BD34FB"/>
    <w:rsid w:val="00BD7AEF"/>
    <w:rsid w:val="00BE277D"/>
    <w:rsid w:val="00BF402E"/>
    <w:rsid w:val="00C00ED4"/>
    <w:rsid w:val="00C06AFB"/>
    <w:rsid w:val="00C124F8"/>
    <w:rsid w:val="00C16C89"/>
    <w:rsid w:val="00C22EEA"/>
    <w:rsid w:val="00C26529"/>
    <w:rsid w:val="00C65A4C"/>
    <w:rsid w:val="00C677BF"/>
    <w:rsid w:val="00C70D2A"/>
    <w:rsid w:val="00C80F07"/>
    <w:rsid w:val="00C91272"/>
    <w:rsid w:val="00C97536"/>
    <w:rsid w:val="00CA60E8"/>
    <w:rsid w:val="00CA7494"/>
    <w:rsid w:val="00CC2ECD"/>
    <w:rsid w:val="00CD19B4"/>
    <w:rsid w:val="00CE1299"/>
    <w:rsid w:val="00CF38E6"/>
    <w:rsid w:val="00CF4082"/>
    <w:rsid w:val="00CF4D90"/>
    <w:rsid w:val="00D2041C"/>
    <w:rsid w:val="00D205F7"/>
    <w:rsid w:val="00D232B4"/>
    <w:rsid w:val="00D37E41"/>
    <w:rsid w:val="00D5152B"/>
    <w:rsid w:val="00D5585D"/>
    <w:rsid w:val="00D55A55"/>
    <w:rsid w:val="00D63C14"/>
    <w:rsid w:val="00D642A8"/>
    <w:rsid w:val="00D72639"/>
    <w:rsid w:val="00D762F7"/>
    <w:rsid w:val="00D825F1"/>
    <w:rsid w:val="00DB0BB9"/>
    <w:rsid w:val="00DB280B"/>
    <w:rsid w:val="00DB2A01"/>
    <w:rsid w:val="00DB5D62"/>
    <w:rsid w:val="00DB5DA8"/>
    <w:rsid w:val="00DC1C9C"/>
    <w:rsid w:val="00DD0DFC"/>
    <w:rsid w:val="00DD212C"/>
    <w:rsid w:val="00DD37AE"/>
    <w:rsid w:val="00DD4C15"/>
    <w:rsid w:val="00DD6D30"/>
    <w:rsid w:val="00DD71E6"/>
    <w:rsid w:val="00DF2580"/>
    <w:rsid w:val="00DF34DC"/>
    <w:rsid w:val="00DF5CFC"/>
    <w:rsid w:val="00DF6368"/>
    <w:rsid w:val="00E10B1C"/>
    <w:rsid w:val="00E12A3B"/>
    <w:rsid w:val="00E1617B"/>
    <w:rsid w:val="00E2078B"/>
    <w:rsid w:val="00E25B82"/>
    <w:rsid w:val="00E26674"/>
    <w:rsid w:val="00E31779"/>
    <w:rsid w:val="00E34752"/>
    <w:rsid w:val="00E365BA"/>
    <w:rsid w:val="00E44641"/>
    <w:rsid w:val="00E5646C"/>
    <w:rsid w:val="00E6147D"/>
    <w:rsid w:val="00E64A2B"/>
    <w:rsid w:val="00E82DD6"/>
    <w:rsid w:val="00E95F7D"/>
    <w:rsid w:val="00EA4727"/>
    <w:rsid w:val="00EB3D36"/>
    <w:rsid w:val="00EC252F"/>
    <w:rsid w:val="00EC3F9D"/>
    <w:rsid w:val="00EC4F76"/>
    <w:rsid w:val="00F04ECE"/>
    <w:rsid w:val="00F15058"/>
    <w:rsid w:val="00F16198"/>
    <w:rsid w:val="00F25D8E"/>
    <w:rsid w:val="00F26D71"/>
    <w:rsid w:val="00F374F6"/>
    <w:rsid w:val="00F377CA"/>
    <w:rsid w:val="00F4123D"/>
    <w:rsid w:val="00F5203B"/>
    <w:rsid w:val="00F52D68"/>
    <w:rsid w:val="00F53D93"/>
    <w:rsid w:val="00F54C85"/>
    <w:rsid w:val="00F6039D"/>
    <w:rsid w:val="00F66394"/>
    <w:rsid w:val="00F7353D"/>
    <w:rsid w:val="00F7487F"/>
    <w:rsid w:val="00F74A9E"/>
    <w:rsid w:val="00F76A10"/>
    <w:rsid w:val="00F76E27"/>
    <w:rsid w:val="00FA7764"/>
    <w:rsid w:val="00FD5ED2"/>
    <w:rsid w:val="00FE1498"/>
    <w:rsid w:val="00FE78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6D6DA"/>
  <w15:chartTrackingRefBased/>
  <w15:docId w15:val="{6B458DA6-6CAD-4155-8B15-5ED72C7E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DA8"/>
    <w:pPr>
      <w:spacing w:after="120"/>
      <w:ind w:left="283" w:firstLine="74"/>
      <w:jc w:val="both"/>
    </w:pPr>
    <w:rPr>
      <w:rFonts w:ascii="Calibri Light" w:hAnsi="Calibri Light" w:cs="Calibri Light"/>
    </w:rPr>
  </w:style>
  <w:style w:type="paragraph" w:styleId="Titre1">
    <w:name w:val="heading 1"/>
    <w:basedOn w:val="Normal"/>
    <w:next w:val="Normal"/>
    <w:link w:val="Titre1Car"/>
    <w:uiPriority w:val="9"/>
    <w:rsid w:val="00BF402E"/>
    <w:pPr>
      <w:numPr>
        <w:numId w:val="10"/>
      </w:numPr>
      <w:outlineLvl w:val="0"/>
    </w:pPr>
    <w:rPr>
      <w:rFonts w:ascii="Futurist Fixed-width" w:hAnsi="Futurist Fixed-width"/>
      <w:caps/>
      <w:sz w:val="36"/>
    </w:rPr>
  </w:style>
  <w:style w:type="paragraph" w:styleId="Titre2">
    <w:name w:val="heading 2"/>
    <w:basedOn w:val="Normal"/>
    <w:next w:val="Normal"/>
    <w:link w:val="Titre2Car"/>
    <w:uiPriority w:val="9"/>
    <w:unhideWhenUsed/>
    <w:rsid w:val="003365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rsid w:val="006D1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rsid w:val="006D1D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6D1D8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121E"/>
    <w:pPr>
      <w:tabs>
        <w:tab w:val="center" w:pos="4536"/>
        <w:tab w:val="right" w:pos="9072"/>
      </w:tabs>
      <w:spacing w:after="0" w:line="240" w:lineRule="auto"/>
    </w:pPr>
  </w:style>
  <w:style w:type="character" w:customStyle="1" w:styleId="En-tteCar">
    <w:name w:val="En-tête Car"/>
    <w:basedOn w:val="Policepardfaut"/>
    <w:link w:val="En-tte"/>
    <w:uiPriority w:val="99"/>
    <w:rsid w:val="003D121E"/>
  </w:style>
  <w:style w:type="paragraph" w:styleId="Pieddepage">
    <w:name w:val="footer"/>
    <w:basedOn w:val="Normal"/>
    <w:link w:val="PieddepageCar"/>
    <w:uiPriority w:val="99"/>
    <w:unhideWhenUsed/>
    <w:rsid w:val="003D12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21E"/>
  </w:style>
  <w:style w:type="character" w:customStyle="1" w:styleId="Titre1Car">
    <w:name w:val="Titre 1 Car"/>
    <w:basedOn w:val="Policepardfaut"/>
    <w:link w:val="Titre1"/>
    <w:uiPriority w:val="9"/>
    <w:rsid w:val="00BF402E"/>
    <w:rPr>
      <w:rFonts w:ascii="Futurist Fixed-width" w:hAnsi="Futurist Fixed-width" w:cs="Calibri Light"/>
      <w:caps/>
      <w:sz w:val="36"/>
    </w:rPr>
  </w:style>
  <w:style w:type="paragraph" w:styleId="Titre">
    <w:name w:val="Title"/>
    <w:basedOn w:val="Titre1"/>
    <w:next w:val="Normal"/>
    <w:link w:val="TitreCar"/>
    <w:uiPriority w:val="10"/>
    <w:qFormat/>
    <w:rsid w:val="00BF402E"/>
  </w:style>
  <w:style w:type="character" w:customStyle="1" w:styleId="TitreCar">
    <w:name w:val="Titre Car"/>
    <w:basedOn w:val="Policepardfaut"/>
    <w:link w:val="Titre"/>
    <w:uiPriority w:val="10"/>
    <w:rsid w:val="00BF402E"/>
    <w:rPr>
      <w:rFonts w:ascii="Futurist Fixed-width" w:hAnsi="Futurist Fixed-width" w:cs="Calibri Light"/>
      <w:caps/>
      <w:sz w:val="36"/>
    </w:rPr>
  </w:style>
  <w:style w:type="paragraph" w:styleId="Sous-titre">
    <w:name w:val="Subtitle"/>
    <w:basedOn w:val="Normal"/>
    <w:next w:val="Normal"/>
    <w:link w:val="Sous-titreCar"/>
    <w:uiPriority w:val="11"/>
    <w:qFormat/>
    <w:rsid w:val="00E10B1C"/>
    <w:pPr>
      <w:numPr>
        <w:ilvl w:val="1"/>
        <w:numId w:val="10"/>
      </w:numPr>
      <w:spacing w:before="480"/>
      <w:outlineLvl w:val="1"/>
    </w:pPr>
    <w:rPr>
      <w:rFonts w:ascii="Consolas" w:hAnsi="Consolas"/>
      <w:b/>
      <w:spacing w:val="30"/>
      <w:sz w:val="26"/>
      <w:szCs w:val="26"/>
    </w:rPr>
  </w:style>
  <w:style w:type="character" w:customStyle="1" w:styleId="Sous-titreCar">
    <w:name w:val="Sous-titre Car"/>
    <w:basedOn w:val="Policepardfaut"/>
    <w:link w:val="Sous-titre"/>
    <w:uiPriority w:val="11"/>
    <w:rsid w:val="00E10B1C"/>
    <w:rPr>
      <w:rFonts w:ascii="Consolas" w:hAnsi="Consolas" w:cs="Calibri Light"/>
      <w:b/>
      <w:spacing w:val="30"/>
      <w:sz w:val="26"/>
      <w:szCs w:val="26"/>
    </w:rPr>
  </w:style>
  <w:style w:type="paragraph" w:styleId="En-ttedetabledesmatires">
    <w:name w:val="TOC Heading"/>
    <w:basedOn w:val="Titre1"/>
    <w:next w:val="Normal"/>
    <w:uiPriority w:val="39"/>
    <w:unhideWhenUsed/>
    <w:qFormat/>
    <w:rsid w:val="007B7B35"/>
    <w:pPr>
      <w:keepNext/>
      <w:keepLines/>
      <w:spacing w:before="240" w:after="0"/>
      <w:ind w:left="0"/>
      <w:jc w:val="left"/>
      <w:outlineLvl w:val="9"/>
    </w:pPr>
    <w:rPr>
      <w:rFonts w:asciiTheme="majorHAnsi" w:eastAsiaTheme="majorEastAsia" w:hAnsiTheme="majorHAnsi" w:cstheme="majorBidi"/>
      <w:caps w:val="0"/>
      <w:color w:val="2F5496" w:themeColor="accent1" w:themeShade="BF"/>
      <w:sz w:val="32"/>
      <w:szCs w:val="32"/>
      <w:lang w:eastAsia="fr-CH"/>
    </w:rPr>
  </w:style>
  <w:style w:type="paragraph" w:styleId="TM1">
    <w:name w:val="toc 1"/>
    <w:basedOn w:val="Normal"/>
    <w:next w:val="Normal"/>
    <w:autoRedefine/>
    <w:uiPriority w:val="39"/>
    <w:unhideWhenUsed/>
    <w:rsid w:val="00DF2580"/>
    <w:pPr>
      <w:tabs>
        <w:tab w:val="right" w:leader="dot" w:pos="9062"/>
      </w:tabs>
      <w:spacing w:after="100"/>
    </w:pPr>
    <w:rPr>
      <w:rFonts w:ascii="Futurist Fixed-width" w:hAnsi="Futurist Fixed-width"/>
      <w:noProof/>
      <w:sz w:val="24"/>
    </w:rPr>
  </w:style>
  <w:style w:type="character" w:styleId="Lienhypertexte">
    <w:name w:val="Hyperlink"/>
    <w:basedOn w:val="Policepardfaut"/>
    <w:uiPriority w:val="99"/>
    <w:unhideWhenUsed/>
    <w:rsid w:val="007B7B35"/>
    <w:rPr>
      <w:color w:val="0563C1" w:themeColor="hyperlink"/>
      <w:u w:val="single"/>
    </w:rPr>
  </w:style>
  <w:style w:type="paragraph" w:styleId="TM2">
    <w:name w:val="toc 2"/>
    <w:basedOn w:val="Normal"/>
    <w:next w:val="Normal"/>
    <w:autoRedefine/>
    <w:uiPriority w:val="39"/>
    <w:unhideWhenUsed/>
    <w:rsid w:val="00DF2580"/>
    <w:pPr>
      <w:tabs>
        <w:tab w:val="left" w:pos="1540"/>
        <w:tab w:val="right" w:leader="dot" w:pos="9062"/>
      </w:tabs>
      <w:spacing w:after="100"/>
      <w:ind w:left="340" w:firstLine="369"/>
      <w:jc w:val="left"/>
    </w:pPr>
    <w:rPr>
      <w:rFonts w:ascii="Consolas" w:hAnsi="Consolas"/>
      <w:noProof/>
      <w:lang w:eastAsia="fr-CH"/>
    </w:rPr>
  </w:style>
  <w:style w:type="paragraph" w:styleId="TM3">
    <w:name w:val="toc 3"/>
    <w:basedOn w:val="Normal"/>
    <w:next w:val="Normal"/>
    <w:autoRedefine/>
    <w:uiPriority w:val="39"/>
    <w:unhideWhenUsed/>
    <w:rsid w:val="005821EF"/>
    <w:pPr>
      <w:tabs>
        <w:tab w:val="left" w:pos="1100"/>
        <w:tab w:val="right" w:leader="dot" w:pos="9062"/>
      </w:tabs>
      <w:spacing w:after="100"/>
      <w:ind w:left="440" w:firstLine="694"/>
      <w:jc w:val="left"/>
    </w:pPr>
    <w:rPr>
      <w:rFonts w:ascii="Consolas" w:hAnsi="Consolas"/>
      <w:noProof/>
      <w:lang w:eastAsia="fr-CH"/>
    </w:rPr>
  </w:style>
  <w:style w:type="numbering" w:customStyle="1" w:styleId="Style1">
    <w:name w:val="Style1"/>
    <w:uiPriority w:val="99"/>
    <w:rsid w:val="00336504"/>
    <w:pPr>
      <w:numPr>
        <w:numId w:val="4"/>
      </w:numPr>
    </w:pPr>
  </w:style>
  <w:style w:type="character" w:customStyle="1" w:styleId="Titre2Car">
    <w:name w:val="Titre 2 Car"/>
    <w:basedOn w:val="Policepardfaut"/>
    <w:link w:val="Titre2"/>
    <w:uiPriority w:val="9"/>
    <w:rsid w:val="0033650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6504"/>
    <w:pPr>
      <w:ind w:left="720"/>
      <w:contextualSpacing/>
    </w:pPr>
  </w:style>
  <w:style w:type="character" w:styleId="lev">
    <w:name w:val="Strong"/>
    <w:uiPriority w:val="22"/>
    <w:qFormat/>
    <w:rsid w:val="00336504"/>
    <w:rPr>
      <w:b/>
      <w:sz w:val="24"/>
    </w:rPr>
  </w:style>
  <w:style w:type="character" w:styleId="Accentuationintense">
    <w:name w:val="Intense Emphasis"/>
    <w:basedOn w:val="Policepardfaut"/>
    <w:uiPriority w:val="21"/>
    <w:qFormat/>
    <w:rsid w:val="00336504"/>
    <w:rPr>
      <w:i/>
      <w:iCs/>
      <w:color w:val="4472C4" w:themeColor="accent1"/>
    </w:rPr>
  </w:style>
  <w:style w:type="character" w:styleId="Accentuationlgre">
    <w:name w:val="Subtle Emphasis"/>
    <w:aliases w:val="Sous-sous-titre"/>
    <w:uiPriority w:val="19"/>
    <w:qFormat/>
    <w:rsid w:val="00C70D2A"/>
  </w:style>
  <w:style w:type="character" w:customStyle="1" w:styleId="Titre3Car">
    <w:name w:val="Titre 3 Car"/>
    <w:basedOn w:val="Policepardfaut"/>
    <w:link w:val="Titre3"/>
    <w:uiPriority w:val="9"/>
    <w:rsid w:val="006D1D8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1D8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D1D8B"/>
    <w:rPr>
      <w:rFonts w:asciiTheme="majorHAnsi" w:eastAsiaTheme="majorEastAsia" w:hAnsiTheme="majorHAnsi" w:cstheme="majorBidi"/>
      <w:color w:val="2F5496" w:themeColor="accent1" w:themeShade="BF"/>
    </w:rPr>
  </w:style>
  <w:style w:type="paragraph" w:customStyle="1" w:styleId="SST">
    <w:name w:val="SST"/>
    <w:basedOn w:val="Sous-titre"/>
    <w:link w:val="SSTCar"/>
    <w:qFormat/>
    <w:rsid w:val="00185025"/>
    <w:pPr>
      <w:numPr>
        <w:ilvl w:val="2"/>
      </w:numPr>
      <w:spacing w:before="240" w:after="240"/>
      <w:ind w:hanging="4610"/>
      <w:outlineLvl w:val="2"/>
    </w:pPr>
    <w:rPr>
      <w:sz w:val="24"/>
      <w:lang w:val="fr-FR"/>
    </w:rPr>
  </w:style>
  <w:style w:type="paragraph" w:styleId="Citation">
    <w:name w:val="Quote"/>
    <w:basedOn w:val="Normal"/>
    <w:next w:val="Normal"/>
    <w:link w:val="CitationCar"/>
    <w:uiPriority w:val="29"/>
    <w:qFormat/>
    <w:rsid w:val="001C4407"/>
    <w:rPr>
      <w:i/>
    </w:rPr>
  </w:style>
  <w:style w:type="character" w:customStyle="1" w:styleId="SSTCar">
    <w:name w:val="SST Car"/>
    <w:basedOn w:val="Sous-titreCar"/>
    <w:link w:val="SST"/>
    <w:rsid w:val="00185025"/>
    <w:rPr>
      <w:rFonts w:ascii="Consolas" w:hAnsi="Consolas" w:cs="Calibri Light"/>
      <w:b/>
      <w:spacing w:val="30"/>
      <w:sz w:val="24"/>
      <w:szCs w:val="26"/>
      <w:lang w:val="fr-FR"/>
    </w:rPr>
  </w:style>
  <w:style w:type="character" w:customStyle="1" w:styleId="CitationCar">
    <w:name w:val="Citation Car"/>
    <w:basedOn w:val="Policepardfaut"/>
    <w:link w:val="Citation"/>
    <w:uiPriority w:val="29"/>
    <w:rsid w:val="001C4407"/>
    <w:rPr>
      <w:rFonts w:ascii="Calibri Light" w:hAnsi="Calibri Light" w:cs="Calibri Light"/>
      <w:i/>
    </w:rPr>
  </w:style>
  <w:style w:type="paragraph" w:customStyle="1" w:styleId="legende">
    <w:name w:val="legende"/>
    <w:basedOn w:val="Citation"/>
    <w:link w:val="legendeCar"/>
    <w:qFormat/>
    <w:rsid w:val="00026F9C"/>
    <w:pPr>
      <w:spacing w:after="0"/>
      <w:jc w:val="center"/>
    </w:pPr>
    <w:rPr>
      <w:sz w:val="20"/>
    </w:rPr>
  </w:style>
  <w:style w:type="character" w:customStyle="1" w:styleId="legendeCar">
    <w:name w:val="legende Car"/>
    <w:basedOn w:val="CitationCar"/>
    <w:link w:val="legende"/>
    <w:rsid w:val="00026F9C"/>
    <w:rPr>
      <w:rFonts w:ascii="Calibri Light" w:hAnsi="Calibri Light" w:cs="Calibri Light"/>
      <w:i/>
      <w:sz w:val="20"/>
    </w:rPr>
  </w:style>
  <w:style w:type="paragraph" w:styleId="Textedebulles">
    <w:name w:val="Balloon Text"/>
    <w:basedOn w:val="Normal"/>
    <w:link w:val="TextedebullesCar"/>
    <w:uiPriority w:val="99"/>
    <w:semiHidden/>
    <w:unhideWhenUsed/>
    <w:rsid w:val="00C677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77BF"/>
    <w:rPr>
      <w:rFonts w:ascii="Segoe UI" w:hAnsi="Segoe UI" w:cs="Segoe UI"/>
      <w:sz w:val="18"/>
      <w:szCs w:val="18"/>
    </w:rPr>
  </w:style>
  <w:style w:type="paragraph" w:customStyle="1" w:styleId="Pagetitre2">
    <w:name w:val="Page titre 2"/>
    <w:basedOn w:val="Normal"/>
    <w:link w:val="Pagetitre2Car"/>
    <w:qFormat/>
    <w:rsid w:val="00060C41"/>
    <w:rPr>
      <w:rFonts w:ascii="Futurist Fixed-width" w:hAnsi="Futurist Fixed-width"/>
    </w:rPr>
  </w:style>
  <w:style w:type="paragraph" w:customStyle="1" w:styleId="Pagetitre1">
    <w:name w:val="Page titre 1"/>
    <w:basedOn w:val="Normal"/>
    <w:link w:val="Pagetitre1Car"/>
    <w:qFormat/>
    <w:rsid w:val="00060C41"/>
    <w:rPr>
      <w:rFonts w:ascii="Futurist Fixed-width" w:hAnsi="Futurist Fixed-width"/>
      <w:sz w:val="72"/>
    </w:rPr>
  </w:style>
  <w:style w:type="character" w:customStyle="1" w:styleId="Pagetitre2Car">
    <w:name w:val="Page titre 2 Car"/>
    <w:basedOn w:val="Policepardfaut"/>
    <w:link w:val="Pagetitre2"/>
    <w:rsid w:val="00060C41"/>
    <w:rPr>
      <w:rFonts w:ascii="Futurist Fixed-width" w:hAnsi="Futurist Fixed-width" w:cs="Calibri Light"/>
    </w:rPr>
  </w:style>
  <w:style w:type="table" w:styleId="Grilledutableau">
    <w:name w:val="Table Grid"/>
    <w:basedOn w:val="TableauNormal"/>
    <w:uiPriority w:val="39"/>
    <w:rsid w:val="008F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titre1Car">
    <w:name w:val="Page titre 1 Car"/>
    <w:basedOn w:val="Policepardfaut"/>
    <w:link w:val="Pagetitre1"/>
    <w:rsid w:val="00060C41"/>
    <w:rPr>
      <w:rFonts w:ascii="Futurist Fixed-width" w:hAnsi="Futurist Fixed-width" w:cs="Calibri Light"/>
      <w:sz w:val="72"/>
    </w:rPr>
  </w:style>
  <w:style w:type="paragraph" w:styleId="NormalWeb">
    <w:name w:val="Normal (Web)"/>
    <w:basedOn w:val="Normal"/>
    <w:uiPriority w:val="99"/>
    <w:semiHidden/>
    <w:unhideWhenUsed/>
    <w:rsid w:val="00D37E41"/>
    <w:pPr>
      <w:spacing w:before="100" w:beforeAutospacing="1" w:after="100" w:afterAutospacing="1" w:line="240" w:lineRule="auto"/>
      <w:ind w:left="0"/>
      <w:jc w:val="left"/>
    </w:pPr>
    <w:rPr>
      <w:rFonts w:ascii="Times New Roman" w:eastAsia="Times New Roman" w:hAnsi="Times New Roman" w:cs="Times New Roman"/>
      <w:sz w:val="24"/>
      <w:szCs w:val="24"/>
      <w:lang w:eastAsia="fr-CH"/>
    </w:rPr>
  </w:style>
  <w:style w:type="paragraph" w:customStyle="1" w:styleId="code">
    <w:name w:val="code"/>
    <w:basedOn w:val="Normal"/>
    <w:link w:val="codeCar"/>
    <w:qFormat/>
    <w:rsid w:val="00D37E41"/>
    <w:rPr>
      <w:rFonts w:ascii="Consolas" w:hAnsi="Consolas"/>
      <w:lang w:val="de-CH"/>
    </w:rPr>
  </w:style>
  <w:style w:type="character" w:styleId="Mentionnonrsolue">
    <w:name w:val="Unresolved Mention"/>
    <w:basedOn w:val="Policepardfaut"/>
    <w:uiPriority w:val="99"/>
    <w:semiHidden/>
    <w:unhideWhenUsed/>
    <w:rsid w:val="00D37E41"/>
    <w:rPr>
      <w:color w:val="605E5C"/>
      <w:shd w:val="clear" w:color="auto" w:fill="E1DFDD"/>
    </w:rPr>
  </w:style>
  <w:style w:type="character" w:customStyle="1" w:styleId="codeCar">
    <w:name w:val="code Car"/>
    <w:basedOn w:val="Policepardfaut"/>
    <w:link w:val="code"/>
    <w:rsid w:val="00D37E41"/>
    <w:rPr>
      <w:rFonts w:ascii="Consolas" w:hAnsi="Consolas" w:cs="Calibri Light"/>
      <w:lang w:val="de-CH"/>
    </w:rPr>
  </w:style>
  <w:style w:type="character" w:styleId="Lienhypertextesuivivisit">
    <w:name w:val="FollowedHyperlink"/>
    <w:basedOn w:val="Policepardfaut"/>
    <w:uiPriority w:val="99"/>
    <w:semiHidden/>
    <w:unhideWhenUsed/>
    <w:rsid w:val="00EC252F"/>
    <w:rPr>
      <w:color w:val="954F72" w:themeColor="followedHyperlink"/>
      <w:u w:val="single"/>
    </w:rPr>
  </w:style>
  <w:style w:type="paragraph" w:styleId="PrformatHTML">
    <w:name w:val="HTML Preformatted"/>
    <w:basedOn w:val="Normal"/>
    <w:link w:val="PrformatHTMLCar"/>
    <w:uiPriority w:val="99"/>
    <w:unhideWhenUsed/>
    <w:rsid w:val="00EC2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EC252F"/>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C252F"/>
    <w:rPr>
      <w:rFonts w:ascii="Courier New" w:eastAsia="Times New Roman" w:hAnsi="Courier New" w:cs="Courier New"/>
      <w:sz w:val="20"/>
      <w:szCs w:val="20"/>
    </w:rPr>
  </w:style>
  <w:style w:type="character" w:styleId="Rfrencelgre">
    <w:name w:val="Subtle Reference"/>
    <w:basedOn w:val="Policepardfaut"/>
    <w:uiPriority w:val="31"/>
    <w:qFormat/>
    <w:rsid w:val="00426555"/>
    <w:rPr>
      <w:smallCaps/>
      <w:color w:val="5A5A5A" w:themeColor="text1" w:themeTint="A5"/>
    </w:rPr>
  </w:style>
  <w:style w:type="paragraph" w:customStyle="1" w:styleId="SSST">
    <w:name w:val="S S S T"/>
    <w:basedOn w:val="Normal"/>
    <w:link w:val="SSSTCar"/>
    <w:qFormat/>
    <w:rsid w:val="002F34C4"/>
    <w:pPr>
      <w:ind w:left="357" w:firstLine="0"/>
      <w:outlineLvl w:val="3"/>
    </w:pPr>
    <w:rPr>
      <w:rFonts w:ascii="Consolas" w:hAnsi="Consolas"/>
      <w:b/>
      <w:lang w:val="fr-FR"/>
    </w:rPr>
  </w:style>
  <w:style w:type="paragraph" w:styleId="TM4">
    <w:name w:val="toc 4"/>
    <w:basedOn w:val="Normal"/>
    <w:next w:val="Normal"/>
    <w:autoRedefine/>
    <w:uiPriority w:val="39"/>
    <w:unhideWhenUsed/>
    <w:rsid w:val="002F34C4"/>
    <w:pPr>
      <w:tabs>
        <w:tab w:val="right" w:leader="dot" w:pos="9062"/>
      </w:tabs>
      <w:spacing w:after="100"/>
      <w:ind w:left="660" w:firstLine="900"/>
    </w:pPr>
  </w:style>
  <w:style w:type="character" w:customStyle="1" w:styleId="SSSTCar">
    <w:name w:val="S S S T Car"/>
    <w:basedOn w:val="Policepardfaut"/>
    <w:link w:val="SSST"/>
    <w:rsid w:val="002F34C4"/>
    <w:rPr>
      <w:rFonts w:ascii="Consolas" w:hAnsi="Consolas" w:cs="Calibri Light"/>
      <w:b/>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9067">
      <w:bodyDiv w:val="1"/>
      <w:marLeft w:val="0"/>
      <w:marRight w:val="0"/>
      <w:marTop w:val="0"/>
      <w:marBottom w:val="0"/>
      <w:divBdr>
        <w:top w:val="none" w:sz="0" w:space="0" w:color="auto"/>
        <w:left w:val="none" w:sz="0" w:space="0" w:color="auto"/>
        <w:bottom w:val="none" w:sz="0" w:space="0" w:color="auto"/>
        <w:right w:val="none" w:sz="0" w:space="0" w:color="auto"/>
      </w:divBdr>
    </w:div>
    <w:div w:id="345329038">
      <w:bodyDiv w:val="1"/>
      <w:marLeft w:val="0"/>
      <w:marRight w:val="0"/>
      <w:marTop w:val="0"/>
      <w:marBottom w:val="0"/>
      <w:divBdr>
        <w:top w:val="none" w:sz="0" w:space="0" w:color="auto"/>
        <w:left w:val="none" w:sz="0" w:space="0" w:color="auto"/>
        <w:bottom w:val="none" w:sz="0" w:space="0" w:color="auto"/>
        <w:right w:val="none" w:sz="0" w:space="0" w:color="auto"/>
      </w:divBdr>
    </w:div>
    <w:div w:id="368729103">
      <w:bodyDiv w:val="1"/>
      <w:marLeft w:val="0"/>
      <w:marRight w:val="0"/>
      <w:marTop w:val="0"/>
      <w:marBottom w:val="0"/>
      <w:divBdr>
        <w:top w:val="none" w:sz="0" w:space="0" w:color="auto"/>
        <w:left w:val="none" w:sz="0" w:space="0" w:color="auto"/>
        <w:bottom w:val="none" w:sz="0" w:space="0" w:color="auto"/>
        <w:right w:val="none" w:sz="0" w:space="0" w:color="auto"/>
      </w:divBdr>
    </w:div>
    <w:div w:id="398331220">
      <w:bodyDiv w:val="1"/>
      <w:marLeft w:val="0"/>
      <w:marRight w:val="0"/>
      <w:marTop w:val="0"/>
      <w:marBottom w:val="0"/>
      <w:divBdr>
        <w:top w:val="none" w:sz="0" w:space="0" w:color="auto"/>
        <w:left w:val="none" w:sz="0" w:space="0" w:color="auto"/>
        <w:bottom w:val="none" w:sz="0" w:space="0" w:color="auto"/>
        <w:right w:val="none" w:sz="0" w:space="0" w:color="auto"/>
      </w:divBdr>
    </w:div>
    <w:div w:id="447161725">
      <w:bodyDiv w:val="1"/>
      <w:marLeft w:val="0"/>
      <w:marRight w:val="0"/>
      <w:marTop w:val="0"/>
      <w:marBottom w:val="0"/>
      <w:divBdr>
        <w:top w:val="none" w:sz="0" w:space="0" w:color="auto"/>
        <w:left w:val="none" w:sz="0" w:space="0" w:color="auto"/>
        <w:bottom w:val="none" w:sz="0" w:space="0" w:color="auto"/>
        <w:right w:val="none" w:sz="0" w:space="0" w:color="auto"/>
      </w:divBdr>
    </w:div>
    <w:div w:id="601760629">
      <w:bodyDiv w:val="1"/>
      <w:marLeft w:val="0"/>
      <w:marRight w:val="0"/>
      <w:marTop w:val="0"/>
      <w:marBottom w:val="0"/>
      <w:divBdr>
        <w:top w:val="none" w:sz="0" w:space="0" w:color="auto"/>
        <w:left w:val="none" w:sz="0" w:space="0" w:color="auto"/>
        <w:bottom w:val="none" w:sz="0" w:space="0" w:color="auto"/>
        <w:right w:val="none" w:sz="0" w:space="0" w:color="auto"/>
      </w:divBdr>
    </w:div>
    <w:div w:id="635138510">
      <w:bodyDiv w:val="1"/>
      <w:marLeft w:val="0"/>
      <w:marRight w:val="0"/>
      <w:marTop w:val="0"/>
      <w:marBottom w:val="0"/>
      <w:divBdr>
        <w:top w:val="none" w:sz="0" w:space="0" w:color="auto"/>
        <w:left w:val="none" w:sz="0" w:space="0" w:color="auto"/>
        <w:bottom w:val="none" w:sz="0" w:space="0" w:color="auto"/>
        <w:right w:val="none" w:sz="0" w:space="0" w:color="auto"/>
      </w:divBdr>
    </w:div>
    <w:div w:id="959457047">
      <w:bodyDiv w:val="1"/>
      <w:marLeft w:val="0"/>
      <w:marRight w:val="0"/>
      <w:marTop w:val="0"/>
      <w:marBottom w:val="0"/>
      <w:divBdr>
        <w:top w:val="none" w:sz="0" w:space="0" w:color="auto"/>
        <w:left w:val="none" w:sz="0" w:space="0" w:color="auto"/>
        <w:bottom w:val="none" w:sz="0" w:space="0" w:color="auto"/>
        <w:right w:val="none" w:sz="0" w:space="0" w:color="auto"/>
      </w:divBdr>
    </w:div>
    <w:div w:id="1143353631">
      <w:bodyDiv w:val="1"/>
      <w:marLeft w:val="0"/>
      <w:marRight w:val="0"/>
      <w:marTop w:val="0"/>
      <w:marBottom w:val="0"/>
      <w:divBdr>
        <w:top w:val="none" w:sz="0" w:space="0" w:color="auto"/>
        <w:left w:val="none" w:sz="0" w:space="0" w:color="auto"/>
        <w:bottom w:val="none" w:sz="0" w:space="0" w:color="auto"/>
        <w:right w:val="none" w:sz="0" w:space="0" w:color="auto"/>
      </w:divBdr>
    </w:div>
    <w:div w:id="1402554660">
      <w:bodyDiv w:val="1"/>
      <w:marLeft w:val="0"/>
      <w:marRight w:val="0"/>
      <w:marTop w:val="0"/>
      <w:marBottom w:val="0"/>
      <w:divBdr>
        <w:top w:val="none" w:sz="0" w:space="0" w:color="auto"/>
        <w:left w:val="none" w:sz="0" w:space="0" w:color="auto"/>
        <w:bottom w:val="none" w:sz="0" w:space="0" w:color="auto"/>
        <w:right w:val="none" w:sz="0" w:space="0" w:color="auto"/>
      </w:divBdr>
    </w:div>
    <w:div w:id="1772581055">
      <w:bodyDiv w:val="1"/>
      <w:marLeft w:val="0"/>
      <w:marRight w:val="0"/>
      <w:marTop w:val="0"/>
      <w:marBottom w:val="0"/>
      <w:divBdr>
        <w:top w:val="none" w:sz="0" w:space="0" w:color="auto"/>
        <w:left w:val="none" w:sz="0" w:space="0" w:color="auto"/>
        <w:bottom w:val="none" w:sz="0" w:space="0" w:color="auto"/>
        <w:right w:val="none" w:sz="0" w:space="0" w:color="auto"/>
      </w:divBdr>
    </w:div>
    <w:div w:id="1814058656">
      <w:bodyDiv w:val="1"/>
      <w:marLeft w:val="0"/>
      <w:marRight w:val="0"/>
      <w:marTop w:val="0"/>
      <w:marBottom w:val="0"/>
      <w:divBdr>
        <w:top w:val="none" w:sz="0" w:space="0" w:color="auto"/>
        <w:left w:val="none" w:sz="0" w:space="0" w:color="auto"/>
        <w:bottom w:val="none" w:sz="0" w:space="0" w:color="auto"/>
        <w:right w:val="none" w:sz="0" w:space="0" w:color="auto"/>
      </w:divBdr>
    </w:div>
    <w:div w:id="1854032487">
      <w:bodyDiv w:val="1"/>
      <w:marLeft w:val="0"/>
      <w:marRight w:val="0"/>
      <w:marTop w:val="0"/>
      <w:marBottom w:val="0"/>
      <w:divBdr>
        <w:top w:val="none" w:sz="0" w:space="0" w:color="auto"/>
        <w:left w:val="none" w:sz="0" w:space="0" w:color="auto"/>
        <w:bottom w:val="none" w:sz="0" w:space="0" w:color="auto"/>
        <w:right w:val="none" w:sz="0" w:space="0" w:color="auto"/>
      </w:divBdr>
      <w:divsChild>
        <w:div w:id="1418794451">
          <w:marLeft w:val="0"/>
          <w:marRight w:val="0"/>
          <w:marTop w:val="0"/>
          <w:marBottom w:val="0"/>
          <w:divBdr>
            <w:top w:val="none" w:sz="0" w:space="0" w:color="auto"/>
            <w:left w:val="none" w:sz="0" w:space="0" w:color="auto"/>
            <w:bottom w:val="none" w:sz="0" w:space="0" w:color="auto"/>
            <w:right w:val="none" w:sz="0" w:space="0" w:color="auto"/>
          </w:divBdr>
        </w:div>
        <w:div w:id="1261059391">
          <w:marLeft w:val="0"/>
          <w:marRight w:val="0"/>
          <w:marTop w:val="0"/>
          <w:marBottom w:val="0"/>
          <w:divBdr>
            <w:top w:val="none" w:sz="0" w:space="0" w:color="auto"/>
            <w:left w:val="none" w:sz="0" w:space="0" w:color="auto"/>
            <w:bottom w:val="none" w:sz="0" w:space="0" w:color="auto"/>
            <w:right w:val="none" w:sz="0" w:space="0" w:color="auto"/>
          </w:divBdr>
        </w:div>
        <w:div w:id="836775235">
          <w:marLeft w:val="0"/>
          <w:marRight w:val="0"/>
          <w:marTop w:val="0"/>
          <w:marBottom w:val="0"/>
          <w:divBdr>
            <w:top w:val="none" w:sz="0" w:space="0" w:color="auto"/>
            <w:left w:val="none" w:sz="0" w:space="0" w:color="auto"/>
            <w:bottom w:val="none" w:sz="0" w:space="0" w:color="auto"/>
            <w:right w:val="none" w:sz="0" w:space="0" w:color="auto"/>
          </w:divBdr>
        </w:div>
      </w:divsChild>
    </w:div>
    <w:div w:id="2046444944">
      <w:bodyDiv w:val="1"/>
      <w:marLeft w:val="0"/>
      <w:marRight w:val="0"/>
      <w:marTop w:val="0"/>
      <w:marBottom w:val="0"/>
      <w:divBdr>
        <w:top w:val="none" w:sz="0" w:space="0" w:color="auto"/>
        <w:left w:val="none" w:sz="0" w:space="0" w:color="auto"/>
        <w:bottom w:val="none" w:sz="0" w:space="0" w:color="auto"/>
        <w:right w:val="none" w:sz="0" w:space="0" w:color="auto"/>
      </w:divBdr>
    </w:div>
    <w:div w:id="210359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umanwhocodes.com/images/wp-content/uploads/2013/10/nodejs2.png" TargetMode="External"/><Relationship Id="rId26" Type="http://schemas.openxmlformats.org/officeDocument/2006/relationships/image" Target="media/image11.jpeg"/><Relationship Id="rId39" Type="http://schemas.openxmlformats.org/officeDocument/2006/relationships/hyperlink" Target="https://materializecss.com/" TargetMode="Externa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yperlink" Target="https://material.io/design/introduction/" TargetMode="External"/><Relationship Id="rId47" Type="http://schemas.openxmlformats.org/officeDocument/2006/relationships/hyperlink" Target="https://fr.wikipedia.org/wiki/Document_Object_Model" TargetMode="External"/><Relationship Id="rId50" Type="http://schemas.openxmlformats.org/officeDocument/2006/relationships/hyperlink" Target="https://fr.wikipedia.org/wiki/Compilateur_source_%C3%A0_source" TargetMode="External"/><Relationship Id="rId55" Type="http://schemas.openxmlformats.org/officeDocument/2006/relationships/hyperlink" Target="https://openclassrooms.com/fr/courses/4664381-realisez-une-application-web-avec-react-js/4664388-decouvrez-lutilite-et-les-concepts-cles-de-react" TargetMode="External"/><Relationship Id="rId63" Type="http://schemas.openxmlformats.org/officeDocument/2006/relationships/hyperlink" Target="https://www.youtube.com/watch?v=-0duzjYZ-zM" TargetMode="External"/><Relationship Id="rId68" Type="http://schemas.openxmlformats.org/officeDocument/2006/relationships/hyperlink" Target="https://insights.stackoverflow.com/survey/2018" TargetMode="External"/><Relationship Id="rId76" Type="http://schemas.openxmlformats.org/officeDocument/2006/relationships/hyperlink" Target="https://www.techno-science.net/definition/1471.html" TargetMode="External"/><Relationship Id="rId84" Type="http://schemas.openxmlformats.org/officeDocument/2006/relationships/hyperlink" Target="https://github.com/facebook/create-react-app"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dium.com/tech-tajawal/modern-frontend-developer-in-2018-4c2072fa2b9c" TargetMode="External"/><Relationship Id="rId2" Type="http://schemas.openxmlformats.org/officeDocument/2006/relationships/numbering" Target="numbering.xml"/><Relationship Id="rId16" Type="http://schemas.openxmlformats.org/officeDocument/2006/relationships/hyperlink" Target="https://user.oc-static.com/files/421001_422000/421108.png" TargetMode="External"/><Relationship Id="rId29" Type="http://schemas.openxmlformats.org/officeDocument/2006/relationships/hyperlink" Target="https://igniteonline.com.au/app/uploads/2017/02/Social-ImageA.png"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ebagility.com/posts/how-progressive-web-apps-make-the-web-great-again/_/image/f2bdbfdc-e271-4977-94ba-e9320f21eef3:a5510468926c3cb9c06e5f07a329bd577344f5cb/full/pwa-7.png" TargetMode="External"/><Relationship Id="rId37" Type="http://schemas.openxmlformats.org/officeDocument/2006/relationships/hyperlink" Target="https://www.zetkay.com/wp-content/uploads/2018/03/FlatVsMaterial.jpg" TargetMode="External"/><Relationship Id="rId40" Type="http://schemas.openxmlformats.org/officeDocument/2006/relationships/hyperlink" Target="https://openclassrooms.com/fr/courses/3936801-composez-des-interfaces-utilisateurs-en-material-design/4392371-utilisez-le-framework-materialize-css" TargetMode="External"/><Relationship Id="rId45" Type="http://schemas.openxmlformats.org/officeDocument/2006/relationships/hyperlink" Target="https://fr.wikipedia.org/wiki/Material_design" TargetMode="External"/><Relationship Id="rId53" Type="http://schemas.openxmlformats.org/officeDocument/2006/relationships/hyperlink" Target="https://fr.wikipedia.org/wiki/Programmation_d%C3%A9clarative" TargetMode="External"/><Relationship Id="rId58" Type="http://schemas.openxmlformats.org/officeDocument/2006/relationships/hyperlink" Target="https://code.tutsplus.com/tutorials/stateful-vs-stateless-functional-components-in-react--cms-29541" TargetMode="External"/><Relationship Id="rId66" Type="http://schemas.openxmlformats.org/officeDocument/2006/relationships/hyperlink" Target="https://www.youtube.com/watch?v=upDLs1sn7g4" TargetMode="External"/><Relationship Id="rId74" Type="http://schemas.openxmlformats.org/officeDocument/2006/relationships/hyperlink" Target="https://fr.wikipedia.org/wiki/Feuilles_de_style_en_cascade" TargetMode="External"/><Relationship Id="rId79" Type="http://schemas.openxmlformats.org/officeDocument/2006/relationships/hyperlink" Target="https://dev.to/henrylim96/zero-to-15--building-a-nothing-pwa-in-15-minutes-258j"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reactjs.org/docs/state-and-lifecycle.html" TargetMode="External"/><Relationship Id="rId82" Type="http://schemas.openxmlformats.org/officeDocument/2006/relationships/hyperlink" Target="https://medium.freecodecamp.org/progressive-web-apps-101-the-what-why-and-how-4aa5e9065ac2" TargetMode="External"/><Relationship Id="rId90" Type="http://schemas.openxmlformats.org/officeDocument/2006/relationships/theme" Target="theme/them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forge.hefr.ch/projects/application-de-co-voiturage-villageois" TargetMode="External"/><Relationship Id="rId14" Type="http://schemas.openxmlformats.org/officeDocument/2006/relationships/hyperlink" Target="https://humanwhocodes.com/images/wp-content/uploads/2013/10/nodejs1.png" TargetMode="External"/><Relationship Id="rId22" Type="http://schemas.openxmlformats.org/officeDocument/2006/relationships/hyperlink" Target="https://www.hostinger.fr/tutoriels/wp-content/uploads/sites/9/2017/04/differences-between-html-and-html5.png" TargetMode="External"/><Relationship Id="rId27" Type="http://schemas.openxmlformats.org/officeDocument/2006/relationships/hyperlink" Target="https://blueninja.io/wp-content/uploads/2018/04/Four-key-technology-of-a-PWA.jpg" TargetMode="External"/><Relationship Id="rId30" Type="http://schemas.openxmlformats.org/officeDocument/2006/relationships/image" Target="media/image13.png"/><Relationship Id="rId35" Type="http://schemas.openxmlformats.org/officeDocument/2006/relationships/hyperlink" Target="http://idboard.net:10000/web/wp-content/uploads/sites/2/2018/07/55da385022302664040110.png" TargetMode="External"/><Relationship Id="rId43" Type="http://schemas.openxmlformats.org/officeDocument/2006/relationships/hyperlink" Target="https://materializecss.com/about.html" TargetMode="External"/><Relationship Id="rId48" Type="http://schemas.openxmlformats.org/officeDocument/2006/relationships/hyperlink" Target="https://gist.github.com/sebmarkbage/fcb1b6ab493b0c77d589" TargetMode="External"/><Relationship Id="rId56" Type="http://schemas.openxmlformats.org/officeDocument/2006/relationships/hyperlink" Target="https://www.apprendre-react.fr/tutorial/debutant/render-et-virtual-dom/" TargetMode="External"/><Relationship Id="rId64" Type="http://schemas.openxmlformats.org/officeDocument/2006/relationships/hyperlink" Target="https://www.youtube.com/watch?v=cQZOfeKrWDs" TargetMode="External"/><Relationship Id="rId69" Type="http://schemas.openxmlformats.org/officeDocument/2006/relationships/hyperlink" Target="https://humanwhocodes.com/blog/2013/10/07/node-js-and-the-new-web-front-end/" TargetMode="External"/><Relationship Id="rId77" Type="http://schemas.openxmlformats.org/officeDocument/2006/relationships/hyperlink" Target="https://www.youtube.com/watch?v=1a5VKUc0AUc" TargetMode="External"/><Relationship Id="rId8" Type="http://schemas.openxmlformats.org/officeDocument/2006/relationships/image" Target="media/image1.png"/><Relationship Id="rId51" Type="http://schemas.openxmlformats.org/officeDocument/2006/relationships/hyperlink" Target="https://babeljs.io/" TargetMode="External"/><Relationship Id="rId72" Type="http://schemas.openxmlformats.org/officeDocument/2006/relationships/hyperlink" Target="https://marcobotto.com/blog/the-hitchhikers-guide-to-the-modern-front-end-development-workflow/" TargetMode="External"/><Relationship Id="rId80" Type="http://schemas.openxmlformats.org/officeDocument/2006/relationships/hyperlink" Target="https://medium.com/@onejohi/introducing-geolocation-in-your-pwas-65713faba51a" TargetMode="External"/><Relationship Id="rId85" Type="http://schemas.openxmlformats.org/officeDocument/2006/relationships/hyperlink" Target="https://react-bootstrap.github.io/getting-started/introductio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lh3.googleusercontent.com/0jP6hKKh1Z0IBuxEbCWNJeu0BXlqFww9eUiGynrwTepqKhjxyu5bwbcMySafteaSwmsBl_EEu_OmuDInSZQvna6SBMmZMjUz9huJOY39Z7Bj5eHtRr1xLOIL20K2xGUvCcKgeJs1" TargetMode="External"/><Relationship Id="rId33" Type="http://schemas.openxmlformats.org/officeDocument/2006/relationships/image" Target="media/image15.png"/><Relationship Id="rId38" Type="http://schemas.openxmlformats.org/officeDocument/2006/relationships/hyperlink" Target="https://en.wikipedia.org/wiki/CSS_framework" TargetMode="External"/><Relationship Id="rId46" Type="http://schemas.openxmlformats.org/officeDocument/2006/relationships/hyperlink" Target="https://www.usabilis.com/definition-affordance/" TargetMode="External"/><Relationship Id="rId59" Type="http://schemas.openxmlformats.org/officeDocument/2006/relationships/hyperlink" Target="https://www.synbioz.com/blog/introduction_a_react" TargetMode="External"/><Relationship Id="rId67" Type="http://schemas.openxmlformats.org/officeDocument/2006/relationships/hyperlink" Target="https://www.youtube.com/watch?v=dlfrWbYk1v0" TargetMode="External"/><Relationship Id="rId20" Type="http://schemas.openxmlformats.org/officeDocument/2006/relationships/hyperlink" Target="https://user.oc-static.com/files/421001_422000/421109.png" TargetMode="External"/><Relationship Id="rId41" Type="http://schemas.openxmlformats.org/officeDocument/2006/relationships/hyperlink" Target="https://medium.freecodecamp.org/an-quick-introduction-to-material-design-using-materialize-8a9b223c64f1" TargetMode="External"/><Relationship Id="rId54" Type="http://schemas.openxmlformats.org/officeDocument/2006/relationships/hyperlink" Target="https://medium.com/@vincent.bocquet/votre-premier-composant-react-partie-1-e3c5047402f4" TargetMode="External"/><Relationship Id="rId62" Type="http://schemas.openxmlformats.org/officeDocument/2006/relationships/hyperlink" Target="https://fr.wikipedia.org/wiki/JavaScript" TargetMode="External"/><Relationship Id="rId70" Type="http://schemas.openxmlformats.org/officeDocument/2006/relationships/hyperlink" Target="https://openclassrooms.com/fr/courses/1056721-des-applications-ultra-rapides-avec-node-js/1056866-node-js-mais-a-quoi-ca-sert" TargetMode="External"/><Relationship Id="rId75" Type="http://schemas.openxmlformats.org/officeDocument/2006/relationships/hyperlink" Target="https://fr.wikipedia.org/wiki/HTML5" TargetMode="External"/><Relationship Id="rId83" Type="http://schemas.openxmlformats.org/officeDocument/2006/relationships/hyperlink" Target="https://websiteforstudents.com/install-the-latest-node-js-and-nmp-packages-on-ubuntu-16-04-18-04-lts/"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hyperlink" Target="https://reactjs.org/docs/react-dom.html" TargetMode="External"/><Relationship Id="rId57" Type="http://schemas.openxmlformats.org/officeDocument/2006/relationships/hyperlink" Target="https://www.apprendre-react.fr/tutorial/debutant/les-composants/" TargetMode="External"/><Relationship Id="rId10" Type="http://schemas.openxmlformats.org/officeDocument/2006/relationships/hyperlink" Target="https://gitlab.forge.hefr.ch/patrick.audriaz/projetsem5-pena-audriaz" TargetMode="External"/><Relationship Id="rId31" Type="http://schemas.openxmlformats.org/officeDocument/2006/relationships/image" Target="media/image14.png"/><Relationship Id="rId44" Type="http://schemas.openxmlformats.org/officeDocument/2006/relationships/hyperlink" Target="https://fr.wikipedia.org/wiki/Flat_design" TargetMode="External"/><Relationship Id="rId52" Type="http://schemas.openxmlformats.org/officeDocument/2006/relationships/image" Target="media/image18.jpeg"/><Relationship Id="rId60" Type="http://schemas.openxmlformats.org/officeDocument/2006/relationships/hyperlink" Target="https://reactjs.org/docs/introducing-jsx.html" TargetMode="External"/><Relationship Id="rId65" Type="http://schemas.openxmlformats.org/officeDocument/2006/relationships/hyperlink" Target="https://www.youtube.com/watch?v=cQZOfeKrWDs" TargetMode="External"/><Relationship Id="rId73" Type="http://schemas.openxmlformats.org/officeDocument/2006/relationships/hyperlink" Target="https://www.linux.com/blog/learn/2017/7/modern-day-front-end-development-stack" TargetMode="External"/><Relationship Id="rId78" Type="http://schemas.openxmlformats.org/officeDocument/2006/relationships/hyperlink" Target="https://www.marutitech.com/progressive-web-app/" TargetMode="External"/><Relationship Id="rId81" Type="http://schemas.openxmlformats.org/officeDocument/2006/relationships/hyperlink" Target="https://hackernoon.com/progressive-web-apps-the-next-step-in-web-app-development-372235bf9a99" TargetMode="External"/><Relationship Id="rId86" Type="http://schemas.openxmlformats.org/officeDocument/2006/relationships/hyperlink" Target="https://github.com/hamza-mirza/react-rou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w65</b:Tag>
    <b:SourceType>Book</b:SourceType>
    <b:Guid>{20118491-3146-4BB4-B24F-AB08227E4886}</b:Guid>
    <b:Author>
      <b:Author>
        <b:NameList>
          <b:Person>
            <b:Last>aw</b:Last>
          </b:Person>
        </b:NameList>
      </b:Author>
    </b:Author>
    <b:Title>awd1</b:Title>
    <b:Year>1165</b:Year>
    <b:City>Fribourg</b:City>
    <b:RefOrder>1</b:RefOrder>
  </b:Source>
</b:Sources>
</file>

<file path=customXml/itemProps1.xml><?xml version="1.0" encoding="utf-8"?>
<ds:datastoreItem xmlns:ds="http://schemas.openxmlformats.org/officeDocument/2006/customXml" ds:itemID="{D3626653-CB39-40C6-A358-5ADFBE28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Pages>
  <Words>8627</Words>
  <Characters>47451</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driaz</dc:creator>
  <cp:keywords/>
  <dc:description/>
  <cp:lastModifiedBy>Patrick Audriaz</cp:lastModifiedBy>
  <cp:revision>190</cp:revision>
  <cp:lastPrinted>2018-10-03T06:55:00Z</cp:lastPrinted>
  <dcterms:created xsi:type="dcterms:W3CDTF">2018-10-01T14:07:00Z</dcterms:created>
  <dcterms:modified xsi:type="dcterms:W3CDTF">2018-12-02T23:27:00Z</dcterms:modified>
</cp:coreProperties>
</file>